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809620172"/>
        <w:docPartObj>
          <w:docPartGallery w:val="Table of Contents"/>
          <w:docPartUnique/>
        </w:docPartObj>
      </w:sdtPr>
      <w:sdtContent>
        <w:p w:rsidR="00EB1684" w:rsidRDefault="00EB1684">
          <w:pPr>
            <w:pStyle w:val="aff"/>
          </w:pPr>
          <w:r>
            <w:t>Оглавление</w:t>
          </w:r>
        </w:p>
        <w:p w:rsidR="00EB1684" w:rsidRPr="00EB1684" w:rsidRDefault="00EB1684">
          <w:pPr>
            <w:pStyle w:val="11"/>
            <w:tabs>
              <w:tab w:val="right" w:leader="dot" w:pos="9345"/>
            </w:tabs>
            <w:rPr>
              <w:rFonts w:ascii="Times New Roman" w:hAnsi="Times New Roman" w:cs="Times New Roman"/>
              <w:noProof/>
              <w:sz w:val="28"/>
              <w:szCs w:val="28"/>
            </w:rPr>
          </w:pPr>
          <w:r w:rsidRPr="00EB1684">
            <w:rPr>
              <w:rFonts w:ascii="Times New Roman" w:hAnsi="Times New Roman" w:cs="Times New Roman"/>
              <w:sz w:val="28"/>
              <w:szCs w:val="28"/>
            </w:rPr>
            <w:fldChar w:fldCharType="begin"/>
          </w:r>
          <w:r w:rsidRPr="00EB1684">
            <w:rPr>
              <w:rFonts w:ascii="Times New Roman" w:hAnsi="Times New Roman" w:cs="Times New Roman"/>
              <w:sz w:val="28"/>
              <w:szCs w:val="28"/>
            </w:rPr>
            <w:instrText xml:space="preserve"> TOC \o "1-3" \h \z \u </w:instrText>
          </w:r>
          <w:r w:rsidRPr="00EB1684">
            <w:rPr>
              <w:rFonts w:ascii="Times New Roman" w:hAnsi="Times New Roman" w:cs="Times New Roman"/>
              <w:sz w:val="28"/>
              <w:szCs w:val="28"/>
            </w:rPr>
            <w:fldChar w:fldCharType="separate"/>
          </w:r>
          <w:hyperlink w:anchor="_Toc153971256" w:history="1">
            <w:r w:rsidRPr="00EB1684">
              <w:rPr>
                <w:rStyle w:val="aff0"/>
                <w:rFonts w:ascii="Times New Roman" w:hAnsi="Times New Roman" w:cs="Times New Roman"/>
                <w:noProof/>
                <w:sz w:val="28"/>
                <w:szCs w:val="28"/>
              </w:rPr>
              <w:t>Начало. Глаза.</w:t>
            </w:r>
            <w:r w:rsidRPr="00EB1684">
              <w:rPr>
                <w:rFonts w:ascii="Times New Roman" w:hAnsi="Times New Roman" w:cs="Times New Roman"/>
                <w:noProof/>
                <w:webHidden/>
                <w:sz w:val="28"/>
                <w:szCs w:val="28"/>
              </w:rPr>
              <w:tab/>
            </w:r>
            <w:r w:rsidRPr="00EB1684">
              <w:rPr>
                <w:rFonts w:ascii="Times New Roman" w:hAnsi="Times New Roman" w:cs="Times New Roman"/>
                <w:noProof/>
                <w:webHidden/>
                <w:sz w:val="28"/>
                <w:szCs w:val="28"/>
              </w:rPr>
              <w:fldChar w:fldCharType="begin"/>
            </w:r>
            <w:r w:rsidRPr="00EB1684">
              <w:rPr>
                <w:rFonts w:ascii="Times New Roman" w:hAnsi="Times New Roman" w:cs="Times New Roman"/>
                <w:noProof/>
                <w:webHidden/>
                <w:sz w:val="28"/>
                <w:szCs w:val="28"/>
              </w:rPr>
              <w:instrText xml:space="preserve"> PAGEREF _Toc153971256 \h </w:instrText>
            </w:r>
            <w:r w:rsidRPr="00EB1684">
              <w:rPr>
                <w:rFonts w:ascii="Times New Roman" w:hAnsi="Times New Roman" w:cs="Times New Roman"/>
                <w:noProof/>
                <w:webHidden/>
                <w:sz w:val="28"/>
                <w:szCs w:val="28"/>
              </w:rPr>
            </w:r>
            <w:r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3</w:t>
            </w:r>
            <w:r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57" w:history="1">
            <w:r w:rsidR="00EB1684" w:rsidRPr="00EB1684">
              <w:rPr>
                <w:rStyle w:val="aff0"/>
                <w:rFonts w:ascii="Times New Roman" w:hAnsi="Times New Roman" w:cs="Times New Roman"/>
                <w:noProof/>
                <w:sz w:val="28"/>
                <w:szCs w:val="28"/>
              </w:rPr>
              <w:t>Начало. Встреча с Фрином.</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57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3</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58" w:history="1">
            <w:r w:rsidR="00EB1684" w:rsidRPr="00EB1684">
              <w:rPr>
                <w:rStyle w:val="aff0"/>
                <w:rFonts w:ascii="Times New Roman" w:hAnsi="Times New Roman" w:cs="Times New Roman"/>
                <w:noProof/>
                <w:sz w:val="28"/>
                <w:szCs w:val="28"/>
              </w:rPr>
              <w:t>Начало. Встреча с Посейдоном.</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58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4</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59" w:history="1">
            <w:r w:rsidR="00EB1684" w:rsidRPr="00EB1684">
              <w:rPr>
                <w:rStyle w:val="aff0"/>
                <w:rFonts w:ascii="Times New Roman" w:hAnsi="Times New Roman" w:cs="Times New Roman"/>
                <w:noProof/>
                <w:sz w:val="28"/>
                <w:szCs w:val="28"/>
              </w:rPr>
              <w:t>Начало. Встреча с Зевсом.</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59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60" w:history="1">
            <w:r w:rsidR="00EB1684" w:rsidRPr="00EB1684">
              <w:rPr>
                <w:rStyle w:val="aff0"/>
                <w:rFonts w:ascii="Times New Roman" w:hAnsi="Times New Roman" w:cs="Times New Roman"/>
                <w:noProof/>
                <w:sz w:val="28"/>
                <w:szCs w:val="28"/>
              </w:rPr>
              <w:t>Магия. День 1.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60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9</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61" w:history="1">
            <w:r w:rsidR="00EB1684" w:rsidRPr="00EB1684">
              <w:rPr>
                <w:rStyle w:val="aff0"/>
                <w:rFonts w:ascii="Times New Roman" w:hAnsi="Times New Roman" w:cs="Times New Roman"/>
                <w:noProof/>
                <w:sz w:val="28"/>
                <w:szCs w:val="28"/>
              </w:rPr>
              <w:t>Магия. День 1.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61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10</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62" w:history="1">
            <w:r w:rsidR="00EB1684" w:rsidRPr="00EB1684">
              <w:rPr>
                <w:rStyle w:val="aff0"/>
                <w:rFonts w:ascii="Times New Roman" w:hAnsi="Times New Roman" w:cs="Times New Roman"/>
                <w:noProof/>
                <w:sz w:val="28"/>
                <w:szCs w:val="28"/>
              </w:rPr>
              <w:t>Магия. День 2.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62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11</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63" w:history="1">
            <w:r w:rsidR="00EB1684" w:rsidRPr="00EB1684">
              <w:rPr>
                <w:rStyle w:val="aff0"/>
                <w:rFonts w:ascii="Times New Roman" w:hAnsi="Times New Roman" w:cs="Times New Roman"/>
                <w:noProof/>
                <w:sz w:val="28"/>
                <w:szCs w:val="28"/>
              </w:rPr>
              <w:t>Магия. День 2.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63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12</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64" w:history="1">
            <w:r w:rsidR="00EB1684" w:rsidRPr="00EB1684">
              <w:rPr>
                <w:rStyle w:val="aff0"/>
                <w:rFonts w:ascii="Times New Roman" w:hAnsi="Times New Roman" w:cs="Times New Roman"/>
                <w:noProof/>
                <w:sz w:val="28"/>
                <w:szCs w:val="28"/>
              </w:rPr>
              <w:t>Магия. День 3.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64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13</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65" w:history="1">
            <w:r w:rsidR="00EB1684" w:rsidRPr="00EB1684">
              <w:rPr>
                <w:rStyle w:val="aff0"/>
                <w:rFonts w:ascii="Times New Roman" w:hAnsi="Times New Roman" w:cs="Times New Roman"/>
                <w:noProof/>
                <w:sz w:val="28"/>
                <w:szCs w:val="28"/>
              </w:rPr>
              <w:t>Магия. День 3.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65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15</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66" w:history="1">
            <w:r w:rsidR="00EB1684" w:rsidRPr="00EB1684">
              <w:rPr>
                <w:rStyle w:val="aff0"/>
                <w:rFonts w:ascii="Times New Roman" w:hAnsi="Times New Roman" w:cs="Times New Roman"/>
                <w:noProof/>
                <w:sz w:val="28"/>
                <w:szCs w:val="28"/>
              </w:rPr>
              <w:t>Испытание Нулевое. Сокрытый путь.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66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16</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67" w:history="1">
            <w:r w:rsidR="00EB1684" w:rsidRPr="00EB1684">
              <w:rPr>
                <w:rStyle w:val="aff0"/>
                <w:rFonts w:ascii="Times New Roman" w:hAnsi="Times New Roman" w:cs="Times New Roman"/>
                <w:noProof/>
                <w:sz w:val="28"/>
                <w:szCs w:val="28"/>
              </w:rPr>
              <w:t>Испытание Нулевое. Сокрытый путь.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67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1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69" w:history="1">
            <w:r w:rsidR="00EB1684" w:rsidRPr="00EB1684">
              <w:rPr>
                <w:rStyle w:val="aff0"/>
                <w:rFonts w:ascii="Times New Roman" w:hAnsi="Times New Roman" w:cs="Times New Roman"/>
                <w:noProof/>
                <w:sz w:val="28"/>
                <w:szCs w:val="28"/>
              </w:rPr>
              <w:t>Куратор.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69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6</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70" w:history="1">
            <w:r w:rsidR="00EB1684" w:rsidRPr="00EB1684">
              <w:rPr>
                <w:rStyle w:val="aff0"/>
                <w:rFonts w:ascii="Times New Roman" w:hAnsi="Times New Roman" w:cs="Times New Roman"/>
                <w:noProof/>
                <w:sz w:val="28"/>
                <w:szCs w:val="28"/>
              </w:rPr>
              <w:t>Куратор.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70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71" w:history="1">
            <w:r w:rsidR="00EB1684" w:rsidRPr="00EB1684">
              <w:rPr>
                <w:rStyle w:val="aff0"/>
                <w:rFonts w:ascii="Times New Roman" w:hAnsi="Times New Roman" w:cs="Times New Roman"/>
                <w:noProof/>
                <w:sz w:val="28"/>
                <w:szCs w:val="28"/>
              </w:rPr>
              <w:t>Испытание Первое. Не смотри назад.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71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72" w:history="1">
            <w:r w:rsidR="00EB1684" w:rsidRPr="00EB1684">
              <w:rPr>
                <w:rStyle w:val="aff0"/>
                <w:rFonts w:ascii="Times New Roman" w:hAnsi="Times New Roman" w:cs="Times New Roman"/>
                <w:noProof/>
                <w:sz w:val="28"/>
                <w:szCs w:val="28"/>
              </w:rPr>
              <w:t>Испытание Первое. Не смотри назад.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72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73" w:history="1">
            <w:r w:rsidR="00EB1684" w:rsidRPr="00EB1684">
              <w:rPr>
                <w:rStyle w:val="aff0"/>
                <w:rFonts w:ascii="Times New Roman" w:hAnsi="Times New Roman" w:cs="Times New Roman"/>
                <w:noProof/>
                <w:sz w:val="28"/>
                <w:szCs w:val="28"/>
              </w:rPr>
              <w:t>Испытание Второе. Внутренний страх.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73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74" w:history="1">
            <w:r w:rsidR="00EB1684" w:rsidRPr="00EB1684">
              <w:rPr>
                <w:rStyle w:val="aff0"/>
                <w:rFonts w:ascii="Times New Roman" w:hAnsi="Times New Roman" w:cs="Times New Roman"/>
                <w:noProof/>
                <w:sz w:val="28"/>
                <w:szCs w:val="28"/>
              </w:rPr>
              <w:t>Испытание Второе. Внутренний страх.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74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75" w:history="1">
            <w:r w:rsidR="00EB1684" w:rsidRPr="00EB1684">
              <w:rPr>
                <w:rStyle w:val="aff0"/>
                <w:rFonts w:ascii="Times New Roman" w:hAnsi="Times New Roman" w:cs="Times New Roman"/>
                <w:noProof/>
                <w:sz w:val="28"/>
                <w:szCs w:val="28"/>
              </w:rPr>
              <w:t>Испытание Третье. Встреча цивилизаций.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75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76" w:history="1">
            <w:r w:rsidR="00EB1684" w:rsidRPr="00EB1684">
              <w:rPr>
                <w:rStyle w:val="aff0"/>
                <w:rFonts w:ascii="Times New Roman" w:hAnsi="Times New Roman" w:cs="Times New Roman"/>
                <w:noProof/>
                <w:sz w:val="28"/>
                <w:szCs w:val="28"/>
              </w:rPr>
              <w:t>Испытание Третье. Встреча цивилизация.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76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77" w:history="1">
            <w:r w:rsidR="00EB1684" w:rsidRPr="00EB1684">
              <w:rPr>
                <w:rStyle w:val="aff0"/>
                <w:rFonts w:ascii="Times New Roman" w:hAnsi="Times New Roman" w:cs="Times New Roman"/>
                <w:noProof/>
                <w:sz w:val="28"/>
                <w:szCs w:val="28"/>
              </w:rPr>
              <w:t>Испытание Четвёртое. .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77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78" w:history="1">
            <w:r w:rsidR="00EB1684" w:rsidRPr="00EB1684">
              <w:rPr>
                <w:rStyle w:val="aff0"/>
                <w:rFonts w:ascii="Times New Roman" w:hAnsi="Times New Roman" w:cs="Times New Roman"/>
                <w:noProof/>
                <w:sz w:val="28"/>
                <w:szCs w:val="28"/>
              </w:rPr>
              <w:t>Испытание Четвёртое. .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78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79" w:history="1">
            <w:r w:rsidR="00EB1684" w:rsidRPr="00EB1684">
              <w:rPr>
                <w:rStyle w:val="aff0"/>
                <w:rFonts w:ascii="Times New Roman" w:hAnsi="Times New Roman" w:cs="Times New Roman"/>
                <w:noProof/>
                <w:sz w:val="28"/>
                <w:szCs w:val="28"/>
              </w:rPr>
              <w:t>Испытание Пятое. Боль и горе.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79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80" w:history="1">
            <w:r w:rsidR="00EB1684" w:rsidRPr="00EB1684">
              <w:rPr>
                <w:rStyle w:val="aff0"/>
                <w:rFonts w:ascii="Times New Roman" w:hAnsi="Times New Roman" w:cs="Times New Roman"/>
                <w:noProof/>
                <w:sz w:val="28"/>
                <w:szCs w:val="28"/>
              </w:rPr>
              <w:t>Испытание Пятое. Боль и горе.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80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81" w:history="1">
            <w:r w:rsidR="00EB1684" w:rsidRPr="00EB1684">
              <w:rPr>
                <w:rStyle w:val="aff0"/>
                <w:rFonts w:ascii="Times New Roman" w:hAnsi="Times New Roman" w:cs="Times New Roman"/>
                <w:noProof/>
                <w:sz w:val="28"/>
                <w:szCs w:val="28"/>
              </w:rPr>
              <w:t xml:space="preserve">Испытание Шестое. </w:t>
            </w:r>
            <w:r w:rsidR="00EB1684" w:rsidRPr="00EB1684">
              <w:rPr>
                <w:rStyle w:val="aff0"/>
                <w:rFonts w:ascii="Times New Roman" w:hAnsi="Times New Roman" w:cs="Times New Roman"/>
                <w:noProof/>
                <w:sz w:val="28"/>
                <w:szCs w:val="28"/>
                <w:lang w:val="en-US"/>
              </w:rPr>
              <w:t>Would</w:t>
            </w:r>
            <w:r w:rsidR="00EB1684" w:rsidRPr="00EB1684">
              <w:rPr>
                <w:rStyle w:val="aff0"/>
                <w:rFonts w:ascii="Times New Roman" w:hAnsi="Times New Roman" w:cs="Times New Roman"/>
                <w:noProof/>
                <w:sz w:val="28"/>
                <w:szCs w:val="28"/>
              </w:rPr>
              <w:t xml:space="preserve"> </w:t>
            </w:r>
            <w:r w:rsidR="00EB1684" w:rsidRPr="00EB1684">
              <w:rPr>
                <w:rStyle w:val="aff0"/>
                <w:rFonts w:ascii="Times New Roman" w:hAnsi="Times New Roman" w:cs="Times New Roman"/>
                <w:noProof/>
                <w:sz w:val="28"/>
                <w:szCs w:val="28"/>
                <w:lang w:val="en-US"/>
              </w:rPr>
              <w:t>you</w:t>
            </w:r>
            <w:r w:rsidR="00EB1684" w:rsidRPr="00EB1684">
              <w:rPr>
                <w:rStyle w:val="aff0"/>
                <w:rFonts w:ascii="Times New Roman" w:hAnsi="Times New Roman" w:cs="Times New Roman"/>
                <w:noProof/>
                <w:sz w:val="28"/>
                <w:szCs w:val="28"/>
              </w:rPr>
              <w:t xml:space="preserve"> </w:t>
            </w:r>
            <w:r w:rsidR="00EB1684" w:rsidRPr="00EB1684">
              <w:rPr>
                <w:rStyle w:val="aff0"/>
                <w:rFonts w:ascii="Times New Roman" w:hAnsi="Times New Roman" w:cs="Times New Roman"/>
                <w:noProof/>
                <w:sz w:val="28"/>
                <w:szCs w:val="28"/>
                <w:lang w:val="en-US"/>
              </w:rPr>
              <w:t>kindly</w:t>
            </w:r>
            <w:r w:rsidR="00EB1684" w:rsidRPr="00EB1684">
              <w:rPr>
                <w:rStyle w:val="aff0"/>
                <w:rFonts w:ascii="Times New Roman" w:hAnsi="Times New Roman" w:cs="Times New Roman"/>
                <w:noProof/>
                <w:sz w:val="28"/>
                <w:szCs w:val="28"/>
              </w:rPr>
              <w:t>…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81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82" w:history="1">
            <w:r w:rsidR="00EB1684" w:rsidRPr="00EB1684">
              <w:rPr>
                <w:rStyle w:val="aff0"/>
                <w:rFonts w:ascii="Times New Roman" w:hAnsi="Times New Roman" w:cs="Times New Roman"/>
                <w:noProof/>
                <w:sz w:val="28"/>
                <w:szCs w:val="28"/>
              </w:rPr>
              <w:t xml:space="preserve">Испытание Шестое. </w:t>
            </w:r>
            <w:r w:rsidR="00EB1684" w:rsidRPr="00EB1684">
              <w:rPr>
                <w:rStyle w:val="aff0"/>
                <w:rFonts w:ascii="Times New Roman" w:hAnsi="Times New Roman" w:cs="Times New Roman"/>
                <w:noProof/>
                <w:sz w:val="28"/>
                <w:szCs w:val="28"/>
                <w:lang w:val="en-US"/>
              </w:rPr>
              <w:t>Would</w:t>
            </w:r>
            <w:r w:rsidR="00EB1684" w:rsidRPr="00EB1684">
              <w:rPr>
                <w:rStyle w:val="aff0"/>
                <w:rFonts w:ascii="Times New Roman" w:hAnsi="Times New Roman" w:cs="Times New Roman"/>
                <w:noProof/>
                <w:sz w:val="28"/>
                <w:szCs w:val="28"/>
              </w:rPr>
              <w:t xml:space="preserve"> </w:t>
            </w:r>
            <w:r w:rsidR="00EB1684" w:rsidRPr="00EB1684">
              <w:rPr>
                <w:rStyle w:val="aff0"/>
                <w:rFonts w:ascii="Times New Roman" w:hAnsi="Times New Roman" w:cs="Times New Roman"/>
                <w:noProof/>
                <w:sz w:val="28"/>
                <w:szCs w:val="28"/>
                <w:lang w:val="en-US"/>
              </w:rPr>
              <w:t>you</w:t>
            </w:r>
            <w:r w:rsidR="00EB1684" w:rsidRPr="00EB1684">
              <w:rPr>
                <w:rStyle w:val="aff0"/>
                <w:rFonts w:ascii="Times New Roman" w:hAnsi="Times New Roman" w:cs="Times New Roman"/>
                <w:noProof/>
                <w:sz w:val="28"/>
                <w:szCs w:val="28"/>
              </w:rPr>
              <w:t xml:space="preserve"> </w:t>
            </w:r>
            <w:r w:rsidR="00EB1684" w:rsidRPr="00EB1684">
              <w:rPr>
                <w:rStyle w:val="aff0"/>
                <w:rFonts w:ascii="Times New Roman" w:hAnsi="Times New Roman" w:cs="Times New Roman"/>
                <w:noProof/>
                <w:sz w:val="28"/>
                <w:szCs w:val="28"/>
                <w:lang w:val="en-US"/>
              </w:rPr>
              <w:t>kindly</w:t>
            </w:r>
            <w:r w:rsidR="00EB1684" w:rsidRPr="00EB1684">
              <w:rPr>
                <w:rStyle w:val="aff0"/>
                <w:rFonts w:ascii="Times New Roman" w:hAnsi="Times New Roman" w:cs="Times New Roman"/>
                <w:noProof/>
                <w:sz w:val="28"/>
                <w:szCs w:val="28"/>
              </w:rPr>
              <w:t>…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82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83" w:history="1">
            <w:r w:rsidR="00EB1684" w:rsidRPr="00EB1684">
              <w:rPr>
                <w:rStyle w:val="aff0"/>
                <w:rFonts w:ascii="Times New Roman" w:hAnsi="Times New Roman" w:cs="Times New Roman"/>
                <w:noProof/>
                <w:sz w:val="28"/>
                <w:szCs w:val="28"/>
              </w:rPr>
              <w:t>Испытание Седьмое. Есть отличия.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83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84" w:history="1">
            <w:r w:rsidR="00EB1684" w:rsidRPr="00EB1684">
              <w:rPr>
                <w:rStyle w:val="aff0"/>
                <w:rFonts w:ascii="Times New Roman" w:hAnsi="Times New Roman" w:cs="Times New Roman"/>
                <w:noProof/>
                <w:sz w:val="28"/>
                <w:szCs w:val="28"/>
              </w:rPr>
              <w:t>Испытание Седьмое. Есть отличия.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84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85" w:history="1">
            <w:r w:rsidR="00EB1684" w:rsidRPr="00EB1684">
              <w:rPr>
                <w:rStyle w:val="aff0"/>
                <w:rFonts w:ascii="Times New Roman" w:hAnsi="Times New Roman" w:cs="Times New Roman"/>
                <w:noProof/>
                <w:sz w:val="28"/>
                <w:szCs w:val="28"/>
              </w:rPr>
              <w:t>Испытание Восьмое. Игры богов.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85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86" w:history="1">
            <w:r w:rsidR="00EB1684" w:rsidRPr="00EB1684">
              <w:rPr>
                <w:rStyle w:val="aff0"/>
                <w:rFonts w:ascii="Times New Roman" w:hAnsi="Times New Roman" w:cs="Times New Roman"/>
                <w:noProof/>
                <w:sz w:val="28"/>
                <w:szCs w:val="28"/>
              </w:rPr>
              <w:t>Испытание Восьмое. Игры богов.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86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7</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87" w:history="1">
            <w:r w:rsidR="00EB1684" w:rsidRPr="00EB1684">
              <w:rPr>
                <w:rStyle w:val="aff0"/>
                <w:rFonts w:ascii="Times New Roman" w:hAnsi="Times New Roman" w:cs="Times New Roman"/>
                <w:noProof/>
                <w:sz w:val="28"/>
                <w:szCs w:val="28"/>
              </w:rPr>
              <w:t>Испытание Девятое. По вашим грехам…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87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8</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88" w:history="1">
            <w:r w:rsidR="00EB1684" w:rsidRPr="00EB1684">
              <w:rPr>
                <w:rStyle w:val="aff0"/>
                <w:rFonts w:ascii="Times New Roman" w:hAnsi="Times New Roman" w:cs="Times New Roman"/>
                <w:noProof/>
                <w:sz w:val="28"/>
                <w:szCs w:val="28"/>
              </w:rPr>
              <w:t>Испытание Девятое. По вашим грехам…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88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8</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89" w:history="1">
            <w:r w:rsidR="00EB1684" w:rsidRPr="00EB1684">
              <w:rPr>
                <w:rStyle w:val="aff0"/>
                <w:rFonts w:ascii="Times New Roman" w:hAnsi="Times New Roman" w:cs="Times New Roman"/>
                <w:noProof/>
                <w:sz w:val="28"/>
                <w:szCs w:val="28"/>
              </w:rPr>
              <w:t>Испытание Десятое. Ангел и демон.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89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8</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90" w:history="1">
            <w:r w:rsidR="00EB1684" w:rsidRPr="00EB1684">
              <w:rPr>
                <w:rStyle w:val="aff0"/>
                <w:rFonts w:ascii="Times New Roman" w:hAnsi="Times New Roman" w:cs="Times New Roman"/>
                <w:noProof/>
                <w:sz w:val="28"/>
                <w:szCs w:val="28"/>
              </w:rPr>
              <w:t>Испытание Десятое. Ангел и демон.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90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8</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91" w:history="1">
            <w:r w:rsidR="00EB1684" w:rsidRPr="00EB1684">
              <w:rPr>
                <w:rStyle w:val="aff0"/>
                <w:rFonts w:ascii="Times New Roman" w:hAnsi="Times New Roman" w:cs="Times New Roman"/>
                <w:noProof/>
                <w:sz w:val="28"/>
                <w:szCs w:val="28"/>
              </w:rPr>
              <w:t>Испытание Одиннадцатое. (Пара)Магия.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91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8</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92" w:history="1">
            <w:r w:rsidR="00EB1684" w:rsidRPr="00EB1684">
              <w:rPr>
                <w:rStyle w:val="aff0"/>
                <w:rFonts w:ascii="Times New Roman" w:hAnsi="Times New Roman" w:cs="Times New Roman"/>
                <w:noProof/>
                <w:sz w:val="28"/>
                <w:szCs w:val="28"/>
              </w:rPr>
              <w:t>Испытание Одиннадцатое. (Пара)Магия.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92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8</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93" w:history="1">
            <w:r w:rsidR="00EB1684" w:rsidRPr="00EB1684">
              <w:rPr>
                <w:rStyle w:val="aff0"/>
                <w:rFonts w:ascii="Times New Roman" w:hAnsi="Times New Roman" w:cs="Times New Roman"/>
                <w:noProof/>
                <w:sz w:val="28"/>
                <w:szCs w:val="28"/>
              </w:rPr>
              <w:t>Награда.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93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8</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94" w:history="1">
            <w:r w:rsidR="00EB1684" w:rsidRPr="00EB1684">
              <w:rPr>
                <w:rStyle w:val="aff0"/>
                <w:rFonts w:ascii="Times New Roman" w:hAnsi="Times New Roman" w:cs="Times New Roman"/>
                <w:noProof/>
                <w:sz w:val="28"/>
                <w:szCs w:val="28"/>
              </w:rPr>
              <w:t>Награда.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94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8</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95" w:history="1">
            <w:r w:rsidR="00EB1684" w:rsidRPr="00EB1684">
              <w:rPr>
                <w:rStyle w:val="aff0"/>
                <w:rFonts w:ascii="Times New Roman" w:hAnsi="Times New Roman" w:cs="Times New Roman"/>
                <w:noProof/>
                <w:sz w:val="28"/>
                <w:szCs w:val="28"/>
              </w:rPr>
              <w:t>Кейс.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95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8</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96" w:history="1">
            <w:r w:rsidR="00EB1684" w:rsidRPr="00EB1684">
              <w:rPr>
                <w:rStyle w:val="aff0"/>
                <w:rFonts w:ascii="Times New Roman" w:hAnsi="Times New Roman" w:cs="Times New Roman"/>
                <w:noProof/>
                <w:sz w:val="28"/>
                <w:szCs w:val="28"/>
              </w:rPr>
              <w:t>Мать.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96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29</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97" w:history="1">
            <w:r w:rsidR="00EB1684" w:rsidRPr="00EB1684">
              <w:rPr>
                <w:rStyle w:val="aff0"/>
                <w:rFonts w:ascii="Times New Roman" w:hAnsi="Times New Roman" w:cs="Times New Roman"/>
                <w:noProof/>
                <w:sz w:val="28"/>
                <w:szCs w:val="28"/>
              </w:rPr>
              <w:t>Другой мир.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97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30</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98" w:history="1">
            <w:r w:rsidR="00EB1684" w:rsidRPr="00EB1684">
              <w:rPr>
                <w:rStyle w:val="aff0"/>
                <w:rFonts w:ascii="Times New Roman" w:hAnsi="Times New Roman" w:cs="Times New Roman"/>
                <w:noProof/>
                <w:sz w:val="28"/>
                <w:szCs w:val="28"/>
              </w:rPr>
              <w:t>Другой мир. Фрин.</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98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31</w:t>
            </w:r>
            <w:r w:rsidR="00EB1684" w:rsidRPr="00EB1684">
              <w:rPr>
                <w:rFonts w:ascii="Times New Roman" w:hAnsi="Times New Roman" w:cs="Times New Roman"/>
                <w:noProof/>
                <w:webHidden/>
                <w:sz w:val="28"/>
                <w:szCs w:val="28"/>
              </w:rPr>
              <w:fldChar w:fldCharType="end"/>
            </w:r>
          </w:hyperlink>
        </w:p>
        <w:p w:rsidR="00EB1684" w:rsidRPr="00EB1684" w:rsidRDefault="00AB0C38">
          <w:pPr>
            <w:pStyle w:val="11"/>
            <w:tabs>
              <w:tab w:val="right" w:leader="dot" w:pos="9345"/>
            </w:tabs>
            <w:rPr>
              <w:rFonts w:ascii="Times New Roman" w:hAnsi="Times New Roman" w:cs="Times New Roman"/>
              <w:noProof/>
              <w:sz w:val="28"/>
              <w:szCs w:val="28"/>
            </w:rPr>
          </w:pPr>
          <w:hyperlink w:anchor="_Toc153971299" w:history="1">
            <w:r w:rsidR="00EB1684" w:rsidRPr="00EB1684">
              <w:rPr>
                <w:rStyle w:val="aff0"/>
                <w:rFonts w:ascii="Times New Roman" w:hAnsi="Times New Roman" w:cs="Times New Roman"/>
                <w:noProof/>
                <w:sz w:val="28"/>
                <w:szCs w:val="28"/>
              </w:rPr>
              <w:t>Другой мир. Уроборос.</w:t>
            </w:r>
            <w:r w:rsidR="00EB1684" w:rsidRPr="00EB1684">
              <w:rPr>
                <w:rFonts w:ascii="Times New Roman" w:hAnsi="Times New Roman" w:cs="Times New Roman"/>
                <w:noProof/>
                <w:webHidden/>
                <w:sz w:val="28"/>
                <w:szCs w:val="28"/>
              </w:rPr>
              <w:tab/>
            </w:r>
            <w:r w:rsidR="00EB1684" w:rsidRPr="00EB1684">
              <w:rPr>
                <w:rFonts w:ascii="Times New Roman" w:hAnsi="Times New Roman" w:cs="Times New Roman"/>
                <w:noProof/>
                <w:webHidden/>
                <w:sz w:val="28"/>
                <w:szCs w:val="28"/>
              </w:rPr>
              <w:fldChar w:fldCharType="begin"/>
            </w:r>
            <w:r w:rsidR="00EB1684" w:rsidRPr="00EB1684">
              <w:rPr>
                <w:rFonts w:ascii="Times New Roman" w:hAnsi="Times New Roman" w:cs="Times New Roman"/>
                <w:noProof/>
                <w:webHidden/>
                <w:sz w:val="28"/>
                <w:szCs w:val="28"/>
              </w:rPr>
              <w:instrText xml:space="preserve"> PAGEREF _Toc153971299 \h </w:instrText>
            </w:r>
            <w:r w:rsidR="00EB1684" w:rsidRPr="00EB1684">
              <w:rPr>
                <w:rFonts w:ascii="Times New Roman" w:hAnsi="Times New Roman" w:cs="Times New Roman"/>
                <w:noProof/>
                <w:webHidden/>
                <w:sz w:val="28"/>
                <w:szCs w:val="28"/>
              </w:rPr>
            </w:r>
            <w:r w:rsidR="00EB1684" w:rsidRPr="00EB1684">
              <w:rPr>
                <w:rFonts w:ascii="Times New Roman" w:hAnsi="Times New Roman" w:cs="Times New Roman"/>
                <w:noProof/>
                <w:webHidden/>
                <w:sz w:val="28"/>
                <w:szCs w:val="28"/>
              </w:rPr>
              <w:fldChar w:fldCharType="separate"/>
            </w:r>
            <w:r w:rsidR="00A04EE8">
              <w:rPr>
                <w:rFonts w:ascii="Times New Roman" w:hAnsi="Times New Roman" w:cs="Times New Roman"/>
                <w:noProof/>
                <w:webHidden/>
                <w:sz w:val="28"/>
                <w:szCs w:val="28"/>
              </w:rPr>
              <w:t>31</w:t>
            </w:r>
            <w:r w:rsidR="00EB1684" w:rsidRPr="00EB1684">
              <w:rPr>
                <w:rFonts w:ascii="Times New Roman" w:hAnsi="Times New Roman" w:cs="Times New Roman"/>
                <w:noProof/>
                <w:webHidden/>
                <w:sz w:val="28"/>
                <w:szCs w:val="28"/>
              </w:rPr>
              <w:fldChar w:fldCharType="end"/>
            </w:r>
          </w:hyperlink>
        </w:p>
        <w:p w:rsidR="00EB1684" w:rsidRDefault="00EB1684">
          <w:r w:rsidRPr="00EB1684">
            <w:rPr>
              <w:rFonts w:ascii="Times New Roman" w:hAnsi="Times New Roman" w:cs="Times New Roman"/>
              <w:b/>
              <w:bCs/>
              <w:sz w:val="28"/>
              <w:szCs w:val="28"/>
            </w:rPr>
            <w:fldChar w:fldCharType="end"/>
          </w:r>
        </w:p>
      </w:sdtContent>
    </w:sdt>
    <w:p w:rsidR="00EB1684" w:rsidRDefault="00EB1684">
      <w:pPr>
        <w:rPr>
          <w:rFonts w:ascii="Times New Roman" w:eastAsia="Times New Roman" w:hAnsi="Times New Roman" w:cs="Times New Roman"/>
          <w:b/>
          <w:bCs/>
          <w:color w:val="FF0000"/>
          <w:sz w:val="29"/>
          <w:szCs w:val="29"/>
          <w:lang w:eastAsia="ru-RU"/>
        </w:rPr>
      </w:pPr>
      <w:r>
        <w:rPr>
          <w:color w:val="FF0000"/>
        </w:rPr>
        <w:br w:type="page"/>
      </w:r>
    </w:p>
    <w:p w:rsidR="00554032" w:rsidRPr="00555A0C" w:rsidRDefault="00554032" w:rsidP="00EB1684">
      <w:pPr>
        <w:pStyle w:val="a5"/>
        <w:outlineLvl w:val="0"/>
        <w:rPr>
          <w:color w:val="FF0000"/>
        </w:rPr>
      </w:pPr>
      <w:bookmarkStart w:id="0" w:name="_Toc153971256"/>
      <w:r w:rsidRPr="00555A0C">
        <w:rPr>
          <w:color w:val="FF0000"/>
        </w:rPr>
        <w:lastRenderedPageBreak/>
        <w:t>Начало. Глаза.</w:t>
      </w:r>
      <w:bookmarkEnd w:id="0"/>
      <w:r w:rsidR="00555A0C" w:rsidRPr="00555A0C">
        <w:rPr>
          <w:color w:val="FF0000"/>
        </w:rPr>
        <w:t xml:space="preserve"> </w:t>
      </w:r>
    </w:p>
    <w:p w:rsidR="00554032" w:rsidRDefault="00554032" w:rsidP="00554032">
      <w:pPr>
        <w:pStyle w:val="a3"/>
      </w:pPr>
      <w:r>
        <w:t>Утренний кофе.</w:t>
      </w:r>
    </w:p>
    <w:p w:rsidR="00554032" w:rsidRDefault="00554032" w:rsidP="00554032">
      <w:pPr>
        <w:pStyle w:val="a3"/>
      </w:pPr>
      <w:r>
        <w:t xml:space="preserve">Не дойдя до кухни </w:t>
      </w:r>
      <w:proofErr w:type="gramStart"/>
      <w:r>
        <w:t>голову</w:t>
      </w:r>
      <w:proofErr w:type="gramEnd"/>
      <w:r>
        <w:t xml:space="preserve"> пронзила нестерпимая боль. Словно блендер засунули под черепную коробку и включили.</w:t>
      </w:r>
    </w:p>
    <w:p w:rsidR="00554032" w:rsidRDefault="00554032" w:rsidP="00554032">
      <w:pPr>
        <w:pStyle w:val="a3"/>
      </w:pPr>
      <w:r>
        <w:t>Через несколько адских минут боль пропала, так же внезапно, как и появилась.</w:t>
      </w:r>
    </w:p>
    <w:p w:rsidR="00554032" w:rsidRDefault="00554032" w:rsidP="00554032">
      <w:pPr>
        <w:pStyle w:val="a3"/>
      </w:pPr>
      <w:r>
        <w:t xml:space="preserve">Открыв глаза, я понял, что это была не просто боль. Это было Пробуждение. Из моих глаз лился невообразимой силы ярко-красный свет. Свет был столь сильный, что почти ничего не было видно. Сначала пришлось идти наощупь. Немного погодя, глаза </w:t>
      </w:r>
      <w:proofErr w:type="gramStart"/>
      <w:r>
        <w:t>адаптировались</w:t>
      </w:r>
      <w:proofErr w:type="gramEnd"/>
      <w:r>
        <w:t xml:space="preserve"> и я начал относительно нормально видеть.</w:t>
      </w:r>
    </w:p>
    <w:p w:rsidR="00554032" w:rsidRDefault="00554032" w:rsidP="00554032">
      <w:pPr>
        <w:pStyle w:val="a3"/>
      </w:pPr>
      <w:r>
        <w:t>Придя в ванную, я начал рассматривать себя, выясняя, что изменилось. И вдруг понял, что ощущаю кое-что. Кое-что действительно изменилось. И почему-то, это был мой член. Теперь он местами покрыт чешуёй</w:t>
      </w:r>
      <w:r w:rsidRPr="00071B35">
        <w:t>.</w:t>
      </w:r>
      <w:r>
        <w:t xml:space="preserve"> Сейчас он больше напоминал палец дракона, нежели человеческий пенис. Форма тоже изменилась, под стать драконьему облику. Он даже стал больше, раньше был 16.5 см и </w:t>
      </w:r>
      <w:proofErr w:type="spellStart"/>
      <w:r>
        <w:t>бананообразный</w:t>
      </w:r>
      <w:proofErr w:type="spellEnd"/>
      <w:r>
        <w:t xml:space="preserve">, а теперь 28 и вот такой, …драконий. Но главные отличия были не в этом. Он стал, будто, резиновым. Его можно было растягивать, словно у Мистера Фантастика. </w:t>
      </w:r>
    </w:p>
    <w:p w:rsidR="00554032" w:rsidRDefault="00554032" w:rsidP="00554032">
      <w:pPr>
        <w:pStyle w:val="a3"/>
      </w:pPr>
      <w:r>
        <w:t>А также у него было, скажем так, два режима работы. Первый вполне обычный, как ему и полагается. А вот второй… как бы это сказать. Боевой что ли? Я не знаю для чего, но он мог… раскрываться, словно ужасающий цветок. Чешуя становилась шипами, приподнимаясь, словно шерсть у животных. Все чешуйки были прикреплены краем, ближайшим к его кончику. Такое шипастое оружие вставить будет так же легко, как и обычно, но вытащить уже не получится.</w:t>
      </w:r>
    </w:p>
    <w:p w:rsidR="00554032" w:rsidRDefault="00554032" w:rsidP="00554032">
      <w:pPr>
        <w:pStyle w:val="a3"/>
      </w:pPr>
      <w:r>
        <w:t>Хорошо, что дома никого нет. Я не представляю, как смог бы объяснить своим… вот ЭТО. Надеюсь, эта форма будет не будет держаться сильно долго. И члена, и глаз.</w:t>
      </w:r>
    </w:p>
    <w:p w:rsidR="00554032" w:rsidRPr="007F7463" w:rsidRDefault="00554032" w:rsidP="00554032">
      <w:pPr>
        <w:pStyle w:val="a3"/>
      </w:pPr>
      <w:r>
        <w:t xml:space="preserve">Мельком пробежался и по остальному телу. Всё ещё довольно тонкое для моего роста тело обычного славянского человека. К слову, нужно будет потом рост проверить, раньше был 183. Сухой, не накаченный, значительно более широкий в плечах и бёдрах, нежели характерно для его телосложения. Лишнего вроде ничего не отросло. Всё такие же очень короткие волосы. Даже их </w:t>
      </w:r>
      <w:proofErr w:type="spellStart"/>
      <w:r>
        <w:t>гетерохромия</w:t>
      </w:r>
      <w:proofErr w:type="spellEnd"/>
      <w:r>
        <w:t xml:space="preserve"> на месте. Есть блондинистое пятно на голове брюнета. Глаза, к сожалению, сейчас не разглядеть, но раньше были тоже с частичной </w:t>
      </w:r>
      <w:proofErr w:type="spellStart"/>
      <w:r>
        <w:t>гетерохромией</w:t>
      </w:r>
      <w:proofErr w:type="spellEnd"/>
      <w:r>
        <w:t>. В основном серо-голубые с вкраплениями желтого.</w:t>
      </w:r>
    </w:p>
    <w:p w:rsidR="00554032" w:rsidRDefault="00554032" w:rsidP="00554032">
      <w:pPr>
        <w:pStyle w:val="a3"/>
      </w:pPr>
      <w:r>
        <w:t>Всё ещё находясь в шоке от произошедшего, я услышал, что зазвонил телефон.</w:t>
      </w:r>
    </w:p>
    <w:p w:rsidR="00554032" w:rsidRPr="00555A0C" w:rsidRDefault="00554032" w:rsidP="00EB1684">
      <w:pPr>
        <w:pStyle w:val="a5"/>
        <w:outlineLvl w:val="0"/>
        <w:rPr>
          <w:color w:val="FF0000"/>
        </w:rPr>
      </w:pPr>
      <w:bookmarkStart w:id="1" w:name="_Toc153971257"/>
      <w:r w:rsidRPr="00555A0C">
        <w:rPr>
          <w:color w:val="FF0000"/>
        </w:rPr>
        <w:t>Начало. Встреча с Фрином.</w:t>
      </w:r>
      <w:bookmarkEnd w:id="1"/>
    </w:p>
    <w:p w:rsidR="00554032" w:rsidRDefault="00554032" w:rsidP="00554032">
      <w:pPr>
        <w:pStyle w:val="a3"/>
      </w:pPr>
      <w:r>
        <w:lastRenderedPageBreak/>
        <w:t>Так как я не единственный, у кого приключилось столь странное событие, мы решили встретиться в торговом центре и обсудить, что же это было и что нам делать дальше.</w:t>
      </w:r>
    </w:p>
    <w:p w:rsidR="00554032" w:rsidRDefault="00554032" w:rsidP="00554032">
      <w:pPr>
        <w:pStyle w:val="a3"/>
      </w:pPr>
      <w:r>
        <w:t xml:space="preserve">Решили поговорить в кафешке, за кофейком и лёгким перекусом. У Фрина произошло примерно тоже, что и у меня. Адская головная боль, светящиеся глаза. Вот только свет был голубым и изменилась другая часть тела. </w:t>
      </w:r>
    </w:p>
    <w:p w:rsidR="00554032" w:rsidRDefault="00554032" w:rsidP="00554032">
      <w:pPr>
        <w:pStyle w:val="a3"/>
      </w:pPr>
      <w:r>
        <w:t xml:space="preserve">В его случае изменилось лицо. Вернее даже будет сказать, голова. Судя по его описанию, она стала похоже на нечто, между паучьей и </w:t>
      </w:r>
      <w:proofErr w:type="spellStart"/>
      <w:r>
        <w:t>насекомоподобной</w:t>
      </w:r>
      <w:proofErr w:type="spellEnd"/>
      <w:r>
        <w:t xml:space="preserve">. Лоб, скулы и нижнюю челюсть прикрывают мощные хитиновые пластины. Между лобной и </w:t>
      </w:r>
      <w:proofErr w:type="spellStart"/>
      <w:r>
        <w:t>скульными</w:t>
      </w:r>
      <w:proofErr w:type="spellEnd"/>
      <w:r>
        <w:t xml:space="preserve"> пластинами, на месте висков, расположились дополнительные паучьи глазки. Щёки перестали существовать, их заменила небольшая плёнка у сочленения челюстей. Теперь виден весь оскал. Зубы заострились, появились полноценные клыки. Над верхней губой виднелось что-то на подобие </w:t>
      </w:r>
      <w:proofErr w:type="spellStart"/>
      <w:r>
        <w:t>спрятаных</w:t>
      </w:r>
      <w:proofErr w:type="spellEnd"/>
      <w:r>
        <w:t xml:space="preserve"> </w:t>
      </w:r>
      <w:proofErr w:type="spellStart"/>
      <w:r>
        <w:t>хелицер</w:t>
      </w:r>
      <w:proofErr w:type="spellEnd"/>
      <w:r>
        <w:t xml:space="preserve">. У нижней виднелось подобие </w:t>
      </w:r>
      <w:proofErr w:type="spellStart"/>
      <w:r>
        <w:t>спрятаных</w:t>
      </w:r>
      <w:proofErr w:type="spellEnd"/>
      <w:r>
        <w:t xml:space="preserve"> мандибул.</w:t>
      </w:r>
    </w:p>
    <w:p w:rsidR="00554032" w:rsidRPr="00885C71" w:rsidRDefault="00554032" w:rsidP="00554032">
      <w:pPr>
        <w:pStyle w:val="af"/>
      </w:pPr>
      <w:r>
        <w:t>Не лицо, а топливо для кошмаров. Обычное его лицо значительно приятнее, нежели то, что он увидел в зеркале. И если моё лицо достаточно типичное, разве что отличается немного более заострёнными формами, то лицо Фрина типичным назвать сложно. Европеоид, однако имеющий широкий нос, округлые черты лица вместе с довольно впалыми щеками, объёмная нижняя губа, в отличие от верхней, светло-карие глаза, более тёмные к центру. Длинные, до плеч, объёмные, но чуть более редкие тёмные волосы. Что-то азиатское или восточное неуловимо ощущалось в его внешности, хотя было практически не заметно. Довольно низкого роста, был 167, крепкого телосложения. Хотя заметны странные пропорции его тела, конечности не соответствуют остальному телу, они заметно меньше. У него вечно проблемы с одеждой.</w:t>
      </w:r>
    </w:p>
    <w:p w:rsidR="00554032" w:rsidRDefault="00554032" w:rsidP="00554032">
      <w:pPr>
        <w:pStyle w:val="af"/>
      </w:pPr>
      <w:r>
        <w:t>Закончив с обсуждением произошедшего, мы приступили к обдумыванию наших дальнейших действий. Я чувствую, грядёт что-то грандиозное. Очередное испытание? Скорее всего. Но, к</w:t>
      </w:r>
      <w:r w:rsidRPr="00885C71">
        <w:t xml:space="preserve"> нашему сожалению</w:t>
      </w:r>
      <w:r>
        <w:t>, многого сделать не получится. Единственное, что мы можем, так это ждать и готовиться. Причём скорее психологически, нежели физически, ибо к этому моменту мы уже, в каком-то смысле, на пике своей формы, уж после тех испытаний я в этом уверен. Потому слишком париться о ней нет смысла, просто поддерживать. Что за испытания такие? Чтобы это объяснить, придётся отмотать чуть дальше в прошлое, нежели сами испытания.</w:t>
      </w:r>
    </w:p>
    <w:p w:rsidR="00554032" w:rsidRPr="00555A0C" w:rsidRDefault="00554032" w:rsidP="00EB1684">
      <w:pPr>
        <w:pStyle w:val="a5"/>
        <w:outlineLvl w:val="0"/>
        <w:rPr>
          <w:color w:val="FF0000"/>
        </w:rPr>
      </w:pPr>
      <w:bookmarkStart w:id="2" w:name="_Toc153971258"/>
      <w:r w:rsidRPr="00555A0C">
        <w:rPr>
          <w:color w:val="FF0000"/>
        </w:rPr>
        <w:t>Начало. Встреча с Посейдоном.</w:t>
      </w:r>
      <w:bookmarkEnd w:id="2"/>
    </w:p>
    <w:p w:rsidR="00554032" w:rsidRDefault="00554032" w:rsidP="00554032">
      <w:pPr>
        <w:pStyle w:val="a3"/>
      </w:pPr>
      <w:r>
        <w:t xml:space="preserve">Нет ничего лучше вечера с близкими после тяжёлого рабочего дня. По недавно сложившейся традиции мы собираемся некоторыми вечерами у моей девушки и, надеюсь, будущей жены Кати для игры в настольную ролевую игру </w:t>
      </w:r>
      <w:r>
        <w:rPr>
          <w:lang w:val="en-US"/>
        </w:rPr>
        <w:lastRenderedPageBreak/>
        <w:t>Dungeons</w:t>
      </w:r>
      <w:r w:rsidRPr="00A05DE6">
        <w:t xml:space="preserve"> &amp; </w:t>
      </w:r>
      <w:r>
        <w:rPr>
          <w:lang w:val="en-US"/>
        </w:rPr>
        <w:t>Dragons</w:t>
      </w:r>
      <w:r>
        <w:t xml:space="preserve">. Да, системе уже сто лет в обед, но мы пристрастились к ней не так давно. Как раз к Кате я и направляюсь. </w:t>
      </w:r>
      <w:proofErr w:type="spellStart"/>
      <w:r>
        <w:t>Тимоха</w:t>
      </w:r>
      <w:proofErr w:type="spellEnd"/>
      <w:r>
        <w:t xml:space="preserve"> и </w:t>
      </w:r>
      <w:proofErr w:type="spellStart"/>
      <w:r>
        <w:t>Олёся</w:t>
      </w:r>
      <w:proofErr w:type="spellEnd"/>
      <w:r>
        <w:t xml:space="preserve"> уже ждут у неё.</w:t>
      </w:r>
    </w:p>
    <w:p w:rsidR="00554032" w:rsidRDefault="00554032" w:rsidP="00554032">
      <w:pPr>
        <w:pStyle w:val="a3"/>
      </w:pPr>
      <w:r>
        <w:t xml:space="preserve">Не успел я подняться на 2 этаж, как Катя уже меня встречала. Подтянутая черноволосая девушка с карими глазами, от которой сложно оторвать свой взор. Точёная талия в 65 см </w:t>
      </w:r>
      <w:proofErr w:type="spellStart"/>
      <w:r>
        <w:t>искушающе</w:t>
      </w:r>
      <w:proofErr w:type="spellEnd"/>
      <w:r>
        <w:t xml:space="preserve"> подчёркивала грудь 3 размера. Улыбающееся скандинавское личико могло свести с ума своими утончёнными, немного островатыми формами. Хоть она и была немного старше меня, но выглядела значительно моложе, на 23. После приветственных объятий она пригласила меня войти. Когда она шла передо мной взору открывались сочные бёдра обхватом в 105 см.</w:t>
      </w:r>
    </w:p>
    <w:p w:rsidR="00554032" w:rsidRDefault="00554032" w:rsidP="00554032">
      <w:pPr>
        <w:pStyle w:val="a3"/>
      </w:pPr>
      <w:r>
        <w:t>Здесь и начались странности, которые я запомню на всю жизнь. После того, как Катя ушла на кухню, я начал раздеваться и в этот момент приметил незнакомую статуэтку чёрного кота. Решил, что спрошу о ней чуть позже. Но, когда я проходил мимо, я заметил, что эта статуэтка… следи за мной. Его голова повернулась в мою сторону. Как только я развернулся к нему, он ожил и, сбросив средство для ухода за обувью, убежал в сторону комнат, скрывшись за углом. Тут же заглянув туда, я ничего не обнаружил. Однако Катя услышала грохот и поинтересовалась, всё ли нормально. Я ответил, что случайно уронил ба</w:t>
      </w:r>
      <w:r w:rsidR="00CD3B90">
        <w:t>лончик</w:t>
      </w:r>
      <w:r>
        <w:t>.</w:t>
      </w:r>
    </w:p>
    <w:p w:rsidR="00554032" w:rsidRDefault="00554032" w:rsidP="00554032">
      <w:pPr>
        <w:pStyle w:val="a3"/>
      </w:pPr>
      <w:proofErr w:type="spellStart"/>
      <w:r>
        <w:t>Прифигев</w:t>
      </w:r>
      <w:proofErr w:type="spellEnd"/>
      <w:r>
        <w:t xml:space="preserve"> от произошедшего, я отправился сначала в ванную, а затем в зал, где уже восседали </w:t>
      </w:r>
      <w:proofErr w:type="spellStart"/>
      <w:r>
        <w:t>Тимоха</w:t>
      </w:r>
      <w:proofErr w:type="spellEnd"/>
      <w:r>
        <w:t xml:space="preserve"> и Олеся. Почти рыжий, светло-русый  кареглазый парень, похожий на бледного шотландца, довольно восседал рядом с шикарной кареглазой, с зеленоватым отблеском, смугловатой блондинкой, чьё лицо сочетало в себе испанские глаза с немецкими губками и</w:t>
      </w:r>
      <w:r w:rsidRPr="0069400A">
        <w:t xml:space="preserve"> </w:t>
      </w:r>
      <w:r>
        <w:t xml:space="preserve">носиком. Плавные черты лица придавали её образу дополнительной </w:t>
      </w:r>
      <w:proofErr w:type="spellStart"/>
      <w:r>
        <w:t>милоты</w:t>
      </w:r>
      <w:proofErr w:type="spellEnd"/>
      <w:r>
        <w:t xml:space="preserve">. Хотя её фигуру и не было видно, пока они сидели за внушительным обеденным столом, но подтянутая фигура Олеси была крайне похожа на фигуру Кати. 3, временами с половиной размер груди, точёная 67 см талия и округлые 106 см бёдра. </w:t>
      </w:r>
      <w:proofErr w:type="spellStart"/>
      <w:r>
        <w:t>Тимоха</w:t>
      </w:r>
      <w:proofErr w:type="spellEnd"/>
      <w:r>
        <w:t xml:space="preserve"> же, для своей комплекции был крайне не стандартен. При росте в 172 см он весил всего 50 кг. Сухой, как вобла. Олеся была чуть выше – 174. В плане молодости, эта парочка уделывала даже нас с Катей. Олеся, как и Катя выглядела на 23 в свои 29, а вот </w:t>
      </w:r>
      <w:proofErr w:type="spellStart"/>
      <w:r>
        <w:t>Тимон</w:t>
      </w:r>
      <w:proofErr w:type="spellEnd"/>
      <w:r>
        <w:t xml:space="preserve">… в свои 30 был 17летней </w:t>
      </w:r>
      <w:proofErr w:type="spellStart"/>
      <w:r>
        <w:t>школотой</w:t>
      </w:r>
      <w:proofErr w:type="spellEnd"/>
      <w:r>
        <w:t>.</w:t>
      </w:r>
    </w:p>
    <w:p w:rsidR="00554032" w:rsidRDefault="00554032" w:rsidP="00554032">
      <w:pPr>
        <w:pStyle w:val="a3"/>
      </w:pPr>
      <w:r>
        <w:t xml:space="preserve">После того, как Катя вернулась с недостающими угощениями, мы преступили к трапезе. И во время трапеза произошло ещё одно странное событие. Где-то через 30 минут после «кошачьего» инцидента, еда, которую я ел, на тот момент это была вырезка, меняла вкус на отвратительный. Как только я брал кусочек и пробовал его, он становился несъедобным. Удивлённая Катя пробовала эти кусочки и подтверждала, что их невозможно есть. Но когда она брала соседние кусочки, их вкус оставался всё таким же удивительно манящим. Мы даже решили, что она меня покормит. Странно, но ужасно мило. Потом придётся отрабатывать. </w:t>
      </w:r>
    </w:p>
    <w:p w:rsidR="00554032" w:rsidRDefault="00554032" w:rsidP="00554032">
      <w:pPr>
        <w:pStyle w:val="a3"/>
      </w:pPr>
      <w:r>
        <w:lastRenderedPageBreak/>
        <w:t xml:space="preserve">Закончив трапезу, все мы пошли приводить себя в порядок. Я в ванну, </w:t>
      </w:r>
      <w:proofErr w:type="spellStart"/>
      <w:r>
        <w:t>Тимон</w:t>
      </w:r>
      <w:proofErr w:type="spellEnd"/>
      <w:r>
        <w:t xml:space="preserve"> и Катя на кухню, Олеся предпочла подождать свободных кранов в зале. Помыв руки, я решил ополоснуть рот. По началу всё было нормально, но потом я почувствовал знакомый, металлический привкус. Оторвавшись от крана я обнаружил, что моё лицо и раковина были залиты кровью. Пока я в шоке пытался понять, что происходит и что с этим делать, в дверь уже стучала Олеся, ибо что-то я </w:t>
      </w:r>
      <w:proofErr w:type="spellStart"/>
      <w:r>
        <w:t>подзадержался</w:t>
      </w:r>
      <w:proofErr w:type="spellEnd"/>
      <w:r>
        <w:t>. Дежурно сказав, что скоро выйду, я решил снова открыть кран, в надежде, что оттуда пойдёт вода. И слава богам это была таки вода. Убрав следы аномалии, я вышел из в</w:t>
      </w:r>
      <w:r w:rsidR="009A79B9">
        <w:t>а</w:t>
      </w:r>
      <w:r>
        <w:t>нной. Однако Олеся заметила, что у нижней губы остался кровавый след. Я утихомирил её беспокойство, отшутившись, мол ужин был настолько вкусным, что я случайно прикусил и губу.</w:t>
      </w:r>
    </w:p>
    <w:p w:rsidR="00613BCE" w:rsidRDefault="00554032" w:rsidP="00613BCE">
      <w:pPr>
        <w:pStyle w:val="a3"/>
      </w:pPr>
      <w:r>
        <w:t xml:space="preserve">После трапезы мы приступили к игре. Через где-то пол часа весёлых приключений мы решили сделать небольшой перерыв. </w:t>
      </w:r>
      <w:proofErr w:type="spellStart"/>
      <w:r>
        <w:t>Тимоха</w:t>
      </w:r>
      <w:proofErr w:type="spellEnd"/>
      <w:r>
        <w:t xml:space="preserve"> решил обнести холодильник, а девушки отошли «припудрить носик». От нечего делать, я решил </w:t>
      </w:r>
      <w:proofErr w:type="spellStart"/>
      <w:r>
        <w:t>пошариться</w:t>
      </w:r>
      <w:proofErr w:type="spellEnd"/>
      <w:r>
        <w:t xml:space="preserve"> по ящику, вдруг там было что-то интересное. До того, пока мы играли, фоном шёл какой-то </w:t>
      </w:r>
      <w:proofErr w:type="spellStart"/>
      <w:r>
        <w:t>фэнтэзи</w:t>
      </w:r>
      <w:proofErr w:type="spellEnd"/>
      <w:r>
        <w:t xml:space="preserve"> фильм, но се</w:t>
      </w:r>
      <w:r w:rsidR="00BB61FB">
        <w:t>й</w:t>
      </w:r>
      <w:r>
        <w:t>час там была реклама.</w:t>
      </w:r>
      <w:r w:rsidR="00613BCE">
        <w:t xml:space="preserve"> Пролистывай каналы я наткнулся на кое-что знакомое. Вот только это была не передача, а мой сон. Детский, кошмар. Древнегреческие боги, война, убитые и покалеченные, Арес, разъезжающий на кровавой колеснице, кровавое небо с алым солнцем. Тогда меня это невероятно потрясло. А сейчас ввело в ступор. В это время появился </w:t>
      </w:r>
      <w:proofErr w:type="spellStart"/>
      <w:r w:rsidR="00613BCE">
        <w:t>Тимон</w:t>
      </w:r>
      <w:proofErr w:type="spellEnd"/>
      <w:r w:rsidR="00613BCE">
        <w:t>. Он не понял, чего это я так завис, а потому переключил канал. Только тогда меня отпустило. Он хоть и удивился, но не придал этому происшествию особого значения.</w:t>
      </w:r>
    </w:p>
    <w:p w:rsidR="00A340B3" w:rsidRDefault="00645BED" w:rsidP="00A57B42">
      <w:pPr>
        <w:pStyle w:val="a3"/>
      </w:pPr>
      <w:r>
        <w:t xml:space="preserve">Закончив игру, мы начали расходиться. Первыми ушли </w:t>
      </w:r>
      <w:proofErr w:type="spellStart"/>
      <w:r>
        <w:t>Тимон</w:t>
      </w:r>
      <w:proofErr w:type="spellEnd"/>
      <w:r>
        <w:t xml:space="preserve"> и Олеся. Им явно было, чем заняться вместе. Последним от Кати уходил я. И, когда мы наслаждались прощальными объятьями, я заметил, что свет еле заметно мерцает. И мерцал он азбукой </w:t>
      </w:r>
      <w:r w:rsidR="0010005E">
        <w:t>Морзе</w:t>
      </w:r>
      <w:r>
        <w:t xml:space="preserve">. Катя этого не заметила, так как была повёрнута в другую от люстры сторону, обнимая меня. Решив понять, что же происходит, я поднял глаза на потолок. Но обнаружил я на нём знакомый мне символ. Двойной, в форме бесконечности </w:t>
      </w:r>
      <w:proofErr w:type="spellStart"/>
      <w:r>
        <w:t>уроборос</w:t>
      </w:r>
      <w:proofErr w:type="spellEnd"/>
      <w:r>
        <w:t>, фоном которого выступала геометрически идеальная паутина. Вокруг неё, кругом, красовалась надпись на неизвестном, но отчего-то всё же понятном мне языке, чей алфа</w:t>
      </w:r>
      <w:r w:rsidR="0010005E">
        <w:t>в</w:t>
      </w:r>
      <w:r>
        <w:t>и</w:t>
      </w:r>
      <w:r w:rsidR="0010005E">
        <w:t>т</w:t>
      </w:r>
      <w:r>
        <w:t xml:space="preserve"> состоял как из греческих букв, так и из скандинавских рун. Надпись гласила «(придумать надпись)», что по ощущениям означало «Александр, </w:t>
      </w:r>
      <w:r w:rsidR="007D6CCA">
        <w:t>вас</w:t>
      </w:r>
      <w:r>
        <w:t xml:space="preserve"> </w:t>
      </w:r>
      <w:r w:rsidR="007D6CCA">
        <w:t>ожидают</w:t>
      </w:r>
      <w:r>
        <w:t xml:space="preserve"> великие испытания.</w:t>
      </w:r>
      <w:r w:rsidR="007D6CCA">
        <w:t xml:space="preserve"> </w:t>
      </w:r>
      <w:r w:rsidR="00F55C61">
        <w:t>Покажите, что вы достойны возвышения</w:t>
      </w:r>
      <w:r w:rsidR="00D17545">
        <w:t>.</w:t>
      </w:r>
      <w:r>
        <w:t>»</w:t>
      </w:r>
      <w:r w:rsidR="008E42A1">
        <w:t xml:space="preserve"> Я спросил Катю, видит ли она тоже, что и я. Она, развернувшись, успела лишь краем глаза заметить это художество, до того, как оно исчезло. </w:t>
      </w:r>
      <w:r w:rsidR="00EE4126">
        <w:t xml:space="preserve"> Хоть и удивилась, но списала на усталос</w:t>
      </w:r>
      <w:r w:rsidR="0010005E">
        <w:t>т</w:t>
      </w:r>
      <w:r w:rsidR="00EE4126">
        <w:t>ь и «показалось».</w:t>
      </w:r>
    </w:p>
    <w:p w:rsidR="0010005E" w:rsidRPr="00C177E7" w:rsidRDefault="0010005E" w:rsidP="00A57B42">
      <w:pPr>
        <w:pStyle w:val="a3"/>
      </w:pPr>
      <w:r>
        <w:t xml:space="preserve">Распрощавшись с Катей, я пошёл домой. Однако приключения ещё не закончились. Я приметил, что на улице что-то сильно тихо. Ни людей, ни машин. </w:t>
      </w:r>
      <w:r>
        <w:lastRenderedPageBreak/>
        <w:t>Ещё не глубокая ночь, чтобы такое было нормальным. Недавно обильно выпавший снег снова подтаивает. Погода эти года совсем невменяемая.</w:t>
      </w:r>
    </w:p>
    <w:p w:rsidR="000F48D1" w:rsidRDefault="000F48D1" w:rsidP="00A57B42">
      <w:pPr>
        <w:pStyle w:val="a3"/>
      </w:pPr>
      <w:r>
        <w:t>Впереди я заметил приближающуюся фигуру. Рыжий, короткостриженый мужчина в пальто с выделяющимся, почти белым воротником. Он был выше меня ростом</w:t>
      </w:r>
      <w:r w:rsidR="00E522EC">
        <w:t>, где-то на полголовы</w:t>
      </w:r>
      <w:r>
        <w:t>.</w:t>
      </w:r>
      <w:r w:rsidR="00E522EC">
        <w:t xml:space="preserve"> </w:t>
      </w:r>
      <w:r w:rsidR="00B27E8D">
        <w:t>Чутьё</w:t>
      </w:r>
      <w:r w:rsidR="00E522EC">
        <w:t xml:space="preserve"> подсказывало</w:t>
      </w:r>
      <w:r w:rsidR="00B27E8D">
        <w:t xml:space="preserve"> мне, что идёт он именно ко мне.</w:t>
      </w:r>
      <w:r w:rsidR="00E522EC">
        <w:t xml:space="preserve"> </w:t>
      </w:r>
      <w:r w:rsidR="00B27E8D">
        <w:t>Э</w:t>
      </w:r>
      <w:r w:rsidR="00E522EC">
        <w:t xml:space="preserve">то не просто </w:t>
      </w:r>
      <w:r w:rsidR="00B27E8D">
        <w:t>выделяющегося</w:t>
      </w:r>
      <w:r w:rsidR="00E522EC">
        <w:t xml:space="preserve"> вида мужчина</w:t>
      </w:r>
      <w:r w:rsidR="00B27E8D">
        <w:t xml:space="preserve">, </w:t>
      </w:r>
      <w:r w:rsidR="00E522EC">
        <w:t>. Нужно быть на стороже.</w:t>
      </w:r>
    </w:p>
    <w:p w:rsidR="0014142B" w:rsidRDefault="00BC7032" w:rsidP="00FB4B5D">
      <w:pPr>
        <w:pStyle w:val="a3"/>
      </w:pPr>
      <w:r>
        <w:t xml:space="preserve">Сблизившись с ним, я убедился, что именно его я раньше видел в компании «электрического» парня. «Приветствую, Александр. </w:t>
      </w:r>
      <w:r w:rsidR="00FA46C4">
        <w:t>Изволю предположить</w:t>
      </w:r>
      <w:r>
        <w:t xml:space="preserve">, ты </w:t>
      </w:r>
      <w:r w:rsidR="00444194">
        <w:t>догадываешься</w:t>
      </w:r>
      <w:r>
        <w:t>, кто я?»</w:t>
      </w:r>
      <w:r w:rsidR="00444194">
        <w:t>. Я утвердительно ответил. Посейдон.</w:t>
      </w:r>
      <w:r w:rsidR="0014142B">
        <w:t xml:space="preserve"> </w:t>
      </w:r>
      <w:r w:rsidR="00E60228">
        <w:t xml:space="preserve">Он улыбнулся. Я спросил, что же столь легендарный бог делает здесь. Что ему от меня нужно. «Поведай, о муж, имеешь ли ты цель сокровенную, способную свет изменить?» </w:t>
      </w:r>
      <w:proofErr w:type="spellStart"/>
      <w:r w:rsidR="00E60228">
        <w:t>чо</w:t>
      </w:r>
      <w:proofErr w:type="spellEnd"/>
      <w:r w:rsidR="00E60228">
        <w:t xml:space="preserve">, какой муж? Что за блин старорусский говор? </w:t>
      </w:r>
      <w:r w:rsidR="00FB4B5D">
        <w:t xml:space="preserve">Ладно, театрал хренов, я тебе подыграю. Я рассказал ему, что меня смущает в этом мире, и что хотелось бы изменить. Хотя главным для меня всегда будет жизнь семьи.  </w:t>
      </w:r>
      <w:r w:rsidR="00FB4B5D" w:rsidRPr="00FB4B5D">
        <w:rPr>
          <w:rStyle w:val="af6"/>
        </w:rPr>
        <w:t xml:space="preserve">Доминик </w:t>
      </w:r>
      <w:proofErr w:type="spellStart"/>
      <w:r w:rsidR="00FB4B5D" w:rsidRPr="00FB4B5D">
        <w:rPr>
          <w:rStyle w:val="af6"/>
        </w:rPr>
        <w:t>Торрето</w:t>
      </w:r>
      <w:proofErr w:type="spellEnd"/>
      <w:r w:rsidR="00FB4B5D" w:rsidRPr="00FB4B5D">
        <w:rPr>
          <w:rStyle w:val="af6"/>
        </w:rPr>
        <w:t xml:space="preserve"> вошёл в чат.</w:t>
      </w:r>
      <w:r w:rsidR="00FB4B5D">
        <w:rPr>
          <w:rStyle w:val="af6"/>
        </w:rPr>
        <w:t xml:space="preserve"> </w:t>
      </w:r>
      <w:r w:rsidR="0014142B">
        <w:t>«Готов ли сей молодой муж претерпеть великие мучения во исполнение его чаяний?»</w:t>
      </w:r>
      <w:r w:rsidR="00B27E8D">
        <w:t xml:space="preserve"> Всегда готов. Морально уж точно. Физически не помешало бы выйти на лучшую мою форму. «Да будет так, о славный муж. </w:t>
      </w:r>
      <w:r w:rsidR="009351E5">
        <w:t>Познаешь ты и боль и страх, и грех и чудо, и коль преодолеешь ты все испытанья дикие, получишь ты  вознагражденье, ведущее к мечте. Ну а пока готовьтесь, мальчики, ведь время ваше не пришло.</w:t>
      </w:r>
      <w:r w:rsidR="00B27E8D">
        <w:t>»</w:t>
      </w:r>
      <w:r w:rsidR="009351E5">
        <w:t xml:space="preserve"> Мне казалось, что лицо само скривилось в гримасе от таких речей. Внезапно я услышал грохот, доносившийся сзади. Однако, ничего там не увидел. А вот Посейдон успел исчезнуть. Любят же они такие представления. Ладно, делать нечего, пора домой. И Фрину позвонить.</w:t>
      </w:r>
    </w:p>
    <w:p w:rsidR="00555A0C" w:rsidRDefault="00555A0C" w:rsidP="00EB1684">
      <w:pPr>
        <w:pStyle w:val="a5"/>
        <w:outlineLvl w:val="0"/>
        <w:rPr>
          <w:color w:val="00B0F0"/>
        </w:rPr>
      </w:pPr>
      <w:bookmarkStart w:id="3" w:name="_Toc153971259"/>
      <w:r w:rsidRPr="00555A0C">
        <w:rPr>
          <w:color w:val="00B0F0"/>
        </w:rPr>
        <w:t>Начало. Встреча с Зевсом.</w:t>
      </w:r>
      <w:bookmarkEnd w:id="3"/>
    </w:p>
    <w:p w:rsidR="00555A0C" w:rsidRDefault="002A2143" w:rsidP="00555A0C">
      <w:pPr>
        <w:pStyle w:val="a3"/>
      </w:pPr>
      <w:r>
        <w:t>Иногда-таки приходится выбираться из своей берлоги.</w:t>
      </w:r>
    </w:p>
    <w:p w:rsidR="002A2143" w:rsidRDefault="002A2143" w:rsidP="00555A0C">
      <w:pPr>
        <w:pStyle w:val="a3"/>
      </w:pPr>
      <w:r>
        <w:t>Еда сама себя не купит.</w:t>
      </w:r>
    </w:p>
    <w:p w:rsidR="002A2143" w:rsidRDefault="002A2143" w:rsidP="00555A0C">
      <w:pPr>
        <w:pStyle w:val="a3"/>
      </w:pPr>
      <w:r>
        <w:t>Хоть мне и не нравится ходить по темноте, но ничего не поделаешь, жрать хочется сильнее.</w:t>
      </w:r>
    </w:p>
    <w:p w:rsidR="002A2143" w:rsidRDefault="002A2143" w:rsidP="00555A0C">
      <w:pPr>
        <w:pStyle w:val="a3"/>
      </w:pPr>
      <w:r>
        <w:t>Решил доползти до не самого близкого, но более ассортиментного магазина, что был у Вокзала.</w:t>
      </w:r>
    </w:p>
    <w:p w:rsidR="002A2143" w:rsidRDefault="004234E6" w:rsidP="00555A0C">
      <w:pPr>
        <w:pStyle w:val="a3"/>
      </w:pPr>
      <w:r>
        <w:t xml:space="preserve">Уже довольно прохладно, откровенного говоря. Оделся по-зимнему. Косуха, под ней кофта, майка. </w:t>
      </w:r>
    </w:p>
    <w:p w:rsidR="004234E6" w:rsidRDefault="004234E6" w:rsidP="00555A0C">
      <w:pPr>
        <w:pStyle w:val="a3"/>
      </w:pPr>
      <w:r>
        <w:t>Да, у меня странные представления об удобной одежде.</w:t>
      </w:r>
    </w:p>
    <w:p w:rsidR="004234E6" w:rsidRDefault="004234E6" w:rsidP="004234E6">
      <w:pPr>
        <w:pStyle w:val="a3"/>
      </w:pPr>
      <w:r>
        <w:t>По приходу в магазин, начал собирать уже привычный список продуктов, и краем глаза успел заметить странно знакомого парня.</w:t>
      </w:r>
    </w:p>
    <w:p w:rsidR="004234E6" w:rsidRDefault="004234E6" w:rsidP="004234E6">
      <w:pPr>
        <w:pStyle w:val="a3"/>
      </w:pPr>
      <w:r>
        <w:t>Он немного не вписывался в представление о том, как нужно одеваться в такую погоду.</w:t>
      </w:r>
      <w:r w:rsidR="004F08F7">
        <w:t xml:space="preserve"> Блондинистый, короткостриженым молодой парень в лёгкой, расстёгнутой кожанке. Мало того, что от него ощущалось что-то… назовем это </w:t>
      </w:r>
      <w:r w:rsidR="004F08F7">
        <w:lastRenderedPageBreak/>
        <w:t>необычным, так ещё и похожим образом выглядел «электрический» парень, которого однажды встретил Уроборос. С горящими урнами, приглашавшими в автобус, я помню эту дичь.</w:t>
      </w:r>
    </w:p>
    <w:p w:rsidR="004F08F7" w:rsidRDefault="004F08F7" w:rsidP="004234E6">
      <w:pPr>
        <w:pStyle w:val="a3"/>
      </w:pPr>
      <w:r>
        <w:t>Ладно, парень и парень, пусть и странный, я тут за продуктами.</w:t>
      </w:r>
    </w:p>
    <w:p w:rsidR="004F08F7" w:rsidRDefault="004F08F7" w:rsidP="004234E6">
      <w:pPr>
        <w:pStyle w:val="a3"/>
      </w:pPr>
      <w:r>
        <w:t>Но не тут то было.</w:t>
      </w:r>
    </w:p>
    <w:p w:rsidR="00D01C4D" w:rsidRDefault="00D01C4D" w:rsidP="00D01C4D">
      <w:pPr>
        <w:pStyle w:val="a3"/>
      </w:pPr>
      <w:r>
        <w:t xml:space="preserve">Пока я выбирал себе энергетик, </w:t>
      </w:r>
      <w:r w:rsidR="00BC22A0">
        <w:t>(</w:t>
      </w:r>
      <w:r>
        <w:t>да, кофе/ча</w:t>
      </w:r>
      <w:r w:rsidR="00BC22A0">
        <w:t>я мне мало, если нужно не спать)</w:t>
      </w:r>
      <w:r>
        <w:t xml:space="preserve"> он решил подойти ко мне. </w:t>
      </w:r>
    </w:p>
    <w:p w:rsidR="003C1968" w:rsidRDefault="003C1968" w:rsidP="00D01C4D">
      <w:pPr>
        <w:pStyle w:val="a3"/>
      </w:pPr>
      <w:r>
        <w:t>«Выбираете энерг</w:t>
      </w:r>
      <w:r w:rsidR="00F9447F">
        <w:t>е</w:t>
      </w:r>
      <w:r>
        <w:t>тик?» спросил он.</w:t>
      </w:r>
    </w:p>
    <w:p w:rsidR="003C1968" w:rsidRDefault="003C1968" w:rsidP="00D01C4D">
      <w:pPr>
        <w:pStyle w:val="a3"/>
      </w:pPr>
      <w:r>
        <w:t>Я утвердительно ответил. Ему что-то надо от меня?</w:t>
      </w:r>
    </w:p>
    <w:p w:rsidR="006F4283" w:rsidRDefault="003C1968" w:rsidP="00D01C4D">
      <w:pPr>
        <w:pStyle w:val="a3"/>
      </w:pPr>
      <w:r>
        <w:t>«Хоть это и вредно, но я иногда не отказываю себе в удовольствии. Посоветую этот, если позволите.»</w:t>
      </w:r>
    </w:p>
    <w:p w:rsidR="003C1968" w:rsidRDefault="003C1968" w:rsidP="00D01C4D">
      <w:pPr>
        <w:pStyle w:val="a3"/>
      </w:pPr>
      <w:r>
        <w:t>Хм, проверю ка кое-что.</w:t>
      </w:r>
    </w:p>
    <w:p w:rsidR="003C1968" w:rsidRDefault="003C1968" w:rsidP="00D01C4D">
      <w:pPr>
        <w:pStyle w:val="a3"/>
      </w:pPr>
      <w:r>
        <w:t>«Этот предпочитает Уроборос. Мне же нравятся немного иные вкусы.» сказал я.</w:t>
      </w:r>
    </w:p>
    <w:p w:rsidR="003C1968" w:rsidRDefault="003C1968" w:rsidP="00D01C4D">
      <w:pPr>
        <w:pStyle w:val="a3"/>
      </w:pPr>
      <w:r>
        <w:t>«Ой, как я мог забыть. Тогда вот этот. Он вам точно понравится.»</w:t>
      </w:r>
    </w:p>
    <w:p w:rsidR="003C1968" w:rsidRDefault="003C1968" w:rsidP="00D01C4D">
      <w:pPr>
        <w:pStyle w:val="a3"/>
      </w:pPr>
      <w:r>
        <w:t>Говорит так, будто знает, о ком я говорю. Интересно.</w:t>
      </w:r>
    </w:p>
    <w:p w:rsidR="003C1968" w:rsidRDefault="003C1968" w:rsidP="00D01C4D">
      <w:pPr>
        <w:pStyle w:val="a3"/>
      </w:pPr>
      <w:r>
        <w:t>После недолгой паузы, пока я присматривался к совету, он продолжил. «Можно перейдём на ты?» я пожал плечами, безразлично соглашаясь. «Зови меня…» он немного задумался. «</w:t>
      </w:r>
      <w:r w:rsidR="006270C7">
        <w:t>О</w:t>
      </w:r>
      <w:r>
        <w:t xml:space="preserve">дин?» «я предпочитаю </w:t>
      </w:r>
      <w:r w:rsidR="006270C7">
        <w:t>З</w:t>
      </w:r>
      <w:r>
        <w:t>евс.»</w:t>
      </w:r>
    </w:p>
    <w:p w:rsidR="003C1968" w:rsidRDefault="003C1968" w:rsidP="00D01C4D">
      <w:pPr>
        <w:pStyle w:val="a3"/>
      </w:pPr>
      <w:r>
        <w:t>Вот значит как, Зевс. Проверим</w:t>
      </w:r>
      <w:r w:rsidR="006270C7">
        <w:t>,</w:t>
      </w:r>
      <w:r>
        <w:t xml:space="preserve"> не врёт ли он.</w:t>
      </w:r>
    </w:p>
    <w:p w:rsidR="003C1968" w:rsidRDefault="00BF0CD2" w:rsidP="00D01C4D">
      <w:pPr>
        <w:pStyle w:val="a3"/>
      </w:pPr>
      <w:r>
        <w:t>«Стоит уж очень дорого, хотя стоит заметить, что вкус отличный.» начал я.</w:t>
      </w:r>
    </w:p>
    <w:p w:rsidR="00BF0CD2" w:rsidRDefault="00BF0CD2" w:rsidP="00D01C4D">
      <w:pPr>
        <w:pStyle w:val="a3"/>
      </w:pPr>
      <w:r>
        <w:t>«У всех бывают сложные времена. Думаю, что с сегодняшнего у тебя начнётся белая полоса.»</w:t>
      </w:r>
    </w:p>
    <w:p w:rsidR="00BF0CD2" w:rsidRDefault="00BF0CD2" w:rsidP="00D01C4D">
      <w:pPr>
        <w:pStyle w:val="a3"/>
      </w:pPr>
      <w:r>
        <w:t>Какая точность.</w:t>
      </w:r>
    </w:p>
    <w:p w:rsidR="00BF0CD2" w:rsidRDefault="00BF0CD2" w:rsidP="00D01C4D">
      <w:pPr>
        <w:pStyle w:val="a3"/>
      </w:pPr>
      <w:r>
        <w:t xml:space="preserve">Я взял банку, что беру обычно, он взял тот, что посоветовал мне. </w:t>
      </w:r>
    </w:p>
    <w:p w:rsidR="00BF0CD2" w:rsidRDefault="00BF0CD2" w:rsidP="00D01C4D">
      <w:pPr>
        <w:pStyle w:val="a3"/>
      </w:pPr>
      <w:r>
        <w:t xml:space="preserve">За такими пространными разговорами (прописать?) мы и набрали себе продуктов, выдвинувшись к кассе. </w:t>
      </w:r>
    </w:p>
    <w:p w:rsidR="00BF0CD2" w:rsidRDefault="00BF0CD2" w:rsidP="00D01C4D">
      <w:pPr>
        <w:pStyle w:val="a3"/>
      </w:pPr>
      <w:r>
        <w:t>Замечу, что он набирал продукты, что пригодились бы</w:t>
      </w:r>
      <w:r w:rsidR="003C01E5">
        <w:t xml:space="preserve"> и</w:t>
      </w:r>
      <w:r>
        <w:t xml:space="preserve"> мне. Если бы я мог их себе позволить. </w:t>
      </w:r>
    </w:p>
    <w:p w:rsidR="00BF0CD2" w:rsidRDefault="00BF0CD2" w:rsidP="00D01C4D">
      <w:pPr>
        <w:pStyle w:val="a3"/>
      </w:pPr>
      <w:r>
        <w:t>Настораживает.</w:t>
      </w:r>
    </w:p>
    <w:p w:rsidR="00963DF5" w:rsidRDefault="00195513" w:rsidP="00D01C4D">
      <w:pPr>
        <w:pStyle w:val="a3"/>
      </w:pPr>
      <w:r>
        <w:t xml:space="preserve">Расплатились, вышли. </w:t>
      </w:r>
    </w:p>
    <w:p w:rsidR="00195513" w:rsidRDefault="00195513" w:rsidP="00D01C4D">
      <w:pPr>
        <w:pStyle w:val="a3"/>
      </w:pPr>
      <w:r>
        <w:t>Зевс спросил, будто заранее зная ответ, куда мне идти.</w:t>
      </w:r>
    </w:p>
    <w:p w:rsidR="00195513" w:rsidRDefault="00195513" w:rsidP="00D01C4D">
      <w:pPr>
        <w:pStyle w:val="a3"/>
      </w:pPr>
      <w:r>
        <w:t>Я ответил.</w:t>
      </w:r>
    </w:p>
    <w:p w:rsidR="00195513" w:rsidRDefault="00195513" w:rsidP="00D01C4D">
      <w:pPr>
        <w:pStyle w:val="a3"/>
      </w:pPr>
      <w:r>
        <w:t>Он сказал, что ему в ту же сторону, но подальше.</w:t>
      </w:r>
    </w:p>
    <w:p w:rsidR="00195513" w:rsidRDefault="00195513" w:rsidP="00D01C4D">
      <w:pPr>
        <w:pStyle w:val="a3"/>
      </w:pPr>
      <w:r>
        <w:t>И почему я не удивлен. Как удобно.</w:t>
      </w:r>
    </w:p>
    <w:p w:rsidR="001466C1" w:rsidRDefault="001466C1" w:rsidP="00D01C4D">
      <w:pPr>
        <w:pStyle w:val="a3"/>
      </w:pPr>
      <w:r>
        <w:t>Пока шли до моего дома, произошло невиданное событие.</w:t>
      </w:r>
    </w:p>
    <w:p w:rsidR="001466C1" w:rsidRDefault="001466C1" w:rsidP="00D01C4D">
      <w:pPr>
        <w:pStyle w:val="a3"/>
      </w:pPr>
      <w:r>
        <w:t>Один из фонарей уличного освещения, что около школы, начал ярко светиться. Заметно ярче других фонарей.</w:t>
      </w:r>
    </w:p>
    <w:p w:rsidR="001466C1" w:rsidRDefault="001466C1" w:rsidP="00D01C4D">
      <w:pPr>
        <w:pStyle w:val="a3"/>
      </w:pPr>
      <w:r>
        <w:lastRenderedPageBreak/>
        <w:t>Когда мы приблизились к нему, прозвучал гром (почти зимой то), и этот же момент в яркий фонарь ударила молния.</w:t>
      </w:r>
    </w:p>
    <w:p w:rsidR="001466C1" w:rsidRDefault="001466C1" w:rsidP="00D01C4D">
      <w:pPr>
        <w:pStyle w:val="a3"/>
      </w:pPr>
      <w:r>
        <w:t>Я в довольно шоковом состоянии буквально завис где-то на минуту.</w:t>
      </w:r>
    </w:p>
    <w:p w:rsidR="001466C1" w:rsidRDefault="001466C1" w:rsidP="00D01C4D">
      <w:pPr>
        <w:pStyle w:val="a3"/>
      </w:pPr>
      <w:r>
        <w:t>Зевс же даже не отреагировал.</w:t>
      </w:r>
    </w:p>
    <w:p w:rsidR="001466C1" w:rsidRDefault="001466C1" w:rsidP="00D01C4D">
      <w:pPr>
        <w:pStyle w:val="a3"/>
      </w:pPr>
      <w:r>
        <w:t xml:space="preserve">Только ехидно спросил, </w:t>
      </w:r>
      <w:proofErr w:type="spellStart"/>
      <w:r>
        <w:t>чо</w:t>
      </w:r>
      <w:proofErr w:type="spellEnd"/>
      <w:r>
        <w:t xml:space="preserve"> это я затормозил.</w:t>
      </w:r>
    </w:p>
    <w:p w:rsidR="001466C1" w:rsidRDefault="001466C1" w:rsidP="00D01C4D">
      <w:pPr>
        <w:pStyle w:val="a3"/>
      </w:pPr>
      <w:r>
        <w:t>Колдун ебучий.</w:t>
      </w:r>
    </w:p>
    <w:p w:rsidR="00195513" w:rsidRDefault="001466C1" w:rsidP="00D01C4D">
      <w:pPr>
        <w:pStyle w:val="a3"/>
      </w:pPr>
      <w:r>
        <w:t>А затем з</w:t>
      </w:r>
      <w:r w:rsidR="00F21B7C">
        <w:t>а всё теми же отвлечёнными разговорами дошли до дома.</w:t>
      </w:r>
    </w:p>
    <w:p w:rsidR="00195513" w:rsidRDefault="00F21B7C" w:rsidP="00D01C4D">
      <w:pPr>
        <w:pStyle w:val="a3"/>
      </w:pPr>
      <w:r>
        <w:t>Я хотел было распрощаться, как вдруг Зевс решил передать мне то, что сам купил.</w:t>
      </w:r>
    </w:p>
    <w:p w:rsidR="00F21B7C" w:rsidRDefault="00F21B7C" w:rsidP="00D01C4D">
      <w:pPr>
        <w:pStyle w:val="a3"/>
      </w:pPr>
      <w:r>
        <w:t>Моему удивлению не было предела.</w:t>
      </w:r>
    </w:p>
    <w:p w:rsidR="00F21B7C" w:rsidRDefault="00F21B7C" w:rsidP="00D01C4D">
      <w:pPr>
        <w:pStyle w:val="a3"/>
      </w:pPr>
      <w:r>
        <w:t>Однако он настаивал, да и я был не сильно против.</w:t>
      </w:r>
    </w:p>
    <w:p w:rsidR="00F21B7C" w:rsidRDefault="00F21B7C" w:rsidP="00D01C4D">
      <w:pPr>
        <w:pStyle w:val="a3"/>
      </w:pPr>
      <w:r>
        <w:t xml:space="preserve">Только упомянул, что я ничего не должен. С чем он  согласился. </w:t>
      </w:r>
    </w:p>
    <w:p w:rsidR="00F21B7C" w:rsidRDefault="00F21B7C" w:rsidP="00D01C4D">
      <w:pPr>
        <w:pStyle w:val="a3"/>
      </w:pPr>
      <w:r>
        <w:t xml:space="preserve">Он спросил, а есть ли у меня какое-то заветное желание. </w:t>
      </w:r>
    </w:p>
    <w:p w:rsidR="00F21B7C" w:rsidRDefault="00F21B7C" w:rsidP="00D01C4D">
      <w:pPr>
        <w:pStyle w:val="a3"/>
      </w:pPr>
      <w:r>
        <w:t>Я ответил, что есть пара. Одним из них было изменение мира в сторону… скажем так, большей разумности.</w:t>
      </w:r>
    </w:p>
    <w:p w:rsidR="00F21B7C" w:rsidRDefault="00F21B7C" w:rsidP="00D01C4D">
      <w:pPr>
        <w:pStyle w:val="a3"/>
      </w:pPr>
      <w:r>
        <w:t>Он сказал, что это крайне интересно и альтруистично, как бы мне не казалось иначе. Ему понравился мой ответ. Но, ему нужно было идти, а посему нужно было прощаться.</w:t>
      </w:r>
    </w:p>
    <w:p w:rsidR="00F21B7C" w:rsidRDefault="00F21B7C" w:rsidP="00D01C4D">
      <w:pPr>
        <w:pStyle w:val="a3"/>
      </w:pPr>
      <w:r>
        <w:t>Распрощались, начали расходиться.</w:t>
      </w:r>
    </w:p>
    <w:p w:rsidR="00BF0CD2" w:rsidRDefault="00C001DF" w:rsidP="00D01C4D">
      <w:pPr>
        <w:pStyle w:val="a3"/>
      </w:pPr>
      <w:r>
        <w:t xml:space="preserve">Немного пройдя, Зевс развернулся и крикнул </w:t>
      </w:r>
      <w:r w:rsidR="00963DF5">
        <w:t>«Готовься Фрин, белая полоса имеет свою цену.»</w:t>
      </w:r>
      <w:r>
        <w:t>, а затем уже окончательно развернулся и ушёл.</w:t>
      </w:r>
    </w:p>
    <w:p w:rsidR="00963DF5" w:rsidRDefault="00963DF5" w:rsidP="00D01C4D">
      <w:pPr>
        <w:pStyle w:val="a3"/>
      </w:pPr>
      <w:proofErr w:type="spellStart"/>
      <w:r>
        <w:t>Чо</w:t>
      </w:r>
      <w:proofErr w:type="spellEnd"/>
      <w:r>
        <w:t xml:space="preserve">? По </w:t>
      </w:r>
      <w:proofErr w:type="spellStart"/>
      <w:r>
        <w:t>нику</w:t>
      </w:r>
      <w:proofErr w:type="spellEnd"/>
      <w:r>
        <w:t xml:space="preserve"> назвал? Я ж ни имени, ни </w:t>
      </w:r>
      <w:proofErr w:type="spellStart"/>
      <w:r>
        <w:t>ника</w:t>
      </w:r>
      <w:proofErr w:type="spellEnd"/>
      <w:r>
        <w:t xml:space="preserve"> не называл. Вот хитрый пи….</w:t>
      </w:r>
    </w:p>
    <w:p w:rsidR="001466C1" w:rsidRDefault="001466C1" w:rsidP="00D01C4D">
      <w:pPr>
        <w:pStyle w:val="a3"/>
      </w:pPr>
      <w:r>
        <w:t>Что-то дёрнуло заглянуть в пакет, который он мне дал. Что-то смущало.</w:t>
      </w:r>
    </w:p>
    <w:p w:rsidR="001466C1" w:rsidRDefault="001466C1" w:rsidP="00D01C4D">
      <w:pPr>
        <w:pStyle w:val="a3"/>
      </w:pPr>
      <w:r>
        <w:t xml:space="preserve">В нём оказался то ли пакет, то ли конверт. </w:t>
      </w:r>
    </w:p>
    <w:p w:rsidR="001466C1" w:rsidRDefault="001466C1" w:rsidP="00D01C4D">
      <w:pPr>
        <w:pStyle w:val="a3"/>
      </w:pPr>
      <w:r>
        <w:t>Ничего такого он не покупал. Да и я не видел, чтобы он что-то туда клал.</w:t>
      </w:r>
    </w:p>
    <w:p w:rsidR="001466C1" w:rsidRDefault="001466C1" w:rsidP="00D01C4D">
      <w:pPr>
        <w:pStyle w:val="a3"/>
      </w:pPr>
      <w:r>
        <w:t>Но было ощущение, что в нем было именно то, что мне нужно.</w:t>
      </w:r>
    </w:p>
    <w:p w:rsidR="00C177E7" w:rsidRDefault="00C177E7" w:rsidP="00EB1684">
      <w:pPr>
        <w:pStyle w:val="a5"/>
        <w:outlineLvl w:val="0"/>
        <w:rPr>
          <w:color w:val="FF0000"/>
        </w:rPr>
      </w:pPr>
      <w:bookmarkStart w:id="4" w:name="_Toc153971260"/>
      <w:r w:rsidRPr="00C177E7">
        <w:rPr>
          <w:color w:val="FF0000"/>
        </w:rPr>
        <w:t>Магия. День 1. Уроборос.</w:t>
      </w:r>
      <w:bookmarkEnd w:id="4"/>
    </w:p>
    <w:p w:rsidR="00C177E7" w:rsidRDefault="00B03A06" w:rsidP="00C177E7">
      <w:pPr>
        <w:pStyle w:val="a3"/>
      </w:pPr>
      <w:r>
        <w:t>Со встречи с богами прошло примерно полгода. Как они и советовали, мы готовились. Физически и… морально. Если к этому вообще возможно было подготовиться.</w:t>
      </w:r>
    </w:p>
    <w:p w:rsidR="00FA7B34" w:rsidRDefault="00FA7B34" w:rsidP="00C177E7">
      <w:pPr>
        <w:pStyle w:val="a3"/>
      </w:pPr>
      <w:r>
        <w:t xml:space="preserve">Было начало мая. Как раз долгие выходные, все отдыхают. А так как погодка в те дни выдалась очень уж тёплой, мы с моими решили </w:t>
      </w:r>
      <w:proofErr w:type="spellStart"/>
      <w:r>
        <w:t>уматать</w:t>
      </w:r>
      <w:proofErr w:type="spellEnd"/>
      <w:r>
        <w:t xml:space="preserve"> на дачу. Шашлыки, загар, и другие… развлечения в комплекте.</w:t>
      </w:r>
    </w:p>
    <w:p w:rsidR="005E19E0" w:rsidRDefault="005E19E0" w:rsidP="00C177E7">
      <w:pPr>
        <w:pStyle w:val="a3"/>
      </w:pPr>
      <w:r>
        <w:t>Спустя несколько часов, как мы приехали, было около одиннадцати, все уже во всю загорали и готовили божественное мясцо. Вот только мне что-то не давало покоя. Сначала я не понимал, что это за ощущение, но через пару минут меня захватил некий страх. Я должен уйти подальше.</w:t>
      </w:r>
    </w:p>
    <w:p w:rsidR="005E19E0" w:rsidRDefault="005E19E0" w:rsidP="00C177E7">
      <w:pPr>
        <w:pStyle w:val="a3"/>
      </w:pPr>
      <w:r>
        <w:lastRenderedPageBreak/>
        <w:t>Я сказал своим, что схожу до речки. Прогуляться, да ополоснуться. Да, в ледяной воде, мне нормально. Они ничего не заподозрили, что хорошо.</w:t>
      </w:r>
    </w:p>
    <w:p w:rsidR="005E19E0" w:rsidRDefault="005E19E0" w:rsidP="00C177E7">
      <w:pPr>
        <w:pStyle w:val="a3"/>
      </w:pPr>
      <w:r>
        <w:t>Дорога заняла около пятнадцати минут. В начале пути я приметил странность. В один момент мелькнуло странное чувство. Не понял какое. Но дальше, когда я шел до реки, да и вдоль неё, я не видел людей. Совсем. Что было крайне подо</w:t>
      </w:r>
      <w:r w:rsidR="001E0247">
        <w:t>з</w:t>
      </w:r>
      <w:r>
        <w:t>рительно.</w:t>
      </w:r>
    </w:p>
    <w:p w:rsidR="006A0239" w:rsidRDefault="006A0239" w:rsidP="00C177E7">
      <w:pPr>
        <w:pStyle w:val="a3"/>
      </w:pPr>
      <w:r>
        <w:t xml:space="preserve">Вдруг я почувствовал доселе невиданное. Словно энергия начала накапливаться во мне. Откуда-то из вне в меня словно вкачивали эту энергию. В глазах резко потемнело. Я чувствовал, нельзя смотреть на себя. Я закрыл глаза. Почувствовал красный свет. Когда он стал нестерпимым, я открыл глаза, смотря перед собой. Но ничего увидеть я не смог, свет будто перекрывал всё </w:t>
      </w:r>
      <w:r w:rsidR="008E523C">
        <w:t>вокруг</w:t>
      </w:r>
      <w:r>
        <w:t>. Глаза будто горели.</w:t>
      </w:r>
    </w:p>
    <w:p w:rsidR="006A0239" w:rsidRDefault="006A0239" w:rsidP="00C177E7">
      <w:pPr>
        <w:pStyle w:val="a3"/>
      </w:pPr>
      <w:r>
        <w:t xml:space="preserve"> Когда же</w:t>
      </w:r>
      <w:r w:rsidR="005B15BB">
        <w:t xml:space="preserve"> оно</w:t>
      </w:r>
      <w:r>
        <w:t xml:space="preserve"> прекратилось, я увидел, что натворил. Перерубленные, вернее даже сказать, пережжённые лазером деревья, опадающая туманом вода из реки. Видимо, из моих глаз вырвались мощнейшие лазерные луч</w:t>
      </w:r>
      <w:r w:rsidR="001F5612">
        <w:t>и, прожигающие и испаряющие всё</w:t>
      </w:r>
      <w:r>
        <w:t xml:space="preserve"> на своё пути. </w:t>
      </w:r>
      <w:r w:rsidR="001F5612">
        <w:t>И</w:t>
      </w:r>
      <w:r>
        <w:t xml:space="preserve">наче как магией, такое не назвать. </w:t>
      </w:r>
    </w:p>
    <w:p w:rsidR="006A0239" w:rsidRDefault="006A0239" w:rsidP="00C177E7">
      <w:pPr>
        <w:pStyle w:val="a3"/>
      </w:pPr>
      <w:r>
        <w:t xml:space="preserve">Тогда ещё мы не знали, что это было. Кто это послал, как оно работало. Однако первое столкновение со столь… </w:t>
      </w:r>
      <w:r w:rsidR="00900CD1">
        <w:t>базовой стороной бытия оставило неизгладимое впечатление, которое мы запомнили навсегда.</w:t>
      </w:r>
    </w:p>
    <w:p w:rsidR="00C177E7" w:rsidRDefault="00C177E7" w:rsidP="00EB1684">
      <w:pPr>
        <w:pStyle w:val="a5"/>
        <w:outlineLvl w:val="0"/>
        <w:rPr>
          <w:color w:val="00B0F0"/>
        </w:rPr>
      </w:pPr>
      <w:bookmarkStart w:id="5" w:name="_Toc153971261"/>
      <w:r w:rsidRPr="00C177E7">
        <w:rPr>
          <w:color w:val="00B0F0"/>
        </w:rPr>
        <w:t>Магия. День 1. Фрин.</w:t>
      </w:r>
      <w:bookmarkEnd w:id="5"/>
    </w:p>
    <w:p w:rsidR="00C177E7" w:rsidRDefault="00720949" w:rsidP="00C177E7">
      <w:pPr>
        <w:pStyle w:val="a3"/>
      </w:pPr>
      <w:r>
        <w:t xml:space="preserve">Полгода со знакомства с богами. </w:t>
      </w:r>
    </w:p>
    <w:p w:rsidR="003C5E03" w:rsidRDefault="003C5E03" w:rsidP="00C177E7">
      <w:pPr>
        <w:pStyle w:val="a3"/>
      </w:pPr>
      <w:r>
        <w:t>Что у меня, что у Уробороса оно было… сверхъестественным, за неимением иных слов.</w:t>
      </w:r>
    </w:p>
    <w:p w:rsidR="003C5E03" w:rsidRDefault="003C5E03" w:rsidP="00C177E7">
      <w:pPr>
        <w:pStyle w:val="a3"/>
      </w:pPr>
      <w:r>
        <w:t>Однако, вместе с предостережением, боги дали нам и ресурсы, для той самой подготовки. Удивительно добрый жест с их стороны.</w:t>
      </w:r>
    </w:p>
    <w:p w:rsidR="003C5E03" w:rsidRDefault="003C5E03" w:rsidP="00C177E7">
      <w:pPr>
        <w:pStyle w:val="a3"/>
      </w:pPr>
      <w:r>
        <w:t>Хотя бы эти полгода можно было сосредоточиться на подготовке, забив на иные жизненные проблемы.</w:t>
      </w:r>
    </w:p>
    <w:p w:rsidR="003C5E03" w:rsidRDefault="003C5E03" w:rsidP="00C177E7">
      <w:pPr>
        <w:pStyle w:val="a3"/>
      </w:pPr>
      <w:r>
        <w:t>И вот на стыке апреля и мая, скорее даже начала мая, настал день икс. Почти.</w:t>
      </w:r>
    </w:p>
    <w:p w:rsidR="003C5E03" w:rsidRDefault="00A93976" w:rsidP="00C177E7">
      <w:pPr>
        <w:pStyle w:val="a3"/>
      </w:pPr>
      <w:r>
        <w:t>Всё утро было довольно странное ощущение. Какая-то еле заметная паника. Часам к 11</w:t>
      </w:r>
      <w:r w:rsidR="005B23DF">
        <w:t>, точнее к половине 11,</w:t>
      </w:r>
      <w:r>
        <w:t xml:space="preserve"> она достигла пика. Учитывая, с чем мы столкнулись ранее, я решил свалить в место, где, если что, я причиню мало вреда людям.</w:t>
      </w:r>
    </w:p>
    <w:p w:rsidR="00A93976" w:rsidRDefault="00A95DB0" w:rsidP="00C177E7">
      <w:pPr>
        <w:pStyle w:val="a3"/>
      </w:pPr>
      <w:r>
        <w:t>Оно находится на краю района, дальше только гора с лесом. Насыпь, где иногда поезда ходят.</w:t>
      </w:r>
      <w:r w:rsidR="00727C3C">
        <w:t xml:space="preserve"> Что-то вроде небольшой развязки.</w:t>
      </w:r>
    </w:p>
    <w:p w:rsidR="005B23DF" w:rsidRDefault="00727C3C" w:rsidP="00C177E7">
      <w:pPr>
        <w:pStyle w:val="a3"/>
      </w:pPr>
      <w:r>
        <w:t xml:space="preserve">Идти пришлось прилично. Минут 20-25. </w:t>
      </w:r>
      <w:r w:rsidR="005B23DF">
        <w:t>По дороге приметил, что людей почти нет. Хотя машины ездили. Но и они показались странными.</w:t>
      </w:r>
    </w:p>
    <w:p w:rsidR="005B23DF" w:rsidRDefault="005B23DF" w:rsidP="00C177E7">
      <w:pPr>
        <w:pStyle w:val="a3"/>
      </w:pPr>
      <w:r>
        <w:t>Придя туда, я забрался на эту насыпь. Передо мной гора и лес, позади дома. Внизу, к слову, тоже деревья, а за ними речушка.</w:t>
      </w:r>
    </w:p>
    <w:p w:rsidR="00727C3C" w:rsidRDefault="005B23DF" w:rsidP="00C177E7">
      <w:pPr>
        <w:pStyle w:val="a3"/>
      </w:pPr>
      <w:r>
        <w:lastRenderedPageBreak/>
        <w:t>Минут через 10 панического стояния, я почувствовал, что сейчас что-то произойдёт. Со мной. Будто рефлекторно раскинул руки в стороны, немного из подняв. И из запястий полетела…</w:t>
      </w:r>
      <w:r w:rsidR="00E918BB">
        <w:t xml:space="preserve"> паутина?! Какого?</w:t>
      </w:r>
    </w:p>
    <w:p w:rsidR="00E918BB" w:rsidRDefault="00E918BB" w:rsidP="00C177E7">
      <w:pPr>
        <w:pStyle w:val="a3"/>
      </w:pPr>
      <w:r>
        <w:t>Да и паутина, мягко говоря, необычная, вынося за скобки факт того, что она гигантская.</w:t>
      </w:r>
      <w:r w:rsidR="00D467E8">
        <w:t xml:space="preserve"> Она, как бы, расползалась от места попадания. Словно… пожирала, или </w:t>
      </w:r>
      <w:r w:rsidR="00830030">
        <w:t>заражала, может просто обволакивала</w:t>
      </w:r>
      <w:r w:rsidR="00D467E8">
        <w:t xml:space="preserve">, материал с которым </w:t>
      </w:r>
      <w:r w:rsidR="0072125B">
        <w:t>соприкасалась</w:t>
      </w:r>
      <w:r w:rsidR="00D467E8">
        <w:t>.</w:t>
      </w:r>
    </w:p>
    <w:p w:rsidR="00700034" w:rsidRDefault="00700034" w:rsidP="00C177E7">
      <w:pPr>
        <w:pStyle w:val="a3"/>
      </w:pPr>
      <w:r>
        <w:t>Не скажу, что мог её хоть сколько-нибудь контролировать. Разве что сдерживать, до какого-то момента и стараться выпускать туда, где она не особо навредит. Выпускать её в гравий оказалось не самой плохой идеей. Она обволакивает каждый камень и только потом перекидывается. И, кажется, у неё есть предел разрастания.</w:t>
      </w:r>
    </w:p>
    <w:p w:rsidR="00700034" w:rsidRDefault="00700034" w:rsidP="00C177E7">
      <w:pPr>
        <w:pStyle w:val="a3"/>
      </w:pPr>
      <w:r>
        <w:t>Через несколько, может 10 или 15, минут, всё прекратилось. Паутина. Паника. «Энергия». Всё.</w:t>
      </w:r>
      <w:r w:rsidR="00830030">
        <w:t xml:space="preserve"> </w:t>
      </w:r>
    </w:p>
    <w:p w:rsidR="00830030" w:rsidRDefault="00830030" w:rsidP="00C177E7">
      <w:pPr>
        <w:pStyle w:val="a3"/>
      </w:pPr>
      <w:r>
        <w:t>Не факт, что боги предупреж</w:t>
      </w:r>
      <w:r w:rsidR="00643ABC">
        <w:t>дали об этом, но подготовка всё-</w:t>
      </w:r>
      <w:r>
        <w:t>таки помогла.</w:t>
      </w:r>
    </w:p>
    <w:p w:rsidR="00700034" w:rsidRDefault="00830030" w:rsidP="00C177E7">
      <w:pPr>
        <w:pStyle w:val="a3"/>
      </w:pPr>
      <w:r>
        <w:t>Стало легче.</w:t>
      </w:r>
    </w:p>
    <w:p w:rsidR="00830030" w:rsidRDefault="00830030" w:rsidP="00C177E7">
      <w:pPr>
        <w:pStyle w:val="a3"/>
      </w:pPr>
      <w:r>
        <w:t>Вот только мне кажется, что</w:t>
      </w:r>
      <w:r w:rsidR="00A120E8">
        <w:t xml:space="preserve"> это</w:t>
      </w:r>
      <w:r>
        <w:t xml:space="preserve"> </w:t>
      </w:r>
      <w:proofErr w:type="spellStart"/>
      <w:r>
        <w:t>дааалеко</w:t>
      </w:r>
      <w:proofErr w:type="spellEnd"/>
      <w:r>
        <w:t xml:space="preserve"> не всё.</w:t>
      </w:r>
    </w:p>
    <w:p w:rsidR="00830030" w:rsidRPr="005B23DF" w:rsidRDefault="00830030" w:rsidP="00C177E7">
      <w:pPr>
        <w:pStyle w:val="a3"/>
      </w:pPr>
      <w:r>
        <w:t>А пока, нужно сваливать, пока меня не распознали.</w:t>
      </w:r>
    </w:p>
    <w:p w:rsidR="00C177E7" w:rsidRDefault="00C177E7" w:rsidP="00EB1684">
      <w:pPr>
        <w:pStyle w:val="a5"/>
        <w:outlineLvl w:val="0"/>
        <w:rPr>
          <w:color w:val="FF0000"/>
        </w:rPr>
      </w:pPr>
      <w:bookmarkStart w:id="6" w:name="_Toc153971262"/>
      <w:r w:rsidRPr="00C177E7">
        <w:rPr>
          <w:color w:val="FF0000"/>
        </w:rPr>
        <w:t xml:space="preserve">Магия. День </w:t>
      </w:r>
      <w:r>
        <w:rPr>
          <w:color w:val="FF0000"/>
        </w:rPr>
        <w:t>2</w:t>
      </w:r>
      <w:r w:rsidRPr="00C177E7">
        <w:rPr>
          <w:color w:val="FF0000"/>
        </w:rPr>
        <w:t>. Уроборос.</w:t>
      </w:r>
      <w:bookmarkEnd w:id="6"/>
    </w:p>
    <w:p w:rsidR="00C177E7" w:rsidRDefault="002D318F" w:rsidP="00C177E7">
      <w:pPr>
        <w:pStyle w:val="a3"/>
      </w:pPr>
      <w:r>
        <w:t>После первого «инцидента» я решил остаться на даче.</w:t>
      </w:r>
      <w:r w:rsidR="00F70916">
        <w:t xml:space="preserve"> Катю, </w:t>
      </w:r>
      <w:proofErr w:type="spellStart"/>
      <w:r w:rsidR="00F70916">
        <w:t>Тимоху</w:t>
      </w:r>
      <w:proofErr w:type="spellEnd"/>
      <w:r w:rsidR="00F70916">
        <w:t xml:space="preserve"> и Олесю уговорил вернуться в город, а сам остался под предлогом подготовки к дачному сезону</w:t>
      </w:r>
      <w:r>
        <w:t xml:space="preserve">. Есть ощущение, что </w:t>
      </w:r>
      <w:r w:rsidR="00F70916">
        <w:t>инцидент</w:t>
      </w:r>
      <w:r>
        <w:t xml:space="preserve"> повторится ещё раза два. Мне будет легче, если не придется беспокоиться за безопасность</w:t>
      </w:r>
      <w:r w:rsidR="00F70916">
        <w:t xml:space="preserve"> близких, имущество не так важно</w:t>
      </w:r>
      <w:r>
        <w:t>.</w:t>
      </w:r>
    </w:p>
    <w:p w:rsidR="002D318F" w:rsidRDefault="002D318F" w:rsidP="00C177E7">
      <w:pPr>
        <w:pStyle w:val="a3"/>
      </w:pPr>
      <w:r>
        <w:t>Я не могу быть уверен, что успею среагировать на другой выброс магии. К тому же не понятно, а какими будут проявления этой магии. Мы уже как-то привыкли думать, что она способна</w:t>
      </w:r>
      <w:r w:rsidR="00F70916">
        <w:t xml:space="preserve"> буквально на что </w:t>
      </w:r>
      <w:r>
        <w:t>угодно</w:t>
      </w:r>
      <w:r w:rsidR="00F70916">
        <w:t>, а значит, может быть ещё опаснее первого раза</w:t>
      </w:r>
      <w:r>
        <w:t>.</w:t>
      </w:r>
    </w:p>
    <w:p w:rsidR="002D318F" w:rsidRDefault="00F70916" w:rsidP="00C177E7">
      <w:pPr>
        <w:pStyle w:val="a3"/>
      </w:pPr>
      <w:r>
        <w:t xml:space="preserve">На следующий день, ровно в то же время инцидент таки повторился. Снова чувство беспокойства, а затем ощущение накачки энергией. Но в этот раз всё произошло несколько по-иному. </w:t>
      </w:r>
    </w:p>
    <w:p w:rsidR="00F70916" w:rsidRDefault="00F70916" w:rsidP="00C177E7">
      <w:pPr>
        <w:pStyle w:val="a3"/>
      </w:pPr>
      <w:r>
        <w:t xml:space="preserve">Я шел за водой, когда почувствовал накачку. </w:t>
      </w:r>
      <w:r w:rsidR="003B48EF">
        <w:t xml:space="preserve">Остановился и рефлекторно, не понимая зачем, махнул рукой. В тот же миг пространство передо мной, на десяток метров вперед исчезло. Нет, не стало невидимым или пустым. Само пространство перестало существовать, вместе со всем, что в нём было. Будто и не было его никогда. То, что было в десятке метров от меня, в момент приблизилось, а разделявшие нас метры </w:t>
      </w:r>
      <w:proofErr w:type="spellStart"/>
      <w:r w:rsidR="003B48EF">
        <w:t>схлопнулись</w:t>
      </w:r>
      <w:proofErr w:type="spellEnd"/>
      <w:r w:rsidR="003B48EF">
        <w:t>. Даже каким-то неведомым образом ощущалось, что пространство искривилось в этом месте.</w:t>
      </w:r>
    </w:p>
    <w:p w:rsidR="00F70916" w:rsidRDefault="003B48EF" w:rsidP="003B48EF">
      <w:pPr>
        <w:pStyle w:val="a3"/>
      </w:pPr>
      <w:r>
        <w:lastRenderedPageBreak/>
        <w:t xml:space="preserve">Меня обуял страх. Такого я не мог ожидать. А если бы там кто-то был? Что бы с ним стало? Не хочу даже думать об этом. </w:t>
      </w:r>
      <w:r w:rsidR="00494F33">
        <w:t xml:space="preserve">Хорошо, что здесь никого нет. Однако, нужно как-то это исправить. Не могу оставить это так, как стало. </w:t>
      </w:r>
    </w:p>
    <w:p w:rsidR="00494F33" w:rsidRDefault="00494F33" w:rsidP="003B48EF">
      <w:pPr>
        <w:pStyle w:val="a3"/>
      </w:pPr>
      <w:r>
        <w:t>Собрав волю в кулак и визуализировав предыдущее состояние местности, я скомандовал струящейся по мне энергии воплотить моё желание. И это сработало. Исчезнувшее пространство вновь было на своём законном месте.</w:t>
      </w:r>
    </w:p>
    <w:p w:rsidR="00494F33" w:rsidRDefault="00494F33" w:rsidP="003B48EF">
      <w:pPr>
        <w:pStyle w:val="a3"/>
      </w:pPr>
      <w:r>
        <w:t>Но этим текущий инцидент не закончился. Клокочущая в</w:t>
      </w:r>
      <w:r w:rsidR="001F4CB0">
        <w:t>о</w:t>
      </w:r>
      <w:r>
        <w:t xml:space="preserve"> мне энергия искала выход и нашла его в создании нескольких… предметов в воздухе, в нескольких метрах от меня. Диски циркулярных пил, мечи, топоры </w:t>
      </w:r>
      <w:r w:rsidR="00DD0180">
        <w:t>и</w:t>
      </w:r>
      <w:r>
        <w:t xml:space="preserve"> тому подобные орудия уничтожения материалов висели в воздухе и бешено крутились по различным осям без видимой логики. Все эти предметы были хоть и осязаемыми, но не совсем материальными. Ближайшим словом, их описывающим будет силовые. Прозрачные, но крайне опасные.</w:t>
      </w:r>
    </w:p>
    <w:p w:rsidR="007A20E3" w:rsidRDefault="007A20E3" w:rsidP="003B48EF">
      <w:pPr>
        <w:pStyle w:val="a3"/>
      </w:pPr>
      <w:r>
        <w:t xml:space="preserve">Изначально было ощущение, что они со мной связаны. Пришлось сильно углубиться в ощущения, чтобы понять, что я всё же могу их контролировать, пусть не полностью. Особенно резким было это осознание, когда один из мечей решил полететь в мою сторону. Волевой приказ остановил его и вернул на своё место. </w:t>
      </w:r>
    </w:p>
    <w:p w:rsidR="00494F33" w:rsidRPr="003B48EF" w:rsidRDefault="007A20E3" w:rsidP="003B48EF">
      <w:pPr>
        <w:pStyle w:val="a3"/>
      </w:pPr>
      <w:r>
        <w:t>За познанием этой магии и прошли несколько довольно длинных минут. После чего предметы исчезли, унеся с собой и энергию. Второй инцидент подошёл к концу. Пострадавших нет.</w:t>
      </w:r>
    </w:p>
    <w:p w:rsidR="00C177E7" w:rsidRDefault="00C177E7" w:rsidP="00EB1684">
      <w:pPr>
        <w:pStyle w:val="a5"/>
        <w:outlineLvl w:val="0"/>
        <w:rPr>
          <w:color w:val="00B0F0"/>
        </w:rPr>
      </w:pPr>
      <w:bookmarkStart w:id="7" w:name="_Toc153971263"/>
      <w:r w:rsidRPr="00C177E7">
        <w:rPr>
          <w:color w:val="00B0F0"/>
        </w:rPr>
        <w:t>Магия. День 2. Фрин.</w:t>
      </w:r>
      <w:bookmarkEnd w:id="7"/>
    </w:p>
    <w:p w:rsidR="00C177E7" w:rsidRDefault="002D318F" w:rsidP="00C177E7">
      <w:pPr>
        <w:pStyle w:val="a3"/>
      </w:pPr>
      <w:r>
        <w:t>То же место.</w:t>
      </w:r>
    </w:p>
    <w:p w:rsidR="002D318F" w:rsidRDefault="002D318F" w:rsidP="00C177E7">
      <w:pPr>
        <w:pStyle w:val="a3"/>
      </w:pPr>
      <w:r>
        <w:t>Та же причина.</w:t>
      </w:r>
    </w:p>
    <w:p w:rsidR="002D318F" w:rsidRDefault="002D318F" w:rsidP="00C177E7">
      <w:pPr>
        <w:pStyle w:val="a3"/>
      </w:pPr>
      <w:r>
        <w:t>Следующий день.</w:t>
      </w:r>
    </w:p>
    <w:p w:rsidR="002D318F" w:rsidRDefault="002D318F" w:rsidP="00C177E7">
      <w:pPr>
        <w:pStyle w:val="a3"/>
      </w:pPr>
      <w:r>
        <w:t>Даже то же время. Чуть ли не до минуты.</w:t>
      </w:r>
    </w:p>
    <w:p w:rsidR="002D318F" w:rsidRDefault="002D318F" w:rsidP="00C177E7">
      <w:pPr>
        <w:pStyle w:val="a3"/>
      </w:pPr>
      <w:r>
        <w:t>Удивительная точность</w:t>
      </w:r>
      <w:r w:rsidR="00C64476">
        <w:t>, учитывая событие</w:t>
      </w:r>
      <w:r>
        <w:t>.</w:t>
      </w:r>
    </w:p>
    <w:p w:rsidR="002D318F" w:rsidRDefault="008C51C3" w:rsidP="00C177E7">
      <w:pPr>
        <w:pStyle w:val="a3"/>
      </w:pPr>
      <w:r>
        <w:t>Мы предполагали, что магия – не одноразовая акция.</w:t>
      </w:r>
    </w:p>
    <w:p w:rsidR="008C51C3" w:rsidRDefault="008C51C3" w:rsidP="00C177E7">
      <w:pPr>
        <w:pStyle w:val="a3"/>
      </w:pPr>
      <w:r>
        <w:t>И оказались правы.</w:t>
      </w:r>
    </w:p>
    <w:p w:rsidR="008C51C3" w:rsidRDefault="00E04A01" w:rsidP="00C177E7">
      <w:pPr>
        <w:pStyle w:val="a3"/>
      </w:pPr>
      <w:r>
        <w:t>Однако в этот раз всё оказалось «веселее».</w:t>
      </w:r>
    </w:p>
    <w:p w:rsidR="00E04A01" w:rsidRDefault="00E04A01" w:rsidP="00C177E7">
      <w:pPr>
        <w:pStyle w:val="a3"/>
      </w:pPr>
      <w:r>
        <w:t>В прошлый раз была внезапная паутина.</w:t>
      </w:r>
    </w:p>
    <w:p w:rsidR="00E04A01" w:rsidRDefault="00E04A01" w:rsidP="00C177E7">
      <w:pPr>
        <w:pStyle w:val="a3"/>
      </w:pPr>
      <w:r>
        <w:t>В этот же ничего внезапного не произошло.</w:t>
      </w:r>
    </w:p>
    <w:p w:rsidR="00E04A01" w:rsidRDefault="00E04A01" w:rsidP="00C177E7">
      <w:pPr>
        <w:pStyle w:val="a3"/>
      </w:pPr>
      <w:r>
        <w:t xml:space="preserve">Вот только </w:t>
      </w:r>
      <w:r w:rsidR="009411B8">
        <w:t>появилось странное, полусознательное желание завести руку за спину и схватить что-то. Я думал, что там ничего нет.</w:t>
      </w:r>
    </w:p>
    <w:p w:rsidR="009411B8" w:rsidRDefault="009411B8" w:rsidP="00C177E7">
      <w:pPr>
        <w:pStyle w:val="a3"/>
      </w:pPr>
      <w:r>
        <w:t>Но ошибся. Из моей длинной тени</w:t>
      </w:r>
      <w:r w:rsidR="009048B5" w:rsidRPr="009048B5">
        <w:t xml:space="preserve"> </w:t>
      </w:r>
      <w:r w:rsidR="009048B5">
        <w:t>торчала коса.</w:t>
      </w:r>
      <w:r>
        <w:t xml:space="preserve"> </w:t>
      </w:r>
      <w:r w:rsidR="009048B5">
        <w:t xml:space="preserve">Как сельскохозяйственная, но чуть иной формы, более… боевой. </w:t>
      </w:r>
      <w:r w:rsidR="00690504">
        <w:t>Я</w:t>
      </w:r>
      <w:r w:rsidR="009048B5">
        <w:t xml:space="preserve"> тогда </w:t>
      </w:r>
      <w:r>
        <w:t>с</w:t>
      </w:r>
      <w:r w:rsidR="009048B5">
        <w:t>тоял лицом к полуденному солнцу.</w:t>
      </w:r>
      <w:r>
        <w:t xml:space="preserve"> </w:t>
      </w:r>
    </w:p>
    <w:p w:rsidR="0065641D" w:rsidRDefault="009411B8" w:rsidP="00C177E7">
      <w:pPr>
        <w:pStyle w:val="a3"/>
      </w:pPr>
      <w:r>
        <w:t xml:space="preserve">Материал, из которого она состояла, мне не был знаком. Ещё бы я знал, что из себя представляет материальная тень. </w:t>
      </w:r>
    </w:p>
    <w:p w:rsidR="009411B8" w:rsidRDefault="0065641D" w:rsidP="00C177E7">
      <w:pPr>
        <w:pStyle w:val="a3"/>
      </w:pPr>
      <w:r>
        <w:lastRenderedPageBreak/>
        <w:t xml:space="preserve">Да коса состояла из того же, из чего состояла и моя новая тень. Твердая, но было ощущение податливости. Было даже ощущение, что она будто жидкая, хотя визуально и технически это было не так. Гладкая, </w:t>
      </w:r>
      <w:r w:rsidR="004833C0">
        <w:t>однако,</w:t>
      </w:r>
      <w:r>
        <w:t xml:space="preserve"> абсолютно не скользкая.</w:t>
      </w:r>
      <w:r w:rsidR="00832E73">
        <w:t xml:space="preserve"> Крайне лёгкая.</w:t>
      </w:r>
    </w:p>
    <w:p w:rsidR="00CA6611" w:rsidRDefault="00CA6611" w:rsidP="00C177E7">
      <w:pPr>
        <w:pStyle w:val="a3"/>
      </w:pPr>
      <w:r>
        <w:t>Сочетание несочетаемого. Хотя</w:t>
      </w:r>
      <w:r w:rsidR="004833C0">
        <w:t>,</w:t>
      </w:r>
      <w:r>
        <w:t xml:space="preserve"> что ещё</w:t>
      </w:r>
      <w:r w:rsidR="00832E73">
        <w:t xml:space="preserve"> можно</w:t>
      </w:r>
      <w:r>
        <w:t xml:space="preserve"> ожидать от магии.</w:t>
      </w:r>
    </w:p>
    <w:p w:rsidR="00CA6611" w:rsidRDefault="00832E73" w:rsidP="00C177E7">
      <w:pPr>
        <w:pStyle w:val="a3"/>
      </w:pPr>
      <w:r>
        <w:t>Немного помахав и примерившись к косе, я почувствовал возникшее, вновь полусознательное, желание вернуть её на место.</w:t>
      </w:r>
    </w:p>
    <w:p w:rsidR="00832E73" w:rsidRDefault="00832E73" w:rsidP="00C177E7">
      <w:pPr>
        <w:pStyle w:val="a3"/>
      </w:pPr>
      <w:r>
        <w:t>И как только это было сделано, коса «впиталась» обратно в тень.</w:t>
      </w:r>
    </w:p>
    <w:p w:rsidR="00832E73" w:rsidRDefault="003C4FD4" w:rsidP="00C177E7">
      <w:pPr>
        <w:pStyle w:val="a3"/>
      </w:pPr>
      <w:r>
        <w:t>На этом действие не закончилось.</w:t>
      </w:r>
    </w:p>
    <w:p w:rsidR="003C4FD4" w:rsidRDefault="003C4FD4" w:rsidP="00C177E7">
      <w:pPr>
        <w:pStyle w:val="a3"/>
      </w:pPr>
      <w:r>
        <w:t>Я почувствовал, как что-то пытается… связаться со мной… телепатически.</w:t>
      </w:r>
    </w:p>
    <w:p w:rsidR="003C4FD4" w:rsidRDefault="003C4FD4" w:rsidP="00C177E7">
      <w:pPr>
        <w:pStyle w:val="a3"/>
      </w:pPr>
      <w:r>
        <w:t>Максимально странное ощущение. В голове возникают образы, мне малопонятные.</w:t>
      </w:r>
    </w:p>
    <w:p w:rsidR="003C4FD4" w:rsidRDefault="003C4FD4" w:rsidP="00C177E7">
      <w:pPr>
        <w:pStyle w:val="a3"/>
      </w:pPr>
      <w:r>
        <w:t>И вдруг, я проваливаюсь в свою же тень. Я оказался в чём-то, напоминающем жидкость. Как сверхплотный воздух или сухая вода. Крайне вязкая субстанция, однако</w:t>
      </w:r>
      <w:r w:rsidR="00FD41BD">
        <w:t>,</w:t>
      </w:r>
      <w:r>
        <w:t xml:space="preserve"> </w:t>
      </w:r>
      <w:proofErr w:type="spellStart"/>
      <w:r>
        <w:t>несмачивающая</w:t>
      </w:r>
      <w:proofErr w:type="spellEnd"/>
      <w:r>
        <w:t>. Да и дышать и видеть в ней я мог спокойно.</w:t>
      </w:r>
    </w:p>
    <w:p w:rsidR="003C4FD4" w:rsidRDefault="003C4FD4" w:rsidP="00C177E7">
      <w:pPr>
        <w:pStyle w:val="a3"/>
      </w:pPr>
      <w:r>
        <w:t>Вокруг темно. И я, кажется, видел, что видит эта тень. Как она несётся с огромной скоростью в направлении горы, а затем и по горе, проносясь через растущий на этой горе лес. Помимо этого тень будто пыталась говорить со мной. Не звуками, но образами. Словно она разумная.</w:t>
      </w:r>
    </w:p>
    <w:p w:rsidR="003C4FD4" w:rsidRDefault="009928B5" w:rsidP="00C177E7">
      <w:pPr>
        <w:pStyle w:val="a3"/>
      </w:pPr>
      <w:r>
        <w:t>Правда, за эти несколько минут «полёта» мы не смогли найти общего языка. Образы, что она мне посылала, были для меня малопонятны, разрознены, практически случайны в своей информативности.</w:t>
      </w:r>
    </w:p>
    <w:p w:rsidR="009928B5" w:rsidRDefault="009928B5" w:rsidP="00C177E7">
      <w:pPr>
        <w:pStyle w:val="a3"/>
      </w:pPr>
      <w:r>
        <w:t>Мы находились уже недалеко от вершины, когда магия закончилась. Меня буквально выкинуло из омута тени в реальный мир. Приземление было не приятным.</w:t>
      </w:r>
    </w:p>
    <w:p w:rsidR="009928B5" w:rsidRDefault="009928B5" w:rsidP="00C177E7">
      <w:pPr>
        <w:pStyle w:val="a3"/>
      </w:pPr>
      <w:r>
        <w:t>Теперь спускаться обратно. Это будет долго.</w:t>
      </w:r>
    </w:p>
    <w:p w:rsidR="00C177E7" w:rsidRDefault="00C177E7" w:rsidP="00EB1684">
      <w:pPr>
        <w:pStyle w:val="a5"/>
        <w:outlineLvl w:val="0"/>
        <w:rPr>
          <w:color w:val="FF0000"/>
        </w:rPr>
      </w:pPr>
      <w:bookmarkStart w:id="8" w:name="_Toc153971264"/>
      <w:r w:rsidRPr="00C177E7">
        <w:rPr>
          <w:color w:val="FF0000"/>
        </w:rPr>
        <w:t xml:space="preserve">Магия. День </w:t>
      </w:r>
      <w:r>
        <w:rPr>
          <w:color w:val="FF0000"/>
        </w:rPr>
        <w:t>3</w:t>
      </w:r>
      <w:r w:rsidRPr="00C177E7">
        <w:rPr>
          <w:color w:val="FF0000"/>
        </w:rPr>
        <w:t>. Уроборос.</w:t>
      </w:r>
      <w:bookmarkEnd w:id="8"/>
    </w:p>
    <w:p w:rsidR="00C177E7" w:rsidRDefault="00A551B3" w:rsidP="00C177E7">
      <w:pPr>
        <w:pStyle w:val="a3"/>
      </w:pPr>
      <w:r>
        <w:t xml:space="preserve">Вот и наступил третий, как позже выяснилось, последний, магический день. Вчера Фрину совсем не повезло, пришлось больше часа сползать с горы, куда его утащила его же тень. На этом фоне мои силовые инструменты кажутся абсолютно нормальными. </w:t>
      </w:r>
    </w:p>
    <w:p w:rsidR="00A551B3" w:rsidRDefault="00A551B3" w:rsidP="00C177E7">
      <w:pPr>
        <w:pStyle w:val="a3"/>
      </w:pPr>
      <w:r>
        <w:t>На этот раз погода не радовала.</w:t>
      </w:r>
      <w:r w:rsidR="00B43E24">
        <w:t xml:space="preserve"> Настоящий ураган, ливень с градом, обрамляемый чудовищным ветром. У Фрина, вроде как, все спокойно.</w:t>
      </w:r>
    </w:p>
    <w:p w:rsidR="00B43E24" w:rsidRDefault="00B43E24" w:rsidP="00C177E7">
      <w:pPr>
        <w:pStyle w:val="a3"/>
      </w:pPr>
      <w:r>
        <w:t>И вот наступило время магии. Я как знал, что нужно надеть футболку без рукавов, ибо у меня загорелась</w:t>
      </w:r>
      <w:r w:rsidR="00AA7E58">
        <w:t xml:space="preserve"> правая</w:t>
      </w:r>
      <w:r>
        <w:t xml:space="preserve"> рука, примерно по локоть. Хоть рука и горела, ожогов не ощущалось. Жаркое, но не сжигающее, по крайней мере меня, пламя.</w:t>
      </w:r>
    </w:p>
    <w:p w:rsidR="00B43E24" w:rsidRDefault="001D4717" w:rsidP="00C177E7">
      <w:pPr>
        <w:pStyle w:val="a3"/>
      </w:pPr>
      <w:r>
        <w:lastRenderedPageBreak/>
        <w:t>В нем, казалось бы, не было ничего необычного, вот только я буквально ощущал, что пламя значительно… мощнее что ли, нежели обычный, всем знакомый огонь. Я боюсь, если такое пламя выпустить, оно может много чего сжечь, не успеешь и заметить.</w:t>
      </w:r>
    </w:p>
    <w:p w:rsidR="00B43E24" w:rsidRDefault="001D4717" w:rsidP="00C177E7">
      <w:pPr>
        <w:pStyle w:val="a3"/>
      </w:pPr>
      <w:r>
        <w:t>Пламя продержалось не долго. Полминуты спустя оно исчезло, но тут же рука загорелась новым, уже другим пламенем. Ядовито зелёное по виду, от него буквально веяло кислотностью. Казалось, что моя рука сейчас начнёт разжижаться и стекать, но я был в порядке. Вот только энергии в огне было столько, что я едва мог его сдерживать. Его нужно было выпустить. 20 секунд спустя я уже не мог его сдерживать, и пришлось метнуть шар кислотного огня  в забор.</w:t>
      </w:r>
    </w:p>
    <w:p w:rsidR="007E06BA" w:rsidRDefault="001D4717" w:rsidP="00C177E7">
      <w:pPr>
        <w:pStyle w:val="a3"/>
      </w:pPr>
      <w:r>
        <w:t xml:space="preserve">Последствия соприкосновения огня с деревом оказались неожиданными. Вместо горения, когда пламя исчезло с забора, стало видно, что дерево </w:t>
      </w:r>
      <w:r w:rsidR="007E06BA">
        <w:t>будто растворили в кислоте. В месте попадания оказалась пустота, вокруг него подтёки переваренного дерева. Мгновения хватило, чтобы растворить древесину. Я не знаю кислоты, способной на такое.</w:t>
      </w:r>
    </w:p>
    <w:p w:rsidR="001D4717" w:rsidRDefault="007E06BA" w:rsidP="00C177E7">
      <w:pPr>
        <w:pStyle w:val="a3"/>
      </w:pPr>
      <w:r>
        <w:t xml:space="preserve">Через секунд 10 после </w:t>
      </w:r>
      <w:proofErr w:type="spellStart"/>
      <w:r>
        <w:t>фаербола</w:t>
      </w:r>
      <w:proofErr w:type="spellEnd"/>
      <w:r>
        <w:t>, рука вновь загорелась новым пламенем. На этот раз пурпурным. Дикое, необузданное пламя, что стремилось вырваться. В нём даже чувствовался какой-то первородный хаос. Непостоянность, свирепость, жажда свободы. Довольно странные ощущения от огня. Внутри него даже виднелось подобие искровых разрядов. Благо, что энергии в нем было поменьше, чем в кислотном, поэтому я смог его сдержать. Даже не смотря на то, как сильно оно пыталось вырваться.</w:t>
      </w:r>
    </w:p>
    <w:p w:rsidR="00C5559B" w:rsidRDefault="00DA568E" w:rsidP="00C177E7">
      <w:pPr>
        <w:pStyle w:val="a3"/>
      </w:pPr>
      <w:r>
        <w:t>Полминуты и новое пламя. Синее. И на этот раз действительно живое. Возможно даже, что разумное. Рука покрылась синим параз</w:t>
      </w:r>
      <w:r w:rsidR="002518CF">
        <w:t xml:space="preserve">итом, на подобии какого-нибудь </w:t>
      </w:r>
      <w:proofErr w:type="spellStart"/>
      <w:r w:rsidR="002518CF">
        <w:t>В</w:t>
      </w:r>
      <w:r>
        <w:t>енома</w:t>
      </w:r>
      <w:proofErr w:type="spellEnd"/>
      <w:r>
        <w:t>, вот только он ещё и горел.</w:t>
      </w:r>
      <w:r w:rsidR="00653DA1">
        <w:t xml:space="preserve"> Ощущение не из приятных. Словно вторая, но чужая и живая кожа. Кажется, он даже пытался общаться со мной.</w:t>
      </w:r>
    </w:p>
    <w:p w:rsidR="00C5559B" w:rsidRDefault="00C5559B" w:rsidP="00C177E7">
      <w:pPr>
        <w:pStyle w:val="a3"/>
      </w:pPr>
      <w:r>
        <w:t>Пятым по счёту было алое пламя. По ощущениям схоже с самым первым, почти обычным пламенем, вот только оно состояло исключительно из оттенков красного. Если в стандартном огне, не окрашенном металлами, присутствуют оттенки оранжевого, жёлтого и красного цветов, то в этом были только разные оттенки красного, с доминированием алого.</w:t>
      </w:r>
    </w:p>
    <w:p w:rsidR="00C5559B" w:rsidRDefault="008D1549" w:rsidP="00C177E7">
      <w:pPr>
        <w:pStyle w:val="a3"/>
      </w:pPr>
      <w:r>
        <w:t>Шестое пламя. Серебряное. Ситуация схожа с алым, но цвета теперь заменены на металлически-серебряные. Должен сказать, выглядит оно завораживающе, хоть и невозможно.</w:t>
      </w:r>
    </w:p>
    <w:p w:rsidR="00DA568E" w:rsidRDefault="008D1549" w:rsidP="00C177E7">
      <w:pPr>
        <w:pStyle w:val="a3"/>
      </w:pPr>
      <w:r>
        <w:t xml:space="preserve">И вот последнее пламя. Золотое. Самое опасное из всех. Помимо изменённых цветов, в нем чувствовалась удивительная лёгкость. Довольно странная характеристика для огня, который, по идее и веса то почти не имеет, но как есть. Оно было легче остальных. Опаснее остальных. Подсознательно я ощущал страх. </w:t>
      </w:r>
      <w:r>
        <w:lastRenderedPageBreak/>
        <w:t>Его нельзя выпускать. Ни в коем случае. Что бы ни случилось, его нужно удержать. Иначе всё может быть очень плохо.</w:t>
      </w:r>
    </w:p>
    <w:p w:rsidR="008D1549" w:rsidRPr="00C177E7" w:rsidRDefault="008D1549" w:rsidP="00C177E7">
      <w:pPr>
        <w:pStyle w:val="a3"/>
      </w:pPr>
      <w:r>
        <w:t xml:space="preserve">Последние полминуты истекли и пламя исчезло. Ощущение накачки исчезло. Всё закончилось. Это был последний инцидент. Теперь можно выдохнуть. Вот только забор нужно будет восстановить. Благо, что только его. </w:t>
      </w:r>
    </w:p>
    <w:p w:rsidR="00C177E7" w:rsidRDefault="00C177E7" w:rsidP="00EB1684">
      <w:pPr>
        <w:pStyle w:val="a5"/>
        <w:outlineLvl w:val="0"/>
        <w:rPr>
          <w:color w:val="00B0F0"/>
        </w:rPr>
      </w:pPr>
      <w:bookmarkStart w:id="9" w:name="_Toc153971265"/>
      <w:r w:rsidRPr="00C177E7">
        <w:rPr>
          <w:color w:val="00B0F0"/>
        </w:rPr>
        <w:t>Магия. День 3. Фрин.</w:t>
      </w:r>
      <w:bookmarkEnd w:id="9"/>
    </w:p>
    <w:p w:rsidR="00662487" w:rsidRDefault="0010168D" w:rsidP="007B2441">
      <w:pPr>
        <w:pStyle w:val="a3"/>
      </w:pPr>
      <w:r>
        <w:t>Третий и последний день.</w:t>
      </w:r>
    </w:p>
    <w:p w:rsidR="0010168D" w:rsidRDefault="0010168D" w:rsidP="007B2441">
      <w:pPr>
        <w:pStyle w:val="a3"/>
      </w:pPr>
      <w:r>
        <w:t>Очень уж не хочется туда идти, особенно после вчерашнего, но делать нечего.</w:t>
      </w:r>
    </w:p>
    <w:p w:rsidR="0010168D" w:rsidRDefault="0010168D" w:rsidP="007B2441">
      <w:pPr>
        <w:pStyle w:val="a3"/>
      </w:pPr>
      <w:r>
        <w:t>Странно, что последствий после каждого дня не оставалось. Да и странности с населением были те 2 дня.</w:t>
      </w:r>
    </w:p>
    <w:p w:rsidR="0010168D" w:rsidRDefault="0010168D" w:rsidP="007B2441">
      <w:pPr>
        <w:pStyle w:val="a3"/>
      </w:pPr>
      <w:r>
        <w:t>Итак. Старое место. Старое время.</w:t>
      </w:r>
    </w:p>
    <w:p w:rsidR="0010168D" w:rsidRDefault="001651FB" w:rsidP="007B2441">
      <w:pPr>
        <w:pStyle w:val="a3"/>
      </w:pPr>
      <w:r>
        <w:t xml:space="preserve">На этот раз желание, появившееся после </w:t>
      </w:r>
      <w:proofErr w:type="spellStart"/>
      <w:r>
        <w:t>дэдлайна</w:t>
      </w:r>
      <w:proofErr w:type="spellEnd"/>
      <w:r>
        <w:t>, было другим.</w:t>
      </w:r>
    </w:p>
    <w:p w:rsidR="001651FB" w:rsidRDefault="001651FB" w:rsidP="001651FB">
      <w:pPr>
        <w:pStyle w:val="a3"/>
      </w:pPr>
      <w:r>
        <w:t xml:space="preserve">В этот раз я чувствовал энергию, наполняющую меня. И она хотела вырваться. </w:t>
      </w:r>
      <w:r w:rsidR="0083077B">
        <w:t>С</w:t>
      </w:r>
      <w:r>
        <w:t>обиралась это сделать через руку. Но ей нужна была, какая-никакая, поверхность.</w:t>
      </w:r>
    </w:p>
    <w:p w:rsidR="001651FB" w:rsidRDefault="001651FB" w:rsidP="001651FB">
      <w:pPr>
        <w:pStyle w:val="a3"/>
      </w:pPr>
      <w:r>
        <w:t>Единственной поверхностью, что находилась вблизи от меня, была земля, засыпанная гравием, между насыпями железнодорожных путей и ангарным зданием, кажется, автосервиса.</w:t>
      </w:r>
    </w:p>
    <w:p w:rsidR="001651FB" w:rsidRDefault="007E10F8" w:rsidP="001651FB">
      <w:pPr>
        <w:pStyle w:val="a3"/>
      </w:pPr>
      <w:r>
        <w:t>Я и направился туда. Спустился с насыпи, еле сдерживая энергию.</w:t>
      </w:r>
    </w:p>
    <w:p w:rsidR="00940A63" w:rsidRDefault="00940A63" w:rsidP="001651FB">
      <w:pPr>
        <w:pStyle w:val="a3"/>
      </w:pPr>
      <w:r>
        <w:t>Едва дойдя до места, я упал на одно колено и положил руку на гравий.</w:t>
      </w:r>
    </w:p>
    <w:p w:rsidR="00940A63" w:rsidRDefault="00940A63" w:rsidP="001651FB">
      <w:pPr>
        <w:pStyle w:val="a3"/>
      </w:pPr>
      <w:r>
        <w:t>От руки на гравии начала вырисовываться некая печать. Огромная.</w:t>
      </w:r>
    </w:p>
    <w:p w:rsidR="00A8127B" w:rsidRDefault="00B24AE4" w:rsidP="00A8127B">
      <w:pPr>
        <w:pStyle w:val="a3"/>
      </w:pPr>
      <w:r>
        <w:t>2 кольца огромного радиуса, но разница в радиусах колец не большая.</w:t>
      </w:r>
      <w:r w:rsidR="00B76865">
        <w:t xml:space="preserve"> Между кольцами виднелись надписи на неизвестном языке. Часть символов была знакома. Старший </w:t>
      </w:r>
      <w:proofErr w:type="spellStart"/>
      <w:r w:rsidR="00B76865">
        <w:t>футарк</w:t>
      </w:r>
      <w:proofErr w:type="spellEnd"/>
      <w:r w:rsidR="00B76865">
        <w:t>. Часть совсем неизвестная. Часть напоминала греческие буквы, в прочем, видоизменённые.</w:t>
      </w:r>
      <w:r w:rsidR="0018660B">
        <w:t xml:space="preserve"> </w:t>
      </w:r>
      <w:r w:rsidR="00B436C4">
        <w:t>Внутрь внутреннего кольца были вписаны несколько звёздных и обычных правильных многоугольников, таких как пятиугольник</w:t>
      </w:r>
      <w:r w:rsidR="005C79B9">
        <w:t>, вписанный в пентаграмму</w:t>
      </w:r>
      <w:r w:rsidR="00B436C4">
        <w:t>, классика. Вершины их соединяли отдельные буквы между кольцами. В пространстве между линиями звездчатых многоугольников были и другие, явно магические, неалфавитные символы.</w:t>
      </w:r>
      <w:r w:rsidR="00A8127B">
        <w:t xml:space="preserve"> Цвет печати – фиолетовый.</w:t>
      </w:r>
    </w:p>
    <w:p w:rsidR="00A8127B" w:rsidRDefault="00F60C37" w:rsidP="00A8127B">
      <w:pPr>
        <w:pStyle w:val="a3"/>
      </w:pPr>
      <w:r>
        <w:t>Через примерно минуту на месте печати появилось нечто. Огромный, в 3 или 4 этажа ростом птеродактиль. Вот только… мёртвый. Почти. Нежить. Кости, с навешанными на них лоскутами кожи и остатками мышц и органов внутри скелета. Не понятно как, это существо издавало звуки и видело. Ибо органов, нужных для этого, у него явно недоставало.</w:t>
      </w:r>
      <w:r w:rsidR="004A7081">
        <w:t xml:space="preserve"> Печать же исчезла.</w:t>
      </w:r>
    </w:p>
    <w:p w:rsidR="00F60C37" w:rsidRDefault="004A7081" w:rsidP="00A8127B">
      <w:pPr>
        <w:pStyle w:val="a3"/>
      </w:pPr>
      <w:r>
        <w:t>Птеродактиль был явно не доволен</w:t>
      </w:r>
      <w:r w:rsidR="000143D1">
        <w:t xml:space="preserve"> своим появлением</w:t>
      </w:r>
      <w:r>
        <w:t>. Но пока вел себя относительно спокойно. Заметил меня.</w:t>
      </w:r>
      <w:r w:rsidR="0083077B">
        <w:t xml:space="preserve"> Я попытался обратить на себя внимание. </w:t>
      </w:r>
      <w:r w:rsidR="0083077B">
        <w:lastRenderedPageBreak/>
        <w:t>Это получилось, вот только недовольство птица усилилось</w:t>
      </w:r>
      <w:r w:rsidR="000143D1">
        <w:t>, после не очень долгого рассматривания меня</w:t>
      </w:r>
      <w:r w:rsidR="0083077B">
        <w:t xml:space="preserve">. Он начал беситься понемногу, порываться что-нибудь сломать. </w:t>
      </w:r>
    </w:p>
    <w:p w:rsidR="0083077B" w:rsidRDefault="0083077B" w:rsidP="00A8127B">
      <w:pPr>
        <w:pStyle w:val="a3"/>
      </w:pPr>
      <w:r>
        <w:t>Я попытался его, так сказать отругать и заставить угомониться. Он начал немного огрызаться. Хотя и не пытался покалечить. Через пару минут ему это надоело и он, резко взмахнув гнилыми крыльями, взмыл в воздух. С громким криком он полетел в сторону горы.</w:t>
      </w:r>
    </w:p>
    <w:p w:rsidR="00F51A19" w:rsidRDefault="00F51A19" w:rsidP="00A8127B">
      <w:pPr>
        <w:pStyle w:val="a3"/>
      </w:pPr>
      <w:r>
        <w:t xml:space="preserve">И что мне </w:t>
      </w:r>
      <w:proofErr w:type="spellStart"/>
      <w:r>
        <w:t>нахрен</w:t>
      </w:r>
      <w:proofErr w:type="spellEnd"/>
      <w:r>
        <w:t xml:space="preserve"> теперь делать? Пойду пока в его сторону, может догоню, </w:t>
      </w:r>
      <w:proofErr w:type="spellStart"/>
      <w:r>
        <w:t>хех</w:t>
      </w:r>
      <w:proofErr w:type="spellEnd"/>
      <w:r>
        <w:t xml:space="preserve">. Пока ещё слышно и заметно, где он носится. </w:t>
      </w:r>
    </w:p>
    <w:p w:rsidR="00F51A19" w:rsidRDefault="00F51A19" w:rsidP="00A8127B">
      <w:pPr>
        <w:pStyle w:val="a3"/>
      </w:pPr>
      <w:r>
        <w:t xml:space="preserve">Через пару минут всё стихло. Видимо, магия закончилась. </w:t>
      </w:r>
    </w:p>
    <w:p w:rsidR="00F51A19" w:rsidRPr="00B436C4" w:rsidRDefault="00F51A19" w:rsidP="00A8127B">
      <w:pPr>
        <w:pStyle w:val="a3"/>
      </w:pPr>
      <w:r>
        <w:t>Что ж, буду возвращаться. Делать тут уже нечего.</w:t>
      </w:r>
    </w:p>
    <w:p w:rsidR="00662487" w:rsidRPr="00016E38" w:rsidRDefault="00662487" w:rsidP="00EB1684">
      <w:pPr>
        <w:pStyle w:val="a5"/>
        <w:outlineLvl w:val="0"/>
        <w:rPr>
          <w:color w:val="FF0000"/>
        </w:rPr>
      </w:pPr>
      <w:bookmarkStart w:id="10" w:name="_Toc153971266"/>
      <w:r w:rsidRPr="00D02886">
        <w:rPr>
          <w:color w:val="FF0000"/>
        </w:rPr>
        <w:t xml:space="preserve">Испытание </w:t>
      </w:r>
      <w:r>
        <w:rPr>
          <w:color w:val="FF0000"/>
        </w:rPr>
        <w:t>Нулевое</w:t>
      </w:r>
      <w:r w:rsidRPr="00D02886">
        <w:rPr>
          <w:color w:val="FF0000"/>
        </w:rPr>
        <w:t>.</w:t>
      </w:r>
      <w:r>
        <w:rPr>
          <w:color w:val="FF0000"/>
        </w:rPr>
        <w:t xml:space="preserve"> </w:t>
      </w:r>
      <w:r w:rsidR="004520A3">
        <w:rPr>
          <w:color w:val="FF0000"/>
        </w:rPr>
        <w:t>Сокрытый путь</w:t>
      </w:r>
      <w:r>
        <w:rPr>
          <w:color w:val="FF0000"/>
        </w:rPr>
        <w:t>.</w:t>
      </w:r>
      <w:r w:rsidRPr="00D02886">
        <w:rPr>
          <w:color w:val="FF0000"/>
        </w:rPr>
        <w:t xml:space="preserve"> Уроборос</w:t>
      </w:r>
      <w:bookmarkEnd w:id="10"/>
    </w:p>
    <w:p w:rsidR="00016E38" w:rsidRDefault="00016E38" w:rsidP="00016E38">
      <w:pPr>
        <w:pStyle w:val="a3"/>
      </w:pPr>
      <w:r>
        <w:t>Магический инцидент был несколько недель назад. Вовсю жарит летнее солнце, но мы всё ещё на стороже. Боги, когда предупреждали об испытаниях, говорили явно не о тех днях. А значит, испытания нам только предстоят.</w:t>
      </w:r>
    </w:p>
    <w:p w:rsidR="00016E38" w:rsidRDefault="00016E38" w:rsidP="00016E38">
      <w:pPr>
        <w:pStyle w:val="a3"/>
      </w:pPr>
      <w:r>
        <w:t xml:space="preserve">В этот раз работа совсем выбила меня из сил. Всё-таки, пришлось взять дополнительные выходные на время инцидента, а их придётся отрабатывать. С непривычки это делать сложно. Но стоит принять ванну, как силушка богатырская вновь </w:t>
      </w:r>
      <w:proofErr w:type="spellStart"/>
      <w:r>
        <w:t>вернулася</w:t>
      </w:r>
      <w:proofErr w:type="spellEnd"/>
      <w:r>
        <w:t xml:space="preserve"> ко мне. После воды я будто заново рождаюсь.</w:t>
      </w:r>
    </w:p>
    <w:p w:rsidR="00016E38" w:rsidRDefault="00016E38" w:rsidP="00016E38">
      <w:pPr>
        <w:pStyle w:val="a3"/>
      </w:pPr>
      <w:r>
        <w:t xml:space="preserve">Поужинав, я собирался лечь спать. Ведь завтра новый рабочий день. Вот только стоило мне лечь и устроиться поудобнее, как я провалился сквозь кровать. </w:t>
      </w:r>
      <w:r w:rsidR="001B6E38">
        <w:t xml:space="preserve">Словно матрац превратился в портал в другой мир. </w:t>
      </w:r>
    </w:p>
    <w:p w:rsidR="001B6E38" w:rsidRDefault="001B6E38" w:rsidP="00016E38">
      <w:pPr>
        <w:pStyle w:val="a3"/>
      </w:pPr>
      <w:r>
        <w:t xml:space="preserve">Пролетев пару метров, я приземлился спиной на ровную, но ужасающе твёрдую поверхность. Спина, голова и копчик </w:t>
      </w:r>
      <w:r w:rsidR="00DB4947">
        <w:t>пронзила жуткая боль</w:t>
      </w:r>
      <w:r>
        <w:t>, что я несколько минут не мог нормально шевелиться. Только корчился и матерился. Хоть высота и была довольно большой, но падение было менее болезненным, чем должно бы. Вдобавок к этому, ещё и вымок.</w:t>
      </w:r>
    </w:p>
    <w:p w:rsidR="001B6E38" w:rsidRDefault="001B6E38" w:rsidP="00016E38">
      <w:pPr>
        <w:pStyle w:val="a3"/>
      </w:pPr>
      <w:r>
        <w:t xml:space="preserve">Когда боль утихла, я смог осмотреться вокруг. Сверхъестественно густой туман скрывал за собой жуткие, кривые деревца. Видно было не более чем на 5-10 метров вперед. Сидел я на зеркальной поверхности из непонятного материала, на котором был 8миллиметровый слой кристально чистой </w:t>
      </w:r>
      <w:proofErr w:type="spellStart"/>
      <w:r>
        <w:t>холоднющей</w:t>
      </w:r>
      <w:proofErr w:type="spellEnd"/>
      <w:r>
        <w:t xml:space="preserve"> воды.</w:t>
      </w:r>
    </w:p>
    <w:p w:rsidR="008922F0" w:rsidRDefault="001B6E38" w:rsidP="00016E38">
      <w:pPr>
        <w:pStyle w:val="a3"/>
      </w:pPr>
      <w:r>
        <w:t>Как только боль окончательно прошла, я решил разведать обстановку. Походив вокруг</w:t>
      </w:r>
      <w:r w:rsidR="00A911AF">
        <w:t>,</w:t>
      </w:r>
      <w:r>
        <w:t xml:space="preserve"> я понял, что ориентиров никак</w:t>
      </w:r>
      <w:r w:rsidR="00BD1ABE">
        <w:t>их</w:t>
      </w:r>
      <w:r>
        <w:t xml:space="preserve"> здесь нет.</w:t>
      </w:r>
      <w:r w:rsidR="00A911AF">
        <w:t xml:space="preserve"> Попытался забраться на ближайшее дерево. С трудом, но я смог это сделать. Начал пристально </w:t>
      </w:r>
      <w:r w:rsidR="00D16CB2">
        <w:t>осматриваться</w:t>
      </w:r>
      <w:r w:rsidR="00A911AF">
        <w:t xml:space="preserve"> с вершины этого почти мёртвого дерева.</w:t>
      </w:r>
      <w:r>
        <w:t xml:space="preserve"> Те кривые деревца, что проглядывались сквозь туман, располагали в вершинах шестиуголь</w:t>
      </w:r>
      <w:r w:rsidR="00667523">
        <w:t>ни</w:t>
      </w:r>
      <w:r>
        <w:t>ков.</w:t>
      </w:r>
      <w:r w:rsidR="00667523">
        <w:t xml:space="preserve"> Это, с позволения сказать, лес состоял из своего рода сот.</w:t>
      </w:r>
      <w:r w:rsidR="008922F0">
        <w:t xml:space="preserve"> Да и передвигаться было </w:t>
      </w:r>
      <w:r w:rsidR="008922F0">
        <w:lastRenderedPageBreak/>
        <w:t>крайне тяжело. Нет, это не последствия падения. Этот… туман был столь плотным, что хождение в нем напоминало хождение в воде.</w:t>
      </w:r>
    </w:p>
    <w:p w:rsidR="008922F0" w:rsidRDefault="008922F0" w:rsidP="00016E38">
      <w:pPr>
        <w:pStyle w:val="a3"/>
      </w:pPr>
      <w:r>
        <w:t>Без ориентиров куда-то двигаться бессмысленно, ведь путь найти не удастся. В прочем, есть ещё один вариант. Довериться своей интуиции. Она меня ещё ни разу не подводила. По её подсказкам я выбрал направление и побрел, хлюпая водицей. Около получаса</w:t>
      </w:r>
      <w:r w:rsidR="006C34ED">
        <w:t xml:space="preserve"> (45 мин)</w:t>
      </w:r>
      <w:r>
        <w:t xml:space="preserve"> заняло неувлекательное путешествие по этому странному месту. </w:t>
      </w:r>
    </w:p>
    <w:p w:rsidR="001B6E38" w:rsidRDefault="008922F0" w:rsidP="00016E38">
      <w:pPr>
        <w:pStyle w:val="a3"/>
      </w:pPr>
      <w:r>
        <w:t>Интуиция привела меня к стене, похожей на крепостную. В ней был проём, в котором по логике должна была быть дверь, но на её месте был лишь туман.</w:t>
      </w:r>
      <w:r w:rsidR="001B6E38">
        <w:t xml:space="preserve"> </w:t>
      </w:r>
      <w:r>
        <w:t>Но другой, значительно более плотный, нежели окружавший меня до этого.</w:t>
      </w:r>
      <w:r w:rsidR="00146A79" w:rsidRPr="00146A79">
        <w:t xml:space="preserve"> </w:t>
      </w:r>
      <w:r w:rsidR="00146A79">
        <w:t>Проведя левой рукой по поверхности этой «стены тумана» я в этом убедился. Где-то я это уже видел.</w:t>
      </w:r>
    </w:p>
    <w:p w:rsidR="00337F7A" w:rsidRPr="00337F7A" w:rsidRDefault="00146A79" w:rsidP="00337F7A">
      <w:pPr>
        <w:pStyle w:val="a3"/>
      </w:pPr>
      <w:r>
        <w:t>Однако, делать нечего. Не сидеть же здесь. Правда, уверенности в правильности того, что я делаю, у меня не было. Только подсказки интуиции. Потому и заходил я в стену тумана осторожно, можно сказать</w:t>
      </w:r>
      <w:r w:rsidR="008962AC">
        <w:t>,</w:t>
      </w:r>
      <w:r>
        <w:t xml:space="preserve"> защищаясь, с правой ноги и правым плечом.</w:t>
      </w:r>
      <w:r w:rsidR="00337F7A" w:rsidRPr="00337F7A">
        <w:t xml:space="preserve"> </w:t>
      </w:r>
    </w:p>
    <w:p w:rsidR="004A001A" w:rsidRDefault="004A001A" w:rsidP="00EB1684">
      <w:pPr>
        <w:pStyle w:val="a5"/>
        <w:outlineLvl w:val="0"/>
        <w:rPr>
          <w:color w:val="00B0F0"/>
        </w:rPr>
      </w:pPr>
      <w:bookmarkStart w:id="11" w:name="_Toc153971267"/>
      <w:r>
        <w:rPr>
          <w:color w:val="00B0F0"/>
        </w:rPr>
        <w:t>Испытание Нулевое. Сокрытый путь. Фрин</w:t>
      </w:r>
      <w:bookmarkEnd w:id="11"/>
    </w:p>
    <w:p w:rsidR="004A001A" w:rsidRDefault="008A53B7" w:rsidP="004A001A">
      <w:pPr>
        <w:pStyle w:val="a3"/>
      </w:pPr>
      <w:r>
        <w:t>Вновь не спится. Давняя проблема.</w:t>
      </w:r>
      <w:r w:rsidRPr="008A53B7">
        <w:t xml:space="preserve"> </w:t>
      </w:r>
    </w:p>
    <w:p w:rsidR="008A53B7" w:rsidRDefault="008A53B7" w:rsidP="004A001A">
      <w:pPr>
        <w:pStyle w:val="a3"/>
      </w:pPr>
      <w:r>
        <w:t>Хотя спать всё же хочется.</w:t>
      </w:r>
    </w:p>
    <w:p w:rsidR="008A53B7" w:rsidRDefault="008A53B7" w:rsidP="004A001A">
      <w:pPr>
        <w:pStyle w:val="a3"/>
      </w:pPr>
      <w:r>
        <w:t>Да, вот такая парадоксальная ситуация. Спать хочешь, но не можешь.</w:t>
      </w:r>
    </w:p>
    <w:p w:rsidR="008A53B7" w:rsidRDefault="008A53B7" w:rsidP="004A001A">
      <w:pPr>
        <w:pStyle w:val="a3"/>
      </w:pPr>
      <w:r>
        <w:t xml:space="preserve">Включу какой-нибудь старый ролик на компе, послушать на фоне. </w:t>
      </w:r>
    </w:p>
    <w:p w:rsidR="008A53B7" w:rsidRDefault="008A53B7" w:rsidP="004A001A">
      <w:pPr>
        <w:pStyle w:val="a3"/>
      </w:pPr>
      <w:r>
        <w:t>Ноги на стол, откинулся на своём «</w:t>
      </w:r>
      <w:proofErr w:type="spellStart"/>
      <w:r>
        <w:t>геймерском</w:t>
      </w:r>
      <w:proofErr w:type="spellEnd"/>
      <w:r>
        <w:t>» стуле и лежу, слушаю.</w:t>
      </w:r>
    </w:p>
    <w:p w:rsidR="008A53B7" w:rsidRDefault="008A53B7" w:rsidP="004A001A">
      <w:pPr>
        <w:pStyle w:val="a3"/>
      </w:pPr>
      <w:r>
        <w:t>Уже даже дрёма наступила.</w:t>
      </w:r>
    </w:p>
    <w:p w:rsidR="008A53B7" w:rsidRDefault="008A53B7" w:rsidP="004A001A">
      <w:pPr>
        <w:pStyle w:val="a3"/>
      </w:pPr>
      <w:r>
        <w:t xml:space="preserve">И в этот момент случилось то, чего я </w:t>
      </w:r>
      <w:r w:rsidR="00353587">
        <w:t>ожидать</w:t>
      </w:r>
      <w:r>
        <w:t xml:space="preserve"> вот совсем не мог.</w:t>
      </w:r>
    </w:p>
    <w:p w:rsidR="008A53B7" w:rsidRDefault="008A53B7" w:rsidP="004A001A">
      <w:pPr>
        <w:pStyle w:val="a3"/>
      </w:pPr>
      <w:r>
        <w:t>Я провалился. Нет, не в сон. Хотя хотелось бы.</w:t>
      </w:r>
    </w:p>
    <w:p w:rsidR="008A53B7" w:rsidRDefault="008A53B7" w:rsidP="004A001A">
      <w:pPr>
        <w:pStyle w:val="a3"/>
      </w:pPr>
      <w:r>
        <w:t>Провалился в стул, как бы странно это не звучало.</w:t>
      </w:r>
    </w:p>
    <w:p w:rsidR="008A53B7" w:rsidRDefault="008A53B7" w:rsidP="004A001A">
      <w:pPr>
        <w:pStyle w:val="a3"/>
      </w:pPr>
      <w:r>
        <w:t>Пролетев пару метров, я приземлился на кучу чего-то, напоминающего песок.</w:t>
      </w:r>
    </w:p>
    <w:p w:rsidR="008A53B7" w:rsidRDefault="008A53B7" w:rsidP="004A001A">
      <w:pPr>
        <w:pStyle w:val="a3"/>
      </w:pPr>
      <w:r>
        <w:t>Только после приземления я смог продрать глаза и осмотреться.</w:t>
      </w:r>
    </w:p>
    <w:p w:rsidR="004933B0" w:rsidRDefault="00723001" w:rsidP="004A001A">
      <w:pPr>
        <w:pStyle w:val="a3"/>
      </w:pPr>
      <w:r>
        <w:t>Портала на</w:t>
      </w:r>
      <w:r w:rsidR="004933B0">
        <w:t>верху я уже не увидел.</w:t>
      </w:r>
    </w:p>
    <w:p w:rsidR="008A53B7" w:rsidRDefault="00DE238A" w:rsidP="004A001A">
      <w:pPr>
        <w:pStyle w:val="a3"/>
      </w:pPr>
      <w:r>
        <w:t>Я лежал на куче чего-то, напоминающего пепел, серый песок или золу. Сложно понять. Пыльное. Всё же ближе к пеплу.</w:t>
      </w:r>
    </w:p>
    <w:p w:rsidR="004933B0" w:rsidRDefault="00DE238A" w:rsidP="004A001A">
      <w:pPr>
        <w:pStyle w:val="a3"/>
      </w:pPr>
      <w:r>
        <w:t>Находился я внутри полукруглого алтаря неизвестному мне богу. Или богине. Статуй я не увидел. Только полукруглый пьедестал позади меня</w:t>
      </w:r>
      <w:r w:rsidR="004933B0">
        <w:t>, окруженный довольно высокими стенами в форме всё того же полукруга</w:t>
      </w:r>
      <w:r>
        <w:t>.</w:t>
      </w:r>
      <w:r w:rsidR="004933B0">
        <w:t xml:space="preserve"> </w:t>
      </w:r>
    </w:p>
    <w:p w:rsidR="004933B0" w:rsidRDefault="004933B0" w:rsidP="004A001A">
      <w:pPr>
        <w:pStyle w:val="a3"/>
      </w:pPr>
      <w:r>
        <w:t xml:space="preserve">Богато украшены. </w:t>
      </w:r>
    </w:p>
    <w:p w:rsidR="00DE238A" w:rsidRDefault="004933B0" w:rsidP="004A001A">
      <w:pPr>
        <w:pStyle w:val="a3"/>
      </w:pPr>
      <w:r>
        <w:t>Были когда-то. Сейчас большая часть истлела.</w:t>
      </w:r>
    </w:p>
    <w:p w:rsidR="00DE238A" w:rsidRDefault="00DE238A" w:rsidP="004A001A">
      <w:pPr>
        <w:pStyle w:val="a3"/>
      </w:pPr>
      <w:r>
        <w:lastRenderedPageBreak/>
        <w:t>А передо мной открывался вид на пепельную пустыню, продуваемую сильными ветрами. Тут и там виднелись редкие руины скучкованные здания, напоминающие миниатюрны</w:t>
      </w:r>
      <w:r w:rsidR="009828D4">
        <w:t>е замки, явно давно заброшенные, но всё ещё довольно целые.</w:t>
      </w:r>
      <w:r>
        <w:t xml:space="preserve"> </w:t>
      </w:r>
    </w:p>
    <w:p w:rsidR="00123596" w:rsidRDefault="00123596" w:rsidP="004A001A">
      <w:pPr>
        <w:pStyle w:val="a3"/>
      </w:pPr>
      <w:r>
        <w:t>Свинцовое небо дополняло эту безрадостную картину недавней катастрофы. Последний день Помпеи, блин.</w:t>
      </w:r>
    </w:p>
    <w:p w:rsidR="00123596" w:rsidRDefault="00123596" w:rsidP="004A001A">
      <w:pPr>
        <w:pStyle w:val="a3"/>
      </w:pPr>
      <w:r>
        <w:t xml:space="preserve">Подувший в лицо ветер принёс с собой не только пыльный пепел, что </w:t>
      </w:r>
      <w:r w:rsidR="0018492C">
        <w:t>усыпал</w:t>
      </w:r>
      <w:r>
        <w:t xml:space="preserve"> мне лицо</w:t>
      </w:r>
      <w:r w:rsidR="0018492C">
        <w:t xml:space="preserve"> и волосы</w:t>
      </w:r>
      <w:r>
        <w:t xml:space="preserve">, но странную смесь свежего от озона воздуха и лютой тяжести </w:t>
      </w:r>
      <w:r w:rsidR="0018492C">
        <w:t>зольного</w:t>
      </w:r>
      <w:r>
        <w:t xml:space="preserve"> запаха.</w:t>
      </w:r>
    </w:p>
    <w:p w:rsidR="00D06841" w:rsidRDefault="00D06841" w:rsidP="004A001A">
      <w:pPr>
        <w:pStyle w:val="a3"/>
      </w:pPr>
      <w:r>
        <w:t xml:space="preserve">Где-то </w:t>
      </w:r>
      <w:r w:rsidR="004C627C">
        <w:t>вдалеке</w:t>
      </w:r>
      <w:r>
        <w:t xml:space="preserve"> даже били фиолетовые и голубые молнии.</w:t>
      </w:r>
      <w:r w:rsidR="004C627C">
        <w:t xml:space="preserve"> Красиво, но крайне странно.</w:t>
      </w:r>
    </w:p>
    <w:p w:rsidR="003E1859" w:rsidRDefault="004C627C" w:rsidP="004A001A">
      <w:pPr>
        <w:pStyle w:val="a3"/>
      </w:pPr>
      <w:r>
        <w:t xml:space="preserve">Судя по всему, обратно меня возвращать не планируют. </w:t>
      </w:r>
    </w:p>
    <w:p w:rsidR="00580D18" w:rsidRDefault="004C627C" w:rsidP="004A001A">
      <w:pPr>
        <w:pStyle w:val="a3"/>
      </w:pPr>
      <w:r>
        <w:t>Стало быть, нужно что-то делать</w:t>
      </w:r>
      <w:r w:rsidR="00580D18">
        <w:t xml:space="preserve">. Для начала осмотреться тщательно и поискать зацепки. </w:t>
      </w:r>
    </w:p>
    <w:p w:rsidR="004C627C" w:rsidRDefault="00580D18" w:rsidP="004A001A">
      <w:pPr>
        <w:pStyle w:val="a3"/>
      </w:pPr>
      <w:r>
        <w:t>Где я, когда я… кто я? Не, ну мало ли.</w:t>
      </w:r>
    </w:p>
    <w:p w:rsidR="002E09A5" w:rsidRDefault="002E09A5" w:rsidP="004A001A">
      <w:pPr>
        <w:pStyle w:val="a3"/>
      </w:pPr>
      <w:r>
        <w:t>Отряхнувшись, осмотрел алтарь</w:t>
      </w:r>
      <w:r w:rsidR="004728EC">
        <w:t xml:space="preserve"> (описание алтаря)</w:t>
      </w:r>
      <w:r>
        <w:t xml:space="preserve">. </w:t>
      </w:r>
    </w:p>
    <w:p w:rsidR="00580D18" w:rsidRDefault="002E09A5" w:rsidP="004A001A">
      <w:pPr>
        <w:pStyle w:val="a3"/>
      </w:pPr>
      <w:r>
        <w:t xml:space="preserve">Ни записей на знакомом языке, ни понятных знаков. </w:t>
      </w:r>
    </w:p>
    <w:p w:rsidR="002E09A5" w:rsidRPr="000479E0" w:rsidRDefault="002E09A5" w:rsidP="004A001A">
      <w:pPr>
        <w:pStyle w:val="a3"/>
      </w:pPr>
      <w:r>
        <w:t>Только следы истлевшей бумаги или пергамента.</w:t>
      </w:r>
    </w:p>
    <w:p w:rsidR="002E09A5" w:rsidRDefault="002E09A5" w:rsidP="004A001A">
      <w:pPr>
        <w:pStyle w:val="a3"/>
      </w:pPr>
      <w:r>
        <w:t>Место давненько заброшено.</w:t>
      </w:r>
      <w:r w:rsidR="004728EC">
        <w:t xml:space="preserve"> Остались только самые </w:t>
      </w:r>
      <w:proofErr w:type="spellStart"/>
      <w:r w:rsidR="004728EC">
        <w:t>неубиваемые</w:t>
      </w:r>
      <w:proofErr w:type="spellEnd"/>
      <w:r w:rsidR="004728EC">
        <w:t xml:space="preserve"> материалы.</w:t>
      </w:r>
    </w:p>
    <w:p w:rsidR="004728EC" w:rsidRDefault="004728EC" w:rsidP="004A001A">
      <w:pPr>
        <w:pStyle w:val="a3"/>
      </w:pPr>
      <w:r>
        <w:t>Здесь больше делать нечего. Нужно идти дальше.</w:t>
      </w:r>
    </w:p>
    <w:p w:rsidR="004728EC" w:rsidRDefault="004728EC" w:rsidP="004A001A">
      <w:pPr>
        <w:pStyle w:val="a3"/>
      </w:pPr>
      <w:r>
        <w:t>Немного слева, смотря на пустыню, за пепельными барханами виднеется какой-то замок. Далеко, относительно. Попробую пойти туда. Может</w:t>
      </w:r>
      <w:r w:rsidR="00755948">
        <w:t>,</w:t>
      </w:r>
      <w:r>
        <w:t xml:space="preserve"> там что узнаю.</w:t>
      </w:r>
    </w:p>
    <w:p w:rsidR="004728EC" w:rsidRDefault="00706849" w:rsidP="004A001A">
      <w:pPr>
        <w:pStyle w:val="a3"/>
      </w:pPr>
      <w:r>
        <w:t>Голыми ноками по пеплу. Откровенно такой себе опыт. Да и ветер задувает его куда попало. Волосы даже не завязаны, потом хрен отмоешь.</w:t>
      </w:r>
    </w:p>
    <w:p w:rsidR="00706849" w:rsidRDefault="00706849" w:rsidP="004A001A">
      <w:pPr>
        <w:pStyle w:val="a3"/>
      </w:pPr>
      <w:r>
        <w:t>Дорога будет долгой, я так чувствую.</w:t>
      </w:r>
    </w:p>
    <w:p w:rsidR="00706849" w:rsidRDefault="00706849" w:rsidP="004A001A">
      <w:pPr>
        <w:pStyle w:val="a3"/>
      </w:pPr>
      <w:r>
        <w:t>Нет, не до замка. До него минут 20, наверно. По барханам то.</w:t>
      </w:r>
    </w:p>
    <w:p w:rsidR="00706849" w:rsidRDefault="00706849" w:rsidP="004A001A">
      <w:pPr>
        <w:pStyle w:val="a3"/>
      </w:pPr>
      <w:r>
        <w:t>Дорога до финала будет долгой. Чую, не просто тут всё.</w:t>
      </w:r>
    </w:p>
    <w:p w:rsidR="00706849" w:rsidRDefault="00604725" w:rsidP="004A001A">
      <w:pPr>
        <w:pStyle w:val="a3"/>
      </w:pPr>
      <w:r>
        <w:t>Шёл, с трудом преодолевая пепел, я больше получаса, по ощущениям.</w:t>
      </w:r>
    </w:p>
    <w:p w:rsidR="00604725" w:rsidRDefault="00604725" w:rsidP="004A001A">
      <w:pPr>
        <w:pStyle w:val="a3"/>
      </w:pPr>
      <w:r>
        <w:t>Время здесь понять не представляется возможным.</w:t>
      </w:r>
    </w:p>
    <w:p w:rsidR="00604725" w:rsidRDefault="00604725" w:rsidP="004A001A">
      <w:pPr>
        <w:pStyle w:val="a3"/>
      </w:pPr>
      <w:r>
        <w:t>Подойдя ближе стало видно, просто так пройти не выйдет. Дверь засыпана до половины.</w:t>
      </w:r>
    </w:p>
    <w:p w:rsidR="00604725" w:rsidRDefault="00604725" w:rsidP="004A001A">
      <w:pPr>
        <w:pStyle w:val="a3"/>
      </w:pPr>
      <w:r>
        <w:t>Однако, немного обойдя замок, я заметил, что возможно забраться в окна.</w:t>
      </w:r>
    </w:p>
    <w:p w:rsidR="00604725" w:rsidRDefault="00604725" w:rsidP="004A001A">
      <w:pPr>
        <w:pStyle w:val="a3"/>
      </w:pPr>
      <w:r>
        <w:t>Так и сделал.</w:t>
      </w:r>
    </w:p>
    <w:p w:rsidR="00EF30BB" w:rsidRDefault="000479E0" w:rsidP="004A001A">
      <w:pPr>
        <w:pStyle w:val="a3"/>
      </w:pPr>
      <w:r w:rsidRPr="000479E0">
        <w:t>Забраться было чуть сложнее</w:t>
      </w:r>
      <w:r>
        <w:t>, чем казалось изначально, но всё же возможно.</w:t>
      </w:r>
    </w:p>
    <w:p w:rsidR="000479E0" w:rsidRDefault="000479E0" w:rsidP="004A001A">
      <w:pPr>
        <w:pStyle w:val="a3"/>
      </w:pPr>
      <w:r>
        <w:t>Пепел засыпал приличную часть замка, так что и ранее недоступные с земли окна теперь вполне доступны.</w:t>
      </w:r>
    </w:p>
    <w:p w:rsidR="000479E0" w:rsidRDefault="000479E0" w:rsidP="004A001A">
      <w:pPr>
        <w:pStyle w:val="a3"/>
      </w:pPr>
      <w:r>
        <w:lastRenderedPageBreak/>
        <w:t>Внутри оказалось что-то вроде оружейной. Что не удивительно.</w:t>
      </w:r>
      <w:r w:rsidR="006E7DD0">
        <w:t xml:space="preserve"> Стены для обороны и предназначались.</w:t>
      </w:r>
    </w:p>
    <w:p w:rsidR="006E7DD0" w:rsidRDefault="006E7DD0" w:rsidP="004A001A">
      <w:pPr>
        <w:pStyle w:val="a3"/>
      </w:pPr>
      <w:r>
        <w:t>Вот только самого оружия, по крайней мере живого, там не оказалось.</w:t>
      </w:r>
    </w:p>
    <w:p w:rsidR="006E7DD0" w:rsidRDefault="006E7DD0" w:rsidP="004A001A">
      <w:pPr>
        <w:pStyle w:val="a3"/>
      </w:pPr>
      <w:r>
        <w:t>Больше тут смотреть не на что. Пройду насквозь, к</w:t>
      </w:r>
      <w:r w:rsidR="009A7BB4">
        <w:t xml:space="preserve"> главной</w:t>
      </w:r>
      <w:r>
        <w:t xml:space="preserve"> башне.</w:t>
      </w:r>
    </w:p>
    <w:p w:rsidR="006E7DD0" w:rsidRDefault="006E7DD0" w:rsidP="004A001A">
      <w:pPr>
        <w:pStyle w:val="a3"/>
      </w:pPr>
      <w:r>
        <w:t>Во внутреннем дворике пепла было немного поменьше.</w:t>
      </w:r>
    </w:p>
    <w:p w:rsidR="006E7DD0" w:rsidRDefault="006E7DD0" w:rsidP="004A001A">
      <w:pPr>
        <w:pStyle w:val="a3"/>
      </w:pPr>
      <w:r>
        <w:t>Благо в этом замке на этажи можно было забраться и изнутри.</w:t>
      </w:r>
    </w:p>
    <w:p w:rsidR="006E7DD0" w:rsidRDefault="006E7DD0" w:rsidP="004A001A">
      <w:pPr>
        <w:pStyle w:val="a3"/>
      </w:pPr>
      <w:r>
        <w:t xml:space="preserve">Первый и второй этажи оказались бесполезны. </w:t>
      </w:r>
    </w:p>
    <w:p w:rsidR="009A7BB4" w:rsidRDefault="009A7BB4" w:rsidP="004A001A">
      <w:pPr>
        <w:pStyle w:val="a3"/>
      </w:pPr>
      <w:r>
        <w:t>Первый был почти полностью засыпан, не попасть.</w:t>
      </w:r>
    </w:p>
    <w:p w:rsidR="006E7DD0" w:rsidRDefault="009A7BB4" w:rsidP="004A001A">
      <w:pPr>
        <w:pStyle w:val="a3"/>
      </w:pPr>
      <w:r>
        <w:t>На втором ч</w:t>
      </w:r>
      <w:r w:rsidR="006E7DD0">
        <w:t>то-то вроде зала для пиров, помещения для обороны, кладовые</w:t>
      </w:r>
      <w:r>
        <w:t>, кухни</w:t>
      </w:r>
      <w:r w:rsidR="006E7DD0">
        <w:t>.</w:t>
      </w:r>
    </w:p>
    <w:p w:rsidR="006E7DD0" w:rsidRDefault="006E7DD0" w:rsidP="004A001A">
      <w:pPr>
        <w:pStyle w:val="a3"/>
      </w:pPr>
      <w:r>
        <w:t>А вот на третьем, в покоях, было уже что-то поинтереснее.</w:t>
      </w:r>
    </w:p>
    <w:p w:rsidR="0001402A" w:rsidRDefault="0001402A" w:rsidP="004A001A">
      <w:pPr>
        <w:pStyle w:val="a3"/>
      </w:pPr>
      <w:r>
        <w:t>Покои феодала. Шикарная кровать, следы некогда богатых тканей. Вместительный украшенный сундук, хоть и уже побитый временем. Развалившаяся или обветшалая мебель. Заваленный обломками стол. На нём виднелись чернильница, печать и подсвечники. Но не только. Под обломками виднелось ещё кое-что.</w:t>
      </w:r>
    </w:p>
    <w:p w:rsidR="006E7DD0" w:rsidRDefault="006E7DD0" w:rsidP="004A001A">
      <w:pPr>
        <w:pStyle w:val="a3"/>
      </w:pPr>
      <w:r>
        <w:t>Каким-то чудом уцелело письмо. Оно было закрыто от ветра</w:t>
      </w:r>
      <w:r w:rsidRPr="006E7DD0">
        <w:t xml:space="preserve"> и влаги</w:t>
      </w:r>
      <w:r>
        <w:t>.</w:t>
      </w:r>
    </w:p>
    <w:p w:rsidR="006E7DD0" w:rsidRDefault="006E7DD0" w:rsidP="004A001A">
      <w:pPr>
        <w:pStyle w:val="a3"/>
      </w:pPr>
      <w:r>
        <w:t>Печать уже растрескалась, но всё ещё держала бумагу скреплённой.</w:t>
      </w:r>
    </w:p>
    <w:p w:rsidR="009A7BB4" w:rsidRDefault="009A7BB4" w:rsidP="004A001A">
      <w:pPr>
        <w:pStyle w:val="a3"/>
      </w:pPr>
      <w:r>
        <w:t>Развернув его, я прочёл, что в нём некто просил о помощи из столицы для защиты замка и святыни</w:t>
      </w:r>
      <w:r w:rsidR="0030795C">
        <w:t xml:space="preserve"> от варваров</w:t>
      </w:r>
      <w:r>
        <w:t>.</w:t>
      </w:r>
    </w:p>
    <w:p w:rsidR="009A7BB4" w:rsidRDefault="009A7BB4" w:rsidP="004A001A">
      <w:pPr>
        <w:pStyle w:val="a3"/>
      </w:pPr>
      <w:r>
        <w:t xml:space="preserve">Стандартная ситуация. </w:t>
      </w:r>
    </w:p>
    <w:p w:rsidR="009A7BB4" w:rsidRDefault="009A7BB4" w:rsidP="004A001A">
      <w:pPr>
        <w:pStyle w:val="a3"/>
      </w:pPr>
      <w:r>
        <w:t xml:space="preserve">Значит, есть некая столица, и </w:t>
      </w:r>
      <w:r w:rsidR="00130C5A">
        <w:t>туда мне, возможно, и надо</w:t>
      </w:r>
      <w:r>
        <w:t>.</w:t>
      </w:r>
    </w:p>
    <w:p w:rsidR="006E7DD0" w:rsidRDefault="006B22C2" w:rsidP="004A001A">
      <w:pPr>
        <w:pStyle w:val="a3"/>
      </w:pPr>
      <w:r>
        <w:t>Только вот где она.</w:t>
      </w:r>
    </w:p>
    <w:p w:rsidR="006B22C2" w:rsidRDefault="006B22C2" w:rsidP="004A001A">
      <w:pPr>
        <w:pStyle w:val="a3"/>
      </w:pPr>
      <w:r>
        <w:t>Как я понял, масштабы в этом мире не большие, потому она будет относительно близко. Но вряд ли в прямой видимости.</w:t>
      </w:r>
    </w:p>
    <w:p w:rsidR="006B22C2" w:rsidRDefault="006B22C2" w:rsidP="004A001A">
      <w:pPr>
        <w:pStyle w:val="a3"/>
      </w:pPr>
      <w:r>
        <w:t>Пишут, что на них напали. Надо понять, откуда, тогда и пойму куда идти.</w:t>
      </w:r>
    </w:p>
    <w:p w:rsidR="006B22C2" w:rsidRDefault="000232C4" w:rsidP="004A001A">
      <w:pPr>
        <w:pStyle w:val="a3"/>
      </w:pPr>
      <w:r>
        <w:t>Столица будет в противоположном +- направлении от войск захватчиков.</w:t>
      </w:r>
    </w:p>
    <w:p w:rsidR="00891C11" w:rsidRDefault="00891C11" w:rsidP="004A001A">
      <w:pPr>
        <w:pStyle w:val="a3"/>
      </w:pPr>
      <w:r>
        <w:t>Вот только никаких тел или скелетов, что более вероятно, я не вижу.</w:t>
      </w:r>
    </w:p>
    <w:p w:rsidR="00891C11" w:rsidRDefault="00891C11" w:rsidP="004A001A">
      <w:pPr>
        <w:pStyle w:val="a3"/>
      </w:pPr>
      <w:r>
        <w:t>Хотя письмо то не отправлено.</w:t>
      </w:r>
    </w:p>
    <w:p w:rsidR="00891C11" w:rsidRDefault="00891C11" w:rsidP="004A001A">
      <w:pPr>
        <w:pStyle w:val="a3"/>
      </w:pPr>
      <w:r>
        <w:t>Значит, местных таки захватили и пошли дальше. Еле заметные следы разграбления всё же есть.</w:t>
      </w:r>
    </w:p>
    <w:p w:rsidR="00891C11" w:rsidRDefault="00891C11" w:rsidP="004A001A">
      <w:pPr>
        <w:pStyle w:val="a3"/>
      </w:pPr>
      <w:r>
        <w:t>Проследить, куда могли пойти войска?</w:t>
      </w:r>
    </w:p>
    <w:p w:rsidR="000232C4" w:rsidRDefault="000232C4" w:rsidP="004A001A">
      <w:pPr>
        <w:pStyle w:val="a3"/>
      </w:pPr>
      <w:r>
        <w:t>Поднялся на самый верх, для более полного вида.</w:t>
      </w:r>
    </w:p>
    <w:p w:rsidR="000232C4" w:rsidRDefault="000232C4" w:rsidP="004A001A">
      <w:pPr>
        <w:pStyle w:val="a3"/>
      </w:pPr>
      <w:r>
        <w:t>Передо мной алтарь, справа вдалеке виднеются верхушки похожих строений на замки. Хотя не только.</w:t>
      </w:r>
    </w:p>
    <w:p w:rsidR="000232C4" w:rsidRDefault="000232C4" w:rsidP="004A001A">
      <w:pPr>
        <w:pStyle w:val="a3"/>
      </w:pPr>
      <w:r>
        <w:t>Даже, кажется, вижу какие-то руины в направлении между алтарём и замками.</w:t>
      </w:r>
    </w:p>
    <w:p w:rsidR="000232C4" w:rsidRDefault="000232C4" w:rsidP="004A001A">
      <w:pPr>
        <w:pStyle w:val="a3"/>
      </w:pPr>
      <w:r>
        <w:t>Пока понятнее не стало. Слишком большой уровень пепла</w:t>
      </w:r>
      <w:r w:rsidR="00891C11">
        <w:t>, чтобы увидеть следы войск</w:t>
      </w:r>
      <w:r>
        <w:t>.</w:t>
      </w:r>
    </w:p>
    <w:p w:rsidR="00A9577F" w:rsidRDefault="00A9577F" w:rsidP="004A001A">
      <w:pPr>
        <w:pStyle w:val="a3"/>
      </w:pPr>
      <w:r>
        <w:lastRenderedPageBreak/>
        <w:t>Но слева я вообще ничего кроме пепла и не вижу.</w:t>
      </w:r>
    </w:p>
    <w:p w:rsidR="00891C11" w:rsidRDefault="00891C11" w:rsidP="004A001A">
      <w:pPr>
        <w:pStyle w:val="a3"/>
      </w:pPr>
      <w:r>
        <w:t>Можно пойти в другой замок</w:t>
      </w:r>
      <w:r w:rsidR="00A9577F">
        <w:t>, ибо скорее всего туда и отправились войска.</w:t>
      </w:r>
    </w:p>
    <w:p w:rsidR="00A9577F" w:rsidRDefault="00A9577F" w:rsidP="004A001A">
      <w:pPr>
        <w:pStyle w:val="a3"/>
      </w:pPr>
      <w:r>
        <w:t xml:space="preserve">Можно сделать крюк до руин, может там есть какие-то подсказки о местности. Но это маловероятно. Хотя тут, вроде как, следуя из письма, очень ценят некие святыни. </w:t>
      </w:r>
    </w:p>
    <w:p w:rsidR="00A9577F" w:rsidRDefault="00A9577F" w:rsidP="004A001A">
      <w:pPr>
        <w:pStyle w:val="a3"/>
      </w:pPr>
      <w:r>
        <w:t>Ладно. Руины, затем замок.</w:t>
      </w:r>
    </w:p>
    <w:p w:rsidR="00A9577F" w:rsidRDefault="00A9577F" w:rsidP="004A001A">
      <w:pPr>
        <w:pStyle w:val="a3"/>
      </w:pPr>
      <w:r>
        <w:t>Других вариантов я пока не вижу.</w:t>
      </w:r>
    </w:p>
    <w:p w:rsidR="000232C4" w:rsidRPr="00BC2D9C" w:rsidRDefault="000232C4" w:rsidP="004A001A">
      <w:pPr>
        <w:pStyle w:val="a3"/>
      </w:pPr>
      <w:r>
        <w:t>Эти молнии вдалеке что-то подозрительные.</w:t>
      </w:r>
    </w:p>
    <w:p w:rsidR="00BC2D9C" w:rsidRDefault="005B35B0" w:rsidP="004A001A">
      <w:pPr>
        <w:pStyle w:val="a3"/>
      </w:pPr>
      <w:r w:rsidRPr="006E5D39">
        <w:t>И вновь</w:t>
      </w:r>
      <w:r>
        <w:t xml:space="preserve"> ползти по этим долбаным пепельным барханам.</w:t>
      </w:r>
    </w:p>
    <w:p w:rsidR="005B35B0" w:rsidRDefault="005B35B0" w:rsidP="004A001A">
      <w:pPr>
        <w:pStyle w:val="a3"/>
      </w:pPr>
      <w:r>
        <w:t xml:space="preserve">Только вот путь раза в </w:t>
      </w:r>
      <w:r w:rsidR="006E5D39">
        <w:t>3</w:t>
      </w:r>
      <w:r>
        <w:t xml:space="preserve"> больше, чем прошлый. </w:t>
      </w:r>
    </w:p>
    <w:p w:rsidR="005B35B0" w:rsidRDefault="005B35B0" w:rsidP="004A001A">
      <w:pPr>
        <w:pStyle w:val="a3"/>
      </w:pPr>
      <w:r>
        <w:t>По ощущениям я шёл больше часа, может полтора. Точнее сказать не выйдет.</w:t>
      </w:r>
    </w:p>
    <w:p w:rsidR="005B35B0" w:rsidRDefault="005B35B0" w:rsidP="004A001A">
      <w:pPr>
        <w:pStyle w:val="a3"/>
      </w:pPr>
      <w:r>
        <w:t>На удивление, учитывая местность, я не сказать, что вымотался.</w:t>
      </w:r>
    </w:p>
    <w:p w:rsidR="005B35B0" w:rsidRDefault="005B35B0" w:rsidP="004A001A">
      <w:pPr>
        <w:pStyle w:val="a3"/>
      </w:pPr>
      <w:r>
        <w:t>Правда, пару раз я «сократил» путь кубарем с бархана, но это не считается.</w:t>
      </w:r>
    </w:p>
    <w:p w:rsidR="005B35B0" w:rsidRDefault="00A71F5F" w:rsidP="004A001A">
      <w:pPr>
        <w:pStyle w:val="a3"/>
      </w:pPr>
      <w:r>
        <w:t>Вот и руины.</w:t>
      </w:r>
    </w:p>
    <w:p w:rsidR="00A71F5F" w:rsidRDefault="00A71F5F" w:rsidP="004A001A">
      <w:pPr>
        <w:pStyle w:val="a3"/>
      </w:pPr>
      <w:r>
        <w:t xml:space="preserve">Оказалось, что это руины храма. Или, скорее даже, часовни. </w:t>
      </w:r>
    </w:p>
    <w:p w:rsidR="00A71F5F" w:rsidRDefault="00A71F5F" w:rsidP="004A001A">
      <w:pPr>
        <w:pStyle w:val="a3"/>
      </w:pPr>
      <w:r>
        <w:t>Вполне похожей на средневековые европейские, вот только знакомых символов не наблюдалось.</w:t>
      </w:r>
    </w:p>
    <w:p w:rsidR="00A71F5F" w:rsidRDefault="00A71F5F" w:rsidP="004A001A">
      <w:pPr>
        <w:pStyle w:val="a3"/>
      </w:pPr>
      <w:r>
        <w:t>Внутри песка было чуточку поменьше, чем снаружи.</w:t>
      </w:r>
    </w:p>
    <w:p w:rsidR="00A71F5F" w:rsidRDefault="00A71F5F" w:rsidP="004A001A">
      <w:pPr>
        <w:pStyle w:val="a3"/>
      </w:pPr>
      <w:r>
        <w:t>Были видны даже статуи. Видимо, часовня была на возвышенности.</w:t>
      </w:r>
    </w:p>
    <w:p w:rsidR="00650034" w:rsidRDefault="00A71F5F" w:rsidP="00650034">
      <w:pPr>
        <w:pStyle w:val="a3"/>
      </w:pPr>
      <w:r>
        <w:t>Повезло, может смогу что-нибудь откопать.</w:t>
      </w:r>
      <w:r w:rsidR="00650034" w:rsidRPr="00650034">
        <w:t xml:space="preserve"> </w:t>
      </w:r>
    </w:p>
    <w:p w:rsidR="00A71F5F" w:rsidRDefault="00650034" w:rsidP="00650034">
      <w:pPr>
        <w:pStyle w:val="a3"/>
      </w:pPr>
      <w:r>
        <w:t>Насколько я помню, искать что-то у входа смысла мало. Там обычно располагались лавочки для посетителей служб.</w:t>
      </w:r>
    </w:p>
    <w:p w:rsidR="00650034" w:rsidRDefault="00650034" w:rsidP="00650034">
      <w:pPr>
        <w:pStyle w:val="a3"/>
      </w:pPr>
      <w:r>
        <w:t xml:space="preserve">По крайней мере в средневековых/современных часовнях. А, коль скоро эта выглядит так же, логично предположить, что и работала так же. </w:t>
      </w:r>
    </w:p>
    <w:p w:rsidR="00650034" w:rsidRDefault="00650034" w:rsidP="00650034">
      <w:pPr>
        <w:pStyle w:val="a3"/>
      </w:pPr>
      <w:r>
        <w:t>Других вариантов всё равно нет.</w:t>
      </w:r>
    </w:p>
    <w:p w:rsidR="00A71F5F" w:rsidRDefault="00A71F5F" w:rsidP="004A001A">
      <w:pPr>
        <w:pStyle w:val="a3"/>
      </w:pPr>
      <w:r>
        <w:t xml:space="preserve">Пройдя в дальний её конец, где, как я заметил, располагалась когда-то кафедра, или сцена, судя по планировке, я начал пристально искать зацепки. </w:t>
      </w:r>
    </w:p>
    <w:p w:rsidR="005B35B0" w:rsidRDefault="00650034" w:rsidP="004A001A">
      <w:pPr>
        <w:pStyle w:val="a3"/>
      </w:pPr>
      <w:r>
        <w:t xml:space="preserve">Сразу в помещение за кафедрой я не попаду, двери завалило, </w:t>
      </w:r>
      <w:proofErr w:type="spellStart"/>
      <w:r>
        <w:t>заколебусь</w:t>
      </w:r>
      <w:proofErr w:type="spellEnd"/>
      <w:r>
        <w:t xml:space="preserve"> откапывать. </w:t>
      </w:r>
    </w:p>
    <w:p w:rsidR="00650034" w:rsidRDefault="00650034" w:rsidP="004A001A">
      <w:pPr>
        <w:pStyle w:val="a3"/>
      </w:pPr>
      <w:r>
        <w:t>Потому пока пошарю у кафедры.</w:t>
      </w:r>
    </w:p>
    <w:p w:rsidR="00AF1193" w:rsidRDefault="00AF1193" w:rsidP="004A001A">
      <w:pPr>
        <w:pStyle w:val="a3"/>
      </w:pPr>
      <w:r>
        <w:t>За кафедрой располагалась гигантская статуя некоего мужчины.</w:t>
      </w:r>
    </w:p>
    <w:p w:rsidR="00AF1193" w:rsidRDefault="00AF1193" w:rsidP="004A001A">
      <w:pPr>
        <w:pStyle w:val="a3"/>
      </w:pPr>
      <w:r>
        <w:t>Одежды напоминали и греко-римские и скандинавские одновременно.</w:t>
      </w:r>
    </w:p>
    <w:p w:rsidR="00AF1193" w:rsidRDefault="00AF1193" w:rsidP="004A001A">
      <w:pPr>
        <w:pStyle w:val="a3"/>
      </w:pPr>
      <w:r>
        <w:t>Есть догадки, кто это, но пока приберегу.</w:t>
      </w:r>
    </w:p>
    <w:p w:rsidR="00AF1193" w:rsidRDefault="00AF1193" w:rsidP="00AF1193">
      <w:pPr>
        <w:pStyle w:val="a3"/>
      </w:pPr>
      <w:proofErr w:type="spellStart"/>
      <w:r>
        <w:t>Пооткапывав</w:t>
      </w:r>
      <w:proofErr w:type="spellEnd"/>
      <w:r>
        <w:t xml:space="preserve"> шкафы, я не обнаружил ничего.</w:t>
      </w:r>
    </w:p>
    <w:p w:rsidR="00AF1193" w:rsidRDefault="00AF1193" w:rsidP="004A001A">
      <w:pPr>
        <w:pStyle w:val="a3"/>
      </w:pPr>
      <w:r>
        <w:t xml:space="preserve">Однако, чуть откопав основание статуи, я увидел нечто вроде скрижали. </w:t>
      </w:r>
    </w:p>
    <w:p w:rsidR="00AF1193" w:rsidRDefault="00AF1193" w:rsidP="004A001A">
      <w:pPr>
        <w:pStyle w:val="a3"/>
      </w:pPr>
      <w:r>
        <w:t>Да чтоб вас, латынь.</w:t>
      </w:r>
    </w:p>
    <w:p w:rsidR="00AF1193" w:rsidRDefault="00AF1193" w:rsidP="004A001A">
      <w:pPr>
        <w:pStyle w:val="a3"/>
      </w:pPr>
      <w:r>
        <w:t>В прочем, не сказать, что удивительно.</w:t>
      </w:r>
    </w:p>
    <w:p w:rsidR="001A0354" w:rsidRDefault="001A0354" w:rsidP="001A0354">
      <w:pPr>
        <w:pStyle w:val="a3"/>
      </w:pPr>
      <w:r>
        <w:t>Благо, я её немного знаю. Откуда? Нет, я не медик. Просто сам язык нравился, вот и чутка выучил.</w:t>
      </w:r>
    </w:p>
    <w:p w:rsidR="001A0354" w:rsidRDefault="001A0354" w:rsidP="001A0354">
      <w:pPr>
        <w:pStyle w:val="a3"/>
      </w:pPr>
      <w:r>
        <w:lastRenderedPageBreak/>
        <w:t>Так,</w:t>
      </w:r>
      <w:r w:rsidR="00513E9F">
        <w:t xml:space="preserve"> смысл</w:t>
      </w:r>
      <w:r>
        <w:t xml:space="preserve"> текст</w:t>
      </w:r>
      <w:r w:rsidR="00513E9F">
        <w:t>а</w:t>
      </w:r>
      <w:r>
        <w:t xml:space="preserve"> примерно следующий: «И возвели Первый Храм, дабы высился он на всем сущим. Увидел Бог сей храм и возрадовался. И повелел людям, чтобы жили и </w:t>
      </w:r>
      <w:r w:rsidR="008F067B">
        <w:t>славили</w:t>
      </w:r>
      <w:r>
        <w:t xml:space="preserve"> его.</w:t>
      </w:r>
      <w:r w:rsidR="008F067B">
        <w:t xml:space="preserve"> И даровал им процветание, дабы могли они славить его</w:t>
      </w:r>
      <w:r w:rsidR="00513E9F">
        <w:t>. И вырос город вокруг храма, дабы славили бога и хранили храм от врагов</w:t>
      </w:r>
      <w:r>
        <w:t>».</w:t>
      </w:r>
    </w:p>
    <w:p w:rsidR="00513E9F" w:rsidRDefault="00513E9F" w:rsidP="001A0354">
      <w:pPr>
        <w:pStyle w:val="a3"/>
      </w:pPr>
      <w:r>
        <w:t>Интересно. Первый храм. Что-то вроде главной святыни, судя по тексту. Что-то напоминает.</w:t>
      </w:r>
    </w:p>
    <w:p w:rsidR="00513E9F" w:rsidRDefault="00513E9F" w:rsidP="001A0354">
      <w:pPr>
        <w:pStyle w:val="a3"/>
      </w:pPr>
      <w:r>
        <w:t>Город вокруг храма. Возможно, это и есть столица. По крайней мере, было бы логично, чтобы самый важный город был у главной святыни.</w:t>
      </w:r>
    </w:p>
    <w:p w:rsidR="00513E9F" w:rsidRDefault="00513E9F" w:rsidP="001A0354">
      <w:pPr>
        <w:pStyle w:val="a3"/>
      </w:pPr>
      <w:r>
        <w:t>Хотя, это может быть какой-нибудь «старый город», а столица недалеко.</w:t>
      </w:r>
    </w:p>
    <w:p w:rsidR="00513E9F" w:rsidRDefault="00513E9F" w:rsidP="001A0354">
      <w:pPr>
        <w:pStyle w:val="a3"/>
      </w:pPr>
      <w:r>
        <w:t>И оборонять</w:t>
      </w:r>
      <w:r w:rsidR="00753B28">
        <w:t>ся</w:t>
      </w:r>
      <w:r>
        <w:t xml:space="preserve"> </w:t>
      </w:r>
      <w:r w:rsidR="00753B28">
        <w:t xml:space="preserve">легче, если выбрать правильную местность, и не иметь дел </w:t>
      </w:r>
      <w:r w:rsidR="00966887">
        <w:t>с церковниками и паломниками.</w:t>
      </w:r>
    </w:p>
    <w:p w:rsidR="00966887" w:rsidRDefault="00966887" w:rsidP="001A0354">
      <w:pPr>
        <w:pStyle w:val="a3"/>
      </w:pPr>
      <w:r>
        <w:t>В то же время, можно будет легко при случае войны защитить.</w:t>
      </w:r>
    </w:p>
    <w:p w:rsidR="00513E9F" w:rsidRDefault="00966887" w:rsidP="001A0354">
      <w:pPr>
        <w:pStyle w:val="a3"/>
      </w:pPr>
      <w:r>
        <w:t>Всё же, тогда религия имело большое значение, даже при условии конкуренции церковной и светской властей.</w:t>
      </w:r>
    </w:p>
    <w:p w:rsidR="00966887" w:rsidRDefault="006130F7" w:rsidP="001A0354">
      <w:pPr>
        <w:pStyle w:val="a3"/>
      </w:pPr>
      <w:r>
        <w:t>Итого, столица рядом с главным Храмом.</w:t>
      </w:r>
    </w:p>
    <w:p w:rsidR="006130F7" w:rsidRDefault="006130F7" w:rsidP="001A0354">
      <w:pPr>
        <w:pStyle w:val="a3"/>
      </w:pPr>
      <w:r>
        <w:t>Вот только где он – не понятно.</w:t>
      </w:r>
    </w:p>
    <w:p w:rsidR="006130F7" w:rsidRDefault="006130F7" w:rsidP="001A0354">
      <w:pPr>
        <w:pStyle w:val="a3"/>
      </w:pPr>
      <w:r>
        <w:t>В этом помещении уже нет подсказок.</w:t>
      </w:r>
    </w:p>
    <w:p w:rsidR="006130F7" w:rsidRDefault="006130F7" w:rsidP="001A0354">
      <w:pPr>
        <w:pStyle w:val="a3"/>
      </w:pPr>
      <w:r>
        <w:t>Обойдя здание, я нашёл-таки вход в помещение за кафедрой. Да, опять окна.</w:t>
      </w:r>
    </w:p>
    <w:p w:rsidR="006130F7" w:rsidRDefault="006130F7" w:rsidP="001A0354">
      <w:pPr>
        <w:pStyle w:val="a3"/>
      </w:pPr>
      <w:r>
        <w:t>Правда, внутри ничего, кроме истлевших книг и церковной утвари не было.</w:t>
      </w:r>
    </w:p>
    <w:p w:rsidR="006130F7" w:rsidRDefault="006130F7" w:rsidP="001A0354">
      <w:pPr>
        <w:pStyle w:val="a3"/>
      </w:pPr>
      <w:r>
        <w:t>А значит, вновь нужно отправлять в путь, ко 2 замку.</w:t>
      </w:r>
    </w:p>
    <w:p w:rsidR="00AC13CD" w:rsidRDefault="00AC13CD" w:rsidP="001A0354">
      <w:pPr>
        <w:pStyle w:val="a3"/>
      </w:pPr>
      <w:r>
        <w:t xml:space="preserve">Да, по пути к руинам я увидел в дали ещё пару замков, но пока буду придерживаться первоначального плана. </w:t>
      </w:r>
    </w:p>
    <w:p w:rsidR="00384C19" w:rsidRDefault="00AC13CD" w:rsidP="001A0354">
      <w:pPr>
        <w:pStyle w:val="a3"/>
      </w:pPr>
      <w:r>
        <w:t>Этот замок будет ближайшим к первому, так что, может, будут какие-нибудь соседские переписки.</w:t>
      </w:r>
    </w:p>
    <w:p w:rsidR="006E5D39" w:rsidRDefault="006E5D39" w:rsidP="001A0354">
      <w:pPr>
        <w:pStyle w:val="a3"/>
      </w:pPr>
      <w:r w:rsidRPr="001B169E">
        <w:t>Путь бедуина</w:t>
      </w:r>
      <w:r>
        <w:t xml:space="preserve"> занял примерно половину дороги от 1 замка до руин.</w:t>
      </w:r>
    </w:p>
    <w:p w:rsidR="006E5D39" w:rsidRDefault="006E5D39" w:rsidP="001A0354">
      <w:pPr>
        <w:pStyle w:val="a3"/>
      </w:pPr>
      <w:r>
        <w:t>Планировка замка была знакомой, но не идентичной.</w:t>
      </w:r>
    </w:p>
    <w:p w:rsidR="006E5D39" w:rsidRDefault="006E5D39" w:rsidP="001A0354">
      <w:pPr>
        <w:pStyle w:val="a3"/>
      </w:pPr>
      <w:r>
        <w:t>Башня была выше, имелись почти засыпанные дополнительные сооружения внутри замковых стен.</w:t>
      </w:r>
    </w:p>
    <w:p w:rsidR="006E5D39" w:rsidRDefault="00ED74CD" w:rsidP="001A0354">
      <w:pPr>
        <w:pStyle w:val="a3"/>
      </w:pPr>
      <w:r>
        <w:t>Ворот на этот раз не оказалось, так что попасть внутрь я смог без проблем.</w:t>
      </w:r>
    </w:p>
    <w:p w:rsidR="00ED74CD" w:rsidRDefault="00ED74CD" w:rsidP="001A0354">
      <w:pPr>
        <w:pStyle w:val="a3"/>
      </w:pPr>
      <w:r>
        <w:t>Предположу, что на стенах делать нечего.</w:t>
      </w:r>
    </w:p>
    <w:p w:rsidR="00ED74CD" w:rsidRDefault="00ED74CD" w:rsidP="001A0354">
      <w:pPr>
        <w:pStyle w:val="a3"/>
      </w:pPr>
      <w:r>
        <w:t>Обычно всё важное происходило в башне.</w:t>
      </w:r>
    </w:p>
    <w:p w:rsidR="00ED74CD" w:rsidRDefault="00ED74CD" w:rsidP="001A0354">
      <w:pPr>
        <w:pStyle w:val="a3"/>
      </w:pPr>
      <w:r>
        <w:t>Первым делом поднялся на последний этаж, в палаты феодала.</w:t>
      </w:r>
    </w:p>
    <w:p w:rsidR="00ED74CD" w:rsidRDefault="00ED74CD" w:rsidP="001A0354">
      <w:pPr>
        <w:pStyle w:val="a3"/>
      </w:pPr>
      <w:r>
        <w:t>Вот только на этот раз ничего стоящего при их осмотре я не нашёл.</w:t>
      </w:r>
    </w:p>
    <w:p w:rsidR="00ED74CD" w:rsidRDefault="00ED74CD" w:rsidP="001A0354">
      <w:pPr>
        <w:pStyle w:val="a3"/>
      </w:pPr>
      <w:r>
        <w:t xml:space="preserve">Пустые стол и сундук, шкафы истлевших книг. </w:t>
      </w:r>
    </w:p>
    <w:p w:rsidR="00ED74CD" w:rsidRDefault="00ED74CD" w:rsidP="001A0354">
      <w:pPr>
        <w:pStyle w:val="a3"/>
      </w:pPr>
      <w:r>
        <w:t>Этот, видимо, был крайне образован.</w:t>
      </w:r>
    </w:p>
    <w:p w:rsidR="00ED74CD" w:rsidRDefault="00ED74CD" w:rsidP="001A0354">
      <w:pPr>
        <w:pStyle w:val="a3"/>
      </w:pPr>
      <w:r>
        <w:t>Придётся осматривать и другие этажи.</w:t>
      </w:r>
    </w:p>
    <w:p w:rsidR="00367404" w:rsidRDefault="00367404" w:rsidP="001A0354">
      <w:pPr>
        <w:pStyle w:val="a3"/>
      </w:pPr>
      <w:r>
        <w:t>Только сначала немного отдохну. Уже прилично шляюсь по этой грёбаной пустыне.</w:t>
      </w:r>
    </w:p>
    <w:p w:rsidR="00367404" w:rsidRDefault="00367404" w:rsidP="001A0354">
      <w:pPr>
        <w:pStyle w:val="a3"/>
      </w:pPr>
      <w:r>
        <w:t>Как раз самое комфортное, если можно так сказать, место во всём этом замке.</w:t>
      </w:r>
    </w:p>
    <w:p w:rsidR="00367404" w:rsidRDefault="00367404" w:rsidP="001A0354">
      <w:pPr>
        <w:pStyle w:val="a3"/>
      </w:pPr>
      <w:r>
        <w:lastRenderedPageBreak/>
        <w:t>Переведя дух, я поплёлся на этажи ниже.</w:t>
      </w:r>
    </w:p>
    <w:p w:rsidR="00367404" w:rsidRDefault="001358CD" w:rsidP="001A0354">
      <w:pPr>
        <w:pStyle w:val="a3"/>
      </w:pPr>
      <w:r>
        <w:t>На первых этажах вряд ли что-то будет, хотя и вероятность этого не нулевая.</w:t>
      </w:r>
    </w:p>
    <w:p w:rsidR="001358CD" w:rsidRDefault="001358CD" w:rsidP="001A0354">
      <w:pPr>
        <w:pStyle w:val="a3"/>
      </w:pPr>
      <w:r>
        <w:t>Под этажом феодала было помещение, которого я не видел в прошлом замке.</w:t>
      </w:r>
    </w:p>
    <w:p w:rsidR="001358CD" w:rsidRDefault="001358CD" w:rsidP="001A0354">
      <w:pPr>
        <w:pStyle w:val="a3"/>
      </w:pPr>
      <w:r>
        <w:t>Библиотека. Возможно даже, совмещённая с неким кабинетом кого-то вроде архивариуса этого феодала.</w:t>
      </w:r>
    </w:p>
    <w:p w:rsidR="00600121" w:rsidRPr="000C66F8" w:rsidRDefault="00A2204C" w:rsidP="00600121">
      <w:pPr>
        <w:pStyle w:val="a3"/>
      </w:pPr>
      <w:r>
        <w:t xml:space="preserve">Здесь уже могут быть </w:t>
      </w:r>
      <w:r w:rsidRPr="000C66F8">
        <w:t>подсказки.</w:t>
      </w:r>
    </w:p>
    <w:p w:rsidR="00AD368F" w:rsidRPr="000C66F8" w:rsidRDefault="00AD368F" w:rsidP="00600121">
      <w:pPr>
        <w:pStyle w:val="a3"/>
      </w:pPr>
      <w:r w:rsidRPr="000C66F8">
        <w:t>Вот только ничего не видно.</w:t>
      </w:r>
    </w:p>
    <w:p w:rsidR="00AD368F" w:rsidRPr="000C66F8" w:rsidRDefault="00AD368F" w:rsidP="00600121">
      <w:pPr>
        <w:pStyle w:val="a3"/>
      </w:pPr>
      <w:r w:rsidRPr="000C66F8">
        <w:t xml:space="preserve">Видимо, раньше это помещение  </w:t>
      </w:r>
      <w:r w:rsidR="004848E1" w:rsidRPr="000C66F8">
        <w:t>освещалось искусственно.</w:t>
      </w:r>
    </w:p>
    <w:p w:rsidR="004848E1" w:rsidRPr="000C66F8" w:rsidRDefault="004848E1" w:rsidP="00600121">
      <w:pPr>
        <w:pStyle w:val="a3"/>
      </w:pPr>
      <w:r w:rsidRPr="000C66F8">
        <w:t>Сквозь тьму виднеются подсвечники. Как настольные, так и настенные.</w:t>
      </w:r>
    </w:p>
    <w:p w:rsidR="004C013E" w:rsidRPr="000C66F8" w:rsidRDefault="004848E1" w:rsidP="004C013E">
      <w:pPr>
        <w:pStyle w:val="a3"/>
      </w:pPr>
      <w:r w:rsidRPr="000C66F8">
        <w:t>Нужно найти что-нибудь, что можно зажечь и осветить помещение.</w:t>
      </w:r>
      <w:r w:rsidR="004C013E" w:rsidRPr="000C66F8">
        <w:t xml:space="preserve"> </w:t>
      </w:r>
    </w:p>
    <w:p w:rsidR="004848E1" w:rsidRPr="000C66F8" w:rsidRDefault="004C013E" w:rsidP="004C013E">
      <w:pPr>
        <w:pStyle w:val="a3"/>
      </w:pPr>
      <w:r w:rsidRPr="000C66F8">
        <w:t>Кажется, в этот раз подсказку будет найти куда сложнее.</w:t>
      </w:r>
    </w:p>
    <w:p w:rsidR="004848E1" w:rsidRPr="000C66F8" w:rsidRDefault="00663E4A" w:rsidP="00600121">
      <w:pPr>
        <w:pStyle w:val="a3"/>
      </w:pPr>
      <w:r w:rsidRPr="000C66F8">
        <w:t>Обыскав ближайшие сундуки, ничего подходящего я не нашёл</w:t>
      </w:r>
      <w:r w:rsidR="00647B1C" w:rsidRPr="000C66F8">
        <w:t>.</w:t>
      </w:r>
    </w:p>
    <w:p w:rsidR="00647B1C" w:rsidRPr="000C66F8" w:rsidRDefault="00647B1C" w:rsidP="00600121">
      <w:pPr>
        <w:pStyle w:val="a3"/>
      </w:pPr>
      <w:r w:rsidRPr="000C66F8">
        <w:t>Придётся спускаться на 2 этаж башни.</w:t>
      </w:r>
    </w:p>
    <w:p w:rsidR="00647B1C" w:rsidRPr="000C66F8" w:rsidRDefault="00647B1C" w:rsidP="00600121">
      <w:pPr>
        <w:pStyle w:val="a3"/>
      </w:pPr>
      <w:r w:rsidRPr="000C66F8">
        <w:t>Там располагалось что-то вроде склада.</w:t>
      </w:r>
    </w:p>
    <w:p w:rsidR="00647B1C" w:rsidRPr="000C66F8" w:rsidRDefault="00647B1C" w:rsidP="00600121">
      <w:pPr>
        <w:pStyle w:val="a3"/>
      </w:pPr>
      <w:r w:rsidRPr="000C66F8">
        <w:t>Порывшись по полкам и сундукам, смог найти несколько восковых свечей, кресало и кремень.</w:t>
      </w:r>
    </w:p>
    <w:p w:rsidR="00647B1C" w:rsidRPr="000C66F8" w:rsidRDefault="00647B1C" w:rsidP="00600121">
      <w:pPr>
        <w:pStyle w:val="a3"/>
      </w:pPr>
      <w:r w:rsidRPr="000C66F8">
        <w:t>Придётся потрудиться, но свет будет.</w:t>
      </w:r>
    </w:p>
    <w:p w:rsidR="00647B1C" w:rsidRPr="000C66F8" w:rsidRDefault="00647B1C" w:rsidP="00600121">
      <w:pPr>
        <w:pStyle w:val="a3"/>
      </w:pPr>
      <w:r w:rsidRPr="000C66F8">
        <w:t>Подсказок здесь не было, вся бумага истлела. Остались только её следы.</w:t>
      </w:r>
    </w:p>
    <w:p w:rsidR="00647B1C" w:rsidRPr="000C66F8" w:rsidRDefault="00647B1C" w:rsidP="00600121">
      <w:pPr>
        <w:pStyle w:val="a3"/>
      </w:pPr>
      <w:r w:rsidRPr="000C66F8">
        <w:t>Возвращаюсь на 3 этаж. Уже с освещением.</w:t>
      </w:r>
    </w:p>
    <w:p w:rsidR="00647B1C" w:rsidRPr="000C66F8" w:rsidRDefault="00647B1C" w:rsidP="00600121">
      <w:pPr>
        <w:pStyle w:val="a3"/>
      </w:pPr>
      <w:r w:rsidRPr="000C66F8">
        <w:t>Придётся поторопиться в поисках, свечей немного.</w:t>
      </w:r>
    </w:p>
    <w:p w:rsidR="00600121" w:rsidRPr="000C66F8" w:rsidRDefault="00600121" w:rsidP="00600121">
      <w:pPr>
        <w:pStyle w:val="a3"/>
      </w:pPr>
      <w:r w:rsidRPr="000C66F8">
        <w:t>На столе были лишь уже истлевшие бумаги да высохшие чернила.</w:t>
      </w:r>
    </w:p>
    <w:p w:rsidR="00AD368F" w:rsidRPr="000C66F8" w:rsidRDefault="00AD368F" w:rsidP="00600121">
      <w:pPr>
        <w:pStyle w:val="a3"/>
      </w:pPr>
      <w:r w:rsidRPr="000C66F8">
        <w:t>Ну и пара так же истлевших</w:t>
      </w:r>
      <w:r w:rsidR="00647B1C" w:rsidRPr="000C66F8">
        <w:t xml:space="preserve"> открытых</w:t>
      </w:r>
      <w:r w:rsidRPr="000C66F8">
        <w:t xml:space="preserve"> книг.</w:t>
      </w:r>
    </w:p>
    <w:p w:rsidR="00647B1C" w:rsidRPr="000C66F8" w:rsidRDefault="00647B1C" w:rsidP="00600121">
      <w:pPr>
        <w:pStyle w:val="a3"/>
      </w:pPr>
      <w:r w:rsidRPr="000C66F8">
        <w:t>Они бежали в спешке?</w:t>
      </w:r>
    </w:p>
    <w:p w:rsidR="00600121" w:rsidRPr="000C66F8" w:rsidRDefault="00600121" w:rsidP="00600121">
      <w:pPr>
        <w:pStyle w:val="a3"/>
      </w:pPr>
      <w:r w:rsidRPr="000C66F8">
        <w:t>Сам стол был покрыт вековой пылью и пеплом.</w:t>
      </w:r>
    </w:p>
    <w:p w:rsidR="00600121" w:rsidRPr="000C66F8" w:rsidRDefault="00600121" w:rsidP="00600121">
      <w:pPr>
        <w:pStyle w:val="a3"/>
      </w:pPr>
      <w:r w:rsidRPr="000C66F8">
        <w:t>Как он только сюда попал?</w:t>
      </w:r>
    </w:p>
    <w:p w:rsidR="0073618F" w:rsidRPr="000C66F8" w:rsidRDefault="0073618F" w:rsidP="00600121">
      <w:pPr>
        <w:pStyle w:val="a3"/>
      </w:pPr>
      <w:r w:rsidRPr="000C66F8">
        <w:t>Вроде окон то нет.</w:t>
      </w:r>
    </w:p>
    <w:p w:rsidR="002D73C5" w:rsidRPr="000C66F8" w:rsidRDefault="00B02FD5" w:rsidP="00600121">
      <w:pPr>
        <w:pStyle w:val="a3"/>
      </w:pPr>
      <w:r w:rsidRPr="000C66F8">
        <w:t>Начну с ближайших стеллажей с книгами. Может в них что-то есть.</w:t>
      </w:r>
    </w:p>
    <w:p w:rsidR="00B02FD5" w:rsidRPr="000C66F8" w:rsidRDefault="004A3F7B" w:rsidP="00600121">
      <w:pPr>
        <w:pStyle w:val="a3"/>
      </w:pPr>
      <w:r w:rsidRPr="000C66F8">
        <w:t>Часть книг безвозвратно потеряна. Часть же, что были плотно утрамбованы в полки, ещё даже живые.</w:t>
      </w:r>
    </w:p>
    <w:p w:rsidR="004A3F7B" w:rsidRPr="000C66F8" w:rsidRDefault="004A3F7B" w:rsidP="00600121">
      <w:pPr>
        <w:pStyle w:val="a3"/>
      </w:pPr>
      <w:r w:rsidRPr="000C66F8">
        <w:t>Но очень хрупкие.</w:t>
      </w:r>
    </w:p>
    <w:p w:rsidR="004A3F7B" w:rsidRPr="000C66F8" w:rsidRDefault="004A3F7B" w:rsidP="00600121">
      <w:pPr>
        <w:pStyle w:val="a3"/>
      </w:pPr>
      <w:r w:rsidRPr="000C66F8">
        <w:t>Так что аккуратно.</w:t>
      </w:r>
    </w:p>
    <w:p w:rsidR="004A3F7B" w:rsidRPr="000C66F8" w:rsidRDefault="0099494B" w:rsidP="00600121">
      <w:pPr>
        <w:pStyle w:val="a3"/>
      </w:pPr>
      <w:r w:rsidRPr="000C66F8">
        <w:t>В ближайшем стеллаже оказались только учётные книги.</w:t>
      </w:r>
    </w:p>
    <w:p w:rsidR="0099494B" w:rsidRPr="000C66F8" w:rsidRDefault="0099494B" w:rsidP="00600121">
      <w:pPr>
        <w:pStyle w:val="a3"/>
      </w:pPr>
      <w:r w:rsidRPr="000C66F8">
        <w:t>Кто взял, что, сколько, на какие нужды.</w:t>
      </w:r>
    </w:p>
    <w:p w:rsidR="0099494B" w:rsidRPr="000C66F8" w:rsidRDefault="0099494B" w:rsidP="00600121">
      <w:pPr>
        <w:pStyle w:val="a3"/>
      </w:pPr>
      <w:r w:rsidRPr="000C66F8">
        <w:t>Что привезли, где и как хранить, кому выдавать в случае необходимости.</w:t>
      </w:r>
    </w:p>
    <w:p w:rsidR="0099494B" w:rsidRPr="000C66F8" w:rsidRDefault="0099494B" w:rsidP="00600121">
      <w:pPr>
        <w:pStyle w:val="a3"/>
      </w:pPr>
      <w:r w:rsidRPr="000C66F8">
        <w:t>Мне от этой информации толку нет.</w:t>
      </w:r>
    </w:p>
    <w:p w:rsidR="0099494B" w:rsidRPr="000C66F8" w:rsidRDefault="000F1DBA" w:rsidP="00600121">
      <w:pPr>
        <w:pStyle w:val="a3"/>
      </w:pPr>
      <w:r w:rsidRPr="000C66F8">
        <w:t>Пойду дальше, не переходя на другую сторону.</w:t>
      </w:r>
    </w:p>
    <w:p w:rsidR="000F1DBA" w:rsidRPr="000C66F8" w:rsidRDefault="000F1DBA" w:rsidP="00600121">
      <w:pPr>
        <w:pStyle w:val="a3"/>
      </w:pPr>
      <w:r w:rsidRPr="000C66F8">
        <w:t>А здесь художественная литература и богословские книги.</w:t>
      </w:r>
    </w:p>
    <w:p w:rsidR="000F1DBA" w:rsidRPr="000C66F8" w:rsidRDefault="000F1DBA" w:rsidP="00600121">
      <w:pPr>
        <w:pStyle w:val="a3"/>
      </w:pPr>
      <w:r w:rsidRPr="000C66F8">
        <w:t>Точно нет толку.</w:t>
      </w:r>
    </w:p>
    <w:p w:rsidR="000F1DBA" w:rsidRPr="000C66F8" w:rsidRDefault="00BF39EA" w:rsidP="00600121">
      <w:pPr>
        <w:pStyle w:val="a3"/>
      </w:pPr>
      <w:r w:rsidRPr="000C66F8">
        <w:lastRenderedPageBreak/>
        <w:t xml:space="preserve">Конечно, можно было бы задержаться и </w:t>
      </w:r>
      <w:proofErr w:type="spellStart"/>
      <w:r w:rsidRPr="000C66F8">
        <w:t>поизучать</w:t>
      </w:r>
      <w:proofErr w:type="spellEnd"/>
      <w:r w:rsidRPr="000C66F8">
        <w:t xml:space="preserve"> местную культуру, но не в таком состоянии и не в такое время.</w:t>
      </w:r>
    </w:p>
    <w:p w:rsidR="00BF39EA" w:rsidRPr="000C66F8" w:rsidRDefault="00BF39EA" w:rsidP="00600121">
      <w:pPr>
        <w:pStyle w:val="a3"/>
      </w:pPr>
      <w:r w:rsidRPr="000C66F8">
        <w:t>Есть ощущение, что я тут и так надолго. Задерживаться дополнительно желания совсем нет.</w:t>
      </w:r>
    </w:p>
    <w:p w:rsidR="00BF39EA" w:rsidRPr="000C66F8" w:rsidRDefault="00FB70EE" w:rsidP="00600121">
      <w:pPr>
        <w:pStyle w:val="a3"/>
      </w:pPr>
      <w:r w:rsidRPr="000C66F8">
        <w:t>В стеллажах, что ближе к краям комнаты разделение было примерно тем же.</w:t>
      </w:r>
    </w:p>
    <w:p w:rsidR="00FB70EE" w:rsidRPr="000C66F8" w:rsidRDefault="00FB70EE" w:rsidP="00600121">
      <w:pPr>
        <w:pStyle w:val="a3"/>
      </w:pPr>
      <w:r w:rsidRPr="000C66F8">
        <w:t>Значит, переходим на другую сторону.</w:t>
      </w:r>
    </w:p>
    <w:p w:rsidR="00FB70EE" w:rsidRPr="000C66F8" w:rsidRDefault="00FB70EE" w:rsidP="00600121">
      <w:pPr>
        <w:pStyle w:val="a3"/>
      </w:pPr>
      <w:r w:rsidRPr="000C66F8">
        <w:t>А здесь уже собраны указы феодала и королей.</w:t>
      </w:r>
    </w:p>
    <w:p w:rsidR="00FB70EE" w:rsidRPr="000C66F8" w:rsidRDefault="00FB70EE" w:rsidP="00600121">
      <w:pPr>
        <w:pStyle w:val="a3"/>
      </w:pPr>
      <w:r w:rsidRPr="000C66F8">
        <w:t>Не только, вообще все документы, даже торговые.</w:t>
      </w:r>
    </w:p>
    <w:p w:rsidR="00BF39EA" w:rsidRPr="000C66F8" w:rsidRDefault="00BF39EA" w:rsidP="00600121">
      <w:pPr>
        <w:pStyle w:val="a3"/>
      </w:pPr>
      <w:r w:rsidRPr="000C66F8">
        <w:t>Где-то с час или 2</w:t>
      </w:r>
      <w:r w:rsidR="00FB70EE" w:rsidRPr="000C66F8">
        <w:t xml:space="preserve"> в общем понадобилось, чтобы найти хоть какую-то зацепку.</w:t>
      </w:r>
    </w:p>
    <w:p w:rsidR="00FB70EE" w:rsidRPr="000C66F8" w:rsidRDefault="00FB70EE" w:rsidP="00600121">
      <w:pPr>
        <w:pStyle w:val="a3"/>
      </w:pPr>
      <w:r w:rsidRPr="000C66F8">
        <w:t>Среди различных политических и торговых договоров с соседними замками был и договор с неким «Городом у разлома».</w:t>
      </w:r>
    </w:p>
    <w:p w:rsidR="00FB70EE" w:rsidRPr="000C66F8" w:rsidRDefault="00FB70EE" w:rsidP="00600121">
      <w:pPr>
        <w:pStyle w:val="a3"/>
      </w:pPr>
      <w:r w:rsidRPr="000C66F8">
        <w:t>С пометками особой важности.</w:t>
      </w:r>
    </w:p>
    <w:p w:rsidR="00FB70EE" w:rsidRPr="000C66F8" w:rsidRDefault="00FB70EE" w:rsidP="00600121">
      <w:pPr>
        <w:pStyle w:val="a3"/>
      </w:pPr>
      <w:r w:rsidRPr="000C66F8">
        <w:t xml:space="preserve">Значит, где-то на этой территории есть некий разлом. </w:t>
      </w:r>
    </w:p>
    <w:p w:rsidR="00FB70EE" w:rsidRPr="000C66F8" w:rsidRDefault="00FB70EE" w:rsidP="00600121">
      <w:pPr>
        <w:pStyle w:val="a3"/>
      </w:pPr>
      <w:r w:rsidRPr="000C66F8">
        <w:t>Интересно.</w:t>
      </w:r>
    </w:p>
    <w:p w:rsidR="00FB70EE" w:rsidRPr="000C66F8" w:rsidRDefault="00FB70EE" w:rsidP="00600121">
      <w:pPr>
        <w:pStyle w:val="a3"/>
      </w:pPr>
      <w:r w:rsidRPr="000C66F8">
        <w:t>Так же, где-то у этого разлома есть довольно важный город.</w:t>
      </w:r>
    </w:p>
    <w:p w:rsidR="00FB70EE" w:rsidRPr="000C66F8" w:rsidRDefault="00FB70EE" w:rsidP="00600121">
      <w:pPr>
        <w:pStyle w:val="a3"/>
      </w:pPr>
      <w:r w:rsidRPr="000C66F8">
        <w:t>Не замок.</w:t>
      </w:r>
    </w:p>
    <w:p w:rsidR="00FB70EE" w:rsidRPr="000C66F8" w:rsidRDefault="00FB70EE" w:rsidP="00600121">
      <w:pPr>
        <w:pStyle w:val="a3"/>
      </w:pPr>
      <w:r w:rsidRPr="000C66F8">
        <w:t>Имеет смысл поискать там. У города уж точно должны быть связи со столицей, а значит и информация об её расположении.</w:t>
      </w:r>
    </w:p>
    <w:p w:rsidR="00FB70EE" w:rsidRPr="000C66F8" w:rsidRDefault="00FB70EE" w:rsidP="00600121">
      <w:pPr>
        <w:pStyle w:val="a3"/>
      </w:pPr>
      <w:r w:rsidRPr="000C66F8">
        <w:t>Вот только где его искать.</w:t>
      </w:r>
    </w:p>
    <w:p w:rsidR="00FB70EE" w:rsidRPr="000C66F8" w:rsidRDefault="00FB70EE" w:rsidP="00600121">
      <w:pPr>
        <w:pStyle w:val="a3"/>
      </w:pPr>
      <w:r w:rsidRPr="000C66F8">
        <w:t>Надо забраться повыше.</w:t>
      </w:r>
    </w:p>
    <w:p w:rsidR="00FB70EE" w:rsidRPr="000C66F8" w:rsidRDefault="00FB70EE" w:rsidP="00600121">
      <w:pPr>
        <w:pStyle w:val="a3"/>
      </w:pPr>
      <w:r w:rsidRPr="000C66F8">
        <w:t>С трудом забрался на самую крышу башни.</w:t>
      </w:r>
    </w:p>
    <w:p w:rsidR="00FB70EE" w:rsidRPr="000C66F8" w:rsidRDefault="00FB70EE" w:rsidP="00600121">
      <w:pPr>
        <w:pStyle w:val="a3"/>
      </w:pPr>
      <w:r w:rsidRPr="000C66F8">
        <w:t>Оттуда открывался вид на всё в округе.</w:t>
      </w:r>
    </w:p>
    <w:p w:rsidR="00FB70EE" w:rsidRPr="000C66F8" w:rsidRDefault="00FB70EE" w:rsidP="00600121">
      <w:pPr>
        <w:pStyle w:val="a3"/>
      </w:pPr>
      <w:r w:rsidRPr="000C66F8">
        <w:t>Несколько замков, что уже упоминались в бумагах.</w:t>
      </w:r>
    </w:p>
    <w:p w:rsidR="00FB70EE" w:rsidRPr="000C66F8" w:rsidRDefault="00DA3DC4" w:rsidP="00600121">
      <w:pPr>
        <w:pStyle w:val="a3"/>
      </w:pPr>
      <w:r w:rsidRPr="000C66F8">
        <w:t>А вдали виднелась завеса.</w:t>
      </w:r>
    </w:p>
    <w:p w:rsidR="00DA3DC4" w:rsidRPr="000C66F8" w:rsidRDefault="00DA3DC4" w:rsidP="00600121">
      <w:pPr>
        <w:pStyle w:val="a3"/>
      </w:pPr>
      <w:r w:rsidRPr="000C66F8">
        <w:t>Что-то вроде пылевой.</w:t>
      </w:r>
    </w:p>
    <w:p w:rsidR="00DA3DC4" w:rsidRPr="000C66F8" w:rsidRDefault="00DA3DC4" w:rsidP="00600121">
      <w:pPr>
        <w:pStyle w:val="a3"/>
      </w:pPr>
      <w:r w:rsidRPr="000C66F8">
        <w:t>Интересно.</w:t>
      </w:r>
    </w:p>
    <w:p w:rsidR="00DA3DC4" w:rsidRPr="000C66F8" w:rsidRDefault="00DA3DC4" w:rsidP="00600121">
      <w:pPr>
        <w:pStyle w:val="a3"/>
      </w:pPr>
      <w:r w:rsidRPr="000C66F8">
        <w:t>В этом месте собираются воздушные потоки, которые и не дают пыли осесть.</w:t>
      </w:r>
    </w:p>
    <w:p w:rsidR="00DA3DC4" w:rsidRPr="000C66F8" w:rsidRDefault="00DA3DC4" w:rsidP="00600121">
      <w:pPr>
        <w:pStyle w:val="a3"/>
      </w:pPr>
      <w:r w:rsidRPr="000C66F8">
        <w:t>На ровной поверхности они вряд ли бы образовались, так что предположу, что там разлом и есть.</w:t>
      </w:r>
    </w:p>
    <w:p w:rsidR="00DA3DC4" w:rsidRPr="000C66F8" w:rsidRDefault="00DA3DC4" w:rsidP="00600121">
      <w:pPr>
        <w:pStyle w:val="a3"/>
      </w:pPr>
      <w:r w:rsidRPr="000C66F8">
        <w:t>И гигантский, судя по всему.</w:t>
      </w:r>
    </w:p>
    <w:p w:rsidR="00DA3DC4" w:rsidRPr="000C66F8" w:rsidRDefault="00DA3DC4" w:rsidP="00600121">
      <w:pPr>
        <w:pStyle w:val="a3"/>
      </w:pPr>
      <w:proofErr w:type="spellStart"/>
      <w:r w:rsidRPr="000C66F8">
        <w:t>Таааак</w:t>
      </w:r>
      <w:proofErr w:type="spellEnd"/>
      <w:r w:rsidRPr="000C66F8">
        <w:t>…</w:t>
      </w:r>
    </w:p>
    <w:p w:rsidR="00DA3DC4" w:rsidRPr="000C66F8" w:rsidRDefault="00DA3DC4" w:rsidP="00600121">
      <w:pPr>
        <w:pStyle w:val="a3"/>
      </w:pPr>
      <w:r w:rsidRPr="000C66F8">
        <w:t>Где искать город?</w:t>
      </w:r>
    </w:p>
    <w:p w:rsidR="00DA3DC4" w:rsidRPr="000C66F8" w:rsidRDefault="00DA3DC4" w:rsidP="00600121">
      <w:pPr>
        <w:pStyle w:val="a3"/>
      </w:pPr>
      <w:r w:rsidRPr="000C66F8">
        <w:t>Прямо на границе завесы я с трудом разглядел нечто, похожее на крепостные стены.</w:t>
      </w:r>
    </w:p>
    <w:p w:rsidR="00DA3DC4" w:rsidRPr="000C66F8" w:rsidRDefault="00DA3DC4" w:rsidP="00600121">
      <w:pPr>
        <w:pStyle w:val="a3"/>
      </w:pPr>
      <w:r w:rsidRPr="000C66F8">
        <w:t>Единственное в округе.</w:t>
      </w:r>
    </w:p>
    <w:p w:rsidR="00DA3DC4" w:rsidRPr="000C66F8" w:rsidRDefault="00DA3DC4" w:rsidP="00600121">
      <w:pPr>
        <w:pStyle w:val="a3"/>
      </w:pPr>
      <w:r w:rsidRPr="000C66F8">
        <w:t>Вполне похоже на городские стены.</w:t>
      </w:r>
    </w:p>
    <w:p w:rsidR="00DA3DC4" w:rsidRPr="000C66F8" w:rsidRDefault="00DA3DC4" w:rsidP="00600121">
      <w:pPr>
        <w:pStyle w:val="a3"/>
      </w:pPr>
      <w:r w:rsidRPr="000C66F8">
        <w:t>Значит, туда и направлюсь.</w:t>
      </w:r>
    </w:p>
    <w:p w:rsidR="00DA3DC4" w:rsidRPr="000C66F8" w:rsidRDefault="00DA3DC4" w:rsidP="00600121">
      <w:pPr>
        <w:pStyle w:val="a3"/>
      </w:pPr>
      <w:r w:rsidRPr="000C66F8">
        <w:lastRenderedPageBreak/>
        <w:t>Нужно только из ткани что-то вроде котомки сделать, да свечи с огнивом с собой взять. Мало ли.</w:t>
      </w:r>
    </w:p>
    <w:p w:rsidR="00DA3DC4" w:rsidRPr="000C66F8" w:rsidRDefault="005941F8" w:rsidP="00600121">
      <w:pPr>
        <w:pStyle w:val="a3"/>
      </w:pPr>
      <w:r w:rsidRPr="000C66F8">
        <w:t>Спустился. За крепостные стены.</w:t>
      </w:r>
    </w:p>
    <w:p w:rsidR="005941F8" w:rsidRPr="000C66F8" w:rsidRDefault="005941F8" w:rsidP="00600121">
      <w:pPr>
        <w:pStyle w:val="a3"/>
      </w:pPr>
      <w:r w:rsidRPr="000C66F8">
        <w:t>И снова в путь.</w:t>
      </w:r>
    </w:p>
    <w:p w:rsidR="005941F8" w:rsidRPr="000C66F8" w:rsidRDefault="005941F8" w:rsidP="00600121">
      <w:pPr>
        <w:pStyle w:val="a3"/>
      </w:pPr>
      <w:r w:rsidRPr="000C66F8">
        <w:t>Пыль.</w:t>
      </w:r>
    </w:p>
    <w:p w:rsidR="005941F8" w:rsidRPr="000C66F8" w:rsidRDefault="005941F8" w:rsidP="00600121">
      <w:pPr>
        <w:pStyle w:val="a3"/>
      </w:pPr>
      <w:r w:rsidRPr="000C66F8">
        <w:t>Барханы.</w:t>
      </w:r>
    </w:p>
    <w:p w:rsidR="005941F8" w:rsidRPr="000C66F8" w:rsidRDefault="005941F8" w:rsidP="00600121">
      <w:pPr>
        <w:pStyle w:val="a3"/>
      </w:pPr>
      <w:r w:rsidRPr="000C66F8">
        <w:t>Пепел под ногами.</w:t>
      </w:r>
    </w:p>
    <w:p w:rsidR="005941F8" w:rsidRPr="000C66F8" w:rsidRDefault="005941F8" w:rsidP="00600121">
      <w:pPr>
        <w:pStyle w:val="a3"/>
      </w:pPr>
      <w:r w:rsidRPr="000C66F8">
        <w:t>Пепельное небо над головой.</w:t>
      </w:r>
    </w:p>
    <w:p w:rsidR="005941F8" w:rsidRPr="000C66F8" w:rsidRDefault="005941F8" w:rsidP="00600121">
      <w:pPr>
        <w:pStyle w:val="a3"/>
      </w:pPr>
      <w:r w:rsidRPr="000C66F8">
        <w:t>Есть в этом что-то… спокойствие?</w:t>
      </w:r>
    </w:p>
    <w:p w:rsidR="005941F8" w:rsidRPr="000C66F8" w:rsidRDefault="005941F8" w:rsidP="00600121">
      <w:pPr>
        <w:pStyle w:val="a3"/>
      </w:pPr>
      <w:r w:rsidRPr="000C66F8">
        <w:t>Тишина. Только ветер вокруг и шелест пепла.</w:t>
      </w:r>
    </w:p>
    <w:p w:rsidR="005941F8" w:rsidRPr="000C66F8" w:rsidRDefault="005941F8" w:rsidP="00600121">
      <w:pPr>
        <w:pStyle w:val="a3"/>
      </w:pPr>
      <w:r w:rsidRPr="000C66F8">
        <w:t>Только ты и путь.</w:t>
      </w:r>
    </w:p>
    <w:p w:rsidR="005941F8" w:rsidRPr="000C66F8" w:rsidRDefault="005941F8" w:rsidP="00600121">
      <w:pPr>
        <w:pStyle w:val="a3"/>
      </w:pPr>
      <w:r w:rsidRPr="000C66F8">
        <w:t>Иногда это очень не хватает.</w:t>
      </w:r>
    </w:p>
    <w:p w:rsidR="005941F8" w:rsidRPr="000C66F8" w:rsidRDefault="005941F8" w:rsidP="00600121">
      <w:pPr>
        <w:pStyle w:val="a3"/>
      </w:pPr>
      <w:r w:rsidRPr="000C66F8">
        <w:t>На удивление ничто не отвлекает.</w:t>
      </w:r>
    </w:p>
    <w:p w:rsidR="005941F8" w:rsidRPr="000C66F8" w:rsidRDefault="005941F8" w:rsidP="00600121">
      <w:pPr>
        <w:pStyle w:val="a3"/>
      </w:pPr>
      <w:r w:rsidRPr="000C66F8">
        <w:t>Ни жажда. Ни голод.</w:t>
      </w:r>
    </w:p>
    <w:p w:rsidR="005941F8" w:rsidRPr="000C66F8" w:rsidRDefault="005941F8" w:rsidP="00600121">
      <w:pPr>
        <w:pStyle w:val="a3"/>
      </w:pPr>
      <w:r w:rsidRPr="000C66F8">
        <w:t>Даже усталость какая-то приглушённая.</w:t>
      </w:r>
    </w:p>
    <w:p w:rsidR="005941F8" w:rsidRPr="000C66F8" w:rsidRDefault="005941F8" w:rsidP="00600121">
      <w:pPr>
        <w:pStyle w:val="a3"/>
      </w:pPr>
      <w:r w:rsidRPr="000C66F8">
        <w:t>Что-то не так.</w:t>
      </w:r>
    </w:p>
    <w:p w:rsidR="005941F8" w:rsidRPr="000C66F8" w:rsidRDefault="005941F8" w:rsidP="00600121">
      <w:pPr>
        <w:pStyle w:val="a3"/>
      </w:pPr>
      <w:r w:rsidRPr="000C66F8">
        <w:t>Но это даже к лучшему.</w:t>
      </w:r>
    </w:p>
    <w:p w:rsidR="005941F8" w:rsidRPr="000C66F8" w:rsidRDefault="005941F8" w:rsidP="00600121">
      <w:pPr>
        <w:pStyle w:val="a3"/>
      </w:pPr>
      <w:r w:rsidRPr="000C66F8">
        <w:t>А то загнулся бы уже.</w:t>
      </w:r>
    </w:p>
    <w:p w:rsidR="005941F8" w:rsidRPr="000C66F8" w:rsidRDefault="005941F8" w:rsidP="00600121">
      <w:pPr>
        <w:pStyle w:val="a3"/>
      </w:pPr>
      <w:r w:rsidRPr="000C66F8">
        <w:t>За этими размышлениями я приблизился к Разлому.</w:t>
      </w:r>
    </w:p>
    <w:p w:rsidR="005941F8" w:rsidRPr="000C66F8" w:rsidRDefault="005941F8" w:rsidP="00600121">
      <w:pPr>
        <w:pStyle w:val="a3"/>
      </w:pPr>
      <w:r w:rsidRPr="000C66F8">
        <w:t>Только сейчас становится понятно, насколько он огромен.</w:t>
      </w:r>
    </w:p>
    <w:p w:rsidR="005941F8" w:rsidRPr="000C66F8" w:rsidRDefault="005941F8" w:rsidP="00600121">
      <w:pPr>
        <w:pStyle w:val="a3"/>
      </w:pPr>
      <w:r w:rsidRPr="000C66F8">
        <w:t>И насколько огромна эта завеса.</w:t>
      </w:r>
    </w:p>
    <w:p w:rsidR="005941F8" w:rsidRPr="000C66F8" w:rsidRDefault="005941F8" w:rsidP="00600121">
      <w:pPr>
        <w:pStyle w:val="a3"/>
      </w:pPr>
      <w:r w:rsidRPr="000C66F8">
        <w:t>Даже городские стены меркнут на этом фоне.</w:t>
      </w:r>
    </w:p>
    <w:p w:rsidR="000C66F8" w:rsidRPr="000C66F8" w:rsidRDefault="005941F8" w:rsidP="000C66F8">
      <w:pPr>
        <w:pStyle w:val="a3"/>
      </w:pPr>
      <w:r w:rsidRPr="000C66F8">
        <w:t xml:space="preserve">У разлома </w:t>
      </w:r>
      <w:proofErr w:type="spellStart"/>
      <w:r w:rsidRPr="000C66F8">
        <w:t>сильнющий</w:t>
      </w:r>
      <w:proofErr w:type="spellEnd"/>
      <w:r w:rsidRPr="000C66F8">
        <w:t xml:space="preserve"> ветер.</w:t>
      </w:r>
    </w:p>
    <w:p w:rsidR="000C66F8" w:rsidRPr="00C92815" w:rsidRDefault="000C66F8" w:rsidP="00600121">
      <w:pPr>
        <w:pStyle w:val="a3"/>
      </w:pPr>
      <w:r w:rsidRPr="00C92815">
        <w:t>Я даже не представляю, как буду приводить себя в порядок после этого.</w:t>
      </w:r>
    </w:p>
    <w:p w:rsidR="000C66F8" w:rsidRPr="00C92815" w:rsidRDefault="000C66F8" w:rsidP="00600121">
      <w:pPr>
        <w:pStyle w:val="a3"/>
      </w:pPr>
      <w:r w:rsidRPr="00C92815">
        <w:t>Да и дышать будет трудно.</w:t>
      </w:r>
    </w:p>
    <w:p w:rsidR="000C66F8" w:rsidRPr="00C92815" w:rsidRDefault="000C66F8" w:rsidP="00600121">
      <w:pPr>
        <w:pStyle w:val="a3"/>
      </w:pPr>
      <w:r w:rsidRPr="00C92815">
        <w:t>Благо, ткань я с собой тоже взял. Хоть и старая, почти истлевшая, но всё ещё послужит.</w:t>
      </w:r>
    </w:p>
    <w:p w:rsidR="000C66F8" w:rsidRPr="00C92815" w:rsidRDefault="000C66F8" w:rsidP="00600121">
      <w:pPr>
        <w:pStyle w:val="a3"/>
      </w:pPr>
      <w:r w:rsidRPr="00C92815">
        <w:t>Не хочу остаться без лёгких.</w:t>
      </w:r>
    </w:p>
    <w:p w:rsidR="000C66F8" w:rsidRPr="00C92815" w:rsidRDefault="00E96D01" w:rsidP="00600121">
      <w:pPr>
        <w:pStyle w:val="a3"/>
      </w:pPr>
      <w:r w:rsidRPr="00C92815">
        <w:t xml:space="preserve">Высоченные </w:t>
      </w:r>
      <w:r w:rsidR="00FB40D7" w:rsidRPr="00C92815">
        <w:t>городские стены не дадут просто так проникнуть в город.</w:t>
      </w:r>
    </w:p>
    <w:p w:rsidR="00FB40D7" w:rsidRPr="00C92815" w:rsidRDefault="00FB40D7" w:rsidP="00600121">
      <w:pPr>
        <w:pStyle w:val="a3"/>
      </w:pPr>
      <w:r w:rsidRPr="00C92815">
        <w:t>В прочем, из-за экологической обстановки снаружи стен намело довольно удобную гору пепла, по которой можно забраться на стену.</w:t>
      </w:r>
    </w:p>
    <w:p w:rsidR="00FB40D7" w:rsidRPr="00C92815" w:rsidRDefault="00FB40D7" w:rsidP="00600121">
      <w:pPr>
        <w:pStyle w:val="a3"/>
      </w:pPr>
      <w:r w:rsidRPr="00C92815">
        <w:t>Если сильно постараться.</w:t>
      </w:r>
    </w:p>
    <w:p w:rsidR="00600121" w:rsidRPr="00C92815" w:rsidRDefault="00FB40D7" w:rsidP="00FB40D7">
      <w:pPr>
        <w:pStyle w:val="a3"/>
      </w:pPr>
      <w:r w:rsidRPr="00C92815">
        <w:t>Но вариант такой, что вариантов нет. Придётся забираться по ней.</w:t>
      </w:r>
    </w:p>
    <w:p w:rsidR="00FB40D7" w:rsidRPr="00C92815" w:rsidRDefault="00FB40D7" w:rsidP="00FB40D7">
      <w:pPr>
        <w:pStyle w:val="a3"/>
      </w:pPr>
      <w:r w:rsidRPr="00C92815">
        <w:t>С полчаса страданий, и я внутри города.</w:t>
      </w:r>
    </w:p>
    <w:p w:rsidR="00FB40D7" w:rsidRPr="00C92815" w:rsidRDefault="00FB40D7" w:rsidP="00FB40D7">
      <w:pPr>
        <w:pStyle w:val="a3"/>
      </w:pPr>
      <w:r w:rsidRPr="00C92815">
        <w:t>Заметённого к чертям.</w:t>
      </w:r>
    </w:p>
    <w:p w:rsidR="00FB40D7" w:rsidRPr="00C92815" w:rsidRDefault="00FB40D7" w:rsidP="00FB40D7">
      <w:pPr>
        <w:pStyle w:val="a3"/>
      </w:pPr>
      <w:r w:rsidRPr="00C92815">
        <w:t>От города осталась только главная улица.</w:t>
      </w:r>
    </w:p>
    <w:p w:rsidR="00FB40D7" w:rsidRPr="00C92815" w:rsidRDefault="00FB40D7" w:rsidP="00FB40D7">
      <w:pPr>
        <w:pStyle w:val="a3"/>
      </w:pPr>
      <w:r w:rsidRPr="00C92815">
        <w:t>Да и на ней остались только большие здания, полузасыпанные.</w:t>
      </w:r>
    </w:p>
    <w:p w:rsidR="00FB40D7" w:rsidRPr="00C92815" w:rsidRDefault="00FB40D7" w:rsidP="00FB40D7">
      <w:pPr>
        <w:pStyle w:val="a3"/>
      </w:pPr>
      <w:r w:rsidRPr="00C92815">
        <w:t>Которые было крайне сложно разглядеть.</w:t>
      </w:r>
    </w:p>
    <w:p w:rsidR="00FB40D7" w:rsidRPr="00C92815" w:rsidRDefault="00FB40D7" w:rsidP="00FB40D7">
      <w:pPr>
        <w:pStyle w:val="a3"/>
      </w:pPr>
      <w:r w:rsidRPr="00C92815">
        <w:lastRenderedPageBreak/>
        <w:t>Видимость в городе, конечно, лучше, чем над ним, однако видно крайне плохо.</w:t>
      </w:r>
    </w:p>
    <w:p w:rsidR="00FB40D7" w:rsidRPr="00C92815" w:rsidRDefault="00FB40D7" w:rsidP="00FB40D7">
      <w:pPr>
        <w:pStyle w:val="a3"/>
      </w:pPr>
      <w:r w:rsidRPr="00C92815">
        <w:t>Метров 100, может быть, если не меньше.</w:t>
      </w:r>
    </w:p>
    <w:p w:rsidR="005D617A" w:rsidRPr="00C92815" w:rsidRDefault="005D617A" w:rsidP="00FB40D7">
      <w:pPr>
        <w:pStyle w:val="a3"/>
      </w:pPr>
      <w:r w:rsidRPr="00C92815">
        <w:t>Невозможно оценить даже примерные масштабы города.</w:t>
      </w:r>
    </w:p>
    <w:p w:rsidR="00FB40D7" w:rsidRPr="00C92815" w:rsidRDefault="00FB40D7" w:rsidP="00FB40D7">
      <w:pPr>
        <w:pStyle w:val="a3"/>
      </w:pPr>
      <w:r w:rsidRPr="00C92815">
        <w:t>Дышать даже через импровизированную маску крайне тяжело.</w:t>
      </w:r>
    </w:p>
    <w:p w:rsidR="00FB40D7" w:rsidRPr="00C92815" w:rsidRDefault="00FB40D7" w:rsidP="00FB40D7">
      <w:pPr>
        <w:pStyle w:val="a3"/>
      </w:pPr>
      <w:r w:rsidRPr="00C92815">
        <w:t>Даже она не сильно помогает от мелкой пыли.</w:t>
      </w:r>
    </w:p>
    <w:p w:rsidR="00FB40D7" w:rsidRPr="00C92815" w:rsidRDefault="00FB40D7" w:rsidP="00FB40D7">
      <w:pPr>
        <w:pStyle w:val="a3"/>
      </w:pPr>
      <w:r w:rsidRPr="00C92815">
        <w:t>Над городом же творится ад.</w:t>
      </w:r>
    </w:p>
    <w:p w:rsidR="00FB40D7" w:rsidRPr="00C92815" w:rsidRDefault="00FB40D7" w:rsidP="00FB40D7">
      <w:pPr>
        <w:pStyle w:val="a3"/>
      </w:pPr>
      <w:r w:rsidRPr="00C92815">
        <w:t>Непроглядная стена пепельной бури.</w:t>
      </w:r>
    </w:p>
    <w:p w:rsidR="005D617A" w:rsidRPr="00C92815" w:rsidRDefault="005D617A" w:rsidP="00FB40D7">
      <w:pPr>
        <w:pStyle w:val="a3"/>
      </w:pPr>
      <w:r w:rsidRPr="00C92815">
        <w:t>Кажется, в ней даже мелькают молнии.</w:t>
      </w:r>
    </w:p>
    <w:p w:rsidR="005D617A" w:rsidRPr="00C92815" w:rsidRDefault="005D617A" w:rsidP="00FB40D7">
      <w:pPr>
        <w:pStyle w:val="a3"/>
      </w:pPr>
      <w:r w:rsidRPr="00C92815">
        <w:t>Не стоит задерживаться на стене.</w:t>
      </w:r>
    </w:p>
    <w:p w:rsidR="005D617A" w:rsidRPr="00C92815" w:rsidRDefault="005D617A" w:rsidP="00FB40D7">
      <w:pPr>
        <w:pStyle w:val="a3"/>
      </w:pPr>
      <w:r w:rsidRPr="00C92815">
        <w:t>Особенно с огнивом в «сумке».</w:t>
      </w:r>
    </w:p>
    <w:p w:rsidR="005D617A" w:rsidRPr="00C92815" w:rsidRDefault="005D617A" w:rsidP="00FB40D7">
      <w:pPr>
        <w:pStyle w:val="a3"/>
      </w:pPr>
      <w:r w:rsidRPr="00C92815">
        <w:t>Не хватало мне ещё молнией получить.</w:t>
      </w:r>
    </w:p>
    <w:p w:rsidR="005D617A" w:rsidRPr="00C92815" w:rsidRDefault="00AF5A0A" w:rsidP="00FB40D7">
      <w:pPr>
        <w:pStyle w:val="a3"/>
      </w:pPr>
      <w:r w:rsidRPr="00C92815">
        <w:t>Так что скатываемся по импровизированной горке на главную улицу.</w:t>
      </w:r>
    </w:p>
    <w:p w:rsidR="00AF5A0A" w:rsidRPr="00C92815" w:rsidRDefault="00AF5A0A" w:rsidP="00FB40D7">
      <w:pPr>
        <w:pStyle w:val="a3"/>
      </w:pPr>
      <w:r w:rsidRPr="00C92815">
        <w:t>Видимость стала даже хуже.</w:t>
      </w:r>
    </w:p>
    <w:p w:rsidR="00AF5A0A" w:rsidRPr="00C92815" w:rsidRDefault="00AF5A0A" w:rsidP="00FB40D7">
      <w:pPr>
        <w:pStyle w:val="a3"/>
      </w:pPr>
      <w:r w:rsidRPr="00C92815">
        <w:t>Но делать нечего, исследую город.</w:t>
      </w:r>
    </w:p>
    <w:p w:rsidR="00AF5A0A" w:rsidRPr="00C92815" w:rsidRDefault="00AF5A0A" w:rsidP="00FB40D7">
      <w:pPr>
        <w:pStyle w:val="a3"/>
      </w:pPr>
      <w:r w:rsidRPr="00C92815">
        <w:t xml:space="preserve">Первым зданием, которое можно назвать хоть сколько-нибудь целым, оказалось здание, напоминающее здании гильдии </w:t>
      </w:r>
      <w:proofErr w:type="spellStart"/>
      <w:r w:rsidRPr="00C92815">
        <w:t>приключенцев</w:t>
      </w:r>
      <w:proofErr w:type="spellEnd"/>
      <w:r w:rsidRPr="00C92815">
        <w:t>.</w:t>
      </w:r>
    </w:p>
    <w:p w:rsidR="00AF5A0A" w:rsidRPr="00C92815" w:rsidRDefault="00AF5A0A" w:rsidP="00FB40D7">
      <w:pPr>
        <w:pStyle w:val="a3"/>
      </w:pPr>
      <w:r w:rsidRPr="00C92815">
        <w:t>Хотя</w:t>
      </w:r>
      <w:r w:rsidR="003F7C89" w:rsidRPr="00C92815">
        <w:t>,</w:t>
      </w:r>
      <w:r w:rsidRPr="00C92815">
        <w:t xml:space="preserve"> вернее будет сказать, наёмников.</w:t>
      </w:r>
    </w:p>
    <w:p w:rsidR="00AF5A0A" w:rsidRPr="00C92815" w:rsidRDefault="00AF5A0A" w:rsidP="00FB40D7">
      <w:pPr>
        <w:pStyle w:val="a3"/>
      </w:pPr>
      <w:r w:rsidRPr="00C92815">
        <w:t>Двери смог открыть, но не без усилий.</w:t>
      </w:r>
    </w:p>
    <w:p w:rsidR="00002E87" w:rsidRPr="00C92815" w:rsidRDefault="00002E87" w:rsidP="00FB40D7">
      <w:pPr>
        <w:pStyle w:val="a3"/>
      </w:pPr>
      <w:r w:rsidRPr="00C92815">
        <w:t>Наконец-то можно хоть немного свободнее дышать.</w:t>
      </w:r>
    </w:p>
    <w:p w:rsidR="00AF5A0A" w:rsidRPr="00C92815" w:rsidRDefault="00AF5A0A" w:rsidP="00FB40D7">
      <w:pPr>
        <w:pStyle w:val="a3"/>
      </w:pPr>
      <w:r w:rsidRPr="00C92815">
        <w:t>Внутри просторный холл с некой приёмной.</w:t>
      </w:r>
    </w:p>
    <w:p w:rsidR="00AF5A0A" w:rsidRPr="00C92815" w:rsidRDefault="00AF5A0A" w:rsidP="00FB40D7">
      <w:pPr>
        <w:pStyle w:val="a3"/>
      </w:pPr>
      <w:r w:rsidRPr="00C92815">
        <w:t>Не жалели средств.</w:t>
      </w:r>
    </w:p>
    <w:p w:rsidR="00AF5A0A" w:rsidRPr="00C92815" w:rsidRDefault="003F7C89" w:rsidP="00FB40D7">
      <w:pPr>
        <w:pStyle w:val="a3"/>
      </w:pPr>
      <w:r w:rsidRPr="00C92815">
        <w:t xml:space="preserve">Видимо, </w:t>
      </w:r>
      <w:proofErr w:type="spellStart"/>
      <w:r w:rsidRPr="00C92815">
        <w:t>наёмничество</w:t>
      </w:r>
      <w:proofErr w:type="spellEnd"/>
      <w:r w:rsidRPr="00C92815">
        <w:t xml:space="preserve"> по эту сторону разлома процветало пышным цветом.</w:t>
      </w:r>
    </w:p>
    <w:p w:rsidR="009658DC" w:rsidRPr="00C92815" w:rsidRDefault="009658DC" w:rsidP="00EB1684">
      <w:pPr>
        <w:pStyle w:val="a3"/>
        <w:outlineLvl w:val="0"/>
      </w:pPr>
      <w:bookmarkStart w:id="12" w:name="_Toc153971268"/>
      <w:r w:rsidRPr="00C92815">
        <w:t>По правой стороне виднеется доска с объявлениями.</w:t>
      </w:r>
    </w:p>
    <w:p w:rsidR="009658DC" w:rsidRPr="00C92815" w:rsidRDefault="009658DC" w:rsidP="00EB1684">
      <w:pPr>
        <w:pStyle w:val="a3"/>
        <w:outlineLvl w:val="0"/>
      </w:pPr>
      <w:r w:rsidRPr="00C92815">
        <w:t>Имеются лавочки по всей площади холла.</w:t>
      </w:r>
    </w:p>
    <w:p w:rsidR="009658DC" w:rsidRPr="00C92815" w:rsidRDefault="009658DC" w:rsidP="00EB1684">
      <w:pPr>
        <w:pStyle w:val="a3"/>
        <w:outlineLvl w:val="0"/>
      </w:pPr>
      <w:r w:rsidRPr="00C92815">
        <w:t>Ну как лавочки. То, что от них осталось.</w:t>
      </w:r>
    </w:p>
    <w:p w:rsidR="009658DC" w:rsidRPr="00C92815" w:rsidRDefault="009658DC" w:rsidP="00EB1684">
      <w:pPr>
        <w:pStyle w:val="a3"/>
        <w:outlineLvl w:val="0"/>
      </w:pPr>
      <w:r w:rsidRPr="00C92815">
        <w:t xml:space="preserve">Впереди, прямо по центру, я так понял, что-то вроде </w:t>
      </w:r>
      <w:proofErr w:type="spellStart"/>
      <w:r w:rsidRPr="00C92815">
        <w:t>ресепшена</w:t>
      </w:r>
      <w:proofErr w:type="spellEnd"/>
      <w:r w:rsidRPr="00C92815">
        <w:t>.</w:t>
      </w:r>
    </w:p>
    <w:p w:rsidR="009658DC" w:rsidRPr="00C92815" w:rsidRDefault="009658DC" w:rsidP="00EB1684">
      <w:pPr>
        <w:pStyle w:val="a3"/>
        <w:outlineLvl w:val="0"/>
      </w:pPr>
      <w:r w:rsidRPr="00C92815">
        <w:t>Имеет смысл заглянуть туда.</w:t>
      </w:r>
    </w:p>
    <w:p w:rsidR="008A2124" w:rsidRPr="00C92815" w:rsidRDefault="008A2124" w:rsidP="00EB1684">
      <w:pPr>
        <w:pStyle w:val="a3"/>
        <w:outlineLvl w:val="0"/>
      </w:pPr>
      <w:proofErr w:type="spellStart"/>
      <w:r w:rsidRPr="00C92815">
        <w:t>Фэнтезя</w:t>
      </w:r>
      <w:proofErr w:type="spellEnd"/>
      <w:r w:rsidRPr="00C92815">
        <w:t xml:space="preserve"> какая-то.</w:t>
      </w:r>
    </w:p>
    <w:p w:rsidR="009658DC" w:rsidRPr="00C92815" w:rsidRDefault="009658DC" w:rsidP="00EB1684">
      <w:pPr>
        <w:pStyle w:val="a3"/>
        <w:outlineLvl w:val="0"/>
      </w:pPr>
      <w:r w:rsidRPr="00C92815">
        <w:t xml:space="preserve">Но, к сожалению, там оказались только </w:t>
      </w:r>
      <w:r w:rsidR="001C5E20" w:rsidRPr="00C92815">
        <w:t>учетные книги наёмников.</w:t>
      </w:r>
    </w:p>
    <w:p w:rsidR="001C5E20" w:rsidRPr="00C92815" w:rsidRDefault="001C5E20" w:rsidP="00EB1684">
      <w:pPr>
        <w:pStyle w:val="a3"/>
        <w:outlineLvl w:val="0"/>
      </w:pPr>
      <w:r w:rsidRPr="00C92815">
        <w:t>Пролистав их, точнее те, которые выжили, я положил их обратно.</w:t>
      </w:r>
    </w:p>
    <w:p w:rsidR="001C5E20" w:rsidRPr="00C92815" w:rsidRDefault="001C5E20" w:rsidP="00EB1684">
      <w:pPr>
        <w:pStyle w:val="a3"/>
        <w:outlineLvl w:val="0"/>
      </w:pPr>
      <w:r w:rsidRPr="00C92815">
        <w:t>Мне они без надобности.</w:t>
      </w:r>
    </w:p>
    <w:p w:rsidR="001C5E20" w:rsidRPr="00C92815" w:rsidRDefault="001C5E20" w:rsidP="00EB1684">
      <w:pPr>
        <w:pStyle w:val="a3"/>
        <w:outlineLvl w:val="0"/>
      </w:pPr>
      <w:r w:rsidRPr="00C92815">
        <w:t xml:space="preserve">За </w:t>
      </w:r>
      <w:proofErr w:type="spellStart"/>
      <w:r w:rsidRPr="00C92815">
        <w:t>ресепшеном</w:t>
      </w:r>
      <w:proofErr w:type="spellEnd"/>
      <w:r w:rsidRPr="00C92815">
        <w:t xml:space="preserve"> есть дверь. Я так понимаю, в служебные помещения.</w:t>
      </w:r>
    </w:p>
    <w:p w:rsidR="001C5E20" w:rsidRPr="00C92815" w:rsidRDefault="001C5E20" w:rsidP="00EB1684">
      <w:pPr>
        <w:pStyle w:val="a3"/>
        <w:outlineLvl w:val="0"/>
      </w:pPr>
      <w:r w:rsidRPr="00C92815">
        <w:t>Слева же, если смотреть от входа, был проход ещё куда-то.</w:t>
      </w:r>
    </w:p>
    <w:p w:rsidR="001C5E20" w:rsidRPr="00C92815" w:rsidRDefault="001C5E20" w:rsidP="00EB1684">
      <w:pPr>
        <w:pStyle w:val="a3"/>
        <w:outlineLvl w:val="0"/>
      </w:pPr>
      <w:r w:rsidRPr="00C92815">
        <w:t>Возможно склад. Или «рынок».</w:t>
      </w:r>
    </w:p>
    <w:p w:rsidR="001C5E20" w:rsidRPr="00C92815" w:rsidRDefault="001C5E20" w:rsidP="00EB1684">
      <w:pPr>
        <w:pStyle w:val="a3"/>
        <w:outlineLvl w:val="0"/>
      </w:pPr>
      <w:r w:rsidRPr="00C92815">
        <w:t>Тоже нужно будет проверить.</w:t>
      </w:r>
    </w:p>
    <w:p w:rsidR="001C5E20" w:rsidRPr="00C92815" w:rsidRDefault="008A2124" w:rsidP="00EB1684">
      <w:pPr>
        <w:pStyle w:val="a3"/>
        <w:outlineLvl w:val="0"/>
      </w:pPr>
      <w:r w:rsidRPr="00C92815">
        <w:t xml:space="preserve">В помещении за </w:t>
      </w:r>
      <w:proofErr w:type="spellStart"/>
      <w:r w:rsidRPr="00C92815">
        <w:t>ресепшеном</w:t>
      </w:r>
      <w:proofErr w:type="spellEnd"/>
      <w:r w:rsidRPr="00C92815">
        <w:t xml:space="preserve"> был своего рода архив из тех самых учётных книг и склад всякой «офисной» всячины.</w:t>
      </w:r>
    </w:p>
    <w:p w:rsidR="008A2124" w:rsidRPr="00C92815" w:rsidRDefault="008A2124" w:rsidP="00EB1684">
      <w:pPr>
        <w:pStyle w:val="a3"/>
        <w:outlineLvl w:val="0"/>
      </w:pPr>
      <w:r w:rsidRPr="00C92815">
        <w:t>И лестница наверх.</w:t>
      </w:r>
    </w:p>
    <w:p w:rsidR="00F40D43" w:rsidRPr="00C92815" w:rsidRDefault="00F40D43" w:rsidP="00EB1684">
      <w:pPr>
        <w:pStyle w:val="a3"/>
        <w:outlineLvl w:val="0"/>
      </w:pPr>
      <w:r w:rsidRPr="00C92815">
        <w:lastRenderedPageBreak/>
        <w:t>Пролистав несколько из уцелевших книг, я понял, что нужной информации они мне не дадут.</w:t>
      </w:r>
    </w:p>
    <w:p w:rsidR="00711A3A" w:rsidRPr="00C92815" w:rsidRDefault="00711A3A" w:rsidP="00EB1684">
      <w:pPr>
        <w:pStyle w:val="a3"/>
        <w:outlineLvl w:val="0"/>
      </w:pPr>
      <w:r w:rsidRPr="00C92815">
        <w:t xml:space="preserve">Выданные задания, </w:t>
      </w:r>
      <w:proofErr w:type="spellStart"/>
      <w:r w:rsidRPr="00C92815">
        <w:t>уплоченное</w:t>
      </w:r>
      <w:proofErr w:type="spellEnd"/>
      <w:r w:rsidRPr="00C92815">
        <w:t>, потерянное, потраченное, пропавшие.</w:t>
      </w:r>
    </w:p>
    <w:p w:rsidR="00711A3A" w:rsidRPr="00C92815" w:rsidRDefault="00711A3A" w:rsidP="00EB1684">
      <w:pPr>
        <w:pStyle w:val="a3"/>
        <w:outlineLvl w:val="0"/>
      </w:pPr>
      <w:r w:rsidRPr="00C92815">
        <w:t>Названия близких мест, куда отправлялись наёмники.</w:t>
      </w:r>
    </w:p>
    <w:p w:rsidR="00711A3A" w:rsidRPr="00C92815" w:rsidRDefault="00711A3A" w:rsidP="00EB1684">
      <w:pPr>
        <w:pStyle w:val="a3"/>
        <w:outlineLvl w:val="0"/>
      </w:pPr>
      <w:r w:rsidRPr="00C92815">
        <w:t>Ни слова про столицу.</w:t>
      </w:r>
    </w:p>
    <w:p w:rsidR="00711A3A" w:rsidRPr="00C92815" w:rsidRDefault="00711A3A" w:rsidP="00EB1684">
      <w:pPr>
        <w:pStyle w:val="a3"/>
        <w:outlineLvl w:val="0"/>
      </w:pPr>
      <w:r w:rsidRPr="00C92815">
        <w:t>Буду дальше изучать «гильдию».</w:t>
      </w:r>
    </w:p>
    <w:p w:rsidR="008A2124" w:rsidRPr="00C92815" w:rsidRDefault="00711A3A" w:rsidP="00EB1684">
      <w:pPr>
        <w:pStyle w:val="a3"/>
        <w:outlineLvl w:val="0"/>
      </w:pPr>
      <w:r w:rsidRPr="00C92815">
        <w:t>Н</w:t>
      </w:r>
      <w:r w:rsidR="008A2124" w:rsidRPr="00C92815">
        <w:t>а 2 этаже были жилые помещения.</w:t>
      </w:r>
    </w:p>
    <w:p w:rsidR="008A2124" w:rsidRPr="00C92815" w:rsidRDefault="008A2124" w:rsidP="00EB1684">
      <w:pPr>
        <w:pStyle w:val="a3"/>
        <w:outlineLvl w:val="0"/>
      </w:pPr>
      <w:r w:rsidRPr="00C92815">
        <w:t>Видимо, для работников гильдии.</w:t>
      </w:r>
    </w:p>
    <w:p w:rsidR="002407B3" w:rsidRPr="00C92815" w:rsidRDefault="002407B3" w:rsidP="00EB1684">
      <w:pPr>
        <w:pStyle w:val="a3"/>
        <w:outlineLvl w:val="0"/>
      </w:pPr>
      <w:r w:rsidRPr="00C92815">
        <w:t>Обойдя несколько комнат, я не нашёл почти ничего интересного.</w:t>
      </w:r>
    </w:p>
    <w:p w:rsidR="008A2124" w:rsidRPr="00C92815" w:rsidRDefault="008A2124" w:rsidP="00EB1684">
      <w:pPr>
        <w:pStyle w:val="a3"/>
        <w:outlineLvl w:val="0"/>
      </w:pPr>
      <w:r w:rsidRPr="00C92815">
        <w:t>Мало что уцелело. Всё в пыли и пепле.</w:t>
      </w:r>
    </w:p>
    <w:p w:rsidR="008A2124" w:rsidRPr="00C92815" w:rsidRDefault="0049107F" w:rsidP="00EB1684">
      <w:pPr>
        <w:pStyle w:val="a3"/>
        <w:outlineLvl w:val="0"/>
      </w:pPr>
      <w:r w:rsidRPr="00C92815">
        <w:t>Но нашёл</w:t>
      </w:r>
      <w:r w:rsidR="002407B3" w:rsidRPr="00C92815">
        <w:t xml:space="preserve"> частично целый</w:t>
      </w:r>
      <w:r w:rsidRPr="00C92815">
        <w:t xml:space="preserve"> швейный набор.</w:t>
      </w:r>
    </w:p>
    <w:p w:rsidR="0049107F" w:rsidRPr="00C92815" w:rsidRDefault="0049107F" w:rsidP="00EB1684">
      <w:pPr>
        <w:pStyle w:val="a3"/>
        <w:outlineLvl w:val="0"/>
      </w:pPr>
      <w:r w:rsidRPr="00C92815">
        <w:t>Теперь хоть сумку себе адекватную сделаю.</w:t>
      </w:r>
    </w:p>
    <w:p w:rsidR="009356C1" w:rsidRPr="00C92815" w:rsidRDefault="009356C1" w:rsidP="00EB1684">
      <w:pPr>
        <w:pStyle w:val="a3"/>
        <w:outlineLvl w:val="0"/>
      </w:pPr>
      <w:r w:rsidRPr="00C92815">
        <w:t>Если сделаю/найду нитки или</w:t>
      </w:r>
      <w:r w:rsidR="002407B3" w:rsidRPr="00C92815">
        <w:t xml:space="preserve"> что-то</w:t>
      </w:r>
      <w:r w:rsidRPr="00C92815">
        <w:t xml:space="preserve"> вроде того.</w:t>
      </w:r>
    </w:p>
    <w:p w:rsidR="009658DC" w:rsidRPr="00C92815" w:rsidRDefault="00F40D43" w:rsidP="00A86000">
      <w:pPr>
        <w:pStyle w:val="a3"/>
        <w:ind w:left="0" w:firstLine="0"/>
        <w:outlineLvl w:val="0"/>
      </w:pPr>
      <w:r w:rsidRPr="00C92815">
        <w:t xml:space="preserve">Однако, по-хорошему, для такого нужно ещё шило и нож. </w:t>
      </w:r>
    </w:p>
    <w:p w:rsidR="00F40D43" w:rsidRPr="00C92815" w:rsidRDefault="008C0AE8" w:rsidP="00A86000">
      <w:pPr>
        <w:pStyle w:val="a3"/>
        <w:ind w:left="0" w:firstLine="0"/>
        <w:outlineLvl w:val="0"/>
      </w:pPr>
      <w:r w:rsidRPr="00C92815">
        <w:t>Осталось проверить склад.</w:t>
      </w:r>
    </w:p>
    <w:p w:rsidR="008C0AE8" w:rsidRPr="00C92815" w:rsidRDefault="008C0AE8" w:rsidP="008C0AE8">
      <w:pPr>
        <w:pStyle w:val="a3"/>
      </w:pPr>
      <w:r w:rsidRPr="00C92815">
        <w:t>Вот только большая часть того помещения была обрушена и подчистую завалена пеплом.</w:t>
      </w:r>
    </w:p>
    <w:p w:rsidR="008C0AE8" w:rsidRPr="00C92815" w:rsidRDefault="00002E87" w:rsidP="008C0AE8">
      <w:pPr>
        <w:pStyle w:val="a3"/>
      </w:pPr>
      <w:r w:rsidRPr="00C92815">
        <w:t>Можно, конечно порыться и попытаться что-то отыскать, но что-то я сомневаюсь в целесообразности такой траты времени.</w:t>
      </w:r>
    </w:p>
    <w:p w:rsidR="00002E87" w:rsidRPr="00C92815" w:rsidRDefault="00002E87" w:rsidP="008C0AE8">
      <w:pPr>
        <w:pStyle w:val="a3"/>
      </w:pPr>
      <w:r w:rsidRPr="00C92815">
        <w:t>Выходит, ловить здесь нечего.</w:t>
      </w:r>
    </w:p>
    <w:p w:rsidR="00002E87" w:rsidRPr="00C92815" w:rsidRDefault="00002E87" w:rsidP="008C0AE8">
      <w:pPr>
        <w:pStyle w:val="a3"/>
      </w:pPr>
      <w:r w:rsidRPr="00C92815">
        <w:t>Пойду проверять другие здания города.</w:t>
      </w:r>
    </w:p>
    <w:p w:rsidR="00002E87" w:rsidRPr="00C92815" w:rsidRDefault="00002E87" w:rsidP="008C0AE8">
      <w:pPr>
        <w:pStyle w:val="a3"/>
      </w:pPr>
      <w:r w:rsidRPr="00C92815">
        <w:t>Вновь одеваю маску и выхожу на недружелюбную природу города.</w:t>
      </w:r>
    </w:p>
    <w:p w:rsidR="00002E87" w:rsidRPr="00C92815" w:rsidRDefault="00002E87" w:rsidP="008C0AE8">
      <w:pPr>
        <w:pStyle w:val="a3"/>
      </w:pPr>
      <w:r w:rsidRPr="00C92815">
        <w:t>Пройдя некоторое расстояние, из-за ветра сложно понять, я наткнулся на кое-что интересное.</w:t>
      </w:r>
    </w:p>
    <w:p w:rsidR="00002E87" w:rsidRPr="00C92815" w:rsidRDefault="00002E87" w:rsidP="008C0AE8">
      <w:pPr>
        <w:pStyle w:val="a3"/>
      </w:pPr>
      <w:r w:rsidRPr="00C92815">
        <w:t xml:space="preserve">На другой стороне улицы от «гильдии» расположилось укреплённое, </w:t>
      </w:r>
      <w:proofErr w:type="spellStart"/>
      <w:r w:rsidRPr="00C92815">
        <w:t>замкоподобное</w:t>
      </w:r>
      <w:proofErr w:type="spellEnd"/>
      <w:r w:rsidRPr="00C92815">
        <w:t xml:space="preserve"> здание.</w:t>
      </w:r>
    </w:p>
    <w:p w:rsidR="00A740F2" w:rsidRPr="00C92815" w:rsidRDefault="00A740F2" w:rsidP="008C0AE8">
      <w:pPr>
        <w:pStyle w:val="a3"/>
      </w:pPr>
      <w:r w:rsidRPr="00C92815">
        <w:t xml:space="preserve">Судя по </w:t>
      </w:r>
      <w:proofErr w:type="spellStart"/>
      <w:r w:rsidRPr="00C92815">
        <w:t>укреплённости</w:t>
      </w:r>
      <w:proofErr w:type="spellEnd"/>
      <w:r w:rsidRPr="00C92815">
        <w:t>, могу предположить, что это или замок местного властителя, или главное здание местных военных.</w:t>
      </w:r>
    </w:p>
    <w:p w:rsidR="00A740F2" w:rsidRPr="00C92815" w:rsidRDefault="00A740F2" w:rsidP="008C0AE8">
      <w:pPr>
        <w:pStyle w:val="a3"/>
      </w:pPr>
      <w:r w:rsidRPr="00C92815">
        <w:t>Вот здесь уже могут быть какие-нибудь подсказки.</w:t>
      </w:r>
    </w:p>
    <w:p w:rsidR="00A740F2" w:rsidRPr="00C92815" w:rsidRDefault="00A740F2" w:rsidP="008C0AE8">
      <w:pPr>
        <w:pStyle w:val="a3"/>
      </w:pPr>
      <w:r w:rsidRPr="00C92815">
        <w:t>Если, конечно, тут не лютый феодализм, тогда толку будет не так много.</w:t>
      </w:r>
    </w:p>
    <w:p w:rsidR="00FB7A80" w:rsidRPr="00C92815" w:rsidRDefault="00FB7A80" w:rsidP="008C0AE8">
      <w:pPr>
        <w:pStyle w:val="a3"/>
      </w:pPr>
      <w:r w:rsidRPr="00C92815">
        <w:t>Массивная стена, уходящая обоими концами в скалу.</w:t>
      </w:r>
    </w:p>
    <w:p w:rsidR="00FB7A80" w:rsidRPr="00C92815" w:rsidRDefault="00FB7A80" w:rsidP="008C0AE8">
      <w:pPr>
        <w:pStyle w:val="a3"/>
      </w:pPr>
      <w:r w:rsidRPr="00C92815">
        <w:t>Массивные ворота. От чего</w:t>
      </w:r>
      <w:r w:rsidR="00382733" w:rsidRPr="00C92815">
        <w:t>-то</w:t>
      </w:r>
      <w:r w:rsidRPr="00C92815">
        <w:t xml:space="preserve"> распахнутые и припорошённые пеплом.</w:t>
      </w:r>
    </w:p>
    <w:p w:rsidR="00FB7A80" w:rsidRPr="00C92815" w:rsidRDefault="00FB7A80" w:rsidP="008C0AE8">
      <w:pPr>
        <w:pStyle w:val="a3"/>
      </w:pPr>
      <w:r w:rsidRPr="00C92815">
        <w:t>Ну хоть войти будет просто.</w:t>
      </w:r>
    </w:p>
    <w:p w:rsidR="00FB7A80" w:rsidRPr="00C92815" w:rsidRDefault="00FB7A80" w:rsidP="008C0AE8">
      <w:pPr>
        <w:pStyle w:val="a3"/>
      </w:pPr>
      <w:r w:rsidRPr="00C92815">
        <w:t>Ворота замка тоже были расп</w:t>
      </w:r>
      <w:r w:rsidR="008F745C" w:rsidRPr="00C92815">
        <w:t>а</w:t>
      </w:r>
      <w:r w:rsidRPr="00C92815">
        <w:t>хнуты.</w:t>
      </w:r>
    </w:p>
    <w:p w:rsidR="00FB7A80" w:rsidRPr="00C92815" w:rsidRDefault="00FB7A80" w:rsidP="008C0AE8">
      <w:pPr>
        <w:pStyle w:val="a3"/>
      </w:pPr>
      <w:r w:rsidRPr="00C92815">
        <w:t>Так же виднелись различного рода ящики и сундуки у входа.</w:t>
      </w:r>
    </w:p>
    <w:p w:rsidR="00FB7A80" w:rsidRPr="00C92815" w:rsidRDefault="00FB7A80" w:rsidP="008C0AE8">
      <w:pPr>
        <w:pStyle w:val="a3"/>
      </w:pPr>
      <w:r w:rsidRPr="00C92815">
        <w:t>Они спешно отступали?</w:t>
      </w:r>
    </w:p>
    <w:p w:rsidR="00FB7A80" w:rsidRPr="00C92815" w:rsidRDefault="008D1121" w:rsidP="008C0AE8">
      <w:pPr>
        <w:pStyle w:val="a3"/>
      </w:pPr>
      <w:r w:rsidRPr="00C92815">
        <w:t>Видимо, противник прорвал оборону</w:t>
      </w:r>
      <w:r w:rsidR="00382733" w:rsidRPr="00C92815">
        <w:t xml:space="preserve"> государства</w:t>
      </w:r>
      <w:r w:rsidRPr="00C92815">
        <w:t xml:space="preserve"> блицкригом.</w:t>
      </w:r>
    </w:p>
    <w:p w:rsidR="008D1121" w:rsidRPr="00C92815" w:rsidRDefault="008D1121" w:rsidP="008D1121">
      <w:pPr>
        <w:pStyle w:val="a3"/>
        <w:ind w:left="0" w:firstLine="0"/>
      </w:pPr>
      <w:r w:rsidRPr="00C92815">
        <w:t>Конечно, это всё интересно, но у меня другая задача.</w:t>
      </w:r>
    </w:p>
    <w:p w:rsidR="008D1121" w:rsidRPr="00C92815" w:rsidRDefault="008D1121" w:rsidP="008D1121">
      <w:pPr>
        <w:pStyle w:val="a3"/>
        <w:ind w:left="0" w:firstLine="0"/>
      </w:pPr>
      <w:r w:rsidRPr="00C92815">
        <w:t>Иду внутрь крепости.</w:t>
      </w:r>
    </w:p>
    <w:p w:rsidR="00FB7A80" w:rsidRPr="00C92815" w:rsidRDefault="00FB7A80" w:rsidP="008C0AE8">
      <w:pPr>
        <w:pStyle w:val="a3"/>
      </w:pPr>
      <w:r w:rsidRPr="00C92815">
        <w:lastRenderedPageBreak/>
        <w:t>Планировка помещений была схожа с первыми этажами уже знакомых местных замков.</w:t>
      </w:r>
    </w:p>
    <w:p w:rsidR="00A740F2" w:rsidRPr="00C92815" w:rsidRDefault="00FB7A80" w:rsidP="008C0AE8">
      <w:pPr>
        <w:pStyle w:val="a3"/>
      </w:pPr>
      <w:r w:rsidRPr="00C92815">
        <w:t xml:space="preserve">Что не удивительно, у них военное предназначение. </w:t>
      </w:r>
    </w:p>
    <w:p w:rsidR="008D1121" w:rsidRPr="00C92815" w:rsidRDefault="008D1121" w:rsidP="008C0AE8">
      <w:pPr>
        <w:pStyle w:val="a3"/>
      </w:pPr>
      <w:r w:rsidRPr="00C92815">
        <w:t>Огромный холл с центральной лестницей, расходящейся в стороны.</w:t>
      </w:r>
    </w:p>
    <w:p w:rsidR="008D1121" w:rsidRPr="00C92815" w:rsidRDefault="008D1121" w:rsidP="008C0AE8">
      <w:pPr>
        <w:pStyle w:val="a3"/>
      </w:pPr>
      <w:r w:rsidRPr="00C92815">
        <w:t>Любили же средневековые гигантизм.</w:t>
      </w:r>
    </w:p>
    <w:p w:rsidR="008D1121" w:rsidRPr="00C92815" w:rsidRDefault="008D1121" w:rsidP="008C0AE8">
      <w:pPr>
        <w:pStyle w:val="a3"/>
      </w:pPr>
      <w:r w:rsidRPr="00C92815">
        <w:t>Множество арочных проёмов как на 1, так и 2 этажах.</w:t>
      </w:r>
    </w:p>
    <w:p w:rsidR="008D1121" w:rsidRPr="00C92815" w:rsidRDefault="008F745C" w:rsidP="008C0AE8">
      <w:pPr>
        <w:pStyle w:val="a3"/>
      </w:pPr>
      <w:r w:rsidRPr="00C92815">
        <w:t>Хм… слишком уж красиво для утилитарной крепости.</w:t>
      </w:r>
    </w:p>
    <w:p w:rsidR="008F745C" w:rsidRPr="00C92815" w:rsidRDefault="008F745C" w:rsidP="008C0AE8">
      <w:pPr>
        <w:pStyle w:val="a3"/>
      </w:pPr>
      <w:r w:rsidRPr="00C92815">
        <w:t>Действующая резиденция правителя? Или прошлая?</w:t>
      </w:r>
    </w:p>
    <w:p w:rsidR="008F745C" w:rsidRPr="00C92815" w:rsidRDefault="008F745C" w:rsidP="008C0AE8">
      <w:pPr>
        <w:pStyle w:val="a3"/>
      </w:pPr>
      <w:r w:rsidRPr="00C92815">
        <w:t>Пока сказать сложно, но есть подозрения, что всё же прошлая.</w:t>
      </w:r>
    </w:p>
    <w:p w:rsidR="008F745C" w:rsidRPr="00C92815" w:rsidRDefault="008F745C" w:rsidP="008C0AE8">
      <w:pPr>
        <w:pStyle w:val="a3"/>
      </w:pPr>
      <w:r w:rsidRPr="00C92815">
        <w:t>Кроме архитектуры, признаков роскоши я не вижу, в отличие от прошлых замков.</w:t>
      </w:r>
    </w:p>
    <w:p w:rsidR="008F745C" w:rsidRPr="00C92815" w:rsidRDefault="008F745C" w:rsidP="008C0AE8">
      <w:pPr>
        <w:pStyle w:val="a3"/>
      </w:pPr>
      <w:r w:rsidRPr="00C92815">
        <w:t>Там даже в казалось бы армейских помещениях были какие-никакие, но вещи роскоши.</w:t>
      </w:r>
    </w:p>
    <w:p w:rsidR="008F745C" w:rsidRPr="00C92815" w:rsidRDefault="008F745C" w:rsidP="008F745C">
      <w:pPr>
        <w:pStyle w:val="a3"/>
      </w:pPr>
      <w:r w:rsidRPr="00C92815">
        <w:t>А здесь пусто.</w:t>
      </w:r>
    </w:p>
    <w:p w:rsidR="00853405" w:rsidRPr="00C92815" w:rsidRDefault="00853405" w:rsidP="008F745C">
      <w:pPr>
        <w:pStyle w:val="a3"/>
      </w:pPr>
      <w:r w:rsidRPr="00C92815">
        <w:t>Не исключено, что всё успели утащить, но вряд ли в спешке так зачищали бы.</w:t>
      </w:r>
    </w:p>
    <w:p w:rsidR="000B1F41" w:rsidRPr="00C92815" w:rsidRDefault="000B1F41" w:rsidP="008F745C">
      <w:pPr>
        <w:pStyle w:val="a3"/>
      </w:pPr>
      <w:r w:rsidRPr="00C92815">
        <w:t>Да и в этом холле много следов мебели и утвари, не очень свойственной для правителей.</w:t>
      </w:r>
    </w:p>
    <w:p w:rsidR="000B1F41" w:rsidRPr="00C92815" w:rsidRDefault="000B1F41" w:rsidP="008F745C">
      <w:pPr>
        <w:pStyle w:val="a3"/>
      </w:pPr>
      <w:r w:rsidRPr="00C92815">
        <w:t>Простые столы и лавки. Разрушенные.</w:t>
      </w:r>
    </w:p>
    <w:p w:rsidR="000B1F41" w:rsidRPr="00C92815" w:rsidRDefault="000B1F41" w:rsidP="008F745C">
      <w:pPr>
        <w:pStyle w:val="a3"/>
      </w:pPr>
      <w:r w:rsidRPr="00C92815">
        <w:t>Простая посуда. Её остатки.</w:t>
      </w:r>
    </w:p>
    <w:p w:rsidR="000B1F41" w:rsidRPr="00C92815" w:rsidRDefault="000B1F41" w:rsidP="008F745C">
      <w:pPr>
        <w:pStyle w:val="a3"/>
      </w:pPr>
      <w:r w:rsidRPr="00C92815">
        <w:t xml:space="preserve">В королевских дворцах мебель и утварь явно богаче. </w:t>
      </w:r>
    </w:p>
    <w:p w:rsidR="000B1F41" w:rsidRPr="00C92815" w:rsidRDefault="000B1F41" w:rsidP="008F745C">
      <w:pPr>
        <w:pStyle w:val="a3"/>
      </w:pPr>
      <w:r w:rsidRPr="00C92815">
        <w:t>Особенно, если закатят пир/банкет.</w:t>
      </w:r>
    </w:p>
    <w:p w:rsidR="000B1F41" w:rsidRPr="00C92815" w:rsidRDefault="000B1F41" w:rsidP="008F745C">
      <w:pPr>
        <w:pStyle w:val="a3"/>
      </w:pPr>
      <w:r w:rsidRPr="00C92815">
        <w:t>Тогда достанут самое дорогое, чтобы впечатлить гостей.</w:t>
      </w:r>
    </w:p>
    <w:p w:rsidR="000B1F41" w:rsidRPr="00C92815" w:rsidRDefault="000B1F41" w:rsidP="000B1F41">
      <w:pPr>
        <w:pStyle w:val="a3"/>
        <w:ind w:left="0" w:firstLine="0"/>
      </w:pPr>
      <w:r w:rsidRPr="00C92815">
        <w:t>Всё же, прошлая резиденция.</w:t>
      </w:r>
    </w:p>
    <w:p w:rsidR="000B1F41" w:rsidRPr="00C92815" w:rsidRDefault="000B1F41" w:rsidP="000B1F41">
      <w:pPr>
        <w:pStyle w:val="a3"/>
        <w:ind w:left="0" w:firstLine="0"/>
      </w:pPr>
      <w:r w:rsidRPr="00C92815">
        <w:t>Но чтобы убедиться наверняка, нужно найти «текущую» резиденцию.</w:t>
      </w:r>
    </w:p>
    <w:p w:rsidR="008F745C" w:rsidRPr="00C92815" w:rsidRDefault="008F745C" w:rsidP="008C0AE8">
      <w:pPr>
        <w:pStyle w:val="a3"/>
      </w:pPr>
      <w:r w:rsidRPr="00C92815">
        <w:t>От этого огромного холла идёт множество небольших проходов в разные стороны.</w:t>
      </w:r>
    </w:p>
    <w:p w:rsidR="008F745C" w:rsidRPr="00C92815" w:rsidRDefault="00853405" w:rsidP="008C0AE8">
      <w:pPr>
        <w:pStyle w:val="a3"/>
      </w:pPr>
      <w:r w:rsidRPr="00C92815">
        <w:t>Наверно, к башням, казематам и другим помещениям.</w:t>
      </w:r>
    </w:p>
    <w:p w:rsidR="00853405" w:rsidRPr="00C92815" w:rsidRDefault="005B734E" w:rsidP="008C0AE8">
      <w:pPr>
        <w:pStyle w:val="a3"/>
      </w:pPr>
      <w:r w:rsidRPr="00C92815">
        <w:t>Внутри з</w:t>
      </w:r>
      <w:r w:rsidR="00853405" w:rsidRPr="00C92815">
        <w:t>дание хоть и внушительно, но явно меньше, чем снаружи.</w:t>
      </w:r>
    </w:p>
    <w:p w:rsidR="00853405" w:rsidRPr="00C92815" w:rsidRDefault="00853405" w:rsidP="008C0AE8">
      <w:pPr>
        <w:pStyle w:val="a3"/>
      </w:pPr>
      <w:r w:rsidRPr="00C92815">
        <w:t>Даже учитывая отвратительную видимость.</w:t>
      </w:r>
    </w:p>
    <w:p w:rsidR="005824D8" w:rsidRPr="00C92815" w:rsidRDefault="005824D8" w:rsidP="008C0AE8">
      <w:pPr>
        <w:pStyle w:val="a3"/>
      </w:pPr>
      <w:r w:rsidRPr="00C92815">
        <w:t>Думаю, имеет смысл пойти сразу на верхний этаж.</w:t>
      </w:r>
    </w:p>
    <w:p w:rsidR="00853405" w:rsidRPr="00C92815" w:rsidRDefault="005824D8" w:rsidP="008C0AE8">
      <w:pPr>
        <w:pStyle w:val="a3"/>
      </w:pPr>
      <w:r w:rsidRPr="00C92815">
        <w:t>Если там не тронный зал с жилыми помещениями, так уж кабинет капитана стражи должен быть.</w:t>
      </w:r>
    </w:p>
    <w:p w:rsidR="005824D8" w:rsidRPr="00C92815" w:rsidRDefault="005824D8" w:rsidP="008C0AE8">
      <w:pPr>
        <w:pStyle w:val="a3"/>
      </w:pPr>
      <w:r w:rsidRPr="00C92815">
        <w:t>Если нет ни того, ни другого, придётся обсматривать всё по периметру.</w:t>
      </w:r>
    </w:p>
    <w:p w:rsidR="005824D8" w:rsidRPr="00C92815" w:rsidRDefault="005824D8" w:rsidP="008C0AE8">
      <w:pPr>
        <w:pStyle w:val="a3"/>
      </w:pPr>
      <w:r w:rsidRPr="00C92815">
        <w:t>Ибо или такой кабинет будет на виду, показывая власть, или заныкан чёрте где, чтобы найти противнику было как можно сложней.</w:t>
      </w:r>
    </w:p>
    <w:p w:rsidR="00E26F27" w:rsidRPr="00C92815" w:rsidRDefault="00E26F27" w:rsidP="008C0AE8">
      <w:pPr>
        <w:pStyle w:val="a3"/>
      </w:pPr>
      <w:r w:rsidRPr="00C92815">
        <w:t>По крайней мере, это было бы логично.</w:t>
      </w:r>
    </w:p>
    <w:p w:rsidR="000B1F41" w:rsidRPr="00C92815" w:rsidRDefault="000B1F41" w:rsidP="008C0AE8">
      <w:pPr>
        <w:pStyle w:val="a3"/>
      </w:pPr>
      <w:r w:rsidRPr="00C92815">
        <w:t xml:space="preserve">Не спеша поднимаюсь по </w:t>
      </w:r>
    </w:p>
    <w:p w:rsidR="00E26F27" w:rsidRPr="00C92815" w:rsidRDefault="000B1F41" w:rsidP="008C0AE8">
      <w:pPr>
        <w:pStyle w:val="a3"/>
      </w:pPr>
      <w:r w:rsidRPr="00C92815">
        <w:t xml:space="preserve">С 3 этажа отрывается отличный вид на замок. </w:t>
      </w:r>
    </w:p>
    <w:p w:rsidR="000B1F41" w:rsidRPr="00C92815" w:rsidRDefault="000B1F41" w:rsidP="008C0AE8">
      <w:pPr>
        <w:pStyle w:val="a3"/>
      </w:pPr>
      <w:r w:rsidRPr="00C92815">
        <w:lastRenderedPageBreak/>
        <w:t>Само то для капитана, чтобы управлять боем внутри</w:t>
      </w:r>
      <w:r w:rsidR="00DA68E8" w:rsidRPr="00C92815">
        <w:t xml:space="preserve"> крепости</w:t>
      </w:r>
      <w:r w:rsidRPr="00C92815">
        <w:t>.</w:t>
      </w:r>
    </w:p>
    <w:p w:rsidR="000B1F41" w:rsidRPr="00C92815" w:rsidRDefault="00DA68E8" w:rsidP="008C0AE8">
      <w:pPr>
        <w:pStyle w:val="a3"/>
      </w:pPr>
      <w:r w:rsidRPr="00C92815">
        <w:t xml:space="preserve">Да и с высоты на </w:t>
      </w:r>
      <w:proofErr w:type="spellStart"/>
      <w:r w:rsidRPr="00C92815">
        <w:t>внезамковую</w:t>
      </w:r>
      <w:proofErr w:type="spellEnd"/>
      <w:r w:rsidRPr="00C92815">
        <w:t xml:space="preserve"> территорию лучше вид.</w:t>
      </w:r>
    </w:p>
    <w:p w:rsidR="00C81A10" w:rsidRPr="00C92815" w:rsidRDefault="006415BA" w:rsidP="00C81A10">
      <w:pPr>
        <w:pStyle w:val="a3"/>
      </w:pPr>
      <w:r w:rsidRPr="00C92815">
        <w:t>Двери</w:t>
      </w:r>
      <w:r w:rsidR="00C81A10" w:rsidRPr="00C92815">
        <w:t xml:space="preserve"> кабинета</w:t>
      </w:r>
      <w:r w:rsidRPr="00C92815">
        <w:t xml:space="preserve"> нараспашку.</w:t>
      </w:r>
    </w:p>
    <w:p w:rsidR="00C81A10" w:rsidRPr="00C92815" w:rsidRDefault="00C81A10" w:rsidP="00C81A10">
      <w:pPr>
        <w:pStyle w:val="a3"/>
      </w:pPr>
      <w:r w:rsidRPr="00C92815">
        <w:t>Поодаль от «главных» дверей, в глубине этажа, виднелись и другие двери, уже поменьше.</w:t>
      </w:r>
    </w:p>
    <w:p w:rsidR="006415BA" w:rsidRPr="00C92815" w:rsidRDefault="006415BA" w:rsidP="008C0AE8">
      <w:pPr>
        <w:pStyle w:val="a3"/>
      </w:pPr>
      <w:r w:rsidRPr="00C92815">
        <w:t>В кабинете, бывшем когда-то тронным залом, полный беспорядок.</w:t>
      </w:r>
    </w:p>
    <w:p w:rsidR="006415BA" w:rsidRPr="00C92815" w:rsidRDefault="006415BA" w:rsidP="008C0AE8">
      <w:pPr>
        <w:pStyle w:val="a3"/>
      </w:pPr>
      <w:r w:rsidRPr="00C92815">
        <w:t>Будто тут уже что-то яростно искали.</w:t>
      </w:r>
    </w:p>
    <w:p w:rsidR="006415BA" w:rsidRPr="00C92815" w:rsidRDefault="006415BA" w:rsidP="008C0AE8">
      <w:pPr>
        <w:pStyle w:val="a3"/>
      </w:pPr>
      <w:r w:rsidRPr="00C92815">
        <w:t>Хотя скорее спешно уничтожали.</w:t>
      </w:r>
    </w:p>
    <w:p w:rsidR="00DA621E" w:rsidRPr="00C92815" w:rsidRDefault="00DA621E" w:rsidP="008C0AE8">
      <w:pPr>
        <w:pStyle w:val="a3"/>
      </w:pPr>
      <w:r w:rsidRPr="00C92815">
        <w:t>Стол посреди кабинета, на котором когда-то была карта.</w:t>
      </w:r>
    </w:p>
    <w:p w:rsidR="00DA621E" w:rsidRPr="00C92815" w:rsidRDefault="00DA621E" w:rsidP="008C0AE8">
      <w:pPr>
        <w:pStyle w:val="a3"/>
      </w:pPr>
      <w:r w:rsidRPr="00C92815">
        <w:t>Сейчас от неё мало что осталось.</w:t>
      </w:r>
    </w:p>
    <w:p w:rsidR="00DA621E" w:rsidRPr="00C92815" w:rsidRDefault="00DA621E" w:rsidP="008C0AE8">
      <w:pPr>
        <w:pStyle w:val="a3"/>
      </w:pPr>
      <w:r w:rsidRPr="00C92815">
        <w:t>Открытые сундуки.</w:t>
      </w:r>
    </w:p>
    <w:p w:rsidR="00DA621E" w:rsidRPr="00C92815" w:rsidRDefault="00DA621E" w:rsidP="008C0AE8">
      <w:pPr>
        <w:pStyle w:val="a3"/>
      </w:pPr>
      <w:r w:rsidRPr="00C92815">
        <w:t>Поваленная стойка доспехов.</w:t>
      </w:r>
    </w:p>
    <w:p w:rsidR="00DA621E" w:rsidRPr="00C92815" w:rsidRDefault="00DA621E" w:rsidP="008C0AE8">
      <w:pPr>
        <w:pStyle w:val="a3"/>
      </w:pPr>
      <w:r w:rsidRPr="00C92815">
        <w:t>Несколько стеллажей со свертками бумаги и книгами.</w:t>
      </w:r>
    </w:p>
    <w:p w:rsidR="00DA621E" w:rsidRPr="00C92815" w:rsidRDefault="00DA621E" w:rsidP="008C0AE8">
      <w:pPr>
        <w:pStyle w:val="a3"/>
      </w:pPr>
      <w:r w:rsidRPr="00C92815">
        <w:t>В центре, у стены напротив входа, за карточным столом, стоял стол письменный.</w:t>
      </w:r>
    </w:p>
    <w:p w:rsidR="00DA621E" w:rsidRPr="00C92815" w:rsidRDefault="00DA621E" w:rsidP="008C0AE8">
      <w:pPr>
        <w:pStyle w:val="a3"/>
      </w:pPr>
      <w:r w:rsidRPr="00C92815">
        <w:t>С неплохим «троном» за ним.</w:t>
      </w:r>
    </w:p>
    <w:p w:rsidR="00DA621E" w:rsidRPr="00C92815" w:rsidRDefault="002372A4" w:rsidP="008C0AE8">
      <w:pPr>
        <w:pStyle w:val="a3"/>
      </w:pPr>
      <w:r w:rsidRPr="00C92815">
        <w:t>Между стеллажами расположились небольшие окна.</w:t>
      </w:r>
    </w:p>
    <w:p w:rsidR="002372A4" w:rsidRPr="00C92815" w:rsidRDefault="002372A4" w:rsidP="002372A4">
      <w:pPr>
        <w:pStyle w:val="a3"/>
      </w:pPr>
      <w:r w:rsidRPr="00C92815">
        <w:t>Под окнами груды пепла.</w:t>
      </w:r>
    </w:p>
    <w:p w:rsidR="002372A4" w:rsidRPr="00C92815" w:rsidRDefault="002372A4" w:rsidP="002372A4">
      <w:pPr>
        <w:pStyle w:val="a3"/>
      </w:pPr>
      <w:r w:rsidRPr="00C92815">
        <w:t>Благо окна достаточно мелкие и всё не завалило.</w:t>
      </w:r>
    </w:p>
    <w:p w:rsidR="002372A4" w:rsidRPr="00C92815" w:rsidRDefault="00C81A10" w:rsidP="002372A4">
      <w:pPr>
        <w:pStyle w:val="a3"/>
      </w:pPr>
      <w:r w:rsidRPr="00C92815">
        <w:t>На столе следы разлитых чернил.</w:t>
      </w:r>
    </w:p>
    <w:p w:rsidR="00C81A10" w:rsidRPr="00C92815" w:rsidRDefault="00C81A10" w:rsidP="002372A4">
      <w:pPr>
        <w:pStyle w:val="a3"/>
      </w:pPr>
      <w:r w:rsidRPr="00C92815">
        <w:t>На полу, недалеко от стола, чернильница.</w:t>
      </w:r>
    </w:p>
    <w:p w:rsidR="00C81A10" w:rsidRPr="00C92815" w:rsidRDefault="00C81A10" w:rsidP="002372A4">
      <w:pPr>
        <w:pStyle w:val="a3"/>
      </w:pPr>
      <w:r w:rsidRPr="00C92815">
        <w:t>Подсвечники разбросаны по кабинету.</w:t>
      </w:r>
    </w:p>
    <w:p w:rsidR="006415BA" w:rsidRPr="00C92815" w:rsidRDefault="006415BA" w:rsidP="008C0AE8">
      <w:pPr>
        <w:pStyle w:val="a3"/>
      </w:pPr>
      <w:r w:rsidRPr="00C92815">
        <w:t xml:space="preserve">Следы горения. </w:t>
      </w:r>
      <w:r w:rsidR="00DA621E" w:rsidRPr="00C92815">
        <w:t>Разорванная бумага.</w:t>
      </w:r>
    </w:p>
    <w:p w:rsidR="00DA621E" w:rsidRPr="00C92815" w:rsidRDefault="00DA621E" w:rsidP="008C0AE8">
      <w:pPr>
        <w:pStyle w:val="a3"/>
      </w:pPr>
      <w:r w:rsidRPr="00C92815">
        <w:t>Среди груды порванной бумаги оказались и некоторые, стоящие внимания.</w:t>
      </w:r>
    </w:p>
    <w:p w:rsidR="00C81A10" w:rsidRPr="00C92815" w:rsidRDefault="00C81A10" w:rsidP="008C0AE8">
      <w:pPr>
        <w:pStyle w:val="a3"/>
      </w:pPr>
      <w:r w:rsidRPr="00C92815">
        <w:t>Донесение капитану стражи из крепости.</w:t>
      </w:r>
    </w:p>
    <w:p w:rsidR="00C81A10" w:rsidRPr="00C92815" w:rsidRDefault="00C81A10" w:rsidP="008C0AE8">
      <w:pPr>
        <w:pStyle w:val="a3"/>
      </w:pPr>
      <w:r w:rsidRPr="00C92815">
        <w:t>Сообщается, что гарнизон крепости готов выслать подкрепления, если понадобится.</w:t>
      </w:r>
    </w:p>
    <w:p w:rsidR="00C81A10" w:rsidRPr="00C92815" w:rsidRDefault="00C81A10" w:rsidP="008C0AE8">
      <w:pPr>
        <w:pStyle w:val="a3"/>
      </w:pPr>
      <w:r w:rsidRPr="00C92815">
        <w:t>Просят сообщать о перемещении войск противника.</w:t>
      </w:r>
    </w:p>
    <w:p w:rsidR="0002624F" w:rsidRPr="00C92815" w:rsidRDefault="0002624F" w:rsidP="008C0AE8">
      <w:pPr>
        <w:pStyle w:val="a3"/>
      </w:pPr>
      <w:r w:rsidRPr="00C92815">
        <w:t>Донесение из другой крепости.</w:t>
      </w:r>
    </w:p>
    <w:p w:rsidR="0002624F" w:rsidRPr="00C92815" w:rsidRDefault="0002624F" w:rsidP="0002624F">
      <w:pPr>
        <w:pStyle w:val="a3"/>
      </w:pPr>
      <w:r w:rsidRPr="00C92815">
        <w:t>Подчеркивается неприступность крепости, в силу её расположения, между «стенами», в которые крепость упирается.</w:t>
      </w:r>
    </w:p>
    <w:p w:rsidR="0002624F" w:rsidRPr="00C92815" w:rsidRDefault="0002624F" w:rsidP="0002624F">
      <w:pPr>
        <w:pStyle w:val="a3"/>
      </w:pPr>
      <w:r w:rsidRPr="00C92815">
        <w:t>Гарнизон готов и укомплектован.</w:t>
      </w:r>
    </w:p>
    <w:p w:rsidR="00C81A10" w:rsidRPr="00C92815" w:rsidRDefault="0002624F" w:rsidP="008C0AE8">
      <w:pPr>
        <w:pStyle w:val="a3"/>
      </w:pPr>
      <w:r w:rsidRPr="00C92815">
        <w:t>А потому враг не сможет проникнуть в долину с этого направления.</w:t>
      </w:r>
    </w:p>
    <w:p w:rsidR="0002624F" w:rsidRPr="00C92815" w:rsidRDefault="0002624F" w:rsidP="008C0AE8">
      <w:pPr>
        <w:pStyle w:val="a3"/>
      </w:pPr>
      <w:r w:rsidRPr="00C92815">
        <w:t>В столе нашёл ещё один документ.</w:t>
      </w:r>
    </w:p>
    <w:p w:rsidR="0002624F" w:rsidRPr="00C92815" w:rsidRDefault="0002624F" w:rsidP="008C0AE8">
      <w:pPr>
        <w:pStyle w:val="a3"/>
      </w:pPr>
      <w:r w:rsidRPr="00C92815">
        <w:t>Видимо не успели отправить.</w:t>
      </w:r>
    </w:p>
    <w:p w:rsidR="0002624F" w:rsidRPr="00C92815" w:rsidRDefault="0002624F" w:rsidP="008C0AE8">
      <w:pPr>
        <w:pStyle w:val="a3"/>
      </w:pPr>
      <w:r w:rsidRPr="00C92815">
        <w:t>Даже следов печатей нет.</w:t>
      </w:r>
    </w:p>
    <w:p w:rsidR="0002624F" w:rsidRPr="00C92815" w:rsidRDefault="0002624F" w:rsidP="008C0AE8">
      <w:pPr>
        <w:pStyle w:val="a3"/>
      </w:pPr>
      <w:r w:rsidRPr="00C92815">
        <w:t>Донесение от капитана стражи Города.</w:t>
      </w:r>
    </w:p>
    <w:p w:rsidR="0002624F" w:rsidRPr="00C92815" w:rsidRDefault="0002624F" w:rsidP="008C0AE8">
      <w:pPr>
        <w:pStyle w:val="a3"/>
      </w:pPr>
      <w:r w:rsidRPr="00C92815">
        <w:t>Враги прорвались в долину со стороны алтаря и основная часть движется к крепости</w:t>
      </w:r>
      <w:r w:rsidR="00135789" w:rsidRPr="00C92815">
        <w:t>, так как другого пути к столице нет.</w:t>
      </w:r>
    </w:p>
    <w:p w:rsidR="00135789" w:rsidRPr="00C92815" w:rsidRDefault="0002624F" w:rsidP="008C0AE8">
      <w:pPr>
        <w:pStyle w:val="a3"/>
      </w:pPr>
      <w:r w:rsidRPr="00C92815">
        <w:lastRenderedPageBreak/>
        <w:t>Часть движется к городу, потому главные лица города будут спешно эвакуированы в крепость</w:t>
      </w:r>
      <w:r w:rsidR="006E2785" w:rsidRPr="00C92815">
        <w:t xml:space="preserve"> </w:t>
      </w:r>
      <w:r w:rsidR="00135789" w:rsidRPr="00C92815">
        <w:t>для охраны.</w:t>
      </w:r>
      <w:r w:rsidR="006E2785" w:rsidRPr="00C92815">
        <w:t xml:space="preserve"> </w:t>
      </w:r>
    </w:p>
    <w:p w:rsidR="0002624F" w:rsidRPr="00C92815" w:rsidRDefault="00135789" w:rsidP="008C0AE8">
      <w:pPr>
        <w:pStyle w:val="a3"/>
      </w:pPr>
      <w:r w:rsidRPr="00C92815">
        <w:t>Капитан уверен в неприступности крепости</w:t>
      </w:r>
      <w:r w:rsidR="006E2785" w:rsidRPr="00C92815">
        <w:t>, вследствие её расположения</w:t>
      </w:r>
      <w:r w:rsidRPr="00C92815">
        <w:t>.</w:t>
      </w:r>
      <w:r w:rsidR="006E2785" w:rsidRPr="00C92815">
        <w:t xml:space="preserve"> </w:t>
      </w:r>
    </w:p>
    <w:p w:rsidR="006E2785" w:rsidRPr="00C92815" w:rsidRDefault="00135789" w:rsidP="008C0AE8">
      <w:pPr>
        <w:pStyle w:val="a3"/>
      </w:pPr>
      <w:r w:rsidRPr="00C92815">
        <w:t>Это уже интересно.</w:t>
      </w:r>
    </w:p>
    <w:p w:rsidR="00135789" w:rsidRPr="00C92815" w:rsidRDefault="00135789" w:rsidP="008C0AE8">
      <w:pPr>
        <w:pStyle w:val="a3"/>
      </w:pPr>
      <w:r w:rsidRPr="00C92815">
        <w:t>Имеются 2 большие крепости.</w:t>
      </w:r>
    </w:p>
    <w:p w:rsidR="00135789" w:rsidRPr="00C92815" w:rsidRDefault="00135789" w:rsidP="008C0AE8">
      <w:pPr>
        <w:pStyle w:val="a3"/>
      </w:pPr>
      <w:r w:rsidRPr="00C92815">
        <w:t>1 закрывает вход в долину и упирается в некие стены.</w:t>
      </w:r>
    </w:p>
    <w:p w:rsidR="00135789" w:rsidRPr="00C92815" w:rsidRDefault="00135789" w:rsidP="008C0AE8">
      <w:pPr>
        <w:pStyle w:val="a3"/>
      </w:pPr>
      <w:r w:rsidRPr="00C92815">
        <w:t xml:space="preserve">2 находится </w:t>
      </w:r>
      <w:r w:rsidR="00CE7F73" w:rsidRPr="00C92815">
        <w:t>в долине.</w:t>
      </w:r>
    </w:p>
    <w:p w:rsidR="00135789" w:rsidRPr="00C92815" w:rsidRDefault="00135789" w:rsidP="008C0AE8">
      <w:pPr>
        <w:pStyle w:val="a3"/>
      </w:pPr>
      <w:r w:rsidRPr="00C92815">
        <w:t>Туда переправили главных лиц.</w:t>
      </w:r>
    </w:p>
    <w:p w:rsidR="00135789" w:rsidRPr="00C92815" w:rsidRDefault="00135789" w:rsidP="008C0AE8">
      <w:pPr>
        <w:pStyle w:val="a3"/>
      </w:pPr>
      <w:r w:rsidRPr="00C92815">
        <w:t>Видимо, где-то дальше</w:t>
      </w:r>
      <w:r w:rsidR="00CE7F73" w:rsidRPr="00C92815">
        <w:t xml:space="preserve"> за ней</w:t>
      </w:r>
      <w:r w:rsidRPr="00C92815">
        <w:t xml:space="preserve"> будет столица и войска, для охраны.</w:t>
      </w:r>
    </w:p>
    <w:p w:rsidR="00135789" w:rsidRPr="00C92815" w:rsidRDefault="00CE7F73" w:rsidP="008C0AE8">
      <w:pPr>
        <w:pStyle w:val="a3"/>
      </w:pPr>
      <w:r w:rsidRPr="00C92815">
        <w:t>Другого пути нет…</w:t>
      </w:r>
    </w:p>
    <w:p w:rsidR="00CE7F73" w:rsidRPr="00C92815" w:rsidRDefault="00CE7F73" w:rsidP="008C0AE8">
      <w:pPr>
        <w:pStyle w:val="a3"/>
      </w:pPr>
      <w:r w:rsidRPr="00C92815">
        <w:t>Значит, или гора, или разлом мешают пройти.</w:t>
      </w:r>
    </w:p>
    <w:p w:rsidR="00CE7F73" w:rsidRPr="00C92815" w:rsidRDefault="00CE7F73" w:rsidP="008C0AE8">
      <w:pPr>
        <w:pStyle w:val="a3"/>
      </w:pPr>
      <w:r w:rsidRPr="00C92815">
        <w:t>Пока что предположу, что разлом.</w:t>
      </w:r>
    </w:p>
    <w:p w:rsidR="00CE7F73" w:rsidRPr="00C92815" w:rsidRDefault="00CE7F73" w:rsidP="008C0AE8">
      <w:pPr>
        <w:pStyle w:val="a3"/>
      </w:pPr>
      <w:r w:rsidRPr="00C92815">
        <w:t>Гору теоретически преодолеть то можно, а вот разлом - нет</w:t>
      </w:r>
    </w:p>
    <w:p w:rsidR="00CE7F73" w:rsidRPr="00C92815" w:rsidRDefault="00CE7F73" w:rsidP="008C0AE8">
      <w:pPr>
        <w:pStyle w:val="a3"/>
      </w:pPr>
      <w:r w:rsidRPr="00C92815">
        <w:t>Выходит, столица где-то за крепостью, соседствующей с разломом, обхода к ней нет.</w:t>
      </w:r>
    </w:p>
    <w:p w:rsidR="00CE7F73" w:rsidRPr="00C92815" w:rsidRDefault="00A3564D" w:rsidP="008C0AE8">
      <w:pPr>
        <w:pStyle w:val="a3"/>
      </w:pPr>
      <w:r w:rsidRPr="00C92815">
        <w:t>Значит, направляться нужно именно туда.</w:t>
      </w:r>
    </w:p>
    <w:p w:rsidR="00A3564D" w:rsidRPr="00C92815" w:rsidRDefault="00A3564D" w:rsidP="008C0AE8">
      <w:pPr>
        <w:pStyle w:val="a3"/>
      </w:pPr>
      <w:r w:rsidRPr="00C92815">
        <w:t>Вот только не понятно, где эти крепости.</w:t>
      </w:r>
    </w:p>
    <w:p w:rsidR="00A3564D" w:rsidRPr="00C92815" w:rsidRDefault="00A3564D" w:rsidP="008C0AE8">
      <w:pPr>
        <w:pStyle w:val="a3"/>
      </w:pPr>
      <w:r w:rsidRPr="00C92815">
        <w:t>Отсюда я ни одну из них не вижу.</w:t>
      </w:r>
    </w:p>
    <w:p w:rsidR="00A3564D" w:rsidRPr="00C92815" w:rsidRDefault="00A3564D" w:rsidP="008C0AE8">
      <w:pPr>
        <w:pStyle w:val="a3"/>
      </w:pPr>
      <w:r w:rsidRPr="00C92815">
        <w:t>Нужно искать дальше.</w:t>
      </w:r>
    </w:p>
    <w:p w:rsidR="00CF0431" w:rsidRPr="00C92815" w:rsidRDefault="00CF0431" w:rsidP="00CF0431">
      <w:pPr>
        <w:pStyle w:val="a3"/>
      </w:pPr>
      <w:r w:rsidRPr="00C92815">
        <w:t>Ещё остались здания, которые можно проверить.</w:t>
      </w:r>
    </w:p>
    <w:p w:rsidR="00CF0431" w:rsidRPr="00C92815" w:rsidRDefault="00CB1699" w:rsidP="00CF0431">
      <w:pPr>
        <w:pStyle w:val="a3"/>
      </w:pPr>
      <w:r w:rsidRPr="00C92815">
        <w:t>Покинув бывшую твердыню, я отправился дальше бродить сквозь пепел по городу.</w:t>
      </w:r>
    </w:p>
    <w:p w:rsidR="00CB1699" w:rsidRPr="00C92815" w:rsidRDefault="00CB1699" w:rsidP="00CF0431">
      <w:pPr>
        <w:pStyle w:val="a3"/>
      </w:pPr>
      <w:r w:rsidRPr="00C92815">
        <w:t>Следующим мне попалось довольно богатое, жилое здание.</w:t>
      </w:r>
    </w:p>
    <w:p w:rsidR="00CB1699" w:rsidRPr="00C92815" w:rsidRDefault="00CB1699" w:rsidP="00CF0431">
      <w:pPr>
        <w:pStyle w:val="a3"/>
      </w:pPr>
      <w:r w:rsidRPr="00C92815">
        <w:t>Когда-то жилое.</w:t>
      </w:r>
    </w:p>
    <w:p w:rsidR="00CB1699" w:rsidRPr="00C92815" w:rsidRDefault="00CB1699" w:rsidP="00CF0431">
      <w:pPr>
        <w:pStyle w:val="a3"/>
      </w:pPr>
      <w:r w:rsidRPr="00C92815">
        <w:t>Резиденция.</w:t>
      </w:r>
    </w:p>
    <w:p w:rsidR="00CB1699" w:rsidRPr="00C92815" w:rsidRDefault="00CB1699" w:rsidP="00CF0431">
      <w:pPr>
        <w:pStyle w:val="a3"/>
      </w:pPr>
      <w:r w:rsidRPr="00C92815">
        <w:t>Первый этаж практически полностью был засыпан, оставался только главный вход.</w:t>
      </w:r>
    </w:p>
    <w:p w:rsidR="00CB1699" w:rsidRPr="00C92815" w:rsidRDefault="00CB1699" w:rsidP="00CF0431">
      <w:pPr>
        <w:pStyle w:val="a3"/>
      </w:pPr>
      <w:r w:rsidRPr="00C92815">
        <w:t>Пепел доходил высотой до балконов 2 этажа.</w:t>
      </w:r>
    </w:p>
    <w:p w:rsidR="00CB1699" w:rsidRPr="00C92815" w:rsidRDefault="00BC6573" w:rsidP="00CF0431">
      <w:pPr>
        <w:pStyle w:val="a3"/>
      </w:pPr>
      <w:r w:rsidRPr="00C92815">
        <w:t xml:space="preserve">По всему видимому периметру в этажа </w:t>
      </w:r>
      <w:r w:rsidR="007D36A0" w:rsidRPr="00C92815">
        <w:t>пролегал шикарный каменный балкон, подпираемый колоннами.</w:t>
      </w:r>
    </w:p>
    <w:p w:rsidR="007D36A0" w:rsidRPr="00C92815" w:rsidRDefault="007D36A0" w:rsidP="00CF0431">
      <w:pPr>
        <w:pStyle w:val="a3"/>
      </w:pPr>
      <w:r w:rsidRPr="00C92815">
        <w:t>2 из них ограняли главный вход, немного возвышавшийся над землей.</w:t>
      </w:r>
    </w:p>
    <w:p w:rsidR="007D36A0" w:rsidRPr="00C92815" w:rsidRDefault="007D36A0" w:rsidP="00CF0431">
      <w:pPr>
        <w:pStyle w:val="a3"/>
      </w:pPr>
      <w:r w:rsidRPr="00C92815">
        <w:t>К нему вела внушительная украшенная лестница.</w:t>
      </w:r>
    </w:p>
    <w:p w:rsidR="007D36A0" w:rsidRPr="00C92815" w:rsidRDefault="007D36A0" w:rsidP="00CF0431">
      <w:pPr>
        <w:pStyle w:val="a3"/>
      </w:pPr>
      <w:r w:rsidRPr="00C92815">
        <w:t>Это 2 здание в городе, даже учитывая засыпанные, где в окнах были стёкла.</w:t>
      </w:r>
    </w:p>
    <w:p w:rsidR="007D36A0" w:rsidRPr="00C92815" w:rsidRDefault="007D36A0" w:rsidP="00CF0431">
      <w:pPr>
        <w:pStyle w:val="a3"/>
      </w:pPr>
      <w:r w:rsidRPr="00C92815">
        <w:t>Первым была гильдия.</w:t>
      </w:r>
    </w:p>
    <w:p w:rsidR="007D36A0" w:rsidRPr="00C92815" w:rsidRDefault="007D36A0" w:rsidP="00CF0431">
      <w:pPr>
        <w:pStyle w:val="a3"/>
      </w:pPr>
      <w:r w:rsidRPr="00C92815">
        <w:t>Видимо, принадлежа крайне богатому и важному человеку.</w:t>
      </w:r>
    </w:p>
    <w:p w:rsidR="007D36A0" w:rsidRPr="00C92815" w:rsidRDefault="007D36A0" w:rsidP="00CF0431">
      <w:pPr>
        <w:pStyle w:val="a3"/>
      </w:pPr>
      <w:r w:rsidRPr="00C92815">
        <w:t>Попытавшись открыть двери, я их случайно выломал.</w:t>
      </w:r>
    </w:p>
    <w:p w:rsidR="007D36A0" w:rsidRPr="00C92815" w:rsidRDefault="007D36A0" w:rsidP="00CF0431">
      <w:pPr>
        <w:pStyle w:val="a3"/>
      </w:pPr>
      <w:r w:rsidRPr="00C92815">
        <w:t>Нет, я не стал сильнее.</w:t>
      </w:r>
    </w:p>
    <w:p w:rsidR="007D36A0" w:rsidRPr="00C92815" w:rsidRDefault="007D36A0" w:rsidP="00CF0431">
      <w:pPr>
        <w:pStyle w:val="a3"/>
      </w:pPr>
      <w:r w:rsidRPr="00C92815">
        <w:t>По крайней мере этого не ощущалось, в отличие от невозможно малой усталости и отсутствия жажды и голода.</w:t>
      </w:r>
    </w:p>
    <w:p w:rsidR="007D36A0" w:rsidRPr="00C92815" w:rsidRDefault="00BD2BB8" w:rsidP="00CF0431">
      <w:pPr>
        <w:pStyle w:val="a3"/>
      </w:pPr>
      <w:r w:rsidRPr="00C92815">
        <w:lastRenderedPageBreak/>
        <w:t>Главный холл. На 2 этаж вели 2 большие, полукруглые лестницы, встречавшиеся вершинами.</w:t>
      </w:r>
    </w:p>
    <w:p w:rsidR="00BD2BB8" w:rsidRPr="00C92815" w:rsidRDefault="00BD2BB8" w:rsidP="00CF0431">
      <w:pPr>
        <w:pStyle w:val="a3"/>
      </w:pPr>
      <w:r w:rsidRPr="00C92815">
        <w:t>Между ними стояла статуя, частично разрушенная, частично покрытая пылью и пеплом с горстками их в углублениях.</w:t>
      </w:r>
    </w:p>
    <w:p w:rsidR="00BD2BB8" w:rsidRPr="00C92815" w:rsidRDefault="00BD2BB8" w:rsidP="00CF0431">
      <w:pPr>
        <w:pStyle w:val="a3"/>
      </w:pPr>
      <w:r w:rsidRPr="00C92815">
        <w:t>В помещение за лестницами вели 2 приличного размера двери.</w:t>
      </w:r>
    </w:p>
    <w:p w:rsidR="00BD2BB8" w:rsidRPr="00C92815" w:rsidRDefault="00712755" w:rsidP="00CF0431">
      <w:pPr>
        <w:pStyle w:val="a3"/>
      </w:pPr>
      <w:r w:rsidRPr="00C92815">
        <w:t>На стенах же висели стенды для добычи.</w:t>
      </w:r>
    </w:p>
    <w:p w:rsidR="00712755" w:rsidRPr="00C92815" w:rsidRDefault="00712755" w:rsidP="00CF0431">
      <w:pPr>
        <w:pStyle w:val="a3"/>
      </w:pPr>
      <w:r w:rsidRPr="00C92815">
        <w:t>А вот самой добычи уже на них не было.</w:t>
      </w:r>
    </w:p>
    <w:p w:rsidR="00712755" w:rsidRPr="00C92815" w:rsidRDefault="00712755" w:rsidP="00CF0431">
      <w:pPr>
        <w:pStyle w:val="a3"/>
      </w:pPr>
      <w:r w:rsidRPr="00C92815">
        <w:t>Только следы на стендах и полу.</w:t>
      </w:r>
    </w:p>
    <w:p w:rsidR="00712755" w:rsidRPr="00C92815" w:rsidRDefault="00712755" w:rsidP="00CF0431">
      <w:pPr>
        <w:pStyle w:val="a3"/>
      </w:pPr>
      <w:r w:rsidRPr="00C92815">
        <w:t>Охотник, значит.</w:t>
      </w:r>
    </w:p>
    <w:p w:rsidR="00712755" w:rsidRPr="00C92815" w:rsidRDefault="00712755" w:rsidP="00CF0431">
      <w:pPr>
        <w:pStyle w:val="a3"/>
      </w:pPr>
      <w:r w:rsidRPr="00C92815">
        <w:t>Следы флагов на колоннах, что держат 2 этаж.</w:t>
      </w:r>
    </w:p>
    <w:p w:rsidR="00712755" w:rsidRPr="00C92815" w:rsidRDefault="00712755" w:rsidP="00CF0431">
      <w:pPr>
        <w:pStyle w:val="a3"/>
      </w:pPr>
      <w:r w:rsidRPr="00C92815">
        <w:t>Проверить сначала кабинет владельца.</w:t>
      </w:r>
    </w:p>
    <w:p w:rsidR="00712755" w:rsidRPr="00C92815" w:rsidRDefault="00712755" w:rsidP="00CF0431">
      <w:pPr>
        <w:pStyle w:val="a3"/>
      </w:pPr>
      <w:r w:rsidRPr="00C92815">
        <w:t>Может быть интересная информация.</w:t>
      </w:r>
    </w:p>
    <w:p w:rsidR="00712755" w:rsidRPr="00C92815" w:rsidRDefault="00A43190" w:rsidP="00CF0431">
      <w:pPr>
        <w:pStyle w:val="a3"/>
      </w:pPr>
      <w:r w:rsidRPr="00C92815">
        <w:t>На второй этаж.</w:t>
      </w:r>
    </w:p>
    <w:p w:rsidR="00A43190" w:rsidRPr="00C92815" w:rsidRDefault="00A43190" w:rsidP="00CF0431">
      <w:pPr>
        <w:pStyle w:val="a3"/>
      </w:pPr>
      <w:r w:rsidRPr="00C92815">
        <w:t>Напротив лестницы двери в кабинет.</w:t>
      </w:r>
    </w:p>
    <w:p w:rsidR="00A43190" w:rsidRPr="00C92815" w:rsidRDefault="00A43190" w:rsidP="00CF0431">
      <w:pPr>
        <w:pStyle w:val="a3"/>
      </w:pPr>
      <w:r w:rsidRPr="00C92815">
        <w:t>Шикарный когда-то</w:t>
      </w:r>
      <w:r w:rsidR="00C86926" w:rsidRPr="00C92815">
        <w:t>, широченный</w:t>
      </w:r>
      <w:r w:rsidRPr="00C92815">
        <w:t xml:space="preserve"> кабинет.</w:t>
      </w:r>
    </w:p>
    <w:p w:rsidR="00A43190" w:rsidRPr="00C92815" w:rsidRDefault="00A43190" w:rsidP="00CF0431">
      <w:pPr>
        <w:pStyle w:val="a3"/>
      </w:pPr>
      <w:r w:rsidRPr="00C92815">
        <w:t>Резной стол, за которым было широченное окно.</w:t>
      </w:r>
    </w:p>
    <w:p w:rsidR="00A43190" w:rsidRPr="00C92815" w:rsidRDefault="00A43190" w:rsidP="00CF0431">
      <w:pPr>
        <w:pStyle w:val="a3"/>
      </w:pPr>
      <w:r w:rsidRPr="00C92815">
        <w:t>Правда, уже не очень прозрачное от пыли. С улицы и не поймёшь, что это окно.</w:t>
      </w:r>
    </w:p>
    <w:p w:rsidR="00C86926" w:rsidRPr="00C92815" w:rsidRDefault="00C86926" w:rsidP="00CF0431">
      <w:pPr>
        <w:pStyle w:val="a3"/>
      </w:pPr>
      <w:r w:rsidRPr="00C92815">
        <w:t>Причем витражное.</w:t>
      </w:r>
    </w:p>
    <w:p w:rsidR="00C86926" w:rsidRPr="00C92815" w:rsidRDefault="00C86926" w:rsidP="00CF0431">
      <w:pPr>
        <w:pStyle w:val="a3"/>
      </w:pPr>
      <w:r w:rsidRPr="00C92815">
        <w:t>Не поскупился.</w:t>
      </w:r>
    </w:p>
    <w:p w:rsidR="00C86926" w:rsidRPr="00C92815" w:rsidRDefault="00C86926" w:rsidP="00CF0431">
      <w:pPr>
        <w:pStyle w:val="a3"/>
      </w:pPr>
      <w:r w:rsidRPr="00C92815">
        <w:t>Украшенные сундуки и резные, грозные стеллажи.</w:t>
      </w:r>
    </w:p>
    <w:p w:rsidR="00C86926" w:rsidRPr="00C92815" w:rsidRDefault="00C86926" w:rsidP="00CF0431">
      <w:pPr>
        <w:pStyle w:val="a3"/>
      </w:pPr>
      <w:r w:rsidRPr="00C92815">
        <w:t>Частично пустые, а частично заполненные трофеями, которые смогли сохраниться.</w:t>
      </w:r>
    </w:p>
    <w:p w:rsidR="00C86926" w:rsidRPr="00C92815" w:rsidRDefault="00C86926" w:rsidP="00CF0431">
      <w:pPr>
        <w:pStyle w:val="a3"/>
      </w:pPr>
      <w:r w:rsidRPr="00C92815">
        <w:t>Всё, конечно, в пыли, но хоть пепла нет.</w:t>
      </w:r>
    </w:p>
    <w:p w:rsidR="00C86926" w:rsidRPr="00C92815" w:rsidRDefault="005B734E" w:rsidP="00CF0431">
      <w:pPr>
        <w:pStyle w:val="a3"/>
      </w:pPr>
      <w:r w:rsidRPr="00C92815">
        <w:t>Справа был проход, двери не оказалось, в спальное помещение.</w:t>
      </w:r>
    </w:p>
    <w:p w:rsidR="005B734E" w:rsidRPr="00C92815" w:rsidRDefault="005B734E" w:rsidP="00CF0431">
      <w:pPr>
        <w:pStyle w:val="a3"/>
      </w:pPr>
      <w:r w:rsidRPr="00C92815">
        <w:t>Там двуспальная кровать, огромный камин, круглый стол с 2 шикарными стульями, следы ковров и вычурные подсвечники.</w:t>
      </w:r>
    </w:p>
    <w:p w:rsidR="00712755" w:rsidRPr="00C92815" w:rsidRDefault="005B734E" w:rsidP="00CF0431">
      <w:pPr>
        <w:pStyle w:val="a3"/>
      </w:pPr>
      <w:r w:rsidRPr="00C92815">
        <w:t>Жил на широкую ногу.</w:t>
      </w:r>
    </w:p>
    <w:p w:rsidR="005B734E" w:rsidRPr="00C92815" w:rsidRDefault="007C005C" w:rsidP="00CF0431">
      <w:pPr>
        <w:pStyle w:val="a3"/>
      </w:pPr>
      <w:r w:rsidRPr="00C92815">
        <w:t xml:space="preserve">Осмотрев стол и небольшие, высотой с него же, </w:t>
      </w:r>
      <w:proofErr w:type="spellStart"/>
      <w:r w:rsidRPr="00C92815">
        <w:t>стеллажики</w:t>
      </w:r>
      <w:proofErr w:type="spellEnd"/>
      <w:r w:rsidRPr="00C92815">
        <w:t>, я, кроме книг про приключения и, своего рода, энциклопедий, в ящике стола, нашёл документ.</w:t>
      </w:r>
    </w:p>
    <w:p w:rsidR="007C005C" w:rsidRPr="00C92815" w:rsidRDefault="00047E9E" w:rsidP="00CF0431">
      <w:pPr>
        <w:pStyle w:val="a3"/>
      </w:pPr>
      <w:r w:rsidRPr="00C92815">
        <w:t>Назначение на должность.</w:t>
      </w:r>
    </w:p>
    <w:p w:rsidR="00047E9E" w:rsidRPr="00C92815" w:rsidRDefault="00047E9E" w:rsidP="00CF0431">
      <w:pPr>
        <w:pStyle w:val="a3"/>
      </w:pPr>
      <w:r w:rsidRPr="00C92815">
        <w:t>В нём говорилось о том, что такого-то назначают на должность наместника при правителе и собирателя государственных налогов.</w:t>
      </w:r>
    </w:p>
    <w:p w:rsidR="00047E9E" w:rsidRPr="00C92815" w:rsidRDefault="00047E9E" w:rsidP="00CF0431">
      <w:pPr>
        <w:pStyle w:val="a3"/>
      </w:pPr>
      <w:r w:rsidRPr="00C92815">
        <w:t>Ему даются довольно широкие полномочия, в том числе единолично действовать от лица короля.</w:t>
      </w:r>
    </w:p>
    <w:p w:rsidR="00047E9E" w:rsidRPr="00C92815" w:rsidRDefault="00047E9E" w:rsidP="00CF0431">
      <w:pPr>
        <w:pStyle w:val="a3"/>
      </w:pPr>
      <w:r w:rsidRPr="00C92815">
        <w:t>Интересно.</w:t>
      </w:r>
    </w:p>
    <w:p w:rsidR="00047E9E" w:rsidRPr="00C92815" w:rsidRDefault="00047E9E" w:rsidP="00CF0431">
      <w:pPr>
        <w:pStyle w:val="a3"/>
      </w:pPr>
      <w:r w:rsidRPr="00C92815">
        <w:t>Выходит, что этот город настолько отделён от столицы, что требуется такой назначенец?</w:t>
      </w:r>
    </w:p>
    <w:p w:rsidR="00047E9E" w:rsidRPr="00C92815" w:rsidRDefault="00047E9E" w:rsidP="00CF0431">
      <w:pPr>
        <w:pStyle w:val="a3"/>
      </w:pPr>
      <w:r w:rsidRPr="00C92815">
        <w:lastRenderedPageBreak/>
        <w:t>Или она крайне далеко, и этот город – окраина государства, или у них проблемы с логистикой.</w:t>
      </w:r>
    </w:p>
    <w:p w:rsidR="00047E9E" w:rsidRPr="00C92815" w:rsidRDefault="00047E9E" w:rsidP="00CF0431">
      <w:pPr>
        <w:pStyle w:val="a3"/>
      </w:pPr>
      <w:r w:rsidRPr="00C92815">
        <w:t>Из-за разлома?</w:t>
      </w:r>
    </w:p>
    <w:p w:rsidR="00047E9E" w:rsidRPr="00C92815" w:rsidRDefault="00047E9E" w:rsidP="00CF0431">
      <w:pPr>
        <w:pStyle w:val="a3"/>
      </w:pPr>
      <w:r w:rsidRPr="00C92815">
        <w:t>Было бы логично.</w:t>
      </w:r>
    </w:p>
    <w:p w:rsidR="00047E9E" w:rsidRPr="00C92815" w:rsidRDefault="00047E9E" w:rsidP="00CF0431">
      <w:pPr>
        <w:pStyle w:val="a3"/>
      </w:pPr>
      <w:r w:rsidRPr="00C92815">
        <w:t>Выходит, столица не просто за крепостью, а на другой стороне разлома.</w:t>
      </w:r>
    </w:p>
    <w:p w:rsidR="00047E9E" w:rsidRPr="00A26ED3" w:rsidRDefault="00047E9E" w:rsidP="00CF0431">
      <w:pPr>
        <w:pStyle w:val="a3"/>
      </w:pPr>
      <w:r w:rsidRPr="00A26ED3">
        <w:t>И через него нет прохода, либо он далеко.</w:t>
      </w:r>
    </w:p>
    <w:p w:rsidR="00E42E2E" w:rsidRPr="00107625" w:rsidRDefault="00E42E2E" w:rsidP="00CF0431">
      <w:pPr>
        <w:pStyle w:val="a3"/>
      </w:pPr>
      <w:r w:rsidRPr="00107625">
        <w:t>Больше никаких ценных документов я не обнаружил.</w:t>
      </w:r>
    </w:p>
    <w:p w:rsidR="00047E9E" w:rsidRPr="00107625" w:rsidRDefault="00E42E2E" w:rsidP="00CF0431">
      <w:pPr>
        <w:pStyle w:val="a3"/>
      </w:pPr>
      <w:r w:rsidRPr="00107625">
        <w:t xml:space="preserve">Дом, конечно, красивый, но </w:t>
      </w:r>
      <w:proofErr w:type="gramStart"/>
      <w:r w:rsidRPr="00107625">
        <w:t>задерживаться здесь смысла нет</w:t>
      </w:r>
      <w:proofErr w:type="gramEnd"/>
      <w:r w:rsidRPr="00107625">
        <w:t>.</w:t>
      </w:r>
    </w:p>
    <w:p w:rsidR="00E42E2E" w:rsidRPr="00107625" w:rsidRDefault="00E42E2E" w:rsidP="00CF0431">
      <w:pPr>
        <w:pStyle w:val="a3"/>
      </w:pPr>
      <w:r w:rsidRPr="00107625">
        <w:t>Только проверю ещё задние помещения.</w:t>
      </w:r>
    </w:p>
    <w:p w:rsidR="00E42E2E" w:rsidRPr="00107625" w:rsidRDefault="00E42E2E" w:rsidP="00CF0431">
      <w:pPr>
        <w:pStyle w:val="a3"/>
      </w:pPr>
      <w:r w:rsidRPr="00107625">
        <w:t>Там, вроде бы, должны были слуги работать и жить.</w:t>
      </w:r>
    </w:p>
    <w:p w:rsidR="00E42E2E" w:rsidRPr="00107625" w:rsidRDefault="00E42E2E" w:rsidP="00CF0431">
      <w:pPr>
        <w:pStyle w:val="a3"/>
      </w:pPr>
      <w:r w:rsidRPr="00107625">
        <w:t xml:space="preserve">Я не ошибся. </w:t>
      </w:r>
    </w:p>
    <w:p w:rsidR="00E42E2E" w:rsidRPr="00107625" w:rsidRDefault="00E42E2E" w:rsidP="00CF0431">
      <w:pPr>
        <w:pStyle w:val="a3"/>
      </w:pPr>
      <w:r w:rsidRPr="00107625">
        <w:t>За дверью по правую руку обнаружились проходы на кухню и склад еды.</w:t>
      </w:r>
    </w:p>
    <w:p w:rsidR="00E42E2E" w:rsidRPr="00107625" w:rsidRDefault="00E42E2E" w:rsidP="00CF0431">
      <w:pPr>
        <w:pStyle w:val="a3"/>
      </w:pPr>
      <w:r w:rsidRPr="00107625">
        <w:t>Как не удивительно, пустые.</w:t>
      </w:r>
    </w:p>
    <w:p w:rsidR="00E42E2E" w:rsidRPr="00107625" w:rsidRDefault="00E42E2E" w:rsidP="00CF0431">
      <w:pPr>
        <w:pStyle w:val="a3"/>
      </w:pPr>
      <w:r w:rsidRPr="00107625">
        <w:t>По ощущениям, за кухней должны были быть ещё помещения, но проходов туда я не обнаружил.</w:t>
      </w:r>
    </w:p>
    <w:p w:rsidR="00E42E2E" w:rsidRPr="00107625" w:rsidRDefault="00E42E2E" w:rsidP="00CF0431">
      <w:pPr>
        <w:pStyle w:val="a3"/>
      </w:pPr>
      <w:r w:rsidRPr="00107625">
        <w:t>Видимо, они были с улицы и сейчас завалены.</w:t>
      </w:r>
    </w:p>
    <w:p w:rsidR="00E42E2E" w:rsidRPr="00107625" w:rsidRDefault="00E42E2E" w:rsidP="00CF0431">
      <w:pPr>
        <w:pStyle w:val="a3"/>
      </w:pPr>
      <w:r w:rsidRPr="00107625">
        <w:t>По левую руку подъём в жилые помещения.</w:t>
      </w:r>
    </w:p>
    <w:p w:rsidR="00E42E2E" w:rsidRPr="00107625" w:rsidRDefault="00E42E2E" w:rsidP="00CF0431">
      <w:pPr>
        <w:pStyle w:val="a3"/>
      </w:pPr>
      <w:r w:rsidRPr="00107625">
        <w:t>Крайне простые и бедноватые.</w:t>
      </w:r>
    </w:p>
    <w:p w:rsidR="00E42E2E" w:rsidRPr="00107625" w:rsidRDefault="00E42E2E" w:rsidP="00CF0431">
      <w:pPr>
        <w:pStyle w:val="a3"/>
      </w:pPr>
      <w:r w:rsidRPr="00107625">
        <w:t>Ничего полезного не уцелело.</w:t>
      </w:r>
    </w:p>
    <w:p w:rsidR="00FA1057" w:rsidRPr="00107625" w:rsidRDefault="00FA1057" w:rsidP="00CF0431">
      <w:pPr>
        <w:pStyle w:val="a3"/>
      </w:pPr>
      <w:r w:rsidRPr="00107625">
        <w:t xml:space="preserve">Надо идти дальше, </w:t>
      </w:r>
      <w:proofErr w:type="gramStart"/>
      <w:r w:rsidRPr="00107625">
        <w:t>в глубь</w:t>
      </w:r>
      <w:proofErr w:type="gramEnd"/>
      <w:r w:rsidRPr="00107625">
        <w:t xml:space="preserve"> города.</w:t>
      </w:r>
    </w:p>
    <w:p w:rsidR="00E42E2E" w:rsidRPr="00107625" w:rsidRDefault="00E42E2E" w:rsidP="00CF0431">
      <w:pPr>
        <w:pStyle w:val="a3"/>
      </w:pPr>
      <w:r w:rsidRPr="00107625">
        <w:t>Сколько же времени с катастрофы то прошло?</w:t>
      </w:r>
    </w:p>
    <w:p w:rsidR="00E42E2E" w:rsidRPr="00107625" w:rsidRDefault="00A26ED3" w:rsidP="00A26ED3">
      <w:pPr>
        <w:pStyle w:val="a3"/>
        <w:ind w:left="0" w:firstLine="0"/>
      </w:pPr>
      <w:r w:rsidRPr="00107625">
        <w:t>Так мало уцелело.</w:t>
      </w:r>
    </w:p>
    <w:p w:rsidR="00A26ED3" w:rsidRPr="00107625" w:rsidRDefault="00A26ED3" w:rsidP="00A26ED3">
      <w:pPr>
        <w:pStyle w:val="a3"/>
        <w:ind w:left="0" w:firstLine="0"/>
      </w:pPr>
      <w:r w:rsidRPr="00107625">
        <w:t>Но уцелело именно то,  предположительно, что мне нужно.</w:t>
      </w:r>
    </w:p>
    <w:p w:rsidR="00A26ED3" w:rsidRPr="00107625" w:rsidRDefault="00A26ED3" w:rsidP="00A26ED3">
      <w:pPr>
        <w:pStyle w:val="a3"/>
        <w:ind w:left="0" w:firstLine="0"/>
      </w:pPr>
      <w:r w:rsidRPr="00107625">
        <w:t>Подозрительно.</w:t>
      </w:r>
    </w:p>
    <w:p w:rsidR="00A26ED3" w:rsidRPr="00107625" w:rsidRDefault="00A26ED3" w:rsidP="00A26ED3">
      <w:pPr>
        <w:pStyle w:val="a3"/>
        <w:ind w:left="0" w:firstLine="0"/>
      </w:pPr>
      <w:r w:rsidRPr="00107625">
        <w:t>Да и всё окружающее смутно знакомо.</w:t>
      </w:r>
    </w:p>
    <w:p w:rsidR="00A26ED3" w:rsidRPr="00107625" w:rsidRDefault="00A26ED3" w:rsidP="00A26ED3">
      <w:pPr>
        <w:pStyle w:val="a3"/>
      </w:pPr>
      <w:r w:rsidRPr="00107625">
        <w:t xml:space="preserve">Не сказать, что я </w:t>
      </w:r>
      <w:proofErr w:type="gramStart"/>
      <w:r w:rsidRPr="00107625">
        <w:t>прям конкретно это где-то видел</w:t>
      </w:r>
      <w:proofErr w:type="gramEnd"/>
      <w:r w:rsidRPr="00107625">
        <w:t>, но ощущение того, что сделано оно под мои представления не покидает.</w:t>
      </w:r>
    </w:p>
    <w:p w:rsidR="00A26ED3" w:rsidRPr="00107625" w:rsidRDefault="00A26ED3" w:rsidP="00A26ED3">
      <w:pPr>
        <w:pStyle w:val="a3"/>
        <w:ind w:left="0" w:firstLine="0"/>
      </w:pPr>
      <w:r w:rsidRPr="00107625">
        <w:t>Ощущается искусственность происходящего.</w:t>
      </w:r>
    </w:p>
    <w:p w:rsidR="00A26ED3" w:rsidRPr="00107625" w:rsidRDefault="00A26ED3" w:rsidP="00A26ED3">
      <w:pPr>
        <w:pStyle w:val="a3"/>
      </w:pPr>
      <w:r w:rsidRPr="00107625">
        <w:t>В купе со странностями с моим организмом, это говорит о том, что меня сюда закинули специально, что это некий полигон.</w:t>
      </w:r>
    </w:p>
    <w:p w:rsidR="00A26ED3" w:rsidRPr="00107625" w:rsidRDefault="00A26ED3" w:rsidP="00A26ED3">
      <w:pPr>
        <w:pStyle w:val="a3"/>
      </w:pPr>
      <w:r w:rsidRPr="00107625">
        <w:t>Испытание?</w:t>
      </w:r>
    </w:p>
    <w:p w:rsidR="00A26ED3" w:rsidRPr="00107625" w:rsidRDefault="00A26ED3" w:rsidP="00A26ED3">
      <w:pPr>
        <w:pStyle w:val="a3"/>
      </w:pPr>
      <w:r w:rsidRPr="00107625">
        <w:t>Не исключено.</w:t>
      </w:r>
    </w:p>
    <w:p w:rsidR="00A26ED3" w:rsidRPr="00107625" w:rsidRDefault="00A26ED3" w:rsidP="00A26ED3">
      <w:pPr>
        <w:pStyle w:val="a3"/>
      </w:pPr>
      <w:r w:rsidRPr="00107625">
        <w:t xml:space="preserve">Уроборос упоминал про встречу с кем-то, кто представился Посейдоном, и </w:t>
      </w:r>
      <w:proofErr w:type="gramStart"/>
      <w:r w:rsidRPr="00107625">
        <w:t>что</w:t>
      </w:r>
      <w:proofErr w:type="gramEnd"/>
      <w:r w:rsidRPr="00107625">
        <w:t xml:space="preserve"> тот упоминал про некие испытания.</w:t>
      </w:r>
    </w:p>
    <w:p w:rsidR="00A26ED3" w:rsidRPr="00107625" w:rsidRDefault="00A26ED3" w:rsidP="00A26ED3">
      <w:pPr>
        <w:pStyle w:val="a3"/>
      </w:pPr>
      <w:r w:rsidRPr="00107625">
        <w:t xml:space="preserve">Да и магия уже была, так что можно предположить, что </w:t>
      </w:r>
      <w:r w:rsidR="00FA1057" w:rsidRPr="00107625">
        <w:t>воз</w:t>
      </w:r>
      <w:r w:rsidRPr="00107625">
        <w:t>можно и локацию создать.</w:t>
      </w:r>
    </w:p>
    <w:p w:rsidR="00A26ED3" w:rsidRPr="00107625" w:rsidRDefault="00FA1057" w:rsidP="00A26ED3">
      <w:pPr>
        <w:pStyle w:val="a3"/>
      </w:pPr>
      <w:r w:rsidRPr="00107625">
        <w:t>Могущественные же силы начали действовать.</w:t>
      </w:r>
    </w:p>
    <w:p w:rsidR="00FA1057" w:rsidRPr="00107625" w:rsidRDefault="00FA1057" w:rsidP="00A26ED3">
      <w:pPr>
        <w:pStyle w:val="a3"/>
      </w:pPr>
      <w:r w:rsidRPr="00107625">
        <w:t>Стоп.</w:t>
      </w:r>
    </w:p>
    <w:p w:rsidR="00FA1057" w:rsidRPr="00107625" w:rsidRDefault="00FA1057" w:rsidP="00A26ED3">
      <w:pPr>
        <w:pStyle w:val="a3"/>
      </w:pPr>
      <w:r w:rsidRPr="00107625">
        <w:t>Раз меня испытывают, может и Уробороса тоже?</w:t>
      </w:r>
    </w:p>
    <w:p w:rsidR="00FA1057" w:rsidRPr="00107625" w:rsidRDefault="00015C64" w:rsidP="00A26ED3">
      <w:pPr>
        <w:pStyle w:val="a3"/>
      </w:pPr>
      <w:r w:rsidRPr="00107625">
        <w:lastRenderedPageBreak/>
        <w:t>Интересно, а какие у него испытания?</w:t>
      </w:r>
    </w:p>
    <w:p w:rsidR="00015C64" w:rsidRPr="00107625" w:rsidRDefault="00015C64" w:rsidP="00A26ED3">
      <w:pPr>
        <w:pStyle w:val="a3"/>
      </w:pPr>
      <w:r w:rsidRPr="00107625">
        <w:t>А какие у меня испытания?!</w:t>
      </w:r>
    </w:p>
    <w:p w:rsidR="00015C64" w:rsidRPr="00107625" w:rsidRDefault="00015C64" w:rsidP="00A26ED3">
      <w:pPr>
        <w:pStyle w:val="a3"/>
      </w:pPr>
      <w:r w:rsidRPr="00107625">
        <w:t>Что-то мне кажется, это далеко не единственное.</w:t>
      </w:r>
    </w:p>
    <w:p w:rsidR="00015C64" w:rsidRPr="00107625" w:rsidRDefault="00015C64" w:rsidP="00A26ED3">
      <w:pPr>
        <w:pStyle w:val="a3"/>
      </w:pPr>
      <w:r w:rsidRPr="00107625">
        <w:t>Но очень уж длинное.</w:t>
      </w:r>
    </w:p>
    <w:p w:rsidR="00015C64" w:rsidRPr="00107625" w:rsidRDefault="003001AD" w:rsidP="00A26ED3">
      <w:pPr>
        <w:pStyle w:val="a3"/>
      </w:pPr>
      <w:r w:rsidRPr="00107625">
        <w:t>За этими размышлениями я дошёл до края нормальной земли.</w:t>
      </w:r>
    </w:p>
    <w:p w:rsidR="003001AD" w:rsidRPr="00107625" w:rsidRDefault="003001AD" w:rsidP="00A26ED3">
      <w:pPr>
        <w:pStyle w:val="a3"/>
      </w:pPr>
      <w:r w:rsidRPr="00107625">
        <w:t>За ним была только лютая пепельная буря и извилистая дорога вниз.</w:t>
      </w:r>
    </w:p>
    <w:p w:rsidR="003001AD" w:rsidRPr="00107625" w:rsidRDefault="003001AD" w:rsidP="00A26ED3">
      <w:pPr>
        <w:pStyle w:val="a3"/>
      </w:pPr>
      <w:r w:rsidRPr="00107625">
        <w:t>Вот и сам разлом.</w:t>
      </w:r>
    </w:p>
    <w:p w:rsidR="003001AD" w:rsidRPr="00107625" w:rsidRDefault="003001AD" w:rsidP="00A26ED3">
      <w:pPr>
        <w:pStyle w:val="a3"/>
      </w:pPr>
      <w:r w:rsidRPr="00107625">
        <w:t>Дорога кажется длинной, повороты кажутся редкими.</w:t>
      </w:r>
    </w:p>
    <w:p w:rsidR="003001AD" w:rsidRPr="00107625" w:rsidRDefault="003001AD" w:rsidP="00A26ED3">
      <w:pPr>
        <w:pStyle w:val="a3"/>
      </w:pPr>
      <w:r w:rsidRPr="00107625">
        <w:t>Если удержаться, и посмотреть за край, видно продолжение дороги.</w:t>
      </w:r>
    </w:p>
    <w:p w:rsidR="003001AD" w:rsidRPr="00107625" w:rsidRDefault="003001AD" w:rsidP="00A26ED3">
      <w:pPr>
        <w:pStyle w:val="a3"/>
      </w:pPr>
      <w:r w:rsidRPr="00107625">
        <w:t>Длинные прямые отрезки, заканчивающиеся поворотами на 180, которые направляют дорогу вниз, ниже по стене разлома.</w:t>
      </w:r>
    </w:p>
    <w:p w:rsidR="003001AD" w:rsidRPr="00107625" w:rsidRDefault="003001AD" w:rsidP="00A26ED3">
      <w:pPr>
        <w:pStyle w:val="a3"/>
      </w:pPr>
      <w:r w:rsidRPr="00107625">
        <w:t>Подо мной виднеется нечто, что является частью огромного, богатого строения.</w:t>
      </w:r>
    </w:p>
    <w:p w:rsidR="003001AD" w:rsidRPr="00107625" w:rsidRDefault="003001AD" w:rsidP="00A26ED3">
      <w:pPr>
        <w:pStyle w:val="a3"/>
      </w:pPr>
      <w:r w:rsidRPr="00107625">
        <w:t>Типа башни или крыши-балкона. Каменного.</w:t>
      </w:r>
    </w:p>
    <w:p w:rsidR="003001AD" w:rsidRPr="00107625" w:rsidRDefault="003001AD" w:rsidP="00A26ED3">
      <w:pPr>
        <w:pStyle w:val="a3"/>
      </w:pPr>
      <w:r w:rsidRPr="00107625">
        <w:t>Опять замок?</w:t>
      </w:r>
    </w:p>
    <w:p w:rsidR="003001AD" w:rsidRPr="00107625" w:rsidRDefault="003001AD" w:rsidP="00A26ED3">
      <w:pPr>
        <w:pStyle w:val="a3"/>
      </w:pPr>
      <w:r w:rsidRPr="00107625">
        <w:t>Больше похоже на целый каменный город.</w:t>
      </w:r>
    </w:p>
    <w:p w:rsidR="004B2051" w:rsidRPr="00107625" w:rsidRDefault="004B2051" w:rsidP="00A26ED3">
      <w:pPr>
        <w:pStyle w:val="a3"/>
      </w:pPr>
      <w:r w:rsidRPr="00107625">
        <w:t>Туда и направлюсь.</w:t>
      </w:r>
    </w:p>
    <w:p w:rsidR="004B2051" w:rsidRPr="00107625" w:rsidRDefault="004B2051" w:rsidP="00A26ED3">
      <w:pPr>
        <w:pStyle w:val="a3"/>
      </w:pPr>
      <w:r w:rsidRPr="00107625">
        <w:t>Только медленно, чтобы не сдуло.</w:t>
      </w:r>
    </w:p>
    <w:p w:rsidR="004B2051" w:rsidRPr="00AF655C" w:rsidRDefault="004B2051" w:rsidP="00A26ED3">
      <w:pPr>
        <w:pStyle w:val="a3"/>
      </w:pPr>
      <w:r w:rsidRPr="00AF655C">
        <w:t>Не хочется так глупо помереть.</w:t>
      </w:r>
    </w:p>
    <w:p w:rsidR="004B2051" w:rsidRPr="00104AFE" w:rsidRDefault="00AF655C" w:rsidP="00A26ED3">
      <w:pPr>
        <w:pStyle w:val="a3"/>
      </w:pPr>
      <w:r w:rsidRPr="00104AFE">
        <w:t>Уже подходя к «замку», я увидел, что он больше похож на храм, нежели на замок.</w:t>
      </w:r>
    </w:p>
    <w:p w:rsidR="004268AB" w:rsidRPr="00104AFE" w:rsidRDefault="004268AB" w:rsidP="00A26ED3">
      <w:pPr>
        <w:pStyle w:val="a3"/>
      </w:pPr>
      <w:r w:rsidRPr="00104AFE">
        <w:t>Перед самим зданием расположился просторный двор, с различными, когда-то целыми, статуями</w:t>
      </w:r>
      <w:r w:rsidR="00880EA1" w:rsidRPr="00104AFE">
        <w:t xml:space="preserve"> воинов и правителей</w:t>
      </w:r>
      <w:r w:rsidRPr="00104AFE">
        <w:t>.</w:t>
      </w:r>
    </w:p>
    <w:p w:rsidR="00880EA1" w:rsidRPr="00104AFE" w:rsidRDefault="00880EA1" w:rsidP="00A26ED3">
      <w:pPr>
        <w:pStyle w:val="a3"/>
      </w:pPr>
      <w:r w:rsidRPr="00104AFE">
        <w:t>Или богов, не понятно в виду разрушений.</w:t>
      </w:r>
    </w:p>
    <w:p w:rsidR="00880EA1" w:rsidRPr="00104AFE" w:rsidRDefault="00880EA1" w:rsidP="00880EA1">
      <w:pPr>
        <w:pStyle w:val="a3"/>
      </w:pPr>
      <w:r w:rsidRPr="00104AFE">
        <w:t>Чем-то вроде клумб и каналов.</w:t>
      </w:r>
    </w:p>
    <w:p w:rsidR="00880EA1" w:rsidRPr="00104AFE" w:rsidRDefault="00880EA1" w:rsidP="00880EA1">
      <w:pPr>
        <w:pStyle w:val="a3"/>
      </w:pPr>
      <w:r w:rsidRPr="00104AFE">
        <w:t>Поодаль виднелись небольшие домики, а так же выдолбленные в скале помещения.</w:t>
      </w:r>
    </w:p>
    <w:p w:rsidR="00880EA1" w:rsidRPr="00104AFE" w:rsidRDefault="00880EA1" w:rsidP="00880EA1">
      <w:pPr>
        <w:pStyle w:val="a3"/>
      </w:pPr>
      <w:r w:rsidRPr="00104AFE">
        <w:t>Могло показаться, что это жилые помещения местных священнослужителей, но нет.</w:t>
      </w:r>
    </w:p>
    <w:p w:rsidR="00880EA1" w:rsidRPr="00104AFE" w:rsidRDefault="00880EA1" w:rsidP="00880EA1">
      <w:pPr>
        <w:pStyle w:val="a3"/>
      </w:pPr>
      <w:r w:rsidRPr="00104AFE">
        <w:t>Склад.</w:t>
      </w:r>
    </w:p>
    <w:p w:rsidR="00880EA1" w:rsidRPr="00104AFE" w:rsidRDefault="00880EA1" w:rsidP="00880EA1">
      <w:pPr>
        <w:pStyle w:val="a3"/>
      </w:pPr>
      <w:r w:rsidRPr="00104AFE">
        <w:t>Дозоры.</w:t>
      </w:r>
    </w:p>
    <w:p w:rsidR="00880EA1" w:rsidRPr="00104AFE" w:rsidRDefault="00880EA1" w:rsidP="00880EA1">
      <w:pPr>
        <w:pStyle w:val="a3"/>
      </w:pPr>
      <w:r w:rsidRPr="00104AFE">
        <w:t>Оружейная.</w:t>
      </w:r>
    </w:p>
    <w:p w:rsidR="00880EA1" w:rsidRPr="00104AFE" w:rsidRDefault="00880EA1" w:rsidP="00880EA1">
      <w:pPr>
        <w:pStyle w:val="a3"/>
      </w:pPr>
      <w:r w:rsidRPr="00104AFE">
        <w:t>Казармы.</w:t>
      </w:r>
    </w:p>
    <w:p w:rsidR="00880EA1" w:rsidRPr="00104AFE" w:rsidRDefault="00880EA1" w:rsidP="00880EA1">
      <w:pPr>
        <w:pStyle w:val="a3"/>
      </w:pPr>
      <w:r w:rsidRPr="00104AFE">
        <w:t>Тайные ходы, уже заваленные изнутри.</w:t>
      </w:r>
    </w:p>
    <w:p w:rsidR="00962FEC" w:rsidRPr="00104AFE" w:rsidRDefault="00962FEC" w:rsidP="00880EA1">
      <w:pPr>
        <w:pStyle w:val="a3"/>
      </w:pPr>
      <w:r w:rsidRPr="00104AFE">
        <w:t>Даже дома прислуги.</w:t>
      </w:r>
    </w:p>
    <w:p w:rsidR="00880EA1" w:rsidRPr="00104AFE" w:rsidRDefault="00880EA1" w:rsidP="00880EA1">
      <w:pPr>
        <w:pStyle w:val="a3"/>
      </w:pPr>
      <w:r w:rsidRPr="00104AFE">
        <w:t xml:space="preserve">Слишком </w:t>
      </w:r>
      <w:r w:rsidR="00B23C94" w:rsidRPr="00104AFE">
        <w:t>много</w:t>
      </w:r>
      <w:r w:rsidR="005D3FE6" w:rsidRPr="00104AFE">
        <w:t xml:space="preserve"> </w:t>
      </w:r>
      <w:r w:rsidR="00B23C94" w:rsidRPr="00104AFE">
        <w:t>персонала</w:t>
      </w:r>
      <w:r w:rsidRPr="00104AFE">
        <w:t xml:space="preserve"> для просто храма.</w:t>
      </w:r>
    </w:p>
    <w:p w:rsidR="00F042B5" w:rsidRPr="00104AFE" w:rsidRDefault="00F042B5" w:rsidP="00880EA1">
      <w:pPr>
        <w:pStyle w:val="a3"/>
      </w:pPr>
      <w:r w:rsidRPr="00104AFE">
        <w:t>Может, храм являлся и резиденцией?</w:t>
      </w:r>
    </w:p>
    <w:p w:rsidR="00EA2405" w:rsidRPr="00104AFE" w:rsidRDefault="00EA2405" w:rsidP="00880EA1">
      <w:pPr>
        <w:pStyle w:val="a3"/>
      </w:pPr>
      <w:r w:rsidRPr="00104AFE">
        <w:t>Прошлый дворец явно облюбовали военные.</w:t>
      </w:r>
    </w:p>
    <w:p w:rsidR="00880EA1" w:rsidRPr="00104AFE" w:rsidRDefault="00880EA1" w:rsidP="00880EA1">
      <w:pPr>
        <w:pStyle w:val="a3"/>
      </w:pPr>
      <w:r w:rsidRPr="00104AFE">
        <w:t>Само же здание было огромным.</w:t>
      </w:r>
    </w:p>
    <w:p w:rsidR="00AF655C" w:rsidRPr="00104AFE" w:rsidRDefault="00AF655C" w:rsidP="00A26ED3">
      <w:pPr>
        <w:pStyle w:val="a3"/>
      </w:pPr>
      <w:r w:rsidRPr="00104AFE">
        <w:lastRenderedPageBreak/>
        <w:t>Чёртов Пантеон, только в скале.</w:t>
      </w:r>
    </w:p>
    <w:p w:rsidR="004268AB" w:rsidRPr="00104AFE" w:rsidRDefault="00AF655C" w:rsidP="004268AB">
      <w:pPr>
        <w:pStyle w:val="a3"/>
      </w:pPr>
      <w:r w:rsidRPr="00104AFE">
        <w:t>Гигантские рифленые колонны удерживали ту самую крышу-балкон треугольного профиля.</w:t>
      </w:r>
    </w:p>
    <w:p w:rsidR="004268AB" w:rsidRPr="00104AFE" w:rsidRDefault="00AF655C" w:rsidP="004268AB">
      <w:pPr>
        <w:pStyle w:val="a3"/>
      </w:pPr>
      <w:r w:rsidRPr="00104AFE">
        <w:t xml:space="preserve">Лестница, расходившаяся на всю длину «крыльца», плавно перетекала в целую площадь под крышей, которая далее вела </w:t>
      </w:r>
      <w:proofErr w:type="gramStart"/>
      <w:r w:rsidRPr="00104AFE">
        <w:t>во</w:t>
      </w:r>
      <w:proofErr w:type="gramEnd"/>
      <w:r w:rsidRPr="00104AFE">
        <w:t xml:space="preserve"> внутрь.</w:t>
      </w:r>
    </w:p>
    <w:p w:rsidR="00880EA1" w:rsidRPr="00104AFE" w:rsidRDefault="00880EA1" w:rsidP="004268AB">
      <w:pPr>
        <w:pStyle w:val="a3"/>
      </w:pPr>
      <w:r w:rsidRPr="00104AFE">
        <w:t>На этой площади виднелись уже более целые статуи правителей и их гербы и знаки.</w:t>
      </w:r>
    </w:p>
    <w:p w:rsidR="00880EA1" w:rsidRPr="00104AFE" w:rsidRDefault="00880EA1" w:rsidP="004268AB">
      <w:pPr>
        <w:pStyle w:val="a3"/>
      </w:pPr>
      <w:r w:rsidRPr="00104AFE">
        <w:t>Подписи на неясном языке.</w:t>
      </w:r>
    </w:p>
    <w:p w:rsidR="00880EA1" w:rsidRPr="00104AFE" w:rsidRDefault="00880EA1" w:rsidP="004268AB">
      <w:pPr>
        <w:pStyle w:val="a3"/>
      </w:pPr>
      <w:r w:rsidRPr="00104AFE">
        <w:t>Уже не латынь, что удивительно.</w:t>
      </w:r>
    </w:p>
    <w:p w:rsidR="00AF655C" w:rsidRPr="00104AFE" w:rsidRDefault="00AF655C" w:rsidP="00A26ED3">
      <w:pPr>
        <w:pStyle w:val="a3"/>
      </w:pPr>
      <w:r w:rsidRPr="00104AFE">
        <w:t>Круглое внутри помещение и некими алтарями по периметру.</w:t>
      </w:r>
    </w:p>
    <w:p w:rsidR="00AF655C" w:rsidRPr="00104AFE" w:rsidRDefault="00AF655C" w:rsidP="00A26ED3">
      <w:pPr>
        <w:pStyle w:val="a3"/>
      </w:pPr>
      <w:r w:rsidRPr="00104AFE">
        <w:t>И огромные каменные двери по центру самой дальней стены.</w:t>
      </w:r>
    </w:p>
    <w:p w:rsidR="00880EA1" w:rsidRPr="00104AFE" w:rsidRDefault="00AF655C" w:rsidP="00880EA1">
      <w:pPr>
        <w:pStyle w:val="a3"/>
      </w:pPr>
      <w:r w:rsidRPr="00104AFE">
        <w:t xml:space="preserve">Они явно открывались либо механизмом, либо </w:t>
      </w:r>
      <w:proofErr w:type="gramStart"/>
      <w:r w:rsidRPr="00104AFE">
        <w:t>оравой</w:t>
      </w:r>
      <w:proofErr w:type="gramEnd"/>
      <w:r w:rsidRPr="00104AFE">
        <w:t xml:space="preserve"> рабов.</w:t>
      </w:r>
    </w:p>
    <w:p w:rsidR="00AF655C" w:rsidRPr="00104AFE" w:rsidRDefault="00AF655C" w:rsidP="00A26ED3">
      <w:pPr>
        <w:pStyle w:val="a3"/>
      </w:pPr>
      <w:r w:rsidRPr="00104AFE">
        <w:t>Местный феодал возомнил себя богом?</w:t>
      </w:r>
    </w:p>
    <w:p w:rsidR="00AF655C" w:rsidRPr="00104AFE" w:rsidRDefault="00AF655C" w:rsidP="00A26ED3">
      <w:pPr>
        <w:pStyle w:val="a3"/>
      </w:pPr>
      <w:r w:rsidRPr="00104AFE">
        <w:t>Или жрецом?</w:t>
      </w:r>
    </w:p>
    <w:p w:rsidR="00AF655C" w:rsidRPr="00104AFE" w:rsidRDefault="00AF655C" w:rsidP="00A26ED3">
      <w:pPr>
        <w:pStyle w:val="a3"/>
      </w:pPr>
      <w:r w:rsidRPr="00104AFE">
        <w:t>Коль скоро главный храм рядом со столицей, а этот регион отделён от центра, то это логично.</w:t>
      </w:r>
    </w:p>
    <w:p w:rsidR="00AF655C" w:rsidRPr="00104AFE" w:rsidRDefault="004268AB" w:rsidP="00A26ED3">
      <w:pPr>
        <w:pStyle w:val="a3"/>
      </w:pPr>
      <w:r w:rsidRPr="00104AFE">
        <w:t>Главный х</w:t>
      </w:r>
      <w:r w:rsidR="00AF655C" w:rsidRPr="00104AFE">
        <w:t>рам местного значения.</w:t>
      </w:r>
    </w:p>
    <w:p w:rsidR="005B734E" w:rsidRPr="00104AFE" w:rsidRDefault="004268AB" w:rsidP="00CF0431">
      <w:pPr>
        <w:pStyle w:val="a3"/>
      </w:pPr>
      <w:r w:rsidRPr="00104AFE">
        <w:t>Храм и резиденция правителя-жреца.</w:t>
      </w:r>
    </w:p>
    <w:p w:rsidR="004268AB" w:rsidRPr="00104AFE" w:rsidRDefault="004268AB" w:rsidP="00CF0431">
      <w:pPr>
        <w:pStyle w:val="a3"/>
      </w:pPr>
      <w:r w:rsidRPr="00104AFE">
        <w:t>Интересно.</w:t>
      </w:r>
    </w:p>
    <w:p w:rsidR="004268AB" w:rsidRPr="00104AFE" w:rsidRDefault="004268AB" w:rsidP="00CF0431">
      <w:pPr>
        <w:pStyle w:val="a3"/>
      </w:pPr>
      <w:r w:rsidRPr="00104AFE">
        <w:t>Вот только открыть эти двери я точно не смогу.</w:t>
      </w:r>
    </w:p>
    <w:p w:rsidR="004268AB" w:rsidRPr="00104AFE" w:rsidRDefault="004268AB" w:rsidP="00CF0431">
      <w:pPr>
        <w:pStyle w:val="a3"/>
      </w:pPr>
      <w:r w:rsidRPr="00104AFE">
        <w:t>Осмотрев их и весь этот зал, я не заметил и намёка на механизмы.</w:t>
      </w:r>
    </w:p>
    <w:p w:rsidR="004268AB" w:rsidRPr="00104AFE" w:rsidRDefault="004268AB" w:rsidP="00CF0431">
      <w:pPr>
        <w:pStyle w:val="a3"/>
      </w:pPr>
      <w:r w:rsidRPr="00104AFE">
        <w:t>Но на дверях были следы цепей, что должны были быть к ним прикованы.</w:t>
      </w:r>
    </w:p>
    <w:p w:rsidR="004268AB" w:rsidRPr="00104AFE" w:rsidRDefault="004268AB" w:rsidP="00CF0431">
      <w:pPr>
        <w:pStyle w:val="a3"/>
      </w:pPr>
      <w:r w:rsidRPr="00104AFE">
        <w:t>В самом же зале с алтарями не было ничего, кроме сгоревшей бумаги, благовоний и использованных свечей.</w:t>
      </w:r>
    </w:p>
    <w:p w:rsidR="004268AB" w:rsidRPr="00104AFE" w:rsidRDefault="004268AB" w:rsidP="00CF0431">
      <w:pPr>
        <w:pStyle w:val="a3"/>
      </w:pPr>
      <w:r w:rsidRPr="00104AFE">
        <w:t>Множество надписей на разных, не известных мне языках.</w:t>
      </w:r>
    </w:p>
    <w:p w:rsidR="004268AB" w:rsidRPr="00104AFE" w:rsidRDefault="004268AB" w:rsidP="00CF0431">
      <w:pPr>
        <w:pStyle w:val="a3"/>
      </w:pPr>
      <w:r w:rsidRPr="00104AFE">
        <w:t>Множество символов, предположительно богов.</w:t>
      </w:r>
    </w:p>
    <w:p w:rsidR="004268AB" w:rsidRPr="00104AFE" w:rsidRDefault="004268AB" w:rsidP="00CF0431">
      <w:pPr>
        <w:pStyle w:val="a3"/>
      </w:pPr>
      <w:r w:rsidRPr="00104AFE">
        <w:t>Подсказок нет.</w:t>
      </w:r>
    </w:p>
    <w:p w:rsidR="004268AB" w:rsidRPr="00104AFE" w:rsidRDefault="004268AB" w:rsidP="00CF0431">
      <w:pPr>
        <w:pStyle w:val="a3"/>
      </w:pPr>
      <w:r w:rsidRPr="00104AFE">
        <w:t>Больше здесь делать нечего.</w:t>
      </w:r>
    </w:p>
    <w:p w:rsidR="004268AB" w:rsidRPr="00104AFE" w:rsidRDefault="003D2515" w:rsidP="00CF0431">
      <w:pPr>
        <w:pStyle w:val="a3"/>
      </w:pPr>
      <w:r w:rsidRPr="00104AFE">
        <w:t>Надо идти дальше.</w:t>
      </w:r>
    </w:p>
    <w:p w:rsidR="003D2515" w:rsidRPr="00104AFE" w:rsidRDefault="003D2515" w:rsidP="00CF0431">
      <w:pPr>
        <w:pStyle w:val="a3"/>
      </w:pPr>
      <w:r w:rsidRPr="00104AFE">
        <w:t>Пройдя немного дальше, я увидел новый поворот дороги, ведущий ещё ниже.</w:t>
      </w:r>
    </w:p>
    <w:p w:rsidR="003D2515" w:rsidRPr="00104AFE" w:rsidRDefault="003D2515" w:rsidP="00CF0431">
      <w:pPr>
        <w:pStyle w:val="a3"/>
      </w:pPr>
      <w:proofErr w:type="gramStart"/>
      <w:r w:rsidRPr="00104AFE">
        <w:t>На новой прямой располагалось что-то вроде торговой улицы.</w:t>
      </w:r>
      <w:proofErr w:type="gramEnd"/>
    </w:p>
    <w:p w:rsidR="003D2515" w:rsidRPr="00104AFE" w:rsidRDefault="003D2515" w:rsidP="00CF0431">
      <w:pPr>
        <w:pStyle w:val="a3"/>
      </w:pPr>
      <w:r w:rsidRPr="00104AFE">
        <w:t>Присыпанные с одной стороны торговые лавки.</w:t>
      </w:r>
    </w:p>
    <w:p w:rsidR="003D2515" w:rsidRPr="00104AFE" w:rsidRDefault="003D2515" w:rsidP="00CF0431">
      <w:pPr>
        <w:pStyle w:val="a3"/>
      </w:pPr>
      <w:r w:rsidRPr="00104AFE">
        <w:t>Недолго думая, я зашёл в первую из таких, благо двери уже не было.</w:t>
      </w:r>
    </w:p>
    <w:p w:rsidR="003D2515" w:rsidRPr="00104AFE" w:rsidRDefault="003D2515" w:rsidP="00CF0431">
      <w:pPr>
        <w:pStyle w:val="a3"/>
      </w:pPr>
      <w:r w:rsidRPr="00104AFE">
        <w:t>Кажется, это была лавка кузнеца.</w:t>
      </w:r>
    </w:p>
    <w:p w:rsidR="003D2515" w:rsidRPr="00104AFE" w:rsidRDefault="003D2515" w:rsidP="00CF0431">
      <w:pPr>
        <w:pStyle w:val="a3"/>
      </w:pPr>
      <w:r w:rsidRPr="00104AFE">
        <w:t>Витрины.</w:t>
      </w:r>
    </w:p>
    <w:p w:rsidR="003D2515" w:rsidRPr="00104AFE" w:rsidRDefault="003D2515" w:rsidP="00CF0431">
      <w:pPr>
        <w:pStyle w:val="a3"/>
      </w:pPr>
      <w:r w:rsidRPr="00104AFE">
        <w:t>Стойки для оружия и доспехов.</w:t>
      </w:r>
    </w:p>
    <w:p w:rsidR="0049440B" w:rsidRPr="00104AFE" w:rsidRDefault="003D2515" w:rsidP="00CF0431">
      <w:pPr>
        <w:pStyle w:val="a3"/>
      </w:pPr>
      <w:r w:rsidRPr="00104AFE">
        <w:t>Настенные крепления для них же.</w:t>
      </w:r>
    </w:p>
    <w:p w:rsidR="00CF0431" w:rsidRPr="00104AFE" w:rsidRDefault="00251F0F" w:rsidP="00CF0431">
      <w:pPr>
        <w:pStyle w:val="a3"/>
      </w:pPr>
      <w:r w:rsidRPr="00104AFE">
        <w:t>Обыскав основное помещение лавки, я нашёл только</w:t>
      </w:r>
      <w:r w:rsidR="00CF0431" w:rsidRPr="00104AFE">
        <w:t xml:space="preserve"> уже ржавый, но довольно целый нож.</w:t>
      </w:r>
    </w:p>
    <w:p w:rsidR="00CF0431" w:rsidRPr="00104AFE" w:rsidRDefault="00CF0431" w:rsidP="00CF0431">
      <w:pPr>
        <w:pStyle w:val="a3"/>
      </w:pPr>
      <w:r w:rsidRPr="00104AFE">
        <w:lastRenderedPageBreak/>
        <w:t>Если заточить – будет как новый.</w:t>
      </w:r>
    </w:p>
    <w:p w:rsidR="003D2515" w:rsidRPr="00104AFE" w:rsidRDefault="003D2515" w:rsidP="00CF0431">
      <w:pPr>
        <w:pStyle w:val="a3"/>
      </w:pPr>
      <w:r w:rsidRPr="00104AFE">
        <w:t>В другом помещении располагалась кузница с печью.</w:t>
      </w:r>
    </w:p>
    <w:p w:rsidR="003D2515" w:rsidRPr="00104AFE" w:rsidRDefault="003D2515" w:rsidP="00CF0431">
      <w:pPr>
        <w:pStyle w:val="a3"/>
      </w:pPr>
      <w:r w:rsidRPr="00104AFE">
        <w:t>Давно заброшенная.</w:t>
      </w:r>
    </w:p>
    <w:p w:rsidR="003D2515" w:rsidRPr="00104AFE" w:rsidRDefault="003D2515" w:rsidP="00CF0431">
      <w:pPr>
        <w:pStyle w:val="a3"/>
      </w:pPr>
      <w:r w:rsidRPr="00104AFE">
        <w:t>Из него можно было попасть в подсобку, с материалами и прочим необходимым.</w:t>
      </w:r>
    </w:p>
    <w:p w:rsidR="00CF0431" w:rsidRPr="00104AFE" w:rsidRDefault="003D2515" w:rsidP="00CF0431">
      <w:pPr>
        <w:pStyle w:val="a3"/>
      </w:pPr>
      <w:r w:rsidRPr="00104AFE">
        <w:t>В</w:t>
      </w:r>
      <w:r w:rsidR="0059571C" w:rsidRPr="00104AFE">
        <w:t xml:space="preserve"> подсобке </w:t>
      </w:r>
      <w:r w:rsidR="00CF0431" w:rsidRPr="00104AFE">
        <w:t>были и точильные камни.</w:t>
      </w:r>
    </w:p>
    <w:p w:rsidR="00251F0F" w:rsidRPr="00104AFE" w:rsidRDefault="00251F0F" w:rsidP="00CF0431">
      <w:pPr>
        <w:pStyle w:val="a3"/>
      </w:pPr>
      <w:r w:rsidRPr="00104AFE">
        <w:t>И шило.</w:t>
      </w:r>
    </w:p>
    <w:p w:rsidR="00251F0F" w:rsidRPr="00104AFE" w:rsidRDefault="00251F0F" w:rsidP="00CF0431">
      <w:pPr>
        <w:pStyle w:val="a3"/>
      </w:pPr>
      <w:r w:rsidRPr="00104AFE">
        <w:t>Теперь смогу привести нож в нормальное состояние.</w:t>
      </w:r>
    </w:p>
    <w:p w:rsidR="00A3564D" w:rsidRPr="00104AFE" w:rsidRDefault="00CF0431" w:rsidP="00CF0431">
      <w:pPr>
        <w:pStyle w:val="a3"/>
      </w:pPr>
      <w:r w:rsidRPr="00104AFE">
        <w:t xml:space="preserve">Без воды </w:t>
      </w:r>
      <w:proofErr w:type="gramStart"/>
      <w:r w:rsidRPr="00104AFE">
        <w:t>попорчу</w:t>
      </w:r>
      <w:proofErr w:type="gramEnd"/>
      <w:r w:rsidR="003D2515" w:rsidRPr="00104AFE">
        <w:t xml:space="preserve"> камни</w:t>
      </w:r>
      <w:r w:rsidRPr="00104AFE">
        <w:t>, но делать нечего.</w:t>
      </w:r>
    </w:p>
    <w:p w:rsidR="00251F0F" w:rsidRPr="00104AFE" w:rsidRDefault="00251F0F" w:rsidP="00CF0431">
      <w:pPr>
        <w:pStyle w:val="a3"/>
      </w:pPr>
      <w:r w:rsidRPr="00104AFE">
        <w:t>Нож мне точно пригодится.</w:t>
      </w:r>
    </w:p>
    <w:p w:rsidR="004A1D9D" w:rsidRPr="00104AFE" w:rsidRDefault="004A1D9D" w:rsidP="004A1D9D">
      <w:pPr>
        <w:pStyle w:val="a3"/>
      </w:pPr>
      <w:r w:rsidRPr="00104AFE">
        <w:t xml:space="preserve">Закончив с ножом и шилом, я отправился дальше. </w:t>
      </w:r>
    </w:p>
    <w:p w:rsidR="004A1D9D" w:rsidRPr="00104AFE" w:rsidRDefault="004A1D9D" w:rsidP="004A1D9D">
      <w:pPr>
        <w:pStyle w:val="a3"/>
      </w:pPr>
      <w:r w:rsidRPr="00104AFE">
        <w:t>Следующей оказалась лавка кожевенника.</w:t>
      </w:r>
    </w:p>
    <w:p w:rsidR="00A3564D" w:rsidRPr="00104AFE" w:rsidRDefault="004A1D9D" w:rsidP="004A1D9D">
      <w:pPr>
        <w:pStyle w:val="a3"/>
      </w:pPr>
      <w:r w:rsidRPr="00104AFE">
        <w:t>Планировка мало отличалась от лавки кузнеца.</w:t>
      </w:r>
    </w:p>
    <w:p w:rsidR="004A1D9D" w:rsidRPr="00104AFE" w:rsidRDefault="004A1D9D" w:rsidP="004A1D9D">
      <w:pPr>
        <w:pStyle w:val="a3"/>
      </w:pPr>
      <w:r w:rsidRPr="00104AFE">
        <w:t>И уцелевшего товара не много.</w:t>
      </w:r>
    </w:p>
    <w:p w:rsidR="004A1D9D" w:rsidRPr="00104AFE" w:rsidRDefault="00A3564D" w:rsidP="004A1D9D">
      <w:pPr>
        <w:pStyle w:val="a3"/>
      </w:pPr>
      <w:r w:rsidRPr="00104AFE">
        <w:t>В лавке нашёл более-менее целый</w:t>
      </w:r>
      <w:r w:rsidR="004A1D9D" w:rsidRPr="00104AFE">
        <w:t>,</w:t>
      </w:r>
      <w:r w:rsidR="00D630D2" w:rsidRPr="00104AFE">
        <w:t xml:space="preserve"> приличного размера</w:t>
      </w:r>
      <w:r w:rsidRPr="00104AFE">
        <w:t xml:space="preserve"> кусок кожи.</w:t>
      </w:r>
      <w:r w:rsidR="004A1D9D" w:rsidRPr="00104AFE">
        <w:t xml:space="preserve"> </w:t>
      </w:r>
    </w:p>
    <w:p w:rsidR="00A3564D" w:rsidRPr="00104AFE" w:rsidRDefault="004A1D9D" w:rsidP="004A1D9D">
      <w:pPr>
        <w:pStyle w:val="a3"/>
      </w:pPr>
      <w:proofErr w:type="gramStart"/>
      <w:r w:rsidRPr="00104AFE">
        <w:t>Достаточно большой для моей импровизированной сумки.</w:t>
      </w:r>
      <w:proofErr w:type="gramEnd"/>
    </w:p>
    <w:p w:rsidR="00251F0F" w:rsidRPr="00104AFE" w:rsidRDefault="00251F0F" w:rsidP="008C0AE8">
      <w:pPr>
        <w:pStyle w:val="a3"/>
      </w:pPr>
      <w:r w:rsidRPr="00104AFE">
        <w:t>Подровнять, и можно обернуть вокруг ткани.</w:t>
      </w:r>
    </w:p>
    <w:p w:rsidR="00A3564D" w:rsidRPr="00104AFE" w:rsidRDefault="00A3564D" w:rsidP="008C0AE8">
      <w:pPr>
        <w:pStyle w:val="a3"/>
      </w:pPr>
      <w:r w:rsidRPr="00104AFE">
        <w:t>Здесь же, недалеко</w:t>
      </w:r>
      <w:r w:rsidR="000276FB" w:rsidRPr="00104AFE">
        <w:t>,</w:t>
      </w:r>
      <w:r w:rsidRPr="00104AFE">
        <w:t xml:space="preserve"> были и тонкие обрезки кожи.</w:t>
      </w:r>
    </w:p>
    <w:p w:rsidR="00A3564D" w:rsidRPr="00104AFE" w:rsidRDefault="00A3564D" w:rsidP="008C0AE8">
      <w:pPr>
        <w:pStyle w:val="a3"/>
      </w:pPr>
      <w:r w:rsidRPr="00104AFE">
        <w:t xml:space="preserve">Будет из чего сделать шнурки для </w:t>
      </w:r>
      <w:r w:rsidR="0049440B" w:rsidRPr="00104AFE">
        <w:t>скрепления</w:t>
      </w:r>
      <w:r w:rsidRPr="00104AFE">
        <w:t>.</w:t>
      </w:r>
    </w:p>
    <w:p w:rsidR="00251F0F" w:rsidRPr="00104AFE" w:rsidRDefault="00251F0F" w:rsidP="008C0AE8">
      <w:pPr>
        <w:pStyle w:val="a3"/>
      </w:pPr>
      <w:r w:rsidRPr="00104AFE">
        <w:t>Только шилом в коже отверстия сделать осталось, и сумка готова.</w:t>
      </w:r>
    </w:p>
    <w:p w:rsidR="004A1D9D" w:rsidRPr="00104AFE" w:rsidRDefault="00A3564D" w:rsidP="008C0AE8">
      <w:pPr>
        <w:pStyle w:val="a3"/>
      </w:pPr>
      <w:r w:rsidRPr="00104AFE">
        <w:t>Здесь же</w:t>
      </w:r>
      <w:r w:rsidR="004A1D9D" w:rsidRPr="00104AFE">
        <w:t>, на витрине,</w:t>
      </w:r>
      <w:r w:rsidRPr="00104AFE">
        <w:t xml:space="preserve"> нашёл что-то вроде</w:t>
      </w:r>
      <w:r w:rsidR="00D630D2" w:rsidRPr="00104AFE">
        <w:t xml:space="preserve"> защитных очков</w:t>
      </w:r>
      <w:r w:rsidR="004A1D9D" w:rsidRPr="00104AFE">
        <w:t>, засыпанных пеплом</w:t>
      </w:r>
      <w:r w:rsidR="00D630D2" w:rsidRPr="00104AFE">
        <w:t>.</w:t>
      </w:r>
    </w:p>
    <w:p w:rsidR="00D630D2" w:rsidRPr="00104AFE" w:rsidRDefault="004A1D9D" w:rsidP="008C0AE8">
      <w:pPr>
        <w:pStyle w:val="a3"/>
      </w:pPr>
      <w:r w:rsidRPr="00104AFE">
        <w:t>Еле заметил.</w:t>
      </w:r>
      <w:r w:rsidR="00D630D2" w:rsidRPr="00104AFE">
        <w:t xml:space="preserve"> </w:t>
      </w:r>
    </w:p>
    <w:p w:rsidR="00CF0431" w:rsidRPr="00104AFE" w:rsidRDefault="00CF0431" w:rsidP="008C0AE8">
      <w:pPr>
        <w:pStyle w:val="a3"/>
      </w:pPr>
      <w:r w:rsidRPr="00104AFE">
        <w:t>Обшитые кожей стальные цилиндрики со стеклом, державшиеся на кожаных ремешках.</w:t>
      </w:r>
    </w:p>
    <w:p w:rsidR="00CF0431" w:rsidRPr="00104AFE" w:rsidRDefault="00CF0431" w:rsidP="008C0AE8">
      <w:pPr>
        <w:pStyle w:val="a3"/>
      </w:pPr>
      <w:r w:rsidRPr="00104AFE">
        <w:t xml:space="preserve">Для </w:t>
      </w:r>
      <w:proofErr w:type="spellStart"/>
      <w:r w:rsidRPr="00104AFE">
        <w:t>квазисредневековья</w:t>
      </w:r>
      <w:proofErr w:type="spellEnd"/>
      <w:r w:rsidRPr="00104AFE">
        <w:t xml:space="preserve"> несвойственный дизайн.</w:t>
      </w:r>
    </w:p>
    <w:p w:rsidR="00CF0431" w:rsidRPr="00104AFE" w:rsidRDefault="00CF0431" w:rsidP="008C0AE8">
      <w:pPr>
        <w:pStyle w:val="a3"/>
      </w:pPr>
      <w:r w:rsidRPr="00104AFE">
        <w:t>В прочем, это не сильно важно.</w:t>
      </w:r>
    </w:p>
    <w:p w:rsidR="00CF0431" w:rsidRPr="00104AFE" w:rsidRDefault="00CF0431" w:rsidP="008C0AE8">
      <w:pPr>
        <w:pStyle w:val="a3"/>
      </w:pPr>
      <w:r w:rsidRPr="00104AFE">
        <w:t>В этом месте слишком много невозможных странностей.</w:t>
      </w:r>
    </w:p>
    <w:p w:rsidR="00A3564D" w:rsidRPr="00104AFE" w:rsidRDefault="00D630D2" w:rsidP="008C0AE8">
      <w:pPr>
        <w:pStyle w:val="a3"/>
      </w:pPr>
      <w:r w:rsidRPr="00104AFE">
        <w:t xml:space="preserve">Теперь буду в буре </w:t>
      </w:r>
      <w:r w:rsidR="00104AFE" w:rsidRPr="00104AFE">
        <w:t xml:space="preserve">хоть </w:t>
      </w:r>
      <w:r w:rsidRPr="00104AFE">
        <w:t xml:space="preserve">что-то видеть. </w:t>
      </w:r>
    </w:p>
    <w:p w:rsidR="00104AFE" w:rsidRPr="00FA6DD1" w:rsidRDefault="00104AFE" w:rsidP="008C0AE8">
      <w:pPr>
        <w:pStyle w:val="a3"/>
      </w:pPr>
      <w:r w:rsidRPr="00FA6DD1">
        <w:t>Больше ничего стоящего найти мне не удалось.</w:t>
      </w:r>
    </w:p>
    <w:p w:rsidR="00104AFE" w:rsidRPr="00FA6DD1" w:rsidRDefault="00104AFE" w:rsidP="008C0AE8">
      <w:pPr>
        <w:pStyle w:val="a3"/>
      </w:pPr>
      <w:r w:rsidRPr="00FA6DD1">
        <w:t>А значит, пора</w:t>
      </w:r>
      <w:r w:rsidR="00DE53FA" w:rsidRPr="00FA6DD1">
        <w:t xml:space="preserve"> идти</w:t>
      </w:r>
      <w:r w:rsidRPr="00FA6DD1">
        <w:t xml:space="preserve"> дальше.</w:t>
      </w:r>
    </w:p>
    <w:p w:rsidR="00104AFE" w:rsidRPr="00FA6DD1" w:rsidRDefault="00DE53FA" w:rsidP="008C0AE8">
      <w:pPr>
        <w:pStyle w:val="a3"/>
      </w:pPr>
      <w:r w:rsidRPr="00FA6DD1">
        <w:t>Пройдя немного, я увидел, что после пары зданий начинается обрыв.</w:t>
      </w:r>
    </w:p>
    <w:p w:rsidR="00DE53FA" w:rsidRPr="00FA6DD1" w:rsidRDefault="00DE53FA" w:rsidP="008C0AE8">
      <w:pPr>
        <w:pStyle w:val="a3"/>
      </w:pPr>
      <w:r w:rsidRPr="00FA6DD1">
        <w:t>В стене видны следы зданий, когда-то там находившихся, а вот дороги уже не было.</w:t>
      </w:r>
    </w:p>
    <w:p w:rsidR="00DE53FA" w:rsidRPr="00FA6DD1" w:rsidRDefault="00FD14B0" w:rsidP="008C0AE8">
      <w:pPr>
        <w:pStyle w:val="a3"/>
      </w:pPr>
      <w:r w:rsidRPr="00FA6DD1">
        <w:t>Тупик.</w:t>
      </w:r>
    </w:p>
    <w:p w:rsidR="00FD14B0" w:rsidRPr="00FA6DD1" w:rsidRDefault="00FD14B0" w:rsidP="008C0AE8">
      <w:pPr>
        <w:pStyle w:val="a3"/>
      </w:pPr>
      <w:r w:rsidRPr="00FA6DD1">
        <w:t>Проверю здания, а дальше думать надо, куда из города идти.</w:t>
      </w:r>
    </w:p>
    <w:p w:rsidR="00CF0431" w:rsidRPr="00FA6DD1" w:rsidRDefault="00FD14B0" w:rsidP="008C0AE8">
      <w:pPr>
        <w:pStyle w:val="a3"/>
      </w:pPr>
      <w:r w:rsidRPr="00FA6DD1">
        <w:t>Начну с малого.</w:t>
      </w:r>
    </w:p>
    <w:p w:rsidR="00FD14B0" w:rsidRPr="00FA6DD1" w:rsidRDefault="00FD14B0" w:rsidP="008C0AE8">
      <w:pPr>
        <w:pStyle w:val="a3"/>
      </w:pPr>
      <w:r w:rsidRPr="00FA6DD1">
        <w:t>Это оказалась когда-то продуктовая лавка.</w:t>
      </w:r>
    </w:p>
    <w:p w:rsidR="00FD14B0" w:rsidRPr="00FA6DD1" w:rsidRDefault="00FD14B0" w:rsidP="008C0AE8">
      <w:pPr>
        <w:pStyle w:val="a3"/>
      </w:pPr>
      <w:r w:rsidRPr="00FA6DD1">
        <w:t>На прилавках еле заметные следы давно сгнивших овощей и фруктов.</w:t>
      </w:r>
    </w:p>
    <w:p w:rsidR="00FD14B0" w:rsidRPr="00FA6DD1" w:rsidRDefault="00FD14B0" w:rsidP="008C0AE8">
      <w:pPr>
        <w:pStyle w:val="a3"/>
      </w:pPr>
      <w:r w:rsidRPr="00FA6DD1">
        <w:lastRenderedPageBreak/>
        <w:t>Кости животных.</w:t>
      </w:r>
    </w:p>
    <w:p w:rsidR="00FD14B0" w:rsidRPr="00FA6DD1" w:rsidRDefault="00FD14B0" w:rsidP="008C0AE8">
      <w:pPr>
        <w:pStyle w:val="a3"/>
      </w:pPr>
      <w:r w:rsidRPr="00FA6DD1">
        <w:t>Раньше, видимо, были с мясом.</w:t>
      </w:r>
    </w:p>
    <w:p w:rsidR="00FD14B0" w:rsidRPr="00FA6DD1" w:rsidRDefault="00FD14B0" w:rsidP="008C0AE8">
      <w:pPr>
        <w:pStyle w:val="a3"/>
      </w:pPr>
      <w:r w:rsidRPr="00FA6DD1">
        <w:t>Дверь в подсобку не открывается.</w:t>
      </w:r>
    </w:p>
    <w:p w:rsidR="00FD14B0" w:rsidRPr="00FA6DD1" w:rsidRDefault="00FD14B0" w:rsidP="008C0AE8">
      <w:pPr>
        <w:pStyle w:val="a3"/>
      </w:pPr>
      <w:r w:rsidRPr="00FA6DD1">
        <w:t>Что-то мешает изнутри.</w:t>
      </w:r>
    </w:p>
    <w:p w:rsidR="00FD14B0" w:rsidRPr="00FA6DD1" w:rsidRDefault="00FD14B0" w:rsidP="008C0AE8">
      <w:pPr>
        <w:pStyle w:val="a3"/>
      </w:pPr>
      <w:r w:rsidRPr="00FA6DD1">
        <w:t>Завалена.</w:t>
      </w:r>
    </w:p>
    <w:p w:rsidR="00FD14B0" w:rsidRPr="00FA6DD1" w:rsidRDefault="00FD14B0" w:rsidP="008C0AE8">
      <w:pPr>
        <w:pStyle w:val="a3"/>
      </w:pPr>
      <w:r w:rsidRPr="00FA6DD1">
        <w:t>Значит, осталось проверить последнее здание этого города.</w:t>
      </w:r>
    </w:p>
    <w:p w:rsidR="00443312" w:rsidRPr="00FA6DD1" w:rsidRDefault="00443312" w:rsidP="008C0AE8">
      <w:pPr>
        <w:pStyle w:val="a3"/>
      </w:pPr>
      <w:r w:rsidRPr="00FA6DD1">
        <w:t xml:space="preserve">И это была торговая гильдия. </w:t>
      </w:r>
    </w:p>
    <w:p w:rsidR="00443312" w:rsidRPr="00FA6DD1" w:rsidRDefault="00443312" w:rsidP="008C0AE8">
      <w:pPr>
        <w:pStyle w:val="a3"/>
      </w:pPr>
      <w:r w:rsidRPr="00FA6DD1">
        <w:t>Но не совсем обычная.</w:t>
      </w:r>
    </w:p>
    <w:p w:rsidR="00443312" w:rsidRPr="00FA6DD1" w:rsidRDefault="00443312" w:rsidP="008C0AE8">
      <w:pPr>
        <w:pStyle w:val="a3"/>
      </w:pPr>
      <w:r w:rsidRPr="00FA6DD1">
        <w:t>Скорее… это был ТЦ своего времени.</w:t>
      </w:r>
    </w:p>
    <w:p w:rsidR="00443312" w:rsidRPr="00FA6DD1" w:rsidRDefault="00443312" w:rsidP="008C0AE8">
      <w:pPr>
        <w:pStyle w:val="a3"/>
      </w:pPr>
      <w:r w:rsidRPr="00FA6DD1">
        <w:t>Гильдия и прилегающий к ней рынок.</w:t>
      </w:r>
    </w:p>
    <w:p w:rsidR="007F622B" w:rsidRPr="00FA6DD1" w:rsidRDefault="007F622B" w:rsidP="007F622B">
      <w:pPr>
        <w:pStyle w:val="a3"/>
      </w:pPr>
      <w:r w:rsidRPr="00FA6DD1">
        <w:t>Видимо, чтоб контролировать налоги было проще.</w:t>
      </w:r>
    </w:p>
    <w:p w:rsidR="007F622B" w:rsidRDefault="007F622B" w:rsidP="008C0AE8">
      <w:pPr>
        <w:pStyle w:val="a3"/>
      </w:pPr>
      <w:r w:rsidRPr="00FA6DD1">
        <w:t xml:space="preserve">Как и в других зданиях-лавках, </w:t>
      </w:r>
      <w:proofErr w:type="gramStart"/>
      <w:r w:rsidRPr="00FA6DD1">
        <w:t>пепла</w:t>
      </w:r>
      <w:proofErr w:type="gramEnd"/>
      <w:r w:rsidRPr="00FA6DD1">
        <w:t xml:space="preserve"> внутри почти не было.</w:t>
      </w:r>
    </w:p>
    <w:p w:rsidR="00FA6DD1" w:rsidRDefault="00FA6DD1" w:rsidP="008C0AE8">
      <w:pPr>
        <w:pStyle w:val="a3"/>
      </w:pPr>
      <w:r>
        <w:t>Гигантское внутри помещение, стоящее на 2 рядах резных колонн, вокруг каждой из которых стояли 4 статуи воинов.</w:t>
      </w:r>
    </w:p>
    <w:p w:rsidR="00FA6DD1" w:rsidRPr="00FA6DD1" w:rsidRDefault="00FA6DD1" w:rsidP="008C0AE8">
      <w:pPr>
        <w:pStyle w:val="a3"/>
      </w:pPr>
      <w:r>
        <w:t>Между ними и располагались прилавки.</w:t>
      </w:r>
    </w:p>
    <w:p w:rsidR="00FD14B0" w:rsidRPr="00FA6DD1" w:rsidRDefault="00443312" w:rsidP="008C0AE8">
      <w:pPr>
        <w:pStyle w:val="a3"/>
      </w:pPr>
      <w:r w:rsidRPr="00FA6DD1">
        <w:t>На прилавках было много всякой утвари.</w:t>
      </w:r>
    </w:p>
    <w:p w:rsidR="00443312" w:rsidRPr="00FA6DD1" w:rsidRDefault="00443312" w:rsidP="008C0AE8">
      <w:pPr>
        <w:pStyle w:val="a3"/>
      </w:pPr>
      <w:r w:rsidRPr="00FA6DD1">
        <w:t>Сохранились разве что предметы быта, да ремёсел.</w:t>
      </w:r>
    </w:p>
    <w:p w:rsidR="00443312" w:rsidRPr="00FA6DD1" w:rsidRDefault="00443312" w:rsidP="008C0AE8">
      <w:pPr>
        <w:pStyle w:val="a3"/>
      </w:pPr>
      <w:r w:rsidRPr="00FA6DD1">
        <w:t>И удачно сохранилась подзорная труба.</w:t>
      </w:r>
    </w:p>
    <w:p w:rsidR="007F622B" w:rsidRPr="00FA6DD1" w:rsidRDefault="0025550E" w:rsidP="008C0AE8">
      <w:pPr>
        <w:pStyle w:val="a3"/>
      </w:pPr>
      <w:r w:rsidRPr="00FA6DD1">
        <w:t>Да, состояние оставляет желать лучшего.</w:t>
      </w:r>
    </w:p>
    <w:p w:rsidR="0025550E" w:rsidRPr="00FA6DD1" w:rsidRDefault="0025550E" w:rsidP="008C0AE8">
      <w:pPr>
        <w:pStyle w:val="a3"/>
      </w:pPr>
      <w:r w:rsidRPr="00FA6DD1">
        <w:t>Следы коррозии, микротрещины стёкол.</w:t>
      </w:r>
    </w:p>
    <w:p w:rsidR="0025550E" w:rsidRPr="00FA6DD1" w:rsidRDefault="0025550E" w:rsidP="008C0AE8">
      <w:pPr>
        <w:pStyle w:val="a3"/>
      </w:pPr>
      <w:r w:rsidRPr="00FA6DD1">
        <w:t xml:space="preserve">Но в целом ещё </w:t>
      </w:r>
      <w:proofErr w:type="gramStart"/>
      <w:r w:rsidRPr="00FA6DD1">
        <w:t>живая</w:t>
      </w:r>
      <w:proofErr w:type="gramEnd"/>
      <w:r w:rsidRPr="00FA6DD1">
        <w:t>.</w:t>
      </w:r>
    </w:p>
    <w:p w:rsidR="00C618D8" w:rsidRPr="00FA6DD1" w:rsidRDefault="00C618D8" w:rsidP="008C0AE8">
      <w:pPr>
        <w:pStyle w:val="a3"/>
      </w:pPr>
      <w:r w:rsidRPr="00FA6DD1">
        <w:t>Теперь можно будет нормально окрестности осмотреть</w:t>
      </w:r>
      <w:r w:rsidR="006A4DA2" w:rsidRPr="00FA6DD1">
        <w:t xml:space="preserve"> и понять, а куда, блин, идти</w:t>
      </w:r>
      <w:r w:rsidRPr="00FA6DD1">
        <w:t>.</w:t>
      </w:r>
    </w:p>
    <w:p w:rsidR="00C618D8" w:rsidRPr="00FA6DD1" w:rsidRDefault="006A4DA2" w:rsidP="008C0AE8">
      <w:pPr>
        <w:pStyle w:val="a3"/>
      </w:pPr>
      <w:r w:rsidRPr="00FA6DD1">
        <w:t>Но и саму гильдию стоит проверить.</w:t>
      </w:r>
    </w:p>
    <w:p w:rsidR="006A4DA2" w:rsidRPr="00FA6DD1" w:rsidRDefault="006A4DA2" w:rsidP="008C0AE8">
      <w:pPr>
        <w:pStyle w:val="a3"/>
      </w:pPr>
      <w:r w:rsidRPr="00FA6DD1">
        <w:t>В здании гильдии, хоть и богатом, но довольно мелком, была целая россыпь учётных книг, и разного рода документов.</w:t>
      </w:r>
    </w:p>
    <w:p w:rsidR="006A4DA2" w:rsidRPr="00FA6DD1" w:rsidRDefault="006A4DA2" w:rsidP="008C0AE8">
      <w:pPr>
        <w:pStyle w:val="a3"/>
      </w:pPr>
      <w:r w:rsidRPr="00FA6DD1">
        <w:t>Большинство из них не имели для меня ценности.</w:t>
      </w:r>
    </w:p>
    <w:p w:rsidR="006A4DA2" w:rsidRPr="00FA6DD1" w:rsidRDefault="006A4DA2" w:rsidP="008C0AE8">
      <w:pPr>
        <w:pStyle w:val="a3"/>
      </w:pPr>
      <w:r w:rsidRPr="00FA6DD1">
        <w:t>Договоры на место на рынке, санкции, постановления.</w:t>
      </w:r>
    </w:p>
    <w:p w:rsidR="006A4DA2" w:rsidRPr="00FA6DD1" w:rsidRDefault="006A4DA2" w:rsidP="008C0AE8">
      <w:pPr>
        <w:pStyle w:val="a3"/>
      </w:pPr>
      <w:r w:rsidRPr="00FA6DD1">
        <w:t>Но вот 1 документ о поставках был полезен.</w:t>
      </w:r>
    </w:p>
    <w:p w:rsidR="006A4DA2" w:rsidRPr="00FA6DD1" w:rsidRDefault="006A4DA2" w:rsidP="008C0AE8">
      <w:pPr>
        <w:pStyle w:val="a3"/>
      </w:pPr>
      <w:r w:rsidRPr="00FA6DD1">
        <w:t>Отчет о торговле с «городом в стене».</w:t>
      </w:r>
    </w:p>
    <w:p w:rsidR="006A4DA2" w:rsidRPr="00FA6DD1" w:rsidRDefault="006A4DA2" w:rsidP="008C0AE8">
      <w:pPr>
        <w:pStyle w:val="a3"/>
      </w:pPr>
      <w:proofErr w:type="gramStart"/>
      <w:r w:rsidRPr="00FA6DD1">
        <w:t xml:space="preserve">Коль скоро торговать напрямую со столицей не </w:t>
      </w:r>
      <w:proofErr w:type="spellStart"/>
      <w:r w:rsidRPr="00FA6DD1">
        <w:t>представлется</w:t>
      </w:r>
      <w:proofErr w:type="spellEnd"/>
      <w:r w:rsidRPr="00FA6DD1">
        <w:t xml:space="preserve"> возможным, ввиду</w:t>
      </w:r>
      <w:r w:rsidR="00D575B1" w:rsidRPr="00FA6DD1">
        <w:t xml:space="preserve"> её</w:t>
      </w:r>
      <w:r w:rsidRPr="00FA6DD1">
        <w:t xml:space="preserve"> </w:t>
      </w:r>
      <w:r w:rsidR="00D575B1" w:rsidRPr="00FA6DD1">
        <w:t>крайней труднодоступности и множества таможенных препятствий, рекомендуется заключать договоры с городом в стене.</w:t>
      </w:r>
      <w:proofErr w:type="gramEnd"/>
    </w:p>
    <w:p w:rsidR="00D575B1" w:rsidRPr="00FA6DD1" w:rsidRDefault="00D575B1" w:rsidP="008C0AE8">
      <w:pPr>
        <w:pStyle w:val="a3"/>
      </w:pPr>
      <w:r w:rsidRPr="00FA6DD1">
        <w:t>Город обладает определённой свободой от решений столицы в сфере торговли и политики, потому торгует с разными населёнными пунктами, в том числе и «нейтральными», что позволяет с большей выгодой доставать товары, цена которых из столицы будет многократно выше.</w:t>
      </w:r>
    </w:p>
    <w:p w:rsidR="00D575B1" w:rsidRPr="00FA6DD1" w:rsidRDefault="00D575B1" w:rsidP="008C0AE8">
      <w:pPr>
        <w:pStyle w:val="a3"/>
      </w:pPr>
      <w:r w:rsidRPr="00FA6DD1">
        <w:t xml:space="preserve">Помимо </w:t>
      </w:r>
      <w:proofErr w:type="gramStart"/>
      <w:r w:rsidRPr="00FA6DD1">
        <w:t>таможенных</w:t>
      </w:r>
      <w:proofErr w:type="gramEnd"/>
      <w:r w:rsidRPr="00FA6DD1">
        <w:t xml:space="preserve"> </w:t>
      </w:r>
      <w:proofErr w:type="spellStart"/>
      <w:r w:rsidRPr="00FA6DD1">
        <w:t>припонов</w:t>
      </w:r>
      <w:proofErr w:type="spellEnd"/>
      <w:r w:rsidRPr="00FA6DD1">
        <w:t xml:space="preserve">, торговля со столицей осложняется логистикой. Доставлять товары оттуда приходится в обход разлома, часто через </w:t>
      </w:r>
      <w:r w:rsidRPr="00FA6DD1">
        <w:lastRenderedPageBreak/>
        <w:t>«город в стене», что увеличивает стоимость доставки многократно, в сравнении с оптовой закупкой иностранных</w:t>
      </w:r>
      <w:r w:rsidR="00F8153A" w:rsidRPr="00FA6DD1">
        <w:t xml:space="preserve"> и «городских»</w:t>
      </w:r>
      <w:r w:rsidRPr="00FA6DD1">
        <w:t xml:space="preserve"> товаров через «город в стене».</w:t>
      </w:r>
    </w:p>
    <w:p w:rsidR="00F8153A" w:rsidRPr="00FA6DD1" w:rsidRDefault="00F8153A" w:rsidP="008C0AE8">
      <w:pPr>
        <w:pStyle w:val="a3"/>
      </w:pPr>
      <w:r w:rsidRPr="00FA6DD1">
        <w:t>Вот оно как.</w:t>
      </w:r>
    </w:p>
    <w:p w:rsidR="00F8153A" w:rsidRPr="00FA6DD1" w:rsidRDefault="00F8153A" w:rsidP="008C0AE8">
      <w:pPr>
        <w:pStyle w:val="a3"/>
      </w:pPr>
      <w:r w:rsidRPr="00FA6DD1">
        <w:t>Всё же догадка была верна.</w:t>
      </w:r>
    </w:p>
    <w:p w:rsidR="00F8153A" w:rsidRPr="00FA6DD1" w:rsidRDefault="00F8153A" w:rsidP="008C0AE8">
      <w:pPr>
        <w:pStyle w:val="a3"/>
      </w:pPr>
      <w:r w:rsidRPr="00FA6DD1">
        <w:t>Столица находится на другой стороне разлома, причем очень далеко.</w:t>
      </w:r>
    </w:p>
    <w:p w:rsidR="00F8153A" w:rsidRPr="00FA6DD1" w:rsidRDefault="00F8153A" w:rsidP="008C0AE8">
      <w:pPr>
        <w:pStyle w:val="a3"/>
      </w:pPr>
      <w:r w:rsidRPr="00FA6DD1">
        <w:t xml:space="preserve">Предположу, что на соизмеримом расстоянии от </w:t>
      </w:r>
      <w:r w:rsidR="00975408" w:rsidRPr="00FA6DD1">
        <w:t>прохода вокруг разлома, что и «город у разлома».</w:t>
      </w:r>
    </w:p>
    <w:p w:rsidR="00975408" w:rsidRPr="00FA6DD1" w:rsidRDefault="00975408" w:rsidP="008C0AE8">
      <w:pPr>
        <w:pStyle w:val="a3"/>
      </w:pPr>
      <w:r w:rsidRPr="00FA6DD1">
        <w:t>Так же упоминается некий город в стене, что значительно ближе.</w:t>
      </w:r>
    </w:p>
    <w:p w:rsidR="00975408" w:rsidRPr="00FA6DD1" w:rsidRDefault="00975408" w:rsidP="008C0AE8">
      <w:pPr>
        <w:pStyle w:val="a3"/>
      </w:pPr>
      <w:r w:rsidRPr="00FA6DD1">
        <w:t>И он выступает как частично вольный торговый город, в тесной связи со столицей.</w:t>
      </w:r>
    </w:p>
    <w:p w:rsidR="00975408" w:rsidRPr="00FA6DD1" w:rsidRDefault="00975408" w:rsidP="008C0AE8">
      <w:pPr>
        <w:pStyle w:val="a3"/>
      </w:pPr>
      <w:r w:rsidRPr="00FA6DD1">
        <w:t>Там точно должно быть что-то стоящее внимания.</w:t>
      </w:r>
    </w:p>
    <w:p w:rsidR="00975408" w:rsidRPr="00FA6DD1" w:rsidRDefault="00975408" w:rsidP="008C0AE8">
      <w:pPr>
        <w:pStyle w:val="a3"/>
      </w:pPr>
      <w:r w:rsidRPr="00FA6DD1">
        <w:t>Но сначала нужно найти крепость, что преграждает проход к столице.</w:t>
      </w:r>
    </w:p>
    <w:p w:rsidR="00975408" w:rsidRPr="00FA6DD1" w:rsidRDefault="00975408" w:rsidP="008C0AE8">
      <w:pPr>
        <w:pStyle w:val="a3"/>
      </w:pPr>
      <w:r w:rsidRPr="00FA6DD1">
        <w:t>Она соединяется стенами с горой и разломом.</w:t>
      </w:r>
    </w:p>
    <w:p w:rsidR="00975408" w:rsidRPr="00FA6DD1" w:rsidRDefault="00975408" w:rsidP="008C0AE8">
      <w:pPr>
        <w:pStyle w:val="a3"/>
      </w:pPr>
      <w:r w:rsidRPr="00FA6DD1">
        <w:t xml:space="preserve">Выйдя из города, я забрался на самый большой </w:t>
      </w:r>
      <w:proofErr w:type="gramStart"/>
      <w:r w:rsidRPr="00FA6DD1">
        <w:t>ближайших</w:t>
      </w:r>
      <w:proofErr w:type="gramEnd"/>
      <w:r w:rsidRPr="00FA6DD1">
        <w:t xml:space="preserve"> бархан.</w:t>
      </w:r>
    </w:p>
    <w:p w:rsidR="00975408" w:rsidRPr="00FA6DD1" w:rsidRDefault="00975408" w:rsidP="008C0AE8">
      <w:pPr>
        <w:pStyle w:val="a3"/>
      </w:pPr>
      <w:r w:rsidRPr="00FA6DD1">
        <w:t>Осмотрел окрестности подзорной трубой.</w:t>
      </w:r>
    </w:p>
    <w:p w:rsidR="00975408" w:rsidRPr="00FA6DD1" w:rsidRDefault="00975408" w:rsidP="008C0AE8">
      <w:pPr>
        <w:pStyle w:val="a3"/>
      </w:pPr>
      <w:r w:rsidRPr="00FA6DD1">
        <w:t>С противоположной стороны от того, как я сюда пришёл, помимо нескольких замков, я разглядел крепость.</w:t>
      </w:r>
    </w:p>
    <w:p w:rsidR="00975408" w:rsidRPr="00FA6DD1" w:rsidRDefault="00975408" w:rsidP="008C0AE8">
      <w:pPr>
        <w:pStyle w:val="a3"/>
      </w:pPr>
      <w:r w:rsidRPr="00FA6DD1">
        <w:t>Вот только она была далеко от разлома.</w:t>
      </w:r>
    </w:p>
    <w:p w:rsidR="00975408" w:rsidRPr="00FA6DD1" w:rsidRDefault="00975408" w:rsidP="00975408">
      <w:pPr>
        <w:pStyle w:val="a3"/>
      </w:pPr>
      <w:r w:rsidRPr="00FA6DD1">
        <w:t>Стенами уходила в некие горные образования, больше похожие на… стены, как ни странно.</w:t>
      </w:r>
    </w:p>
    <w:p w:rsidR="00975408" w:rsidRPr="00FA6DD1" w:rsidRDefault="00975408" w:rsidP="00975408">
      <w:pPr>
        <w:pStyle w:val="a3"/>
      </w:pPr>
      <w:r w:rsidRPr="00FA6DD1">
        <w:t>Одна такая стена уходила направо, прямо к местам, откуда я изначально пришёл.</w:t>
      </w:r>
    </w:p>
    <w:p w:rsidR="00975408" w:rsidRPr="00FA6DD1" w:rsidRDefault="00975408" w:rsidP="00975408">
      <w:pPr>
        <w:pStyle w:val="a3"/>
      </w:pPr>
      <w:r w:rsidRPr="00FA6DD1">
        <w:t>К алтарю.</w:t>
      </w:r>
    </w:p>
    <w:p w:rsidR="00975408" w:rsidRPr="00FA6DD1" w:rsidRDefault="00975408" w:rsidP="00975408">
      <w:pPr>
        <w:pStyle w:val="a3"/>
      </w:pPr>
      <w:r w:rsidRPr="00FA6DD1">
        <w:t xml:space="preserve">Другая, постепенно скрываясь в буре, в конце </w:t>
      </w:r>
      <w:proofErr w:type="gramStart"/>
      <w:r w:rsidRPr="00FA6DD1">
        <w:t>концов</w:t>
      </w:r>
      <w:proofErr w:type="gramEnd"/>
      <w:r w:rsidRPr="00FA6DD1">
        <w:t xml:space="preserve"> упиралась в разлом.</w:t>
      </w:r>
    </w:p>
    <w:p w:rsidR="00975408" w:rsidRPr="00FA6DD1" w:rsidRDefault="00975408" w:rsidP="00975408">
      <w:pPr>
        <w:pStyle w:val="a3"/>
      </w:pPr>
      <w:r w:rsidRPr="00FA6DD1">
        <w:t>Кажется, я понял, почему другая крепость – единственный путь в столицу.</w:t>
      </w:r>
    </w:p>
    <w:p w:rsidR="00975408" w:rsidRPr="00FA6DD1" w:rsidRDefault="00975408" w:rsidP="00975408">
      <w:pPr>
        <w:pStyle w:val="a3"/>
      </w:pPr>
      <w:r w:rsidRPr="00FA6DD1">
        <w:t>Еле заметно из-за бури, но я увидел, что другая сторона разлома значительно выше этой.</w:t>
      </w:r>
    </w:p>
    <w:p w:rsidR="00975408" w:rsidRPr="00FA6DD1" w:rsidRDefault="00975408" w:rsidP="00975408">
      <w:pPr>
        <w:pStyle w:val="a3"/>
      </w:pPr>
      <w:r w:rsidRPr="00FA6DD1">
        <w:t>В половину высоты тех самых горных «стен».</w:t>
      </w:r>
    </w:p>
    <w:p w:rsidR="00975408" w:rsidRPr="00FA6DD1" w:rsidRDefault="00975408" w:rsidP="00975408">
      <w:pPr>
        <w:pStyle w:val="a3"/>
      </w:pPr>
      <w:r w:rsidRPr="00FA6DD1">
        <w:t>Оттуда крайне сложно спуститься.</w:t>
      </w:r>
    </w:p>
    <w:p w:rsidR="00975408" w:rsidRPr="00FA6DD1" w:rsidRDefault="00975408" w:rsidP="00975408">
      <w:pPr>
        <w:pStyle w:val="a3"/>
      </w:pPr>
      <w:r w:rsidRPr="00FA6DD1">
        <w:t>И не факт, что возможно подняться.</w:t>
      </w:r>
    </w:p>
    <w:p w:rsidR="00975408" w:rsidRPr="00FA6DD1" w:rsidRDefault="00975408" w:rsidP="00975408">
      <w:pPr>
        <w:pStyle w:val="a3"/>
      </w:pPr>
      <w:r w:rsidRPr="00FA6DD1">
        <w:t>Значит, смотря от города, слева мне делать нечего.</w:t>
      </w:r>
    </w:p>
    <w:p w:rsidR="00975408" w:rsidRPr="00FA6DD1" w:rsidRDefault="00975408" w:rsidP="00975408">
      <w:pPr>
        <w:pStyle w:val="a3"/>
      </w:pPr>
      <w:r w:rsidRPr="00FA6DD1">
        <w:t>Стены и замки, столицы нет.</w:t>
      </w:r>
    </w:p>
    <w:p w:rsidR="00975408" w:rsidRPr="00FA6DD1" w:rsidRDefault="00975408" w:rsidP="00975408">
      <w:pPr>
        <w:pStyle w:val="a3"/>
      </w:pPr>
      <w:r w:rsidRPr="00FA6DD1">
        <w:t xml:space="preserve">Пойду </w:t>
      </w:r>
      <w:r w:rsidR="00982AB0" w:rsidRPr="00FA6DD1">
        <w:t>в</w:t>
      </w:r>
      <w:r w:rsidRPr="00FA6DD1">
        <w:t>право, вдоль разлома.</w:t>
      </w:r>
    </w:p>
    <w:p w:rsidR="00975408" w:rsidRPr="00FA6DD1" w:rsidRDefault="00975408" w:rsidP="00975408">
      <w:pPr>
        <w:pStyle w:val="a3"/>
      </w:pPr>
      <w:r w:rsidRPr="00FA6DD1">
        <w:t>Крепость же в него упирается, значит – не пропущу.</w:t>
      </w:r>
    </w:p>
    <w:p w:rsidR="00975408" w:rsidRPr="00FA6DD1" w:rsidRDefault="00982AB0" w:rsidP="00975408">
      <w:pPr>
        <w:pStyle w:val="a3"/>
      </w:pPr>
      <w:r w:rsidRPr="00FA6DD1">
        <w:t>Около двух или больше часов заняло путешествие к крепости.</w:t>
      </w:r>
    </w:p>
    <w:p w:rsidR="00982AB0" w:rsidRPr="00FA6DD1" w:rsidRDefault="00982AB0" w:rsidP="00975408">
      <w:pPr>
        <w:pStyle w:val="a3"/>
      </w:pPr>
      <w:r w:rsidRPr="00FA6DD1">
        <w:t>Где-то через полтора часа пути я увидел замок, но я решил пройти мимо.</w:t>
      </w:r>
    </w:p>
    <w:p w:rsidR="00982AB0" w:rsidRPr="00FA6DD1" w:rsidRDefault="00982AB0" w:rsidP="00975408">
      <w:pPr>
        <w:pStyle w:val="a3"/>
      </w:pPr>
      <w:r w:rsidRPr="00FA6DD1">
        <w:t>Вряд ли там будет что полезное, а времени я тут провёл уже неприлично много.</w:t>
      </w:r>
    </w:p>
    <w:p w:rsidR="00E86605" w:rsidRPr="00FA6DD1" w:rsidRDefault="00E86605" w:rsidP="00975408">
      <w:pPr>
        <w:pStyle w:val="a3"/>
      </w:pPr>
      <w:r w:rsidRPr="00FA6DD1">
        <w:lastRenderedPageBreak/>
        <w:t>Стены из крепости</w:t>
      </w:r>
      <w:r w:rsidR="00067057">
        <w:t>, как мне сначала показалось,</w:t>
      </w:r>
      <w:r w:rsidRPr="00FA6DD1">
        <w:t xml:space="preserve"> выходили действительно гигантские.</w:t>
      </w:r>
    </w:p>
    <w:p w:rsidR="00E86605" w:rsidRPr="00FA6DD1" w:rsidRDefault="00E86605" w:rsidP="00975408">
      <w:pPr>
        <w:pStyle w:val="a3"/>
      </w:pPr>
      <w:r w:rsidRPr="00FA6DD1">
        <w:t xml:space="preserve">Как </w:t>
      </w:r>
      <w:proofErr w:type="spellStart"/>
      <w:r w:rsidRPr="00FA6DD1">
        <w:t>десятиэтажки</w:t>
      </w:r>
      <w:proofErr w:type="spellEnd"/>
      <w:r w:rsidRPr="00FA6DD1">
        <w:t>, не иначе.</w:t>
      </w:r>
    </w:p>
    <w:p w:rsidR="00E86605" w:rsidRDefault="00E86605" w:rsidP="00975408">
      <w:pPr>
        <w:pStyle w:val="a3"/>
      </w:pPr>
      <w:r w:rsidRPr="00952C71">
        <w:t>Слишком люто для средневековья, но эпично.</w:t>
      </w:r>
    </w:p>
    <w:p w:rsidR="00067057" w:rsidRPr="00AB0C38" w:rsidRDefault="00067057" w:rsidP="00975408">
      <w:pPr>
        <w:pStyle w:val="a3"/>
      </w:pPr>
      <w:r w:rsidRPr="00AB0C38">
        <w:t>И они действительно упирались в разлом с 1 стороны.</w:t>
      </w:r>
    </w:p>
    <w:p w:rsidR="00067057" w:rsidRPr="00AB0C38" w:rsidRDefault="00067057" w:rsidP="00975408">
      <w:pPr>
        <w:pStyle w:val="a3"/>
      </w:pPr>
      <w:r w:rsidRPr="00AB0C38">
        <w:t>А вот другой упирались в гигантский пепельный вал, который частично поглотил и стены.</w:t>
      </w:r>
    </w:p>
    <w:p w:rsidR="00996D5D" w:rsidRPr="00AB0C38" w:rsidRDefault="0039431A" w:rsidP="00975408">
      <w:pPr>
        <w:pStyle w:val="a3"/>
      </w:pPr>
      <w:r w:rsidRPr="00AB0C38">
        <w:t>По полю перед этой «Стеной дозора» были раскиданы небольшие полевые лагеря.</w:t>
      </w:r>
    </w:p>
    <w:p w:rsidR="0039431A" w:rsidRPr="00AB0C38" w:rsidRDefault="0039431A" w:rsidP="00975408">
      <w:pPr>
        <w:pStyle w:val="a3"/>
      </w:pPr>
      <w:r w:rsidRPr="00AB0C38">
        <w:t>В прочем, видны были только их макушки.</w:t>
      </w:r>
    </w:p>
    <w:p w:rsidR="0039431A" w:rsidRPr="00AB0C38" w:rsidRDefault="0039431A" w:rsidP="00975408">
      <w:pPr>
        <w:pStyle w:val="a3"/>
      </w:pPr>
      <w:r w:rsidRPr="00AB0C38">
        <w:t>Пепел.</w:t>
      </w:r>
    </w:p>
    <w:p w:rsidR="0039431A" w:rsidRPr="00AB0C38" w:rsidRDefault="00AA55C3" w:rsidP="00975408">
      <w:pPr>
        <w:pStyle w:val="a3"/>
      </w:pPr>
      <w:r w:rsidRPr="00AB0C38">
        <w:t xml:space="preserve">Ворот в </w:t>
      </w:r>
      <w:r w:rsidR="00346C2C" w:rsidRPr="00AB0C38">
        <w:t>«</w:t>
      </w:r>
      <w:r w:rsidRPr="00AB0C38">
        <w:t>крепости</w:t>
      </w:r>
      <w:r w:rsidR="00346C2C" w:rsidRPr="00AB0C38">
        <w:t>»</w:t>
      </w:r>
      <w:r w:rsidRPr="00AB0C38">
        <w:t xml:space="preserve"> не было.</w:t>
      </w:r>
    </w:p>
    <w:p w:rsidR="00AA55C3" w:rsidRPr="00AB0C38" w:rsidRDefault="00AA55C3" w:rsidP="00975408">
      <w:pPr>
        <w:pStyle w:val="a3"/>
      </w:pPr>
      <w:r w:rsidRPr="00AB0C38">
        <w:t>Только из-под пепла виднелись следы разрушенных огромных дверей.</w:t>
      </w:r>
      <w:r w:rsidR="00952C71" w:rsidRPr="00AB0C38">
        <w:t xml:space="preserve"> </w:t>
      </w:r>
    </w:p>
    <w:p w:rsidR="00952C71" w:rsidRPr="00AB0C38" w:rsidRDefault="00952C71" w:rsidP="00975408">
      <w:pPr>
        <w:pStyle w:val="a3"/>
      </w:pPr>
      <w:r w:rsidRPr="00AB0C38">
        <w:t>И тарана, что их сломал.</w:t>
      </w:r>
    </w:p>
    <w:p w:rsidR="00952C71" w:rsidRPr="00AB0C38" w:rsidRDefault="00952C71" w:rsidP="00975408">
      <w:pPr>
        <w:pStyle w:val="a3"/>
      </w:pPr>
      <w:r w:rsidRPr="00AB0C38">
        <w:t>Вот только, даже эти остатки ворот преодолеть будет проблематично.</w:t>
      </w:r>
    </w:p>
    <w:p w:rsidR="001E3F81" w:rsidRPr="00AB0C38" w:rsidRDefault="001E3F81" w:rsidP="00975408">
      <w:pPr>
        <w:pStyle w:val="a3"/>
      </w:pPr>
      <w:r w:rsidRPr="00AB0C38">
        <w:t>Их будто обратно закрыли, после того как выломали.</w:t>
      </w:r>
    </w:p>
    <w:p w:rsidR="001E3F81" w:rsidRPr="00AB0C38" w:rsidRDefault="001E3F81" w:rsidP="001E3F81">
      <w:pPr>
        <w:pStyle w:val="a3"/>
      </w:pPr>
      <w:r w:rsidRPr="00AB0C38">
        <w:t>Или это погода постаралась?</w:t>
      </w:r>
    </w:p>
    <w:p w:rsidR="00AA55C3" w:rsidRPr="00AB0C38" w:rsidRDefault="00AA55C3" w:rsidP="00975408">
      <w:pPr>
        <w:pStyle w:val="a3"/>
      </w:pPr>
      <w:r w:rsidRPr="00AB0C38">
        <w:t>На стенах следы осады.</w:t>
      </w:r>
    </w:p>
    <w:p w:rsidR="00952C71" w:rsidRPr="00AB0C38" w:rsidRDefault="00952C71" w:rsidP="00975408">
      <w:pPr>
        <w:pStyle w:val="a3"/>
      </w:pPr>
      <w:r w:rsidRPr="00AB0C38">
        <w:t>Лестницы.</w:t>
      </w:r>
    </w:p>
    <w:p w:rsidR="00952C71" w:rsidRPr="00AB0C38" w:rsidRDefault="00952C71" w:rsidP="00975408">
      <w:pPr>
        <w:pStyle w:val="a3"/>
      </w:pPr>
      <w:r w:rsidRPr="00AB0C38">
        <w:t>Выбитые части стены.</w:t>
      </w:r>
    </w:p>
    <w:p w:rsidR="00952C71" w:rsidRPr="00AB0C38" w:rsidRDefault="00952C71" w:rsidP="00975408">
      <w:pPr>
        <w:pStyle w:val="a3"/>
      </w:pPr>
      <w:r w:rsidRPr="00AB0C38">
        <w:t>За стеной была и сама крепость.</w:t>
      </w:r>
    </w:p>
    <w:p w:rsidR="00796E70" w:rsidRPr="00AB0C38" w:rsidRDefault="001E3F81" w:rsidP="00796E70">
      <w:pPr>
        <w:pStyle w:val="a3"/>
      </w:pPr>
      <w:r w:rsidRPr="00AB0C38">
        <w:t>Довольно далеко за стеной.</w:t>
      </w:r>
      <w:r w:rsidR="00796E70" w:rsidRPr="00AB0C38">
        <w:t xml:space="preserve"> </w:t>
      </w:r>
    </w:p>
    <w:p w:rsidR="00952C71" w:rsidRPr="00AB0C38" w:rsidRDefault="00796E70" w:rsidP="00796E70">
      <w:pPr>
        <w:pStyle w:val="a3"/>
      </w:pPr>
      <w:r w:rsidRPr="00AB0C38">
        <w:t>То, что я называл крепостью до того, оказалось лишь вратами в долину.</w:t>
      </w:r>
    </w:p>
    <w:p w:rsidR="001E3F81" w:rsidRPr="00AB0C38" w:rsidRDefault="001E3F81" w:rsidP="00975408">
      <w:pPr>
        <w:pStyle w:val="a3"/>
      </w:pPr>
      <w:r w:rsidRPr="00AB0C38">
        <w:t>Ворота слишком высокие, чтобы мне просто так забраться на них.</w:t>
      </w:r>
    </w:p>
    <w:p w:rsidR="001E3F81" w:rsidRPr="00AB0C38" w:rsidRDefault="001E3F81" w:rsidP="00975408">
      <w:pPr>
        <w:pStyle w:val="a3"/>
      </w:pPr>
      <w:r w:rsidRPr="00AB0C38">
        <w:t>На стене остались лестницы после осады.</w:t>
      </w:r>
    </w:p>
    <w:p w:rsidR="001E3F81" w:rsidRPr="00AB0C38" w:rsidRDefault="001E3F81" w:rsidP="00975408">
      <w:pPr>
        <w:pStyle w:val="a3"/>
      </w:pPr>
      <w:r w:rsidRPr="00AB0C38">
        <w:t>Видимо, придётся воспользоваться ими.</w:t>
      </w:r>
    </w:p>
    <w:p w:rsidR="001E3F81" w:rsidRPr="00AB0C38" w:rsidRDefault="001E3F81" w:rsidP="00975408">
      <w:pPr>
        <w:pStyle w:val="a3"/>
      </w:pPr>
      <w:r w:rsidRPr="00AB0C38">
        <w:t>Опасно.</w:t>
      </w:r>
    </w:p>
    <w:p w:rsidR="001E3F81" w:rsidRPr="00AB0C38" w:rsidRDefault="001E3F81" w:rsidP="00975408">
      <w:pPr>
        <w:pStyle w:val="a3"/>
      </w:pPr>
      <w:r w:rsidRPr="00AB0C38">
        <w:t>Крайне опасно.</w:t>
      </w:r>
    </w:p>
    <w:p w:rsidR="001E3F81" w:rsidRPr="00AB0C38" w:rsidRDefault="001E3F81" w:rsidP="00975408">
      <w:pPr>
        <w:pStyle w:val="a3"/>
      </w:pPr>
      <w:r w:rsidRPr="00AB0C38">
        <w:t>Но делать нечего.</w:t>
      </w:r>
    </w:p>
    <w:p w:rsidR="001E3F81" w:rsidRPr="00AB0C38" w:rsidRDefault="001E3F81" w:rsidP="00975408">
      <w:pPr>
        <w:pStyle w:val="a3"/>
      </w:pPr>
      <w:r w:rsidRPr="00AB0C38">
        <w:t>Перебарывая страх высоты и страх от скрипа этих еле живых лестниц, я, с горем пополам, забрался на стену.</w:t>
      </w:r>
    </w:p>
    <w:p w:rsidR="001E3F81" w:rsidRPr="00AB0C38" w:rsidRDefault="001E3F81" w:rsidP="00975408">
      <w:pPr>
        <w:pStyle w:val="a3"/>
      </w:pPr>
      <w:r w:rsidRPr="00AB0C38">
        <w:t>Ужасно высокая.</w:t>
      </w:r>
    </w:p>
    <w:p w:rsidR="001E3F81" w:rsidRPr="00AB0C38" w:rsidRDefault="001E3F81" w:rsidP="00975408">
      <w:pPr>
        <w:pStyle w:val="a3"/>
      </w:pPr>
      <w:r w:rsidRPr="00AB0C38">
        <w:t>Но есть плюс – много что видно.</w:t>
      </w:r>
    </w:p>
    <w:p w:rsidR="001E3F81" w:rsidRPr="00AB0C38" w:rsidRDefault="001E3F81" w:rsidP="00975408">
      <w:pPr>
        <w:pStyle w:val="a3"/>
      </w:pPr>
      <w:r w:rsidRPr="00AB0C38">
        <w:t>Оглядев окрестности через подзорную трубу, я увидел несколько интересных мест.</w:t>
      </w:r>
    </w:p>
    <w:p w:rsidR="001E3F81" w:rsidRPr="00AB0C38" w:rsidRDefault="001E3F81" w:rsidP="00975408">
      <w:pPr>
        <w:pStyle w:val="a3"/>
      </w:pPr>
      <w:r w:rsidRPr="00AB0C38">
        <w:t>Крепость, в деталях.</w:t>
      </w:r>
    </w:p>
    <w:p w:rsidR="001E3F81" w:rsidRPr="00AB0C38" w:rsidRDefault="001E3F81" w:rsidP="00975408">
      <w:pPr>
        <w:pStyle w:val="a3"/>
      </w:pPr>
      <w:r w:rsidRPr="00AB0C38">
        <w:t>Следы 2 городов.</w:t>
      </w:r>
    </w:p>
    <w:p w:rsidR="00067057" w:rsidRPr="00AB0C38" w:rsidRDefault="00067057" w:rsidP="00975408">
      <w:pPr>
        <w:pStyle w:val="a3"/>
      </w:pPr>
      <w:r w:rsidRPr="00AB0C38">
        <w:t>Один из них был еле заметен, настолько он далеко.</w:t>
      </w:r>
    </w:p>
    <w:p w:rsidR="001E3F81" w:rsidRPr="00AB0C38" w:rsidRDefault="001E3F81" w:rsidP="00975408">
      <w:pPr>
        <w:pStyle w:val="a3"/>
      </w:pPr>
      <w:r w:rsidRPr="00AB0C38">
        <w:t>Признаки поселения на краю разлома.</w:t>
      </w:r>
    </w:p>
    <w:p w:rsidR="001E3F81" w:rsidRPr="00AB0C38" w:rsidRDefault="00067057" w:rsidP="00975408">
      <w:pPr>
        <w:pStyle w:val="a3"/>
      </w:pPr>
      <w:r w:rsidRPr="00AB0C38">
        <w:lastRenderedPageBreak/>
        <w:t>И конец того самого разлома.</w:t>
      </w:r>
    </w:p>
    <w:p w:rsidR="00067057" w:rsidRPr="00AB0C38" w:rsidRDefault="00067057" w:rsidP="00975408">
      <w:pPr>
        <w:pStyle w:val="a3"/>
      </w:pPr>
      <w:r w:rsidRPr="00AB0C38">
        <w:t>А так же заметил странную геометрию этого пепельного вала.</w:t>
      </w:r>
    </w:p>
    <w:p w:rsidR="00067057" w:rsidRPr="00AB0C38" w:rsidRDefault="00067057" w:rsidP="00975408">
      <w:pPr>
        <w:pStyle w:val="a3"/>
      </w:pPr>
      <w:r w:rsidRPr="00AB0C38">
        <w:t>Это был не просто вал, по типу бархана.</w:t>
      </w:r>
    </w:p>
    <w:p w:rsidR="00067057" w:rsidRPr="00AB0C38" w:rsidRDefault="00067057" w:rsidP="00975408">
      <w:pPr>
        <w:pStyle w:val="a3"/>
      </w:pPr>
      <w:r w:rsidRPr="00AB0C38">
        <w:t>Это была засыпанная пеплом гора.</w:t>
      </w:r>
    </w:p>
    <w:p w:rsidR="00067057" w:rsidRPr="00AB0C38" w:rsidRDefault="00067057" w:rsidP="00975408">
      <w:pPr>
        <w:pStyle w:val="a3"/>
      </w:pPr>
      <w:r w:rsidRPr="00AB0C38">
        <w:t xml:space="preserve">Со стены виднелись </w:t>
      </w:r>
      <w:proofErr w:type="gramStart"/>
      <w:r w:rsidRPr="00AB0C38">
        <w:t>её</w:t>
      </w:r>
      <w:proofErr w:type="gramEnd"/>
      <w:r w:rsidRPr="00AB0C38">
        <w:t xml:space="preserve"> не засыпанные вершины.</w:t>
      </w:r>
    </w:p>
    <w:p w:rsidR="00067057" w:rsidRPr="00AB0C38" w:rsidRDefault="00067057" w:rsidP="00975408">
      <w:pPr>
        <w:pStyle w:val="a3"/>
      </w:pPr>
      <w:r w:rsidRPr="00AB0C38">
        <w:t>Вот почему иначе как через крепость не пройти.</w:t>
      </w:r>
    </w:p>
    <w:p w:rsidR="00067057" w:rsidRPr="00AB0C38" w:rsidRDefault="00067057" w:rsidP="00975408">
      <w:pPr>
        <w:pStyle w:val="a3"/>
      </w:pPr>
      <w:r w:rsidRPr="00AB0C38">
        <w:t>Она упиралась и в разлом, и в гору.</w:t>
      </w:r>
    </w:p>
    <w:p w:rsidR="00067057" w:rsidRPr="00AB0C38" w:rsidRDefault="00067057" w:rsidP="00975408">
      <w:pPr>
        <w:pStyle w:val="a3"/>
      </w:pPr>
      <w:r w:rsidRPr="00AB0C38">
        <w:t>Интересно.</w:t>
      </w:r>
    </w:p>
    <w:p w:rsidR="00067057" w:rsidRPr="00AB0C38" w:rsidRDefault="00346C2C" w:rsidP="00975408">
      <w:pPr>
        <w:pStyle w:val="a3"/>
      </w:pPr>
      <w:r w:rsidRPr="00AB0C38">
        <w:t>Но, больше мне на стене делать нечего, нужно спускаться.</w:t>
      </w:r>
    </w:p>
    <w:p w:rsidR="00432D0A" w:rsidRPr="00AB0C38" w:rsidRDefault="00432D0A" w:rsidP="00975408">
      <w:pPr>
        <w:pStyle w:val="a3"/>
      </w:pPr>
      <w:r w:rsidRPr="00AB0C38">
        <w:t>Я и так почти час на неё потратил.</w:t>
      </w:r>
    </w:p>
    <w:p w:rsidR="00346C2C" w:rsidRPr="00AB0C38" w:rsidRDefault="00346C2C" w:rsidP="00975408">
      <w:pPr>
        <w:pStyle w:val="a3"/>
      </w:pPr>
      <w:r w:rsidRPr="00AB0C38">
        <w:t>Вот только как?</w:t>
      </w:r>
    </w:p>
    <w:p w:rsidR="00346C2C" w:rsidRPr="00AB0C38" w:rsidRDefault="00796E70" w:rsidP="00975408">
      <w:pPr>
        <w:pStyle w:val="a3"/>
      </w:pPr>
      <w:r w:rsidRPr="00AB0C38">
        <w:t>С трудом разглядев засыпанные полностью пеплом каменные лестницы, я спустился к подножию стены и направился прямиком к крепости.</w:t>
      </w:r>
    </w:p>
    <w:p w:rsidR="00432D0A" w:rsidRPr="00AB0C38" w:rsidRDefault="00432D0A" w:rsidP="00975408">
      <w:pPr>
        <w:pStyle w:val="a3"/>
      </w:pPr>
      <w:r w:rsidRPr="00AB0C38">
        <w:t>Проходя мимо очередных разрушенных аванпостов, я все больше убеждался в искусственности этого места.</w:t>
      </w:r>
    </w:p>
    <w:p w:rsidR="00432D0A" w:rsidRPr="00AB0C38" w:rsidRDefault="00432D0A" w:rsidP="00975408">
      <w:pPr>
        <w:pStyle w:val="a3"/>
      </w:pPr>
      <w:r w:rsidRPr="00AB0C38">
        <w:t>Следы битвы есть. На зданиях.</w:t>
      </w:r>
    </w:p>
    <w:p w:rsidR="00432D0A" w:rsidRPr="00AB0C38" w:rsidRDefault="00432D0A" w:rsidP="00975408">
      <w:pPr>
        <w:pStyle w:val="a3"/>
      </w:pPr>
      <w:r w:rsidRPr="00AB0C38">
        <w:t>Но других следов просто нет.</w:t>
      </w:r>
    </w:p>
    <w:p w:rsidR="00432D0A" w:rsidRPr="00AB0C38" w:rsidRDefault="00432D0A" w:rsidP="00975408">
      <w:pPr>
        <w:pStyle w:val="a3"/>
      </w:pPr>
      <w:r w:rsidRPr="00AB0C38">
        <w:t>Ни людей, ни снаряжения, ни техники.</w:t>
      </w:r>
    </w:p>
    <w:p w:rsidR="00432D0A" w:rsidRPr="00AB0C38" w:rsidRDefault="000B7AD0" w:rsidP="00975408">
      <w:pPr>
        <w:pStyle w:val="a3"/>
      </w:pPr>
      <w:r w:rsidRPr="00AB0C38">
        <w:t>Это уже начинало раздражать.</w:t>
      </w:r>
    </w:p>
    <w:p w:rsidR="000B7AD0" w:rsidRPr="00AB0C38" w:rsidRDefault="00891952" w:rsidP="00975408">
      <w:pPr>
        <w:pStyle w:val="a3"/>
      </w:pPr>
      <w:r w:rsidRPr="00AB0C38">
        <w:t>Ещё около часа пришлось топать до крепости, уже после того, как я прошёл аванпосты.</w:t>
      </w:r>
    </w:p>
    <w:p w:rsidR="00BC5DCD" w:rsidRPr="00AB0C38" w:rsidRDefault="00BC5DCD" w:rsidP="00975408">
      <w:pPr>
        <w:pStyle w:val="a3"/>
      </w:pPr>
      <w:r w:rsidRPr="00AB0C38">
        <w:t xml:space="preserve">Сама крепость полузасыпана и повидала некоторое </w:t>
      </w:r>
      <w:proofErr w:type="gramStart"/>
      <w:r w:rsidRPr="00AB0C38">
        <w:t>дерьмо</w:t>
      </w:r>
      <w:proofErr w:type="gramEnd"/>
      <w:r w:rsidRPr="00AB0C38">
        <w:t>.</w:t>
      </w:r>
    </w:p>
    <w:p w:rsidR="00BC5DCD" w:rsidRPr="00AB0C38" w:rsidRDefault="00BC5DCD" w:rsidP="00975408">
      <w:pPr>
        <w:pStyle w:val="a3"/>
      </w:pPr>
      <w:r w:rsidRPr="00AB0C38">
        <w:t>Множество следов осады.</w:t>
      </w:r>
    </w:p>
    <w:p w:rsidR="00BC5DCD" w:rsidRPr="00AB0C38" w:rsidRDefault="00D625BC" w:rsidP="00975408">
      <w:pPr>
        <w:pStyle w:val="a3"/>
      </w:pPr>
      <w:r w:rsidRPr="00AB0C38">
        <w:t>Там, где можно было хоть что-то разглядеть.</w:t>
      </w:r>
    </w:p>
    <w:p w:rsidR="00D625BC" w:rsidRPr="00AB0C38" w:rsidRDefault="00CD5632" w:rsidP="00975408">
      <w:pPr>
        <w:pStyle w:val="a3"/>
      </w:pPr>
      <w:r w:rsidRPr="00AB0C38">
        <w:t>Привычным способом пробираюсь внутрь.</w:t>
      </w:r>
    </w:p>
    <w:p w:rsidR="00CD5632" w:rsidRPr="00AB0C38" w:rsidRDefault="00CD5632" w:rsidP="00975408">
      <w:pPr>
        <w:pStyle w:val="a3"/>
      </w:pPr>
      <w:r w:rsidRPr="00AB0C38">
        <w:t>Через окно.</w:t>
      </w:r>
    </w:p>
    <w:p w:rsidR="00C35770" w:rsidRPr="00AB0C38" w:rsidRDefault="00CD5632" w:rsidP="00C35770">
      <w:pPr>
        <w:pStyle w:val="a3"/>
      </w:pPr>
      <w:r w:rsidRPr="00AB0C38">
        <w:t>Двери засыпаны.</w:t>
      </w:r>
    </w:p>
    <w:p w:rsidR="00C35770" w:rsidRPr="00AB0C38" w:rsidRDefault="00C35770" w:rsidP="00C35770">
      <w:pPr>
        <w:pStyle w:val="a3"/>
      </w:pPr>
      <w:r w:rsidRPr="00AB0C38">
        <w:t xml:space="preserve"> Крепость не сильно отличается по планировке от замковых строений, что встречались ранее.</w:t>
      </w:r>
    </w:p>
    <w:p w:rsidR="00C35770" w:rsidRPr="00AB0C38" w:rsidRDefault="00C35770" w:rsidP="00C35770">
      <w:pPr>
        <w:pStyle w:val="a3"/>
      </w:pPr>
      <w:proofErr w:type="gramStart"/>
      <w:r w:rsidRPr="00AB0C38">
        <w:t>Именно замковых, и без последних этажей.</w:t>
      </w:r>
      <w:proofErr w:type="gramEnd"/>
    </w:p>
    <w:p w:rsidR="00C35770" w:rsidRPr="00AB0C38" w:rsidRDefault="00C35770" w:rsidP="00C35770">
      <w:pPr>
        <w:pStyle w:val="a3"/>
      </w:pPr>
      <w:r w:rsidRPr="00AB0C38">
        <w:t>Только больше.</w:t>
      </w:r>
    </w:p>
    <w:p w:rsidR="00C35770" w:rsidRPr="00AB0C38" w:rsidRDefault="00C35770" w:rsidP="00C35770">
      <w:pPr>
        <w:pStyle w:val="a3"/>
      </w:pPr>
      <w:proofErr w:type="gramStart"/>
      <w:r w:rsidRPr="00AB0C38">
        <w:t>Всё таки</w:t>
      </w:r>
      <w:proofErr w:type="gramEnd"/>
      <w:r w:rsidRPr="00AB0C38">
        <w:t xml:space="preserve"> главная крепость страны, после столицы.</w:t>
      </w:r>
    </w:p>
    <w:p w:rsidR="00C35770" w:rsidRPr="00AB0C38" w:rsidRDefault="00C35770" w:rsidP="00C35770">
      <w:pPr>
        <w:pStyle w:val="a3"/>
      </w:pPr>
      <w:r w:rsidRPr="00AB0C38">
        <w:t>И гарнизон соответствующий.</w:t>
      </w:r>
    </w:p>
    <w:p w:rsidR="00C35770" w:rsidRPr="00AB0C38" w:rsidRDefault="00C35770" w:rsidP="00C35770">
      <w:pPr>
        <w:pStyle w:val="a3"/>
      </w:pPr>
      <w:r w:rsidRPr="00AB0C38">
        <w:t>Мелких строений вообще не было.</w:t>
      </w:r>
    </w:p>
    <w:p w:rsidR="00C35770" w:rsidRPr="00AB0C38" w:rsidRDefault="00C35770" w:rsidP="00C35770">
      <w:pPr>
        <w:pStyle w:val="a3"/>
      </w:pPr>
      <w:r w:rsidRPr="00AB0C38">
        <w:t>Точнее, не было видно из-за пепла.</w:t>
      </w:r>
    </w:p>
    <w:p w:rsidR="00C35770" w:rsidRPr="00AB0C38" w:rsidRDefault="00CD5632" w:rsidP="00C35770">
      <w:pPr>
        <w:pStyle w:val="a3"/>
      </w:pPr>
      <w:r w:rsidRPr="00AB0C38">
        <w:t>В пустых коридорах и комнатах казарм и оружейных не было ничего интересного.</w:t>
      </w:r>
      <w:r w:rsidR="00C35770" w:rsidRPr="00AB0C38">
        <w:t xml:space="preserve"> </w:t>
      </w:r>
    </w:p>
    <w:p w:rsidR="00CD5632" w:rsidRPr="00AB0C38" w:rsidRDefault="00C35770" w:rsidP="00C35770">
      <w:pPr>
        <w:pStyle w:val="a3"/>
      </w:pPr>
      <w:r w:rsidRPr="00AB0C38">
        <w:t>Тут их было немного.</w:t>
      </w:r>
    </w:p>
    <w:p w:rsidR="00CD5632" w:rsidRPr="00AB0C38" w:rsidRDefault="00CD5632" w:rsidP="00975408">
      <w:pPr>
        <w:pStyle w:val="a3"/>
      </w:pPr>
      <w:r w:rsidRPr="00AB0C38">
        <w:t>Личные комнаты.</w:t>
      </w:r>
    </w:p>
    <w:p w:rsidR="00CD5632" w:rsidRPr="00AB0C38" w:rsidRDefault="00CD5632" w:rsidP="00975408">
      <w:pPr>
        <w:pStyle w:val="a3"/>
      </w:pPr>
      <w:r w:rsidRPr="00AB0C38">
        <w:lastRenderedPageBreak/>
        <w:t>Офицерские?</w:t>
      </w:r>
    </w:p>
    <w:p w:rsidR="00CD5632" w:rsidRPr="00AB0C38" w:rsidRDefault="00CD5632" w:rsidP="00975408">
      <w:pPr>
        <w:pStyle w:val="a3"/>
      </w:pPr>
      <w:r w:rsidRPr="00AB0C38">
        <w:t>Скорее всего, обставлены</w:t>
      </w:r>
      <w:r w:rsidR="002D02EF" w:rsidRPr="00AB0C38">
        <w:t xml:space="preserve"> они</w:t>
      </w:r>
      <w:r w:rsidRPr="00AB0C38">
        <w:t xml:space="preserve"> довольно богато.</w:t>
      </w:r>
    </w:p>
    <w:p w:rsidR="00CD5632" w:rsidRPr="00AB0C38" w:rsidRDefault="00CD5632" w:rsidP="00975408">
      <w:pPr>
        <w:pStyle w:val="a3"/>
      </w:pPr>
      <w:r w:rsidRPr="00AB0C38">
        <w:t>Для солдатских.</w:t>
      </w:r>
    </w:p>
    <w:p w:rsidR="00CD5632" w:rsidRPr="00AB0C38" w:rsidRDefault="00CD5632" w:rsidP="00975408">
      <w:pPr>
        <w:pStyle w:val="a3"/>
      </w:pPr>
      <w:r w:rsidRPr="00AB0C38">
        <w:t>Ни в какое сравнение в «дворянскими», конечно, но и не койка с тумбой для рядового.</w:t>
      </w:r>
    </w:p>
    <w:p w:rsidR="00CD5632" w:rsidRPr="00AB0C38" w:rsidRDefault="00CD5632" w:rsidP="00975408">
      <w:pPr>
        <w:pStyle w:val="a3"/>
      </w:pPr>
      <w:r w:rsidRPr="00AB0C38">
        <w:t>Видимо, остальные на первом, засыпанном этаже.</w:t>
      </w:r>
    </w:p>
    <w:p w:rsidR="00CD5632" w:rsidRPr="00AB0C38" w:rsidRDefault="00CD5632" w:rsidP="00975408">
      <w:pPr>
        <w:pStyle w:val="a3"/>
      </w:pPr>
      <w:r w:rsidRPr="00AB0C38">
        <w:t xml:space="preserve">Найдя самую </w:t>
      </w:r>
      <w:r w:rsidR="00534052" w:rsidRPr="00AB0C38">
        <w:t>обставленную</w:t>
      </w:r>
      <w:r w:rsidRPr="00AB0C38">
        <w:t>, я начал её обыскивать.</w:t>
      </w:r>
    </w:p>
    <w:p w:rsidR="00CD5632" w:rsidRPr="00AB0C38" w:rsidRDefault="00CD5632" w:rsidP="00975408">
      <w:pPr>
        <w:pStyle w:val="a3"/>
      </w:pPr>
      <w:r w:rsidRPr="00AB0C38">
        <w:t xml:space="preserve">Скорее всего, это </w:t>
      </w:r>
      <w:proofErr w:type="gramStart"/>
      <w:r w:rsidRPr="00AB0C38">
        <w:t>капитанская</w:t>
      </w:r>
      <w:proofErr w:type="gramEnd"/>
      <w:r w:rsidRPr="00AB0C38">
        <w:t>.</w:t>
      </w:r>
    </w:p>
    <w:p w:rsidR="00CD5632" w:rsidRPr="00AB0C38" w:rsidRDefault="00CD5632" w:rsidP="00975408">
      <w:pPr>
        <w:pStyle w:val="a3"/>
      </w:pPr>
      <w:r w:rsidRPr="00AB0C38">
        <w:t>Но отличается от той, что я видел в городе.</w:t>
      </w:r>
    </w:p>
    <w:p w:rsidR="00CD5632" w:rsidRPr="00AB0C38" w:rsidRDefault="00CD5632" w:rsidP="00975408">
      <w:pPr>
        <w:pStyle w:val="a3"/>
      </w:pPr>
      <w:r w:rsidRPr="00AB0C38">
        <w:t>Всё куда… практичнее</w:t>
      </w:r>
      <w:r w:rsidR="002D02EF" w:rsidRPr="00AB0C38">
        <w:t>, проще</w:t>
      </w:r>
      <w:r w:rsidRPr="00AB0C38">
        <w:t>.</w:t>
      </w:r>
    </w:p>
    <w:p w:rsidR="00CD5632" w:rsidRPr="00AB0C38" w:rsidRDefault="00CD5632" w:rsidP="00975408">
      <w:pPr>
        <w:pStyle w:val="a3"/>
      </w:pPr>
      <w:r w:rsidRPr="00AB0C38">
        <w:t>Никакой роскоши.</w:t>
      </w:r>
    </w:p>
    <w:p w:rsidR="00CD5632" w:rsidRPr="00AB0C38" w:rsidRDefault="00CD5632" w:rsidP="00975408">
      <w:pPr>
        <w:pStyle w:val="a3"/>
      </w:pPr>
      <w:r w:rsidRPr="00AB0C38">
        <w:t>Но мебели в достатке.</w:t>
      </w:r>
    </w:p>
    <w:p w:rsidR="00CD5632" w:rsidRPr="00AB0C38" w:rsidRDefault="00BD5B0B" w:rsidP="00975408">
      <w:pPr>
        <w:pStyle w:val="a3"/>
      </w:pPr>
      <w:r w:rsidRPr="00AB0C38">
        <w:t>Н</w:t>
      </w:r>
      <w:r w:rsidR="00CD5632" w:rsidRPr="00AB0C38">
        <w:t>ашёл несколько занимательных документов.</w:t>
      </w:r>
    </w:p>
    <w:p w:rsidR="00CD5632" w:rsidRPr="00AB0C38" w:rsidRDefault="00BD5B0B" w:rsidP="00975408">
      <w:pPr>
        <w:pStyle w:val="a3"/>
      </w:pPr>
      <w:r w:rsidRPr="00AB0C38">
        <w:t xml:space="preserve">Запрос на </w:t>
      </w:r>
      <w:proofErr w:type="spellStart"/>
      <w:proofErr w:type="gramStart"/>
      <w:r w:rsidRPr="00AB0C38">
        <w:t>доп</w:t>
      </w:r>
      <w:proofErr w:type="spellEnd"/>
      <w:proofErr w:type="gramEnd"/>
      <w:r w:rsidRPr="00AB0C38">
        <w:t xml:space="preserve"> поставку стройматериалов из города (название).</w:t>
      </w:r>
    </w:p>
    <w:p w:rsidR="00BD5B0B" w:rsidRPr="00AB0C38" w:rsidRDefault="00BD5B0B" w:rsidP="00975408">
      <w:pPr>
        <w:pStyle w:val="a3"/>
      </w:pPr>
      <w:r w:rsidRPr="00AB0C38">
        <w:t>Капитан просит сделать внеочередную доставку стройматериалов для подготовки стены и крепости к войне.</w:t>
      </w:r>
    </w:p>
    <w:p w:rsidR="00BD5B0B" w:rsidRPr="00AB0C38" w:rsidRDefault="00BD5B0B" w:rsidP="00975408">
      <w:pPr>
        <w:pStyle w:val="a3"/>
      </w:pPr>
      <w:r w:rsidRPr="00AB0C38">
        <w:t>Пишет, что всё согласовано со столицей.</w:t>
      </w:r>
    </w:p>
    <w:p w:rsidR="00BD5B0B" w:rsidRPr="00AB0C38" w:rsidRDefault="00BD5B0B" w:rsidP="00975408">
      <w:pPr>
        <w:pStyle w:val="a3"/>
      </w:pPr>
      <w:r w:rsidRPr="00AB0C38">
        <w:t>Видна интересная печать и примечание.</w:t>
      </w:r>
    </w:p>
    <w:p w:rsidR="00BD5B0B" w:rsidRPr="00AB0C38" w:rsidRDefault="00BD5B0B" w:rsidP="00975408">
      <w:pPr>
        <w:pStyle w:val="a3"/>
      </w:pPr>
      <w:r w:rsidRPr="00AB0C38">
        <w:t>Это копия.</w:t>
      </w:r>
    </w:p>
    <w:p w:rsidR="00BD5B0B" w:rsidRPr="00AB0C38" w:rsidRDefault="00BD5B0B" w:rsidP="00975408">
      <w:pPr>
        <w:pStyle w:val="a3"/>
      </w:pPr>
      <w:r w:rsidRPr="00AB0C38">
        <w:t>Не доверяют?</w:t>
      </w:r>
    </w:p>
    <w:p w:rsidR="00BD5B0B" w:rsidRPr="00AB0C38" w:rsidRDefault="00534052" w:rsidP="00975408">
      <w:pPr>
        <w:pStyle w:val="a3"/>
      </w:pPr>
      <w:r w:rsidRPr="00AB0C38">
        <w:t>Запрос на поставку продуктов из города (название).</w:t>
      </w:r>
    </w:p>
    <w:p w:rsidR="00534052" w:rsidRPr="00AB0C38" w:rsidRDefault="00534052" w:rsidP="00975408">
      <w:pPr>
        <w:pStyle w:val="a3"/>
      </w:pPr>
      <w:r w:rsidRPr="00AB0C38">
        <w:t>Капитан просит усиленную поставку продуктов, так как ожидается осада.</w:t>
      </w:r>
    </w:p>
    <w:p w:rsidR="00534052" w:rsidRPr="00AB0C38" w:rsidRDefault="00534052" w:rsidP="00975408">
      <w:pPr>
        <w:pStyle w:val="a3"/>
      </w:pPr>
      <w:r w:rsidRPr="00AB0C38">
        <w:t>Так же копия.</w:t>
      </w:r>
    </w:p>
    <w:p w:rsidR="00534052" w:rsidRPr="00AB0C38" w:rsidRDefault="00534052" w:rsidP="00975408">
      <w:pPr>
        <w:pStyle w:val="a3"/>
      </w:pPr>
      <w:r w:rsidRPr="00AB0C38">
        <w:t xml:space="preserve">Хм… странный </w:t>
      </w:r>
      <w:proofErr w:type="spellStart"/>
      <w:r w:rsidRPr="00AB0C38">
        <w:t>бюррократизм</w:t>
      </w:r>
      <w:proofErr w:type="spellEnd"/>
      <w:r w:rsidRPr="00AB0C38">
        <w:t>.</w:t>
      </w:r>
    </w:p>
    <w:p w:rsidR="00534052" w:rsidRPr="00AB0C38" w:rsidRDefault="00534052" w:rsidP="00975408">
      <w:pPr>
        <w:pStyle w:val="a3"/>
      </w:pPr>
      <w:r w:rsidRPr="00AB0C38">
        <w:t>Ответ из города (в стене).</w:t>
      </w:r>
    </w:p>
    <w:p w:rsidR="00534052" w:rsidRPr="00AB0C38" w:rsidRDefault="00534052" w:rsidP="00975408">
      <w:pPr>
        <w:pStyle w:val="a3"/>
      </w:pPr>
      <w:proofErr w:type="spellStart"/>
      <w:proofErr w:type="gramStart"/>
      <w:r w:rsidRPr="00AB0C38">
        <w:t>Доп</w:t>
      </w:r>
      <w:proofErr w:type="spellEnd"/>
      <w:proofErr w:type="gramEnd"/>
      <w:r w:rsidRPr="00AB0C38">
        <w:t xml:space="preserve"> поставка будет, но значительно меньшая, чем просит капитан.</w:t>
      </w:r>
    </w:p>
    <w:p w:rsidR="00534052" w:rsidRPr="00AB0C38" w:rsidRDefault="00534052" w:rsidP="00975408">
      <w:pPr>
        <w:pStyle w:val="a3"/>
      </w:pPr>
      <w:r w:rsidRPr="00AB0C38">
        <w:t>Стройматериалы отправляются и в столицу.</w:t>
      </w:r>
    </w:p>
    <w:p w:rsidR="00534052" w:rsidRPr="00AB0C38" w:rsidRDefault="00534052" w:rsidP="00975408">
      <w:pPr>
        <w:pStyle w:val="a3"/>
      </w:pPr>
      <w:r w:rsidRPr="00AB0C38">
        <w:t>Добычу нарастить уже не могут.</w:t>
      </w:r>
    </w:p>
    <w:p w:rsidR="00534052" w:rsidRPr="00AB0C38" w:rsidRDefault="00534052" w:rsidP="00975408">
      <w:pPr>
        <w:pStyle w:val="a3"/>
      </w:pPr>
      <w:r w:rsidRPr="00AB0C38">
        <w:t>Предложение капитану связаться с городом (у горы) для переговоров по поставкам.</w:t>
      </w:r>
    </w:p>
    <w:p w:rsidR="00534052" w:rsidRPr="00AB0C38" w:rsidRDefault="00534052" w:rsidP="00975408">
      <w:pPr>
        <w:pStyle w:val="a3"/>
      </w:pPr>
      <w:proofErr w:type="gramStart"/>
      <w:r w:rsidRPr="00AB0C38">
        <w:t>Жалоба управителю города (название.</w:t>
      </w:r>
      <w:proofErr w:type="gramEnd"/>
      <w:r w:rsidRPr="00AB0C38">
        <w:t xml:space="preserve"> </w:t>
      </w:r>
      <w:proofErr w:type="gramStart"/>
      <w:r w:rsidRPr="00AB0C38">
        <w:t>У горы).</w:t>
      </w:r>
      <w:proofErr w:type="gramEnd"/>
    </w:p>
    <w:p w:rsidR="00534052" w:rsidRPr="00AB0C38" w:rsidRDefault="00534052" w:rsidP="00975408">
      <w:pPr>
        <w:pStyle w:val="a3"/>
      </w:pPr>
      <w:r w:rsidRPr="00AB0C38">
        <w:t>Поставки оружия и доспехов ниже запланированных.</w:t>
      </w:r>
    </w:p>
    <w:p w:rsidR="00534052" w:rsidRPr="00AB0C38" w:rsidRDefault="00534052" w:rsidP="00975408">
      <w:pPr>
        <w:pStyle w:val="a3"/>
      </w:pPr>
      <w:r w:rsidRPr="00AB0C38">
        <w:t>В условиях близящейся войны это не допустимо.</w:t>
      </w:r>
    </w:p>
    <w:p w:rsidR="00534052" w:rsidRPr="00AB0C38" w:rsidRDefault="00534052" w:rsidP="00975408">
      <w:pPr>
        <w:pStyle w:val="a3"/>
      </w:pPr>
      <w:r w:rsidRPr="00AB0C38">
        <w:t>Ответ на жалобу капитана.</w:t>
      </w:r>
    </w:p>
    <w:p w:rsidR="00534052" w:rsidRPr="00AB0C38" w:rsidRDefault="00F072D8" w:rsidP="00975408">
      <w:pPr>
        <w:pStyle w:val="a3"/>
      </w:pPr>
      <w:r w:rsidRPr="00AB0C38">
        <w:t>Разведка горной местности, а равно и добыча сырья значительно затруднена из-за недавно появившихся пылевых бурь.</w:t>
      </w:r>
    </w:p>
    <w:p w:rsidR="00F072D8" w:rsidRPr="00AB0C38" w:rsidRDefault="00F072D8" w:rsidP="00975408">
      <w:pPr>
        <w:pStyle w:val="a3"/>
      </w:pPr>
      <w:r w:rsidRPr="00AB0C38">
        <w:t>Наставление капитану.</w:t>
      </w:r>
    </w:p>
    <w:p w:rsidR="00F072D8" w:rsidRPr="00AB0C38" w:rsidRDefault="00F072D8" w:rsidP="00975408">
      <w:pPr>
        <w:pStyle w:val="a3"/>
      </w:pPr>
      <w:r w:rsidRPr="00AB0C38">
        <w:t>Тактика обороны проста.</w:t>
      </w:r>
    </w:p>
    <w:p w:rsidR="00F072D8" w:rsidRPr="00AB0C38" w:rsidRDefault="00F072D8" w:rsidP="00975408">
      <w:pPr>
        <w:pStyle w:val="a3"/>
      </w:pPr>
      <w:r w:rsidRPr="00AB0C38">
        <w:lastRenderedPageBreak/>
        <w:t>Долина, на которой располагается храм и столица, находится на возвышении относительно всего остального.</w:t>
      </w:r>
    </w:p>
    <w:p w:rsidR="00F072D8" w:rsidRPr="00AB0C38" w:rsidRDefault="00F072D8" w:rsidP="00975408">
      <w:pPr>
        <w:pStyle w:val="a3"/>
      </w:pPr>
      <w:r w:rsidRPr="00AB0C38">
        <w:t>Так же она окружена с 3 сторон так называемыми стенами – горными массивами и прямым профилем.</w:t>
      </w:r>
    </w:p>
    <w:p w:rsidR="00F072D8" w:rsidRPr="00AB0C38" w:rsidRDefault="00F072D8" w:rsidP="00975408">
      <w:pPr>
        <w:pStyle w:val="a3"/>
      </w:pPr>
      <w:r w:rsidRPr="00AB0C38">
        <w:t xml:space="preserve">Путь же, что ведёт к столице огорожен с 1 стороны горной цепью, с другой гигантским разломом, что делит долину </w:t>
      </w:r>
      <w:proofErr w:type="gramStart"/>
      <w:r w:rsidRPr="00AB0C38">
        <w:t>на</w:t>
      </w:r>
      <w:proofErr w:type="gramEnd"/>
      <w:r w:rsidRPr="00AB0C38">
        <w:t xml:space="preserve"> верхнюю, где и есть столица, и нижнюю.</w:t>
      </w:r>
    </w:p>
    <w:p w:rsidR="00F072D8" w:rsidRPr="00AB0C38" w:rsidRDefault="00F072D8" w:rsidP="00975408">
      <w:pPr>
        <w:pStyle w:val="a3"/>
      </w:pPr>
      <w:r w:rsidRPr="00AB0C38">
        <w:t>Крепость и её стены загораживают единственный проход к столице</w:t>
      </w:r>
      <w:r w:rsidR="00B83339" w:rsidRPr="00AB0C38">
        <w:t xml:space="preserve">, расположившись </w:t>
      </w:r>
      <w:proofErr w:type="gramStart"/>
      <w:r w:rsidR="00B83339" w:rsidRPr="00AB0C38">
        <w:t>аккурат</w:t>
      </w:r>
      <w:proofErr w:type="gramEnd"/>
      <w:r w:rsidR="00B83339" w:rsidRPr="00AB0C38">
        <w:t xml:space="preserve"> между горами и разломом</w:t>
      </w:r>
      <w:r w:rsidRPr="00AB0C38">
        <w:t>.</w:t>
      </w:r>
    </w:p>
    <w:p w:rsidR="0012754B" w:rsidRPr="00AB0C38" w:rsidRDefault="0012754B" w:rsidP="00975408">
      <w:pPr>
        <w:pStyle w:val="a3"/>
      </w:pPr>
      <w:r w:rsidRPr="00AB0C38">
        <w:t>Как я и предполагал.</w:t>
      </w:r>
    </w:p>
    <w:p w:rsidR="0012754B" w:rsidRPr="00AB0C38" w:rsidRDefault="0012754B" w:rsidP="00975408">
      <w:pPr>
        <w:pStyle w:val="a3"/>
      </w:pPr>
      <w:r w:rsidRPr="00AB0C38">
        <w:t>Столица далеко за разломом.</w:t>
      </w:r>
    </w:p>
    <w:p w:rsidR="0012754B" w:rsidRPr="00AB0C38" w:rsidRDefault="0012754B" w:rsidP="00975408">
      <w:pPr>
        <w:pStyle w:val="a3"/>
      </w:pPr>
      <w:r w:rsidRPr="00AB0C38">
        <w:t>Но теперь стала яснее территория.</w:t>
      </w:r>
    </w:p>
    <w:p w:rsidR="0012754B" w:rsidRPr="00AB0C38" w:rsidRDefault="0012754B" w:rsidP="00975408">
      <w:pPr>
        <w:pStyle w:val="a3"/>
      </w:pPr>
      <w:r w:rsidRPr="00AB0C38">
        <w:t>Из-за гигантского слоя пепла рельеф слабо понятен.</w:t>
      </w:r>
    </w:p>
    <w:p w:rsidR="0012754B" w:rsidRPr="00AB0C38" w:rsidRDefault="0012754B" w:rsidP="00975408">
      <w:pPr>
        <w:pStyle w:val="a3"/>
      </w:pPr>
      <w:r w:rsidRPr="00AB0C38">
        <w:t>Значит, судя по документам, есть 3 города.</w:t>
      </w:r>
    </w:p>
    <w:p w:rsidR="0012754B" w:rsidRPr="00AB0C38" w:rsidRDefault="0012754B" w:rsidP="00975408">
      <w:pPr>
        <w:pStyle w:val="a3"/>
      </w:pPr>
      <w:r w:rsidRPr="00AB0C38">
        <w:t>В одном заказывают товары и стройматериалы.</w:t>
      </w:r>
    </w:p>
    <w:p w:rsidR="0012754B" w:rsidRPr="00AB0C38" w:rsidRDefault="0012754B" w:rsidP="00975408">
      <w:pPr>
        <w:pStyle w:val="a3"/>
      </w:pPr>
      <w:r w:rsidRPr="00AB0C38">
        <w:t>Город, что поставляет съестные припасы.</w:t>
      </w:r>
    </w:p>
    <w:p w:rsidR="0012754B" w:rsidRPr="00AB0C38" w:rsidRDefault="0012754B" w:rsidP="00975408">
      <w:pPr>
        <w:pStyle w:val="a3"/>
      </w:pPr>
      <w:r w:rsidRPr="00AB0C38">
        <w:t>И город, что поставляет снаряжение.</w:t>
      </w:r>
    </w:p>
    <w:p w:rsidR="0012754B" w:rsidRPr="00AB0C38" w:rsidRDefault="0012754B" w:rsidP="00975408">
      <w:pPr>
        <w:pStyle w:val="a3"/>
      </w:pPr>
      <w:r w:rsidRPr="00AB0C38">
        <w:t>Со стены я видел следы ещё минимум 2 городов.</w:t>
      </w:r>
    </w:p>
    <w:p w:rsidR="0012754B" w:rsidRPr="00AB0C38" w:rsidRDefault="0012754B" w:rsidP="00975408">
      <w:pPr>
        <w:pStyle w:val="a3"/>
      </w:pPr>
      <w:r w:rsidRPr="00AB0C38">
        <w:t>Один располагался, его следы точнее, в чисто поле, другой же был ближе к горе.</w:t>
      </w:r>
    </w:p>
    <w:p w:rsidR="0012754B" w:rsidRPr="00AB0C38" w:rsidRDefault="0012754B" w:rsidP="00975408">
      <w:pPr>
        <w:pStyle w:val="a3"/>
      </w:pPr>
      <w:r w:rsidRPr="00AB0C38">
        <w:t xml:space="preserve">Как раз в записке из города, что торгует </w:t>
      </w:r>
      <w:proofErr w:type="spellStart"/>
      <w:r w:rsidRPr="00AB0C38">
        <w:t>снарягой</w:t>
      </w:r>
      <w:proofErr w:type="spellEnd"/>
      <w:r w:rsidRPr="00AB0C38">
        <w:t>, упоминалось про гору, так что это, судя по всему он.</w:t>
      </w:r>
    </w:p>
    <w:p w:rsidR="0012754B" w:rsidRPr="00AB0C38" w:rsidRDefault="0012754B" w:rsidP="00975408">
      <w:pPr>
        <w:pStyle w:val="a3"/>
      </w:pPr>
      <w:r w:rsidRPr="00AB0C38">
        <w:t>Значит второй – сельскохозяйственный.</w:t>
      </w:r>
    </w:p>
    <w:p w:rsidR="0012754B" w:rsidRPr="00AB0C38" w:rsidRDefault="0012754B" w:rsidP="00975408">
      <w:pPr>
        <w:pStyle w:val="a3"/>
      </w:pPr>
      <w:r w:rsidRPr="00AB0C38">
        <w:t>Остаётся город со стройматериалами.</w:t>
      </w:r>
    </w:p>
    <w:p w:rsidR="0012754B" w:rsidRPr="00AB0C38" w:rsidRDefault="005B2719" w:rsidP="00975408">
      <w:pPr>
        <w:pStyle w:val="a3"/>
      </w:pPr>
      <w:r w:rsidRPr="00AB0C38">
        <w:t>Я видел поселение у края разлома, но, видимо это не он.</w:t>
      </w:r>
    </w:p>
    <w:p w:rsidR="005B2719" w:rsidRPr="00AB0C38" w:rsidRDefault="005B2719" w:rsidP="00975408">
      <w:pPr>
        <w:pStyle w:val="a3"/>
      </w:pPr>
      <w:r w:rsidRPr="00AB0C38">
        <w:t>Судя по всему, тот город богатый, раз торгует и со столицей, а этот выглядел бедно.</w:t>
      </w:r>
    </w:p>
    <w:p w:rsidR="005B2719" w:rsidRPr="00AB0C38" w:rsidRDefault="005B2719" w:rsidP="00975408">
      <w:pPr>
        <w:pStyle w:val="a3"/>
      </w:pPr>
      <w:r w:rsidRPr="00AB0C38">
        <w:t>Да и стройматериалы.</w:t>
      </w:r>
    </w:p>
    <w:p w:rsidR="005B2719" w:rsidRPr="00AB0C38" w:rsidRDefault="005B2719" w:rsidP="00975408">
      <w:pPr>
        <w:pStyle w:val="a3"/>
      </w:pPr>
      <w:r w:rsidRPr="00AB0C38">
        <w:t>Может, конечно, сам город ниже, в разломе, а сверху только деревенька.</w:t>
      </w:r>
    </w:p>
    <w:p w:rsidR="005B2719" w:rsidRPr="00AB0C38" w:rsidRDefault="005B2719" w:rsidP="00975408">
      <w:pPr>
        <w:pStyle w:val="a3"/>
      </w:pPr>
      <w:r w:rsidRPr="00AB0C38">
        <w:t>К тому же, я припоминаю информацию о богатом вольном городе, что располагался, вроде как, в стене.</w:t>
      </w:r>
    </w:p>
    <w:p w:rsidR="00141962" w:rsidRPr="00AB0C38" w:rsidRDefault="00141962" w:rsidP="00975408">
      <w:pPr>
        <w:pStyle w:val="a3"/>
      </w:pPr>
      <w:r w:rsidRPr="00AB0C38">
        <w:t>Он же был в тесной связи со столицей.</w:t>
      </w:r>
    </w:p>
    <w:p w:rsidR="00141962" w:rsidRPr="00AB0C38" w:rsidRDefault="00141962" w:rsidP="00975408">
      <w:pPr>
        <w:pStyle w:val="a3"/>
      </w:pPr>
      <w:r w:rsidRPr="00AB0C38">
        <w:t xml:space="preserve">Может сойтись. </w:t>
      </w:r>
    </w:p>
    <w:p w:rsidR="00141962" w:rsidRPr="00AB0C38" w:rsidRDefault="00141962" w:rsidP="00975408">
      <w:pPr>
        <w:pStyle w:val="a3"/>
      </w:pPr>
      <w:r w:rsidRPr="00AB0C38">
        <w:t>В таких горах только и добывай стройматериалы.</w:t>
      </w:r>
    </w:p>
    <w:p w:rsidR="00141962" w:rsidRPr="00AB0C38" w:rsidRDefault="00141962" w:rsidP="00975408">
      <w:pPr>
        <w:pStyle w:val="a3"/>
      </w:pPr>
      <w:r w:rsidRPr="00AB0C38">
        <w:t xml:space="preserve">Продавай их и расширяйся </w:t>
      </w:r>
      <w:proofErr w:type="gramStart"/>
      <w:r w:rsidRPr="00AB0C38">
        <w:t>в глубь</w:t>
      </w:r>
      <w:proofErr w:type="gramEnd"/>
      <w:r w:rsidRPr="00AB0C38">
        <w:t>, заодно.</w:t>
      </w:r>
    </w:p>
    <w:p w:rsidR="005B2719" w:rsidRPr="00AB0C38" w:rsidRDefault="005B2719" w:rsidP="00975408">
      <w:pPr>
        <w:pStyle w:val="a3"/>
      </w:pPr>
      <w:r w:rsidRPr="00AB0C38">
        <w:t>Предполагаю, что</w:t>
      </w:r>
      <w:r w:rsidR="00141962" w:rsidRPr="00AB0C38">
        <w:t xml:space="preserve"> он</w:t>
      </w:r>
      <w:r w:rsidRPr="00AB0C38">
        <w:t xml:space="preserve"> на окраине этой долины, так как торговал с другими гос-вами.</w:t>
      </w:r>
    </w:p>
    <w:p w:rsidR="00141962" w:rsidRPr="00AB0C38" w:rsidRDefault="00141962" w:rsidP="00975408">
      <w:pPr>
        <w:pStyle w:val="a3"/>
      </w:pPr>
      <w:r w:rsidRPr="00AB0C38">
        <w:t>Через «стены» он вряд ли смог бы торговать, а вот через горы – возможно.</w:t>
      </w:r>
    </w:p>
    <w:p w:rsidR="00141962" w:rsidRPr="00AB0C38" w:rsidRDefault="00141962" w:rsidP="00975408">
      <w:pPr>
        <w:pStyle w:val="a3"/>
      </w:pPr>
      <w:r w:rsidRPr="00AB0C38">
        <w:t>Сложно, но можно.</w:t>
      </w:r>
    </w:p>
    <w:p w:rsidR="00141962" w:rsidRPr="00AB0C38" w:rsidRDefault="00141962" w:rsidP="00975408">
      <w:pPr>
        <w:pStyle w:val="a3"/>
      </w:pPr>
      <w:r w:rsidRPr="00AB0C38">
        <w:lastRenderedPageBreak/>
        <w:t>Только найти путь и готово.</w:t>
      </w:r>
    </w:p>
    <w:p w:rsidR="00141962" w:rsidRPr="00AB0C38" w:rsidRDefault="00141962" w:rsidP="00975408">
      <w:pPr>
        <w:pStyle w:val="a3"/>
      </w:pPr>
      <w:r w:rsidRPr="00AB0C38">
        <w:t>Так. Значит нужно в этот город.</w:t>
      </w:r>
    </w:p>
    <w:p w:rsidR="00141962" w:rsidRPr="00AB0C38" w:rsidRDefault="00141962" w:rsidP="00975408">
      <w:pPr>
        <w:pStyle w:val="a3"/>
      </w:pPr>
      <w:r w:rsidRPr="00AB0C38">
        <w:t>Где искать – не понятно.</w:t>
      </w:r>
    </w:p>
    <w:p w:rsidR="00141962" w:rsidRPr="00AB0C38" w:rsidRDefault="00141962" w:rsidP="00975408">
      <w:pPr>
        <w:pStyle w:val="a3"/>
      </w:pPr>
      <w:r w:rsidRPr="00AB0C38">
        <w:t>Но, коль скоро предположение может оказаться верным, стоит проверить.</w:t>
      </w:r>
    </w:p>
    <w:p w:rsidR="00141962" w:rsidRPr="00AB0C38" w:rsidRDefault="00141962" w:rsidP="00975408">
      <w:pPr>
        <w:pStyle w:val="a3"/>
      </w:pPr>
      <w:r w:rsidRPr="00AB0C38">
        <w:t>Раз пепельный вал – гора, то там, где она встречается со стеной и будет город.</w:t>
      </w:r>
    </w:p>
    <w:p w:rsidR="00141962" w:rsidRPr="00AB0C38" w:rsidRDefault="00141962" w:rsidP="00975408">
      <w:pPr>
        <w:pStyle w:val="a3"/>
      </w:pPr>
      <w:r w:rsidRPr="00AB0C38">
        <w:t>Благо, видно далеко, с трубой-то, не пропущу.</w:t>
      </w:r>
    </w:p>
    <w:p w:rsidR="00141962" w:rsidRPr="00AB0C38" w:rsidRDefault="00141962" w:rsidP="00975408">
      <w:pPr>
        <w:pStyle w:val="a3"/>
      </w:pPr>
      <w:r w:rsidRPr="00AB0C38">
        <w:t>Туда и отправлюсь.</w:t>
      </w:r>
    </w:p>
    <w:p w:rsidR="00141962" w:rsidRPr="00AB0C38" w:rsidRDefault="00141962" w:rsidP="00975408">
      <w:pPr>
        <w:pStyle w:val="a3"/>
      </w:pPr>
      <w:r w:rsidRPr="00AB0C38">
        <w:t>Заодно деревеньку у разлома осмотрю издалека.</w:t>
      </w:r>
    </w:p>
    <w:p w:rsidR="00141962" w:rsidRPr="00AB0C38" w:rsidRDefault="00141962" w:rsidP="00975408">
      <w:pPr>
        <w:pStyle w:val="a3"/>
      </w:pPr>
      <w:r w:rsidRPr="00AB0C38">
        <w:t>Путь был не близкий.</w:t>
      </w:r>
    </w:p>
    <w:p w:rsidR="00141962" w:rsidRPr="00AB0C38" w:rsidRDefault="00141962" w:rsidP="00975408">
      <w:pPr>
        <w:pStyle w:val="a3"/>
      </w:pPr>
      <w:r w:rsidRPr="00AB0C38">
        <w:t>Где-то часа 3-4 пришлось топать, пока я наткнулся на этот город «в стене».</w:t>
      </w:r>
    </w:p>
    <w:p w:rsidR="00D97741" w:rsidRPr="00AB0C38" w:rsidRDefault="00D97741" w:rsidP="00975408">
      <w:pPr>
        <w:pStyle w:val="a3"/>
      </w:pPr>
      <w:r w:rsidRPr="00AB0C38">
        <w:t>Как и предположил, он был в месте соприкосновения горы и стены.</w:t>
      </w:r>
    </w:p>
    <w:p w:rsidR="00D97741" w:rsidRPr="00AB0C38" w:rsidRDefault="00D97741" w:rsidP="00975408">
      <w:pPr>
        <w:pStyle w:val="a3"/>
      </w:pPr>
      <w:r w:rsidRPr="00AB0C38">
        <w:t>Сильно в сторону стены, ясное дело.</w:t>
      </w:r>
    </w:p>
    <w:p w:rsidR="00141962" w:rsidRPr="00AB0C38" w:rsidRDefault="00141962" w:rsidP="00975408">
      <w:pPr>
        <w:pStyle w:val="a3"/>
      </w:pPr>
      <w:r w:rsidRPr="00AB0C38">
        <w:t>По пути осмотрел поселение у разлома.</w:t>
      </w:r>
    </w:p>
    <w:p w:rsidR="00141962" w:rsidRPr="00AB0C38" w:rsidRDefault="00141962" w:rsidP="00975408">
      <w:pPr>
        <w:pStyle w:val="a3"/>
      </w:pPr>
      <w:r w:rsidRPr="00AB0C38">
        <w:t>Оно оказалось в небольшом отдалении от него.</w:t>
      </w:r>
    </w:p>
    <w:p w:rsidR="00141962" w:rsidRPr="00AB0C38" w:rsidRDefault="00141962" w:rsidP="00975408">
      <w:pPr>
        <w:pStyle w:val="a3"/>
      </w:pPr>
      <w:r w:rsidRPr="00AB0C38">
        <w:t>Просто деревенька, не более.</w:t>
      </w:r>
    </w:p>
    <w:p w:rsidR="00141962" w:rsidRPr="00AB0C38" w:rsidRDefault="00141962" w:rsidP="00975408">
      <w:pPr>
        <w:pStyle w:val="a3"/>
      </w:pPr>
      <w:r w:rsidRPr="00AB0C38">
        <w:t>Так же, по дороге, заметил крайне интересную достопримечательность.</w:t>
      </w:r>
    </w:p>
    <w:p w:rsidR="00141962" w:rsidRPr="00AB0C38" w:rsidRDefault="00141962" w:rsidP="00975408">
      <w:pPr>
        <w:pStyle w:val="a3"/>
      </w:pPr>
      <w:r w:rsidRPr="00AB0C38">
        <w:t>Из-под пепла торчал странного вида человеческий торс.</w:t>
      </w:r>
    </w:p>
    <w:p w:rsidR="00141962" w:rsidRPr="00AB0C38" w:rsidRDefault="00141962" w:rsidP="00975408">
      <w:pPr>
        <w:pStyle w:val="a3"/>
      </w:pPr>
      <w:r w:rsidRPr="00AB0C38">
        <w:t>Статуя, только огромная.</w:t>
      </w:r>
    </w:p>
    <w:p w:rsidR="00AC0517" w:rsidRPr="00AB0C38" w:rsidRDefault="00AC0517" w:rsidP="00975408">
      <w:pPr>
        <w:pStyle w:val="a3"/>
      </w:pPr>
      <w:r w:rsidRPr="00AB0C38">
        <w:t>По пояс в пепле.</w:t>
      </w:r>
    </w:p>
    <w:p w:rsidR="00AC0517" w:rsidRPr="00AB0C38" w:rsidRDefault="00AC0517" w:rsidP="00975408">
      <w:pPr>
        <w:pStyle w:val="a3"/>
      </w:pPr>
      <w:r w:rsidRPr="00AB0C38">
        <w:t>Наклонена.</w:t>
      </w:r>
    </w:p>
    <w:p w:rsidR="00AC0517" w:rsidRPr="00AB0C38" w:rsidRDefault="00AC0517" w:rsidP="00975408">
      <w:pPr>
        <w:pStyle w:val="a3"/>
      </w:pPr>
      <w:r w:rsidRPr="00AB0C38">
        <w:t>Видимо, упала когда-то.</w:t>
      </w:r>
    </w:p>
    <w:p w:rsidR="00141962" w:rsidRPr="00AB0C38" w:rsidRDefault="00141962" w:rsidP="00975408">
      <w:pPr>
        <w:pStyle w:val="a3"/>
      </w:pPr>
      <w:r w:rsidRPr="00AB0C38">
        <w:t>Возможно,</w:t>
      </w:r>
      <w:r w:rsidR="00AC0517" w:rsidRPr="00AB0C38">
        <w:t xml:space="preserve"> это</w:t>
      </w:r>
      <w:r w:rsidRPr="00AB0C38">
        <w:t xml:space="preserve"> статуя того бога, в которого тут верят?</w:t>
      </w:r>
    </w:p>
    <w:p w:rsidR="00141962" w:rsidRPr="0060337C" w:rsidRDefault="00A64FB7" w:rsidP="00975408">
      <w:pPr>
        <w:pStyle w:val="a3"/>
      </w:pPr>
      <w:r w:rsidRPr="0060337C">
        <w:t xml:space="preserve">В нем было </w:t>
      </w:r>
      <w:r w:rsidR="00F73F35" w:rsidRPr="0060337C">
        <w:t>заметно</w:t>
      </w:r>
      <w:r w:rsidRPr="0060337C">
        <w:t xml:space="preserve"> что-то греко-римское.</w:t>
      </w:r>
    </w:p>
    <w:p w:rsidR="00F8649A" w:rsidRPr="0060337C" w:rsidRDefault="00F8649A" w:rsidP="00975408">
      <w:pPr>
        <w:pStyle w:val="a3"/>
      </w:pPr>
      <w:r w:rsidRPr="0060337C">
        <w:t>Но хватит о достопримечательностях, я пришёл в город.</w:t>
      </w:r>
    </w:p>
    <w:p w:rsidR="00A64FB7" w:rsidRPr="0060337C" w:rsidRDefault="0012203F" w:rsidP="00975408">
      <w:pPr>
        <w:pStyle w:val="a3"/>
      </w:pPr>
      <w:r w:rsidRPr="0060337C">
        <w:t>Город действительно был в скале.</w:t>
      </w:r>
    </w:p>
    <w:p w:rsidR="0012203F" w:rsidRPr="0060337C" w:rsidRDefault="0012203F" w:rsidP="00975408">
      <w:pPr>
        <w:pStyle w:val="a3"/>
      </w:pPr>
      <w:r w:rsidRPr="0060337C">
        <w:t>Да, перед входом были небольшие поселения,</w:t>
      </w:r>
      <w:r w:rsidR="00023330" w:rsidRPr="0060337C">
        <w:t xml:space="preserve"> точнее</w:t>
      </w:r>
      <w:r w:rsidRPr="0060337C">
        <w:t xml:space="preserve"> их следы, но не более.</w:t>
      </w:r>
    </w:p>
    <w:p w:rsidR="009F0594" w:rsidRPr="0060337C" w:rsidRDefault="009F0594" w:rsidP="00975408">
      <w:pPr>
        <w:pStyle w:val="a3"/>
      </w:pPr>
      <w:r w:rsidRPr="0060337C">
        <w:t>Сам город, всем своим естеством, находился всецело внутри «стены».</w:t>
      </w:r>
    </w:p>
    <w:p w:rsidR="0012203F" w:rsidRPr="0060337C" w:rsidRDefault="0012203F" w:rsidP="00975408">
      <w:pPr>
        <w:pStyle w:val="a3"/>
      </w:pPr>
      <w:r w:rsidRPr="0060337C">
        <w:t>Вот только, город был не просто построен в этой самой «стене», а</w:t>
      </w:r>
      <w:r w:rsidR="00AE70C4" w:rsidRPr="0060337C">
        <w:t xml:space="preserve"> буквально</w:t>
      </w:r>
      <w:r w:rsidRPr="0060337C">
        <w:t xml:space="preserve"> выдолблен в ней.</w:t>
      </w:r>
    </w:p>
    <w:p w:rsidR="0012203F" w:rsidRPr="0060337C" w:rsidRDefault="009B76A6" w:rsidP="00975408">
      <w:pPr>
        <w:pStyle w:val="a3"/>
      </w:pPr>
      <w:r w:rsidRPr="0060337C">
        <w:t>Городская с</w:t>
      </w:r>
      <w:r w:rsidR="0012203F" w:rsidRPr="0060337C">
        <w:t>тена</w:t>
      </w:r>
      <w:r w:rsidRPr="0060337C">
        <w:t>, что отделяла город от внешнего мира</w:t>
      </w:r>
      <w:r w:rsidR="0012203F" w:rsidRPr="0060337C">
        <w:t>, хоть</w:t>
      </w:r>
      <w:r w:rsidRPr="0060337C">
        <w:t xml:space="preserve"> и была</w:t>
      </w:r>
      <w:r w:rsidR="0012203F" w:rsidRPr="0060337C">
        <w:t xml:space="preserve"> сделана по виду типичной средневековой, но буквально врастала в «стену».</w:t>
      </w:r>
    </w:p>
    <w:p w:rsidR="0012203F" w:rsidRPr="0060337C" w:rsidRDefault="0012203F" w:rsidP="00975408">
      <w:pPr>
        <w:pStyle w:val="a3"/>
      </w:pPr>
      <w:r w:rsidRPr="0060337C">
        <w:t xml:space="preserve">Словно её оставили, когда рыли полости внутри </w:t>
      </w:r>
      <w:r w:rsidR="009B76A6" w:rsidRPr="0060337C">
        <w:t>«</w:t>
      </w:r>
      <w:r w:rsidRPr="0060337C">
        <w:t>стены</w:t>
      </w:r>
      <w:r w:rsidR="009B76A6" w:rsidRPr="0060337C">
        <w:t>» под сам город</w:t>
      </w:r>
      <w:r w:rsidRPr="0060337C">
        <w:t>.</w:t>
      </w:r>
    </w:p>
    <w:p w:rsidR="0012203F" w:rsidRPr="0060337C" w:rsidRDefault="008F1431" w:rsidP="00975408">
      <w:pPr>
        <w:pStyle w:val="a3"/>
      </w:pPr>
      <w:r w:rsidRPr="0060337C">
        <w:t>Огромные, но, на удивление, не высокие ворота были необычными</w:t>
      </w:r>
      <w:r w:rsidR="001263EF" w:rsidRPr="0060337C">
        <w:t xml:space="preserve"> даже</w:t>
      </w:r>
      <w:r w:rsidRPr="0060337C">
        <w:t xml:space="preserve"> для этих мест.</w:t>
      </w:r>
    </w:p>
    <w:p w:rsidR="008F1431" w:rsidRPr="0060337C" w:rsidRDefault="008F1431" w:rsidP="00975408">
      <w:pPr>
        <w:pStyle w:val="a3"/>
      </w:pPr>
      <w:r w:rsidRPr="0060337C">
        <w:t>Они словно бы тоже были выбиты из камня и весили, по виду, как целая крепость.</w:t>
      </w:r>
    </w:p>
    <w:p w:rsidR="008F1431" w:rsidRPr="0060337C" w:rsidRDefault="008F1431" w:rsidP="00975408">
      <w:pPr>
        <w:pStyle w:val="a3"/>
      </w:pPr>
      <w:r w:rsidRPr="0060337C">
        <w:t>Открывались они механически, к каждой дверцы были небольшие колёса и направляющие, по которым они следовали.</w:t>
      </w:r>
    </w:p>
    <w:p w:rsidR="007028DC" w:rsidRPr="0060337C" w:rsidRDefault="007028DC" w:rsidP="00975408">
      <w:pPr>
        <w:pStyle w:val="a3"/>
      </w:pPr>
      <w:r w:rsidRPr="0060337C">
        <w:lastRenderedPageBreak/>
        <w:t>Монструозные ворота были немного приоткрыты, а потому попасть внутрь не составило труда.</w:t>
      </w:r>
    </w:p>
    <w:p w:rsidR="008F1431" w:rsidRPr="0060337C" w:rsidRDefault="008F1431" w:rsidP="00975408">
      <w:pPr>
        <w:pStyle w:val="a3"/>
      </w:pPr>
      <w:r w:rsidRPr="0060337C">
        <w:t>Внутри к ним были прибиты поистине гигантские цепи, что и позволяли их открывать и закрывать.</w:t>
      </w:r>
    </w:p>
    <w:p w:rsidR="0012203F" w:rsidRPr="0060337C" w:rsidRDefault="0012203F" w:rsidP="00975408">
      <w:pPr>
        <w:pStyle w:val="a3"/>
      </w:pPr>
      <w:r w:rsidRPr="0060337C">
        <w:t>Каждый дом, каждая гигантская колонна, что держала свод стены, были цельными и сливались с полом и сводом «стены».</w:t>
      </w:r>
    </w:p>
    <w:p w:rsidR="0012203F" w:rsidRPr="0060337C" w:rsidRDefault="0012203F" w:rsidP="00975408">
      <w:pPr>
        <w:pStyle w:val="a3"/>
      </w:pPr>
      <w:r w:rsidRPr="0060337C">
        <w:t>Они были одним целым.</w:t>
      </w:r>
    </w:p>
    <w:p w:rsidR="0012203F" w:rsidRPr="0060337C" w:rsidRDefault="0012203F" w:rsidP="00975408">
      <w:pPr>
        <w:pStyle w:val="a3"/>
      </w:pPr>
      <w:r w:rsidRPr="0060337C">
        <w:t>И чем дальше вглубь, тем более причудливыми и вычурными они становились.</w:t>
      </w:r>
    </w:p>
    <w:p w:rsidR="0012203F" w:rsidRPr="0060337C" w:rsidRDefault="0012203F" w:rsidP="00975408">
      <w:pPr>
        <w:pStyle w:val="a3"/>
      </w:pPr>
      <w:r w:rsidRPr="0060337C">
        <w:t>Словно это было соревнование, кто хлеще украсит.</w:t>
      </w:r>
    </w:p>
    <w:p w:rsidR="0012203F" w:rsidRPr="0060337C" w:rsidRDefault="0012203F" w:rsidP="00975408">
      <w:pPr>
        <w:pStyle w:val="a3"/>
      </w:pPr>
      <w:r w:rsidRPr="0060337C">
        <w:t>В стенах домов, стенах города, и даже тех самых колоннах были и драгоценные камни.</w:t>
      </w:r>
    </w:p>
    <w:p w:rsidR="0012203F" w:rsidRPr="0060337C" w:rsidRDefault="0012203F" w:rsidP="00975408">
      <w:pPr>
        <w:pStyle w:val="a3"/>
      </w:pPr>
      <w:r w:rsidRPr="0060337C">
        <w:t xml:space="preserve">Точнее даже не камни, а жилы, что природой образовались </w:t>
      </w:r>
      <w:r w:rsidR="00DB3CCC" w:rsidRPr="0060337C">
        <w:t>внутри</w:t>
      </w:r>
      <w:r w:rsidRPr="0060337C">
        <w:t xml:space="preserve"> и</w:t>
      </w:r>
      <w:r w:rsidR="00DB3CCC" w:rsidRPr="0060337C">
        <w:t xml:space="preserve"> были оставлены</w:t>
      </w:r>
      <w:r w:rsidRPr="0060337C">
        <w:t>, когда обтёсывали</w:t>
      </w:r>
      <w:r w:rsidR="00DB3CCC" w:rsidRPr="0060337C">
        <w:t xml:space="preserve"> строения</w:t>
      </w:r>
      <w:r w:rsidRPr="0060337C">
        <w:t>.</w:t>
      </w:r>
    </w:p>
    <w:p w:rsidR="00C50F91" w:rsidRPr="0060337C" w:rsidRDefault="00C6352A" w:rsidP="00975408">
      <w:pPr>
        <w:pStyle w:val="a3"/>
      </w:pPr>
      <w:r w:rsidRPr="0060337C">
        <w:t>Да, были и вещи, что не являлись частью этой «пещеры», но их было не очень много.</w:t>
      </w:r>
    </w:p>
    <w:p w:rsidR="00C6352A" w:rsidRPr="0060337C" w:rsidRDefault="00C6352A" w:rsidP="00975408">
      <w:pPr>
        <w:pStyle w:val="a3"/>
      </w:pPr>
      <w:r w:rsidRPr="0060337C">
        <w:t>Даже памятники и статуи «выросли» из пола.</w:t>
      </w:r>
    </w:p>
    <w:p w:rsidR="0063758D" w:rsidRPr="0060337C" w:rsidRDefault="007028DC" w:rsidP="00975408">
      <w:pPr>
        <w:pStyle w:val="a3"/>
      </w:pPr>
      <w:r w:rsidRPr="0060337C">
        <w:t xml:space="preserve">Чувствовалось в этом всём что-то… </w:t>
      </w:r>
      <w:proofErr w:type="spellStart"/>
      <w:r w:rsidRPr="0060337C">
        <w:t>дворфийское</w:t>
      </w:r>
      <w:proofErr w:type="spellEnd"/>
      <w:r w:rsidRPr="0060337C">
        <w:t>.</w:t>
      </w:r>
    </w:p>
    <w:p w:rsidR="007028DC" w:rsidRPr="0060337C" w:rsidRDefault="007028DC" w:rsidP="00975408">
      <w:pPr>
        <w:pStyle w:val="a3"/>
      </w:pPr>
      <w:r w:rsidRPr="0060337C">
        <w:t>Однако</w:t>
      </w:r>
      <w:proofErr w:type="gramStart"/>
      <w:r w:rsidRPr="0060337C">
        <w:t>,</w:t>
      </w:r>
      <w:proofErr w:type="gramEnd"/>
      <w:r w:rsidRPr="0060337C">
        <w:t xml:space="preserve"> памятники были про людей.</w:t>
      </w:r>
    </w:p>
    <w:p w:rsidR="007028DC" w:rsidRPr="0060337C" w:rsidRDefault="007028DC" w:rsidP="00975408">
      <w:pPr>
        <w:pStyle w:val="a3"/>
      </w:pPr>
      <w:r w:rsidRPr="0060337C">
        <w:t>Предположительно.</w:t>
      </w:r>
    </w:p>
    <w:p w:rsidR="007028DC" w:rsidRPr="0060337C" w:rsidRDefault="007028DC" w:rsidP="00975408">
      <w:pPr>
        <w:pStyle w:val="a3"/>
      </w:pPr>
      <w:r w:rsidRPr="0060337C">
        <w:t>Пепла внутри практически не было.</w:t>
      </w:r>
    </w:p>
    <w:p w:rsidR="004C5795" w:rsidRPr="0060337C" w:rsidRDefault="004C5795" w:rsidP="00975408">
      <w:pPr>
        <w:pStyle w:val="a3"/>
      </w:pPr>
      <w:r w:rsidRPr="0060337C">
        <w:t>Но и следов жизни тоже.</w:t>
      </w:r>
    </w:p>
    <w:p w:rsidR="004C5795" w:rsidRPr="0060337C" w:rsidRDefault="004C5795" w:rsidP="00975408">
      <w:pPr>
        <w:pStyle w:val="a3"/>
      </w:pPr>
      <w:r w:rsidRPr="0060337C">
        <w:t>Словно город – один большой памятник.</w:t>
      </w:r>
    </w:p>
    <w:p w:rsidR="004C5795" w:rsidRPr="0060337C" w:rsidRDefault="00737820" w:rsidP="00975408">
      <w:pPr>
        <w:pStyle w:val="a3"/>
      </w:pPr>
      <w:r w:rsidRPr="0060337C">
        <w:t>Пустота.</w:t>
      </w:r>
    </w:p>
    <w:p w:rsidR="00737820" w:rsidRPr="0060337C" w:rsidRDefault="00737820" w:rsidP="00975408">
      <w:pPr>
        <w:pStyle w:val="a3"/>
      </w:pPr>
      <w:r w:rsidRPr="0060337C">
        <w:t>Хотя, это может лишь казаться.</w:t>
      </w:r>
    </w:p>
    <w:p w:rsidR="00737820" w:rsidRPr="0060337C" w:rsidRDefault="00737820" w:rsidP="00975408">
      <w:pPr>
        <w:pStyle w:val="a3"/>
      </w:pPr>
      <w:r w:rsidRPr="0060337C">
        <w:t>Вся утварь тоже каменная.</w:t>
      </w:r>
    </w:p>
    <w:p w:rsidR="00737820" w:rsidRDefault="00737820" w:rsidP="00975408">
      <w:pPr>
        <w:pStyle w:val="a3"/>
        <w:rPr>
          <w:highlight w:val="cyan"/>
        </w:rPr>
      </w:pPr>
      <w:r>
        <w:rPr>
          <w:highlight w:val="cyan"/>
        </w:rPr>
        <w:t xml:space="preserve">Не знаю, </w:t>
      </w:r>
      <w:r w:rsidR="0060337C">
        <w:rPr>
          <w:highlight w:val="cyan"/>
        </w:rPr>
        <w:t>удобно</w:t>
      </w:r>
      <w:r>
        <w:rPr>
          <w:highlight w:val="cyan"/>
        </w:rPr>
        <w:t xml:space="preserve"> ли такой пользоваться, но</w:t>
      </w:r>
      <w:r w:rsidR="005C5489">
        <w:rPr>
          <w:highlight w:val="cyan"/>
        </w:rPr>
        <w:t xml:space="preserve"> она</w:t>
      </w:r>
      <w:r>
        <w:rPr>
          <w:highlight w:val="cyan"/>
        </w:rPr>
        <w:t xml:space="preserve"> </w:t>
      </w:r>
      <w:r w:rsidR="005C5489">
        <w:rPr>
          <w:highlight w:val="cyan"/>
        </w:rPr>
        <w:t xml:space="preserve">вызывает </w:t>
      </w:r>
      <w:r w:rsidR="005C5489">
        <w:rPr>
          <w:highlight w:val="cyan"/>
        </w:rPr>
        <w:t>у меня</w:t>
      </w:r>
      <w:r w:rsidR="005C5489">
        <w:rPr>
          <w:highlight w:val="cyan"/>
        </w:rPr>
        <w:t xml:space="preserve"> чувство </w:t>
      </w:r>
      <w:r w:rsidR="0060337C">
        <w:rPr>
          <w:highlight w:val="cyan"/>
        </w:rPr>
        <w:t>крайне</w:t>
      </w:r>
      <w:r w:rsidR="005C5489">
        <w:rPr>
          <w:highlight w:val="cyan"/>
        </w:rPr>
        <w:t>й</w:t>
      </w:r>
      <w:r w:rsidR="0060337C">
        <w:rPr>
          <w:highlight w:val="cyan"/>
        </w:rPr>
        <w:t xml:space="preserve"> чуж</w:t>
      </w:r>
      <w:r w:rsidR="005C5489">
        <w:rPr>
          <w:highlight w:val="cyan"/>
        </w:rPr>
        <w:t>еродности</w:t>
      </w:r>
      <w:r>
        <w:rPr>
          <w:highlight w:val="cyan"/>
        </w:rPr>
        <w:t>.</w:t>
      </w:r>
    </w:p>
    <w:p w:rsidR="00737820" w:rsidRPr="0012203F" w:rsidRDefault="00737820" w:rsidP="00975408">
      <w:pPr>
        <w:pStyle w:val="a3"/>
        <w:rPr>
          <w:highlight w:val="cyan"/>
        </w:rPr>
      </w:pPr>
      <w:bookmarkStart w:id="13" w:name="_GoBack"/>
      <w:bookmarkEnd w:id="13"/>
    </w:p>
    <w:p w:rsidR="00337F7A" w:rsidRPr="00337F7A" w:rsidRDefault="00337F7A" w:rsidP="00EB1684">
      <w:pPr>
        <w:pStyle w:val="a5"/>
        <w:outlineLvl w:val="0"/>
      </w:pPr>
      <w:bookmarkStart w:id="14" w:name="_Toc153971269"/>
      <w:bookmarkEnd w:id="12"/>
      <w:r>
        <w:rPr>
          <w:color w:val="FF0000"/>
        </w:rPr>
        <w:t>Куратор. Уроборос</w:t>
      </w:r>
      <w:bookmarkEnd w:id="14"/>
    </w:p>
    <w:p w:rsidR="00337F7A" w:rsidRDefault="00337F7A" w:rsidP="00337F7A">
      <w:pPr>
        <w:pStyle w:val="a3"/>
      </w:pPr>
      <w:r>
        <w:t>Пройдя сквозь стену тумана, мне открылась интересная картина. Посреди богато украшенной замковой комнаты стоял круглый стол, забитый различной едой и напитками, у которого стояли 2 стула. На одном из них с</w:t>
      </w:r>
      <w:r w:rsidR="00A812AD">
        <w:t>идел уже знакомый мне Посейдон и что-то попивал.</w:t>
      </w:r>
    </w:p>
    <w:p w:rsidR="00A812AD" w:rsidRDefault="00A812AD" w:rsidP="00337F7A">
      <w:pPr>
        <w:pStyle w:val="a3"/>
      </w:pPr>
      <w:r>
        <w:t>Он поприветствовал меня и спросил, как я добрался. Хотелось высказать ему пару ласковых, но я сдержался, ибо не хо</w:t>
      </w:r>
      <w:r w:rsidR="002B2DEC">
        <w:t>чу портить с ним отношения. Всё-</w:t>
      </w:r>
      <w:r>
        <w:t>таки, с богами лучше дружить, пока сам им не станешь.</w:t>
      </w:r>
      <w:r w:rsidR="0078783F">
        <w:t xml:space="preserve"> Поэтому лишь сказал, что дорога </w:t>
      </w:r>
      <w:r w:rsidR="0078783F">
        <w:lastRenderedPageBreak/>
        <w:t>выдалась трудноватой и крайне ненастной. Промок буквально с головы до ног, словно в ливень попал.</w:t>
      </w:r>
      <w:r w:rsidR="00B15ACB">
        <w:t xml:space="preserve"> </w:t>
      </w:r>
    </w:p>
    <w:p w:rsidR="0078783F" w:rsidRDefault="0078783F" w:rsidP="00337F7A">
      <w:pPr>
        <w:pStyle w:val="a3"/>
      </w:pPr>
      <w:r>
        <w:t>Он кинул мне полотенце и предложил, когда я приведу себя</w:t>
      </w:r>
      <w:r w:rsidR="00AE6C48">
        <w:t xml:space="preserve"> в порядок</w:t>
      </w:r>
      <w:r>
        <w:t xml:space="preserve">, присаживаться и располагаться. Я принял столь щедрое предложение, ибо согреться и </w:t>
      </w:r>
      <w:proofErr w:type="gramStart"/>
      <w:r>
        <w:t>поесть</w:t>
      </w:r>
      <w:proofErr w:type="gramEnd"/>
      <w:r>
        <w:t xml:space="preserve"> никогда не помешает. Особенно после такого мокрого прибытия.</w:t>
      </w:r>
      <w:r w:rsidR="00B15ACB">
        <w:t xml:space="preserve"> Дверь, тем временем уже исчезла.</w:t>
      </w:r>
    </w:p>
    <w:p w:rsidR="0078783F" w:rsidRDefault="0078783F" w:rsidP="00337F7A">
      <w:pPr>
        <w:pStyle w:val="a3"/>
      </w:pPr>
      <w:r>
        <w:t xml:space="preserve">За чашкой вкусного чая </w:t>
      </w:r>
      <w:r w:rsidR="00AE6C48">
        <w:t>с</w:t>
      </w:r>
      <w:r>
        <w:t xml:space="preserve"> угощениями, Посейдон начал рассказывать, для чего же я сюда попал, и что меня,</w:t>
      </w:r>
      <w:r w:rsidR="005959BA">
        <w:t xml:space="preserve"> да</w:t>
      </w:r>
      <w:r>
        <w:t xml:space="preserve"> и не только меня, ожидает в ближайшем будущем.</w:t>
      </w:r>
      <w:r w:rsidR="005959BA">
        <w:t xml:space="preserve"> Меня, как и ещё нескольк</w:t>
      </w:r>
      <w:r w:rsidR="00FE55BA">
        <w:t>о человек</w:t>
      </w:r>
      <w:r w:rsidR="005959BA">
        <w:t>, выбрали боги для прохождения великих испытаний. Эти испытания определят, сможем ли мы преодолеть себя и готовы ли мы к судьбе, что нам уготована. Как когда</w:t>
      </w:r>
      <w:r w:rsidR="00FE55BA">
        <w:t>-то</w:t>
      </w:r>
      <w:r w:rsidR="005959BA">
        <w:t xml:space="preserve"> древние герои, мы пройдём испытания паники, страха, терпения, учения, выбора и преодоления. В награду</w:t>
      </w:r>
      <w:r w:rsidR="00FE55BA">
        <w:t xml:space="preserve"> за пройденные испытания,</w:t>
      </w:r>
      <w:r w:rsidR="005959BA">
        <w:t xml:space="preserve"> нас научат части могущества богов, а так же выполнят наше заветное желание.</w:t>
      </w:r>
    </w:p>
    <w:p w:rsidR="00B15ACB" w:rsidRDefault="00364EE8" w:rsidP="00B15ACB">
      <w:pPr>
        <w:pStyle w:val="a3"/>
      </w:pPr>
      <w:r>
        <w:t xml:space="preserve">Мало нам было магических инцидентов, чудом не повлекших человеческих потерь, так теперь ещё и божественные испытания. Зная, каковы из себя боги, испытания будут лютейшими, и, возможно, заденут не только меня. Чего я очень боюсь. </w:t>
      </w:r>
    </w:p>
    <w:p w:rsidR="00FE55BA" w:rsidRDefault="00B15ACB" w:rsidP="00B15ACB">
      <w:pPr>
        <w:pStyle w:val="a3"/>
      </w:pPr>
      <w:r>
        <w:t xml:space="preserve">Закончив с объяснениями </w:t>
      </w:r>
      <w:proofErr w:type="gramStart"/>
      <w:r>
        <w:t>предстоящего</w:t>
      </w:r>
      <w:proofErr w:type="gramEnd"/>
      <w:r>
        <w:t>, Посейдон сказал, что я могу приступить в любой момент, когда буду готов, торопить не станет. Как он сказал, времени хватит на всё. Я решил ещё немного отдохнуть и хорошенько подкрепиться. Чую, это мне пригодится.</w:t>
      </w:r>
    </w:p>
    <w:p w:rsidR="00364EE8" w:rsidRDefault="00364EE8" w:rsidP="00337F7A">
      <w:pPr>
        <w:pStyle w:val="a3"/>
      </w:pPr>
      <w:r>
        <w:t xml:space="preserve">Я спросил, а где мы, собственно, находимся. На реальный мир это совсем не похоже. Да и попал я сюда через некий портал, который находился, какого-то хрена, у меня на кровати. </w:t>
      </w:r>
      <w:r w:rsidR="0020112F">
        <w:t xml:space="preserve">Посейдон поведал, что это его мир, отделённый </w:t>
      </w:r>
      <w:proofErr w:type="gramStart"/>
      <w:r w:rsidR="0020112F">
        <w:t>от</w:t>
      </w:r>
      <w:proofErr w:type="gramEnd"/>
      <w:r w:rsidR="0020112F">
        <w:t xml:space="preserve"> внешнего, привычного нам. Здесь, по его желанию, </w:t>
      </w:r>
      <w:proofErr w:type="gramStart"/>
      <w:r w:rsidR="0020112F">
        <w:t>возможно</w:t>
      </w:r>
      <w:proofErr w:type="gramEnd"/>
      <w:r w:rsidR="0020112F">
        <w:t xml:space="preserve"> абсолютно вс</w:t>
      </w:r>
      <w:r w:rsidR="005C0714">
        <w:t>ё, что только можно представить,</w:t>
      </w:r>
      <w:r w:rsidR="0020112F">
        <w:t xml:space="preserve"> </w:t>
      </w:r>
      <w:r w:rsidR="005C0714">
        <w:t>а он, в свою очередь, неуязвим. Попасть сюда можно только по его приглашению. Такие себе у вас приглашения, мистер бог. Поэтому здесь можно без опаски, я так понимаю, для него, проводить любые испытания.</w:t>
      </w:r>
    </w:p>
    <w:p w:rsidR="00A56D89" w:rsidRDefault="00B15ACB" w:rsidP="00337F7A">
      <w:pPr>
        <w:pStyle w:val="a3"/>
      </w:pPr>
      <w:r>
        <w:t>Что-то вроде карманного</w:t>
      </w:r>
      <w:r w:rsidR="00A56D89">
        <w:t xml:space="preserve"> измерен</w:t>
      </w:r>
      <w:r>
        <w:t>ия</w:t>
      </w:r>
      <w:r w:rsidR="00A56D89">
        <w:t>? Не знал, что такое возможно. Хотя чему тут удивляться, особенно после инцидента, где я сам творил чёрте что.</w:t>
      </w:r>
      <w:r>
        <w:t xml:space="preserve"> Боги на то и боги, чтобы делать невозможное.</w:t>
      </w:r>
    </w:p>
    <w:p w:rsidR="00B15ACB" w:rsidRDefault="00B15ACB" w:rsidP="00337F7A">
      <w:pPr>
        <w:pStyle w:val="a3"/>
      </w:pPr>
      <w:r>
        <w:t xml:space="preserve">За этими объяснениями я успел подкрепиться и даже окончательно обсохнуть. Посейдон предложил мне переодеться во что-то более удобоваримое, оно появилось рядом со мной. Одежда была удивительно похожа на </w:t>
      </w:r>
      <w:proofErr w:type="gramStart"/>
      <w:r>
        <w:t>мою</w:t>
      </w:r>
      <w:proofErr w:type="gramEnd"/>
      <w:r>
        <w:t>. В прочем, так даже лучше. Мне будет куда комфортнее в привычном одеянии. Собравшись с духом, я подошёл ко вновь появившейся туманной двери и вошёл.</w:t>
      </w:r>
    </w:p>
    <w:p w:rsidR="00337F7A" w:rsidRPr="005C0714" w:rsidRDefault="00337F7A" w:rsidP="00EB1684">
      <w:pPr>
        <w:pStyle w:val="a5"/>
        <w:outlineLvl w:val="0"/>
        <w:rPr>
          <w:color w:val="00B0F0"/>
        </w:rPr>
      </w:pPr>
      <w:bookmarkStart w:id="15" w:name="_Toc153971270"/>
      <w:r>
        <w:rPr>
          <w:color w:val="00B0F0"/>
        </w:rPr>
        <w:t>Куратор. Фрин.</w:t>
      </w:r>
      <w:bookmarkEnd w:id="15"/>
    </w:p>
    <w:p w:rsidR="00D02886" w:rsidRDefault="00D02886" w:rsidP="00EB1684">
      <w:pPr>
        <w:pStyle w:val="a5"/>
        <w:outlineLvl w:val="0"/>
        <w:rPr>
          <w:color w:val="FF0000"/>
        </w:rPr>
      </w:pPr>
      <w:bookmarkStart w:id="16" w:name="_Toc153971271"/>
      <w:r w:rsidRPr="00D02886">
        <w:rPr>
          <w:color w:val="FF0000"/>
        </w:rPr>
        <w:lastRenderedPageBreak/>
        <w:t>Испытание Первое.</w:t>
      </w:r>
      <w:r w:rsidR="002F716B">
        <w:rPr>
          <w:color w:val="FF0000"/>
        </w:rPr>
        <w:t xml:space="preserve"> Не смотри назад</w:t>
      </w:r>
      <w:r w:rsidR="00662487">
        <w:rPr>
          <w:color w:val="FF0000"/>
        </w:rPr>
        <w:t>.</w:t>
      </w:r>
      <w:r w:rsidR="00F502D8">
        <w:rPr>
          <w:color w:val="FF0000"/>
        </w:rPr>
        <w:t xml:space="preserve"> </w:t>
      </w:r>
      <w:r w:rsidRPr="00D02886">
        <w:rPr>
          <w:color w:val="FF0000"/>
        </w:rPr>
        <w:t>Уроборос</w:t>
      </w:r>
      <w:bookmarkEnd w:id="16"/>
    </w:p>
    <w:p w:rsidR="00D02886" w:rsidRPr="008B54B3" w:rsidRDefault="00D02886" w:rsidP="00EB1684">
      <w:pPr>
        <w:pStyle w:val="a5"/>
        <w:outlineLvl w:val="0"/>
        <w:rPr>
          <w:color w:val="00B0F0"/>
        </w:rPr>
      </w:pPr>
      <w:bookmarkStart w:id="17" w:name="_Toc153971272"/>
      <w:r>
        <w:rPr>
          <w:color w:val="00B0F0"/>
        </w:rPr>
        <w:t>Испытание Первое</w:t>
      </w:r>
      <w:r w:rsidR="004520A3">
        <w:rPr>
          <w:color w:val="00B0F0"/>
        </w:rPr>
        <w:t>.</w:t>
      </w:r>
      <w:r w:rsidR="002F716B">
        <w:rPr>
          <w:color w:val="00B0F0"/>
        </w:rPr>
        <w:t xml:space="preserve"> Не смотри назад</w:t>
      </w:r>
      <w:r w:rsidR="00662487">
        <w:rPr>
          <w:color w:val="00B0F0"/>
        </w:rPr>
        <w:t>.</w:t>
      </w:r>
      <w:r w:rsidR="00F502D8">
        <w:rPr>
          <w:color w:val="00B0F0"/>
        </w:rPr>
        <w:t xml:space="preserve"> </w:t>
      </w:r>
      <w:r>
        <w:rPr>
          <w:color w:val="00B0F0"/>
        </w:rPr>
        <w:t>Фрин</w:t>
      </w:r>
      <w:bookmarkEnd w:id="17"/>
    </w:p>
    <w:p w:rsidR="009E0B2E" w:rsidRDefault="009E0B2E" w:rsidP="008B54B3">
      <w:pPr>
        <w:pStyle w:val="a3"/>
      </w:pPr>
      <w:proofErr w:type="spellStart"/>
      <w:r>
        <w:t>Наваждённая</w:t>
      </w:r>
      <w:proofErr w:type="spellEnd"/>
      <w:r>
        <w:t xml:space="preserve"> паника.</w:t>
      </w:r>
    </w:p>
    <w:p w:rsidR="008B54B3" w:rsidRDefault="008B54B3" w:rsidP="008B54B3">
      <w:pPr>
        <w:pStyle w:val="a3"/>
      </w:pPr>
      <w:r>
        <w:t>Ориентироваться на отличия окружения.</w:t>
      </w:r>
    </w:p>
    <w:p w:rsidR="008B54B3" w:rsidRDefault="008B54B3" w:rsidP="008B54B3">
      <w:pPr>
        <w:pStyle w:val="a3"/>
      </w:pPr>
      <w:r>
        <w:t>Немного разная высота стен.</w:t>
      </w:r>
    </w:p>
    <w:p w:rsidR="008B54B3" w:rsidRPr="008B54B3" w:rsidRDefault="008B54B3" w:rsidP="008B54B3">
      <w:pPr>
        <w:pStyle w:val="a3"/>
      </w:pPr>
      <w:r>
        <w:t>Малозаметно другой оттенок стен.</w:t>
      </w:r>
    </w:p>
    <w:p w:rsidR="008B54B3" w:rsidRDefault="008B54B3" w:rsidP="008B54B3">
      <w:pPr>
        <w:pStyle w:val="a3"/>
      </w:pPr>
      <w:r>
        <w:t>Другой материал стен.</w:t>
      </w:r>
    </w:p>
    <w:p w:rsidR="008B54B3" w:rsidRPr="006B790A" w:rsidRDefault="008B54B3" w:rsidP="006B790A">
      <w:pPr>
        <w:pStyle w:val="a3"/>
      </w:pPr>
      <w:r>
        <w:t>Другое освещение.</w:t>
      </w:r>
    </w:p>
    <w:p w:rsidR="006B790A" w:rsidRPr="004B66A5" w:rsidRDefault="006B790A" w:rsidP="006B790A">
      <w:pPr>
        <w:pStyle w:val="a3"/>
      </w:pPr>
      <w:bookmarkStart w:id="18" w:name="_Toc153971273"/>
      <w:r w:rsidRPr="006B790A">
        <w:t xml:space="preserve">Немного другой </w:t>
      </w:r>
      <w:r>
        <w:t>угол поворота прохода.</w:t>
      </w:r>
    </w:p>
    <w:p w:rsidR="004B66A5" w:rsidRDefault="004B66A5" w:rsidP="006B790A">
      <w:pPr>
        <w:pStyle w:val="a3"/>
      </w:pPr>
      <w:r>
        <w:t>Разная ширина прохода.</w:t>
      </w:r>
    </w:p>
    <w:p w:rsidR="00BE4D64" w:rsidRDefault="00BE4D64" w:rsidP="006B790A">
      <w:pPr>
        <w:pStyle w:val="a3"/>
      </w:pPr>
      <w:r>
        <w:t>Появление запаха/разная сила.</w:t>
      </w:r>
    </w:p>
    <w:p w:rsidR="00BE4D64" w:rsidRPr="004B66A5" w:rsidRDefault="00BE4D64" w:rsidP="006B790A">
      <w:pPr>
        <w:pStyle w:val="a3"/>
        <w:rPr>
          <w:b/>
          <w:bCs/>
        </w:rPr>
      </w:pPr>
      <w:r>
        <w:t>Появление звука/частота звука.</w:t>
      </w:r>
    </w:p>
    <w:p w:rsidR="00D02886" w:rsidRPr="00D02886" w:rsidRDefault="00D02886" w:rsidP="00EB1684">
      <w:pPr>
        <w:pStyle w:val="a5"/>
        <w:outlineLvl w:val="0"/>
        <w:rPr>
          <w:color w:val="FF0000"/>
        </w:rPr>
      </w:pPr>
      <w:r w:rsidRPr="00D02886">
        <w:rPr>
          <w:color w:val="FF0000"/>
        </w:rPr>
        <w:t xml:space="preserve">Испытание </w:t>
      </w:r>
      <w:r>
        <w:rPr>
          <w:color w:val="FF0000"/>
        </w:rPr>
        <w:t>Второе</w:t>
      </w:r>
      <w:r w:rsidRPr="00D02886">
        <w:rPr>
          <w:color w:val="FF0000"/>
        </w:rPr>
        <w:t>.</w:t>
      </w:r>
      <w:r w:rsidR="00CF1926" w:rsidRPr="00CF1926">
        <w:rPr>
          <w:color w:val="FF0000"/>
        </w:rPr>
        <w:t xml:space="preserve"> </w:t>
      </w:r>
      <w:r w:rsidR="00CF1926">
        <w:rPr>
          <w:color w:val="FF0000"/>
        </w:rPr>
        <w:t>Внутренний</w:t>
      </w:r>
      <w:r w:rsidRPr="00D02886">
        <w:rPr>
          <w:color w:val="FF0000"/>
        </w:rPr>
        <w:t xml:space="preserve"> </w:t>
      </w:r>
      <w:r w:rsidR="002F1349" w:rsidRPr="00690504">
        <w:rPr>
          <w:color w:val="FF0000"/>
        </w:rPr>
        <w:t>с</w:t>
      </w:r>
      <w:r w:rsidR="00F502D8">
        <w:rPr>
          <w:color w:val="FF0000"/>
        </w:rPr>
        <w:t xml:space="preserve">трах. </w:t>
      </w:r>
      <w:r w:rsidRPr="00D02886">
        <w:rPr>
          <w:color w:val="FF0000"/>
        </w:rPr>
        <w:t>Уроборос</w:t>
      </w:r>
      <w:bookmarkEnd w:id="18"/>
    </w:p>
    <w:p w:rsidR="00D02886" w:rsidRDefault="00D02886" w:rsidP="00EB1684">
      <w:pPr>
        <w:pStyle w:val="a5"/>
        <w:outlineLvl w:val="0"/>
        <w:rPr>
          <w:color w:val="00B0F0"/>
        </w:rPr>
      </w:pPr>
      <w:bookmarkStart w:id="19" w:name="_Toc153971274"/>
      <w:r>
        <w:rPr>
          <w:color w:val="00B0F0"/>
        </w:rPr>
        <w:t xml:space="preserve">Испытание Второе. </w:t>
      </w:r>
      <w:r w:rsidR="00CF1926">
        <w:rPr>
          <w:color w:val="00B0F0"/>
        </w:rPr>
        <w:t>Внутренний с</w:t>
      </w:r>
      <w:r w:rsidR="00F502D8">
        <w:rPr>
          <w:color w:val="00B0F0"/>
        </w:rPr>
        <w:t xml:space="preserve">трах. </w:t>
      </w:r>
      <w:r>
        <w:rPr>
          <w:color w:val="00B0F0"/>
        </w:rPr>
        <w:t>Фрин</w:t>
      </w:r>
      <w:bookmarkEnd w:id="19"/>
    </w:p>
    <w:p w:rsidR="00D02886" w:rsidRPr="00D02886" w:rsidRDefault="00D02886" w:rsidP="00EB1684">
      <w:pPr>
        <w:pStyle w:val="a5"/>
        <w:outlineLvl w:val="0"/>
        <w:rPr>
          <w:color w:val="FF0000"/>
        </w:rPr>
      </w:pPr>
      <w:bookmarkStart w:id="20" w:name="_Toc153971275"/>
      <w:r w:rsidRPr="00D02886">
        <w:rPr>
          <w:color w:val="FF0000"/>
        </w:rPr>
        <w:t xml:space="preserve">Испытание </w:t>
      </w:r>
      <w:r>
        <w:rPr>
          <w:color w:val="FF0000"/>
        </w:rPr>
        <w:t>Третье</w:t>
      </w:r>
      <w:r w:rsidRPr="00D02886">
        <w:rPr>
          <w:color w:val="FF0000"/>
        </w:rPr>
        <w:t>.</w:t>
      </w:r>
      <w:r w:rsidR="002F716B">
        <w:rPr>
          <w:color w:val="FF0000"/>
        </w:rPr>
        <w:t xml:space="preserve"> Встреча цивилизаций.</w:t>
      </w:r>
      <w:r w:rsidRPr="00D02886">
        <w:rPr>
          <w:color w:val="FF0000"/>
        </w:rPr>
        <w:t xml:space="preserve"> Уроборос</w:t>
      </w:r>
      <w:bookmarkEnd w:id="20"/>
    </w:p>
    <w:p w:rsidR="00D02886" w:rsidRDefault="00D02886" w:rsidP="00EB1684">
      <w:pPr>
        <w:pStyle w:val="a5"/>
        <w:outlineLvl w:val="0"/>
        <w:rPr>
          <w:color w:val="00B0F0"/>
        </w:rPr>
      </w:pPr>
      <w:bookmarkStart w:id="21" w:name="_Toc153971276"/>
      <w:r>
        <w:rPr>
          <w:color w:val="00B0F0"/>
        </w:rPr>
        <w:t>Испытание Третье.</w:t>
      </w:r>
      <w:r w:rsidR="002F716B">
        <w:rPr>
          <w:color w:val="00B0F0"/>
        </w:rPr>
        <w:t xml:space="preserve"> Встреча цивилизация.</w:t>
      </w:r>
      <w:r>
        <w:rPr>
          <w:color w:val="00B0F0"/>
        </w:rPr>
        <w:t xml:space="preserve"> Фрин</w:t>
      </w:r>
      <w:bookmarkEnd w:id="21"/>
    </w:p>
    <w:p w:rsidR="00D02886" w:rsidRPr="00D02886" w:rsidRDefault="00D02886" w:rsidP="00EB1684">
      <w:pPr>
        <w:pStyle w:val="a5"/>
        <w:outlineLvl w:val="0"/>
        <w:rPr>
          <w:color w:val="FF0000"/>
        </w:rPr>
      </w:pPr>
      <w:bookmarkStart w:id="22" w:name="_Toc153971277"/>
      <w:r w:rsidRPr="00D02886">
        <w:rPr>
          <w:color w:val="FF0000"/>
        </w:rPr>
        <w:t xml:space="preserve">Испытание </w:t>
      </w:r>
      <w:r>
        <w:rPr>
          <w:color w:val="FF0000"/>
        </w:rPr>
        <w:t>Четвёртое</w:t>
      </w:r>
      <w:r w:rsidRPr="00D02886">
        <w:rPr>
          <w:color w:val="FF0000"/>
        </w:rPr>
        <w:t>.</w:t>
      </w:r>
      <w:proofErr w:type="gramStart"/>
      <w:r w:rsidR="00D677F9">
        <w:rPr>
          <w:color w:val="FF0000"/>
        </w:rPr>
        <w:t xml:space="preserve"> .</w:t>
      </w:r>
      <w:proofErr w:type="gramEnd"/>
      <w:r w:rsidRPr="00D02886">
        <w:rPr>
          <w:color w:val="FF0000"/>
        </w:rPr>
        <w:t xml:space="preserve"> Уроборос</w:t>
      </w:r>
      <w:bookmarkEnd w:id="22"/>
    </w:p>
    <w:p w:rsidR="00D02886" w:rsidRDefault="00D02886" w:rsidP="00EB1684">
      <w:pPr>
        <w:pStyle w:val="a5"/>
        <w:outlineLvl w:val="0"/>
        <w:rPr>
          <w:color w:val="00B0F0"/>
        </w:rPr>
      </w:pPr>
      <w:bookmarkStart w:id="23" w:name="_Toc153971278"/>
      <w:r>
        <w:rPr>
          <w:color w:val="00B0F0"/>
        </w:rPr>
        <w:t>Испытание Четвёртое.</w:t>
      </w:r>
      <w:proofErr w:type="gramStart"/>
      <w:r>
        <w:rPr>
          <w:color w:val="00B0F0"/>
        </w:rPr>
        <w:t xml:space="preserve"> </w:t>
      </w:r>
      <w:r w:rsidR="00D677F9">
        <w:rPr>
          <w:color w:val="00B0F0"/>
        </w:rPr>
        <w:t>.</w:t>
      </w:r>
      <w:proofErr w:type="gramEnd"/>
      <w:r w:rsidR="00D677F9">
        <w:rPr>
          <w:color w:val="00B0F0"/>
        </w:rPr>
        <w:t xml:space="preserve"> </w:t>
      </w:r>
      <w:r>
        <w:rPr>
          <w:color w:val="00B0F0"/>
        </w:rPr>
        <w:t>Фрин</w:t>
      </w:r>
      <w:bookmarkEnd w:id="23"/>
    </w:p>
    <w:p w:rsidR="00D02886" w:rsidRPr="00D02886" w:rsidRDefault="00D02886" w:rsidP="00EB1684">
      <w:pPr>
        <w:pStyle w:val="a5"/>
        <w:outlineLvl w:val="0"/>
        <w:rPr>
          <w:color w:val="FF0000"/>
        </w:rPr>
      </w:pPr>
      <w:bookmarkStart w:id="24" w:name="_Toc153971279"/>
      <w:r w:rsidRPr="00D02886">
        <w:rPr>
          <w:color w:val="FF0000"/>
        </w:rPr>
        <w:t xml:space="preserve">Испытание </w:t>
      </w:r>
      <w:r>
        <w:rPr>
          <w:color w:val="FF0000"/>
        </w:rPr>
        <w:t>Пятое</w:t>
      </w:r>
      <w:r w:rsidRPr="00D02886">
        <w:rPr>
          <w:color w:val="FF0000"/>
        </w:rPr>
        <w:t>.</w:t>
      </w:r>
      <w:r w:rsidR="00F502D8">
        <w:rPr>
          <w:color w:val="FF0000"/>
        </w:rPr>
        <w:t xml:space="preserve"> Боль и горе.</w:t>
      </w:r>
      <w:r w:rsidRPr="00D02886">
        <w:rPr>
          <w:color w:val="FF0000"/>
        </w:rPr>
        <w:t xml:space="preserve"> Уроборос</w:t>
      </w:r>
      <w:bookmarkEnd w:id="24"/>
    </w:p>
    <w:p w:rsidR="00D02886" w:rsidRDefault="00D02886" w:rsidP="00EB1684">
      <w:pPr>
        <w:pStyle w:val="a5"/>
        <w:outlineLvl w:val="0"/>
        <w:rPr>
          <w:color w:val="00B0F0"/>
        </w:rPr>
      </w:pPr>
      <w:bookmarkStart w:id="25" w:name="_Toc153971280"/>
      <w:r>
        <w:rPr>
          <w:color w:val="00B0F0"/>
        </w:rPr>
        <w:t>Испытание Пятое.</w:t>
      </w:r>
      <w:r w:rsidR="00F502D8">
        <w:rPr>
          <w:color w:val="00B0F0"/>
        </w:rPr>
        <w:t xml:space="preserve"> Боль и горе.</w:t>
      </w:r>
      <w:r>
        <w:rPr>
          <w:color w:val="00B0F0"/>
        </w:rPr>
        <w:t xml:space="preserve"> Фрин</w:t>
      </w:r>
      <w:bookmarkEnd w:id="25"/>
    </w:p>
    <w:p w:rsidR="00D02886" w:rsidRPr="00D02886" w:rsidRDefault="00D02886" w:rsidP="00EB1684">
      <w:pPr>
        <w:pStyle w:val="a5"/>
        <w:outlineLvl w:val="0"/>
        <w:rPr>
          <w:color w:val="FF0000"/>
        </w:rPr>
      </w:pPr>
      <w:bookmarkStart w:id="26" w:name="_Toc153971281"/>
      <w:r w:rsidRPr="00D02886">
        <w:rPr>
          <w:color w:val="FF0000"/>
        </w:rPr>
        <w:t xml:space="preserve">Испытание </w:t>
      </w:r>
      <w:r>
        <w:rPr>
          <w:color w:val="FF0000"/>
        </w:rPr>
        <w:t>Шестое</w:t>
      </w:r>
      <w:r w:rsidRPr="00D02886">
        <w:rPr>
          <w:color w:val="FF0000"/>
        </w:rPr>
        <w:t xml:space="preserve">. </w:t>
      </w:r>
      <w:r w:rsidR="002F716B">
        <w:rPr>
          <w:color w:val="FF0000"/>
          <w:lang w:val="en-US"/>
        </w:rPr>
        <w:t>Would</w:t>
      </w:r>
      <w:r w:rsidR="002F716B" w:rsidRPr="00D677F9">
        <w:rPr>
          <w:color w:val="FF0000"/>
        </w:rPr>
        <w:t xml:space="preserve"> </w:t>
      </w:r>
      <w:r w:rsidR="002F716B">
        <w:rPr>
          <w:color w:val="FF0000"/>
          <w:lang w:val="en-US"/>
        </w:rPr>
        <w:t>you</w:t>
      </w:r>
      <w:r w:rsidR="002F716B" w:rsidRPr="00D677F9">
        <w:rPr>
          <w:color w:val="FF0000"/>
        </w:rPr>
        <w:t xml:space="preserve"> </w:t>
      </w:r>
      <w:r w:rsidR="002F716B">
        <w:rPr>
          <w:color w:val="FF0000"/>
          <w:lang w:val="en-US"/>
        </w:rPr>
        <w:t>kindly</w:t>
      </w:r>
      <w:r w:rsidR="002F716B" w:rsidRPr="00D677F9">
        <w:rPr>
          <w:color w:val="FF0000"/>
        </w:rPr>
        <w:t xml:space="preserve">… </w:t>
      </w:r>
      <w:r w:rsidRPr="00D02886">
        <w:rPr>
          <w:color w:val="FF0000"/>
        </w:rPr>
        <w:t>Уроборос</w:t>
      </w:r>
      <w:bookmarkEnd w:id="26"/>
    </w:p>
    <w:p w:rsidR="00D02886" w:rsidRPr="00CF1926" w:rsidRDefault="00D02886" w:rsidP="00EB1684">
      <w:pPr>
        <w:pStyle w:val="a5"/>
        <w:outlineLvl w:val="0"/>
        <w:rPr>
          <w:color w:val="00B0F0"/>
        </w:rPr>
      </w:pPr>
      <w:bookmarkStart w:id="27" w:name="_Toc153971282"/>
      <w:r>
        <w:rPr>
          <w:color w:val="00B0F0"/>
        </w:rPr>
        <w:t xml:space="preserve">Испытание Шестое. </w:t>
      </w:r>
      <w:r w:rsidR="002F716B" w:rsidRPr="002F716B">
        <w:rPr>
          <w:color w:val="00B0F0"/>
          <w:lang w:val="en-US"/>
        </w:rPr>
        <w:t>Would</w:t>
      </w:r>
      <w:r w:rsidR="002F716B" w:rsidRPr="00CF1926">
        <w:rPr>
          <w:color w:val="00B0F0"/>
        </w:rPr>
        <w:t xml:space="preserve"> </w:t>
      </w:r>
      <w:r w:rsidR="002F716B" w:rsidRPr="002F716B">
        <w:rPr>
          <w:color w:val="00B0F0"/>
          <w:lang w:val="en-US"/>
        </w:rPr>
        <w:t>you</w:t>
      </w:r>
      <w:r w:rsidR="002F716B" w:rsidRPr="00CF1926">
        <w:rPr>
          <w:color w:val="00B0F0"/>
        </w:rPr>
        <w:t xml:space="preserve"> </w:t>
      </w:r>
      <w:r w:rsidR="002F716B" w:rsidRPr="002F716B">
        <w:rPr>
          <w:color w:val="00B0F0"/>
          <w:lang w:val="en-US"/>
        </w:rPr>
        <w:t>kindly</w:t>
      </w:r>
      <w:r w:rsidR="002F716B" w:rsidRPr="00CF1926">
        <w:rPr>
          <w:color w:val="00B0F0"/>
        </w:rPr>
        <w:t xml:space="preserve">… </w:t>
      </w:r>
      <w:r>
        <w:rPr>
          <w:color w:val="00B0F0"/>
        </w:rPr>
        <w:t>Фрин</w:t>
      </w:r>
      <w:bookmarkEnd w:id="27"/>
    </w:p>
    <w:p w:rsidR="00D02886" w:rsidRPr="00D02886" w:rsidRDefault="00D02886" w:rsidP="00EB1684">
      <w:pPr>
        <w:pStyle w:val="a5"/>
        <w:outlineLvl w:val="0"/>
        <w:rPr>
          <w:color w:val="FF0000"/>
        </w:rPr>
      </w:pPr>
      <w:bookmarkStart w:id="28" w:name="_Toc153971283"/>
      <w:r w:rsidRPr="00D02886">
        <w:rPr>
          <w:color w:val="FF0000"/>
        </w:rPr>
        <w:t xml:space="preserve">Испытание </w:t>
      </w:r>
      <w:r>
        <w:rPr>
          <w:color w:val="FF0000"/>
        </w:rPr>
        <w:t>Седьмое</w:t>
      </w:r>
      <w:r w:rsidRPr="00D02886">
        <w:rPr>
          <w:color w:val="FF0000"/>
        </w:rPr>
        <w:t xml:space="preserve">. </w:t>
      </w:r>
      <w:r w:rsidR="000D5BD1">
        <w:rPr>
          <w:color w:val="FF0000"/>
        </w:rPr>
        <w:t xml:space="preserve">Есть отличия. </w:t>
      </w:r>
      <w:r w:rsidRPr="00D02886">
        <w:rPr>
          <w:color w:val="FF0000"/>
        </w:rPr>
        <w:t>Уроборос</w:t>
      </w:r>
      <w:bookmarkEnd w:id="28"/>
    </w:p>
    <w:p w:rsidR="00D02886" w:rsidRDefault="00D02886" w:rsidP="00EB1684">
      <w:pPr>
        <w:pStyle w:val="a5"/>
        <w:outlineLvl w:val="0"/>
        <w:rPr>
          <w:color w:val="00B0F0"/>
        </w:rPr>
      </w:pPr>
      <w:bookmarkStart w:id="29" w:name="_Toc153971284"/>
      <w:r>
        <w:rPr>
          <w:color w:val="00B0F0"/>
        </w:rPr>
        <w:t>Испытание Седьмое.</w:t>
      </w:r>
      <w:r w:rsidR="000D5BD1">
        <w:rPr>
          <w:color w:val="00B0F0"/>
        </w:rPr>
        <w:t xml:space="preserve"> Есть отличия.</w:t>
      </w:r>
      <w:r>
        <w:rPr>
          <w:color w:val="00B0F0"/>
        </w:rPr>
        <w:t xml:space="preserve"> Фрин</w:t>
      </w:r>
      <w:bookmarkEnd w:id="29"/>
    </w:p>
    <w:p w:rsidR="00D02886" w:rsidRPr="00D02886" w:rsidRDefault="00D02886" w:rsidP="00EB1684">
      <w:pPr>
        <w:pStyle w:val="a5"/>
        <w:outlineLvl w:val="0"/>
        <w:rPr>
          <w:color w:val="FF0000"/>
        </w:rPr>
      </w:pPr>
      <w:bookmarkStart w:id="30" w:name="_Toc153971285"/>
      <w:r w:rsidRPr="00D02886">
        <w:rPr>
          <w:color w:val="FF0000"/>
        </w:rPr>
        <w:t xml:space="preserve">Испытание </w:t>
      </w:r>
      <w:r>
        <w:rPr>
          <w:color w:val="FF0000"/>
        </w:rPr>
        <w:t>Восьмое</w:t>
      </w:r>
      <w:r w:rsidRPr="00D02886">
        <w:rPr>
          <w:color w:val="FF0000"/>
        </w:rPr>
        <w:t>.</w:t>
      </w:r>
      <w:r w:rsidR="00556E69">
        <w:rPr>
          <w:color w:val="FF0000"/>
        </w:rPr>
        <w:t xml:space="preserve"> Игры богов.</w:t>
      </w:r>
      <w:r w:rsidRPr="00D02886">
        <w:rPr>
          <w:color w:val="FF0000"/>
        </w:rPr>
        <w:t xml:space="preserve"> Уроборос</w:t>
      </w:r>
      <w:bookmarkEnd w:id="30"/>
    </w:p>
    <w:p w:rsidR="00D02886" w:rsidRDefault="00D02886" w:rsidP="00EB1684">
      <w:pPr>
        <w:pStyle w:val="a5"/>
        <w:outlineLvl w:val="0"/>
        <w:rPr>
          <w:color w:val="00B0F0"/>
        </w:rPr>
      </w:pPr>
      <w:bookmarkStart w:id="31" w:name="_Toc153971286"/>
      <w:r>
        <w:rPr>
          <w:color w:val="00B0F0"/>
        </w:rPr>
        <w:t>Испытание Восьмое.</w:t>
      </w:r>
      <w:r w:rsidR="00556E69">
        <w:rPr>
          <w:color w:val="00B0F0"/>
        </w:rPr>
        <w:t xml:space="preserve"> Игры богов.</w:t>
      </w:r>
      <w:r>
        <w:rPr>
          <w:color w:val="00B0F0"/>
        </w:rPr>
        <w:t xml:space="preserve"> Фрин</w:t>
      </w:r>
      <w:bookmarkEnd w:id="31"/>
    </w:p>
    <w:p w:rsidR="00D02886" w:rsidRPr="00D02886" w:rsidRDefault="00D02886" w:rsidP="00EB1684">
      <w:pPr>
        <w:pStyle w:val="a5"/>
        <w:outlineLvl w:val="0"/>
        <w:rPr>
          <w:color w:val="FF0000"/>
        </w:rPr>
      </w:pPr>
      <w:bookmarkStart w:id="32" w:name="_Toc153971287"/>
      <w:r w:rsidRPr="00D02886">
        <w:rPr>
          <w:color w:val="FF0000"/>
        </w:rPr>
        <w:t xml:space="preserve">Испытание </w:t>
      </w:r>
      <w:r>
        <w:rPr>
          <w:color w:val="FF0000"/>
        </w:rPr>
        <w:t>Девятое</w:t>
      </w:r>
      <w:r w:rsidRPr="00D02886">
        <w:rPr>
          <w:color w:val="FF0000"/>
        </w:rPr>
        <w:t xml:space="preserve">. </w:t>
      </w:r>
      <w:r w:rsidR="000D5BD1">
        <w:rPr>
          <w:color w:val="FF0000"/>
        </w:rPr>
        <w:t xml:space="preserve">По вашим грехам… </w:t>
      </w:r>
      <w:r w:rsidRPr="00D02886">
        <w:rPr>
          <w:color w:val="FF0000"/>
        </w:rPr>
        <w:t>Уроборос</w:t>
      </w:r>
      <w:bookmarkEnd w:id="32"/>
    </w:p>
    <w:p w:rsidR="00D02886" w:rsidRDefault="00D02886" w:rsidP="00EB1684">
      <w:pPr>
        <w:pStyle w:val="a5"/>
        <w:outlineLvl w:val="0"/>
        <w:rPr>
          <w:color w:val="00B0F0"/>
        </w:rPr>
      </w:pPr>
      <w:bookmarkStart w:id="33" w:name="_Toc153971288"/>
      <w:r>
        <w:rPr>
          <w:color w:val="00B0F0"/>
        </w:rPr>
        <w:t>Испытание Девятое.</w:t>
      </w:r>
      <w:r w:rsidR="000D5BD1">
        <w:rPr>
          <w:color w:val="00B0F0"/>
        </w:rPr>
        <w:t xml:space="preserve"> По вашим грехам…</w:t>
      </w:r>
      <w:r>
        <w:rPr>
          <w:color w:val="00B0F0"/>
        </w:rPr>
        <w:t xml:space="preserve"> Фрин</w:t>
      </w:r>
      <w:bookmarkEnd w:id="33"/>
    </w:p>
    <w:p w:rsidR="00D02886" w:rsidRPr="00D02886" w:rsidRDefault="00D02886" w:rsidP="00EB1684">
      <w:pPr>
        <w:pStyle w:val="a5"/>
        <w:outlineLvl w:val="0"/>
        <w:rPr>
          <w:color w:val="FF0000"/>
        </w:rPr>
      </w:pPr>
      <w:bookmarkStart w:id="34" w:name="_Toc153971289"/>
      <w:r w:rsidRPr="00D02886">
        <w:rPr>
          <w:color w:val="FF0000"/>
        </w:rPr>
        <w:t xml:space="preserve">Испытание </w:t>
      </w:r>
      <w:r>
        <w:rPr>
          <w:color w:val="FF0000"/>
        </w:rPr>
        <w:t>Десятое</w:t>
      </w:r>
      <w:r w:rsidRPr="00D02886">
        <w:rPr>
          <w:color w:val="FF0000"/>
        </w:rPr>
        <w:t xml:space="preserve">. </w:t>
      </w:r>
      <w:r w:rsidR="00447809">
        <w:rPr>
          <w:color w:val="FF0000"/>
        </w:rPr>
        <w:t xml:space="preserve">Ангел и демон. </w:t>
      </w:r>
      <w:r w:rsidRPr="00D02886">
        <w:rPr>
          <w:color w:val="FF0000"/>
        </w:rPr>
        <w:t>Уроборос</w:t>
      </w:r>
      <w:bookmarkEnd w:id="34"/>
    </w:p>
    <w:p w:rsidR="00D02886" w:rsidRDefault="00D02886" w:rsidP="00EB1684">
      <w:pPr>
        <w:pStyle w:val="a5"/>
        <w:outlineLvl w:val="0"/>
        <w:rPr>
          <w:color w:val="00B0F0"/>
        </w:rPr>
      </w:pPr>
      <w:bookmarkStart w:id="35" w:name="_Toc153971290"/>
      <w:r>
        <w:rPr>
          <w:color w:val="00B0F0"/>
        </w:rPr>
        <w:t xml:space="preserve">Испытание Десятое. </w:t>
      </w:r>
      <w:r w:rsidR="00447809">
        <w:rPr>
          <w:color w:val="00B0F0"/>
        </w:rPr>
        <w:t xml:space="preserve">Ангел и демон. </w:t>
      </w:r>
      <w:r>
        <w:rPr>
          <w:color w:val="00B0F0"/>
        </w:rPr>
        <w:t>Фрин</w:t>
      </w:r>
      <w:bookmarkEnd w:id="35"/>
    </w:p>
    <w:p w:rsidR="00D02886" w:rsidRPr="00D02886" w:rsidRDefault="00D02886" w:rsidP="00EB1684">
      <w:pPr>
        <w:pStyle w:val="a5"/>
        <w:outlineLvl w:val="0"/>
        <w:rPr>
          <w:color w:val="FF0000"/>
        </w:rPr>
      </w:pPr>
      <w:bookmarkStart w:id="36" w:name="_Toc153971291"/>
      <w:r w:rsidRPr="00D02886">
        <w:rPr>
          <w:color w:val="FF0000"/>
        </w:rPr>
        <w:t xml:space="preserve">Испытание </w:t>
      </w:r>
      <w:r>
        <w:rPr>
          <w:color w:val="FF0000"/>
        </w:rPr>
        <w:t>Одиннадцатое</w:t>
      </w:r>
      <w:r w:rsidRPr="00D02886">
        <w:rPr>
          <w:color w:val="FF0000"/>
        </w:rPr>
        <w:t>.</w:t>
      </w:r>
      <w:r w:rsidR="00662487">
        <w:rPr>
          <w:color w:val="FF0000"/>
        </w:rPr>
        <w:t xml:space="preserve"> (Пара</w:t>
      </w:r>
      <w:proofErr w:type="gramStart"/>
      <w:r w:rsidR="00662487">
        <w:rPr>
          <w:color w:val="FF0000"/>
        </w:rPr>
        <w:t>)М</w:t>
      </w:r>
      <w:proofErr w:type="gramEnd"/>
      <w:r w:rsidR="00662487">
        <w:rPr>
          <w:color w:val="FF0000"/>
        </w:rPr>
        <w:t>агия.</w:t>
      </w:r>
      <w:r w:rsidRPr="00D02886">
        <w:rPr>
          <w:color w:val="FF0000"/>
        </w:rPr>
        <w:t xml:space="preserve"> Уроборос</w:t>
      </w:r>
      <w:bookmarkEnd w:id="36"/>
    </w:p>
    <w:p w:rsidR="00D02886" w:rsidRDefault="00D02886" w:rsidP="00EB1684">
      <w:pPr>
        <w:pStyle w:val="a5"/>
        <w:outlineLvl w:val="0"/>
        <w:rPr>
          <w:color w:val="00B0F0"/>
        </w:rPr>
      </w:pPr>
      <w:bookmarkStart w:id="37" w:name="_Toc153971292"/>
      <w:r>
        <w:rPr>
          <w:color w:val="00B0F0"/>
        </w:rPr>
        <w:lastRenderedPageBreak/>
        <w:t xml:space="preserve">Испытание Одиннадцатое. </w:t>
      </w:r>
      <w:r w:rsidR="00662487">
        <w:rPr>
          <w:color w:val="00B0F0"/>
        </w:rPr>
        <w:t>(Пара</w:t>
      </w:r>
      <w:proofErr w:type="gramStart"/>
      <w:r w:rsidR="00662487">
        <w:rPr>
          <w:color w:val="00B0F0"/>
        </w:rPr>
        <w:t>)М</w:t>
      </w:r>
      <w:proofErr w:type="gramEnd"/>
      <w:r w:rsidR="00662487">
        <w:rPr>
          <w:color w:val="00B0F0"/>
        </w:rPr>
        <w:t>агия.</w:t>
      </w:r>
      <w:r w:rsidR="00447809">
        <w:rPr>
          <w:color w:val="00B0F0"/>
        </w:rPr>
        <w:t xml:space="preserve"> </w:t>
      </w:r>
      <w:r>
        <w:rPr>
          <w:color w:val="00B0F0"/>
        </w:rPr>
        <w:t>Фрин</w:t>
      </w:r>
      <w:bookmarkEnd w:id="37"/>
    </w:p>
    <w:p w:rsidR="00006434" w:rsidRDefault="00006434" w:rsidP="00EB1684">
      <w:pPr>
        <w:pStyle w:val="a5"/>
        <w:outlineLvl w:val="0"/>
        <w:rPr>
          <w:color w:val="FF0000"/>
        </w:rPr>
      </w:pPr>
      <w:bookmarkStart w:id="38" w:name="_Toc153971293"/>
      <w:r>
        <w:rPr>
          <w:color w:val="FF0000"/>
        </w:rPr>
        <w:t>Награда</w:t>
      </w:r>
      <w:r w:rsidRPr="00D02886">
        <w:rPr>
          <w:color w:val="FF0000"/>
        </w:rPr>
        <w:t>. Уроборос.</w:t>
      </w:r>
      <w:bookmarkEnd w:id="38"/>
    </w:p>
    <w:p w:rsidR="00006434" w:rsidRDefault="00006434" w:rsidP="00EB1684">
      <w:pPr>
        <w:pStyle w:val="a5"/>
        <w:outlineLvl w:val="0"/>
        <w:rPr>
          <w:color w:val="00B0F0"/>
        </w:rPr>
      </w:pPr>
      <w:bookmarkStart w:id="39" w:name="_Toc153971294"/>
      <w:r>
        <w:rPr>
          <w:color w:val="00B0F0"/>
        </w:rPr>
        <w:t>Награда</w:t>
      </w:r>
      <w:r w:rsidRPr="00D02886">
        <w:rPr>
          <w:color w:val="00B0F0"/>
        </w:rPr>
        <w:t>. Фрин.</w:t>
      </w:r>
      <w:bookmarkEnd w:id="39"/>
    </w:p>
    <w:p w:rsidR="00D02886" w:rsidRDefault="00D02886" w:rsidP="00EB1684">
      <w:pPr>
        <w:pStyle w:val="a5"/>
        <w:outlineLvl w:val="0"/>
        <w:rPr>
          <w:color w:val="FF0000"/>
        </w:rPr>
      </w:pPr>
      <w:bookmarkStart w:id="40" w:name="_Toc153971295"/>
      <w:r w:rsidRPr="00D02886">
        <w:rPr>
          <w:color w:val="FF0000"/>
        </w:rPr>
        <w:t>Кейс. Уроборос.</w:t>
      </w:r>
      <w:bookmarkEnd w:id="40"/>
    </w:p>
    <w:p w:rsidR="00D02886" w:rsidRDefault="007B2441" w:rsidP="007B2441">
      <w:pPr>
        <w:pStyle w:val="a3"/>
      </w:pPr>
      <w:r>
        <w:t>С испытаний прошло</w:t>
      </w:r>
      <w:r w:rsidR="00680C26">
        <w:t xml:space="preserve"> уже</w:t>
      </w:r>
      <w:r>
        <w:t xml:space="preserve"> несколько месяцев. Давно наступила осень,</w:t>
      </w:r>
      <w:r w:rsidR="00680C26">
        <w:t xml:space="preserve"> а у меня</w:t>
      </w:r>
      <w:r>
        <w:t xml:space="preserve"> скоро мой день рождения.</w:t>
      </w:r>
      <w:r w:rsidR="00680C26">
        <w:t xml:space="preserve"> Я возвращался с тренировки. Прохладная погода заставила надеть олимпийку. Идти было не далеко, потому и пошёл в </w:t>
      </w:r>
      <w:proofErr w:type="gramStart"/>
      <w:r w:rsidR="00680C26">
        <w:t>спортивном</w:t>
      </w:r>
      <w:proofErr w:type="gramEnd"/>
      <w:r w:rsidR="00680C26">
        <w:t>.</w:t>
      </w:r>
    </w:p>
    <w:p w:rsidR="00680C26" w:rsidRDefault="00680C26" w:rsidP="007B2441">
      <w:pPr>
        <w:pStyle w:val="a3"/>
      </w:pPr>
      <w:r>
        <w:t xml:space="preserve">Однако, что-то не давало мне покоя. Всю дорогу я был крайне насторожен. Только проходя мимо кустов, я понял, что нужно бы заглянуть туда. Крайне странное решение, но всё же доверюсь интуиции. </w:t>
      </w:r>
    </w:p>
    <w:p w:rsidR="00680C26" w:rsidRDefault="00680C26" w:rsidP="007B2441">
      <w:pPr>
        <w:pStyle w:val="a3"/>
      </w:pPr>
      <w:r>
        <w:t>В кустах лежал кейс с запиской. Записка была не обычной. Не понятно как, но она держалась на кейсе, хотя не была к нему приклеена. В то же время, без каких-либо усилий отсоединялась от него. Я точно ощущал, что кейс предназначен нам.</w:t>
      </w:r>
    </w:p>
    <w:p w:rsidR="00E27336" w:rsidRDefault="00680C26" w:rsidP="00E27336">
      <w:pPr>
        <w:pStyle w:val="a3"/>
      </w:pPr>
      <w:r>
        <w:t xml:space="preserve">Написана она была изысканным почерком, перьевой ручкой. Текст был на английском, по какой-то причине. Точнее даже на </w:t>
      </w:r>
      <w:proofErr w:type="spellStart"/>
      <w:r>
        <w:t>ранненовоанглийском</w:t>
      </w:r>
      <w:proofErr w:type="spellEnd"/>
      <w:r>
        <w:t xml:space="preserve">, судя по словам Фрина. Смысл был примерно следующим: </w:t>
      </w:r>
      <w:r w:rsidR="00E27336">
        <w:t>«</w:t>
      </w:r>
      <w:r>
        <w:t xml:space="preserve">мы передаём вам эти артефакты, так как вы показали, что достойны ими </w:t>
      </w:r>
      <w:proofErr w:type="gramStart"/>
      <w:r>
        <w:t>владеть</w:t>
      </w:r>
      <w:proofErr w:type="gramEnd"/>
      <w:r>
        <w:t xml:space="preserve">. Храните их бережно и непреступно. Они не должны попасть в чужие руки. </w:t>
      </w:r>
      <w:r w:rsidR="00E27336">
        <w:t>Благословляем. Ваш З.» Раз так, утащу его с собой, хоть это, по логике, и опасно.</w:t>
      </w:r>
    </w:p>
    <w:p w:rsidR="00E27336" w:rsidRDefault="00E27336" w:rsidP="00E27336">
      <w:pPr>
        <w:pStyle w:val="a3"/>
      </w:pPr>
      <w:r>
        <w:t xml:space="preserve">На следующий день я пригласил Фрина к себе. Придя ко мне, он встретил и мою маму. После знакомства (он кротко поклонился головой), мы пошли в мою комнату, изучать содержимое кейса. В нём оказалась наличность в виде пачек долларов и рублей, которые лежали на </w:t>
      </w:r>
      <w:proofErr w:type="spellStart"/>
      <w:r>
        <w:t>фальш</w:t>
      </w:r>
      <w:proofErr w:type="spellEnd"/>
      <w:r>
        <w:t>-панель. Под ней же находились свиток с зелёной ручкой и некий предмет, напоминающий формой яблоко, размером с кулак.</w:t>
      </w:r>
      <w:r w:rsidR="004465A6">
        <w:t xml:space="preserve"> Даже была некая инструкция к этим… артефактам.</w:t>
      </w:r>
    </w:p>
    <w:p w:rsidR="004465A6" w:rsidRDefault="004465A6" w:rsidP="00E27336">
      <w:pPr>
        <w:pStyle w:val="a3"/>
      </w:pPr>
      <w:proofErr w:type="gramStart"/>
      <w:r>
        <w:t>Пересчитав деньги мы начали соображать, что</w:t>
      </w:r>
      <w:proofErr w:type="gramEnd"/>
      <w:r>
        <w:t xml:space="preserve"> делать. Не смогли придумать ничего лучше, нежели оставить артефакты и большую часть денег у меня, в недоступном месте. Хоть мой район и опаснее, ноя куда </w:t>
      </w:r>
      <w:proofErr w:type="gramStart"/>
      <w:r>
        <w:t>более везучий</w:t>
      </w:r>
      <w:proofErr w:type="gramEnd"/>
      <w:r>
        <w:t>. Да и, если что, смогу отбить нападение.</w:t>
      </w:r>
    </w:p>
    <w:p w:rsidR="00D02886" w:rsidRDefault="00D02886" w:rsidP="00EB1684">
      <w:pPr>
        <w:pStyle w:val="a5"/>
        <w:outlineLvl w:val="0"/>
        <w:rPr>
          <w:color w:val="00B0F0"/>
        </w:rPr>
      </w:pPr>
      <w:bookmarkStart w:id="41" w:name="_Toc153971296"/>
      <w:r w:rsidRPr="00D02886">
        <w:rPr>
          <w:color w:val="00B0F0"/>
        </w:rPr>
        <w:t>Мать. Фрин.</w:t>
      </w:r>
      <w:bookmarkEnd w:id="41"/>
    </w:p>
    <w:p w:rsidR="00D02886" w:rsidRPr="00761EE8" w:rsidRDefault="0033743C" w:rsidP="007B2441">
      <w:pPr>
        <w:pStyle w:val="a3"/>
      </w:pPr>
      <w:r w:rsidRPr="00761EE8">
        <w:t>С неделю назад братья-акробаты передали нам артефакты на хранение и немного валюты на карманные расходы.</w:t>
      </w:r>
    </w:p>
    <w:p w:rsidR="00217E46" w:rsidRPr="00761EE8" w:rsidRDefault="00217E46" w:rsidP="00217E46">
      <w:pPr>
        <w:pStyle w:val="a3"/>
      </w:pPr>
      <w:r w:rsidRPr="00761EE8">
        <w:t>Понять не могу, зачем боги передали нам эти артефакты?</w:t>
      </w:r>
    </w:p>
    <w:p w:rsidR="00217E46" w:rsidRPr="00761EE8" w:rsidRDefault="00217E46" w:rsidP="00217E46">
      <w:pPr>
        <w:pStyle w:val="a3"/>
      </w:pPr>
      <w:r w:rsidRPr="00761EE8">
        <w:t>Более странных кандидатов для «хранения» не придумать.</w:t>
      </w:r>
    </w:p>
    <w:p w:rsidR="00217E46" w:rsidRPr="00761EE8" w:rsidRDefault="00217E46" w:rsidP="00217E46">
      <w:pPr>
        <w:pStyle w:val="a3"/>
      </w:pPr>
      <w:r w:rsidRPr="00761EE8">
        <w:t>В прочем, не важно. Деньжат подкинули и спасибо.</w:t>
      </w:r>
    </w:p>
    <w:p w:rsidR="00217E46" w:rsidRPr="00761EE8" w:rsidRDefault="00217E46" w:rsidP="00217E46">
      <w:pPr>
        <w:pStyle w:val="a3"/>
      </w:pPr>
      <w:r w:rsidRPr="00761EE8">
        <w:t>Однако</w:t>
      </w:r>
      <w:proofErr w:type="gramStart"/>
      <w:r w:rsidRPr="00761EE8">
        <w:t>,</w:t>
      </w:r>
      <w:proofErr w:type="gramEnd"/>
      <w:r w:rsidRPr="00761EE8">
        <w:t xml:space="preserve"> боги были не единственными гостями, посетившими нас той осенью.</w:t>
      </w:r>
    </w:p>
    <w:p w:rsidR="00217E46" w:rsidRPr="00761EE8" w:rsidRDefault="00217E46" w:rsidP="00217E46">
      <w:pPr>
        <w:pStyle w:val="a3"/>
      </w:pPr>
      <w:r w:rsidRPr="00761EE8">
        <w:lastRenderedPageBreak/>
        <w:t>Возвращаясь один день домой, я обнаружил, что входная дверь открыта.</w:t>
      </w:r>
    </w:p>
    <w:p w:rsidR="00217E46" w:rsidRPr="00761EE8" w:rsidRDefault="00217E46" w:rsidP="00217E46">
      <w:pPr>
        <w:pStyle w:val="a3"/>
      </w:pPr>
      <w:r w:rsidRPr="00761EE8">
        <w:t>Подойдя</w:t>
      </w:r>
      <w:r w:rsidR="008B65D1" w:rsidRPr="00761EE8">
        <w:t xml:space="preserve"> к ней</w:t>
      </w:r>
      <w:r w:rsidRPr="00761EE8">
        <w:t xml:space="preserve"> и присмотревшись</w:t>
      </w:r>
      <w:r w:rsidR="008B65D1" w:rsidRPr="00761EE8">
        <w:t>, я</w:t>
      </w:r>
      <w:r w:rsidRPr="00761EE8">
        <w:t xml:space="preserve"> понял, что замок уничтожен.</w:t>
      </w:r>
    </w:p>
    <w:p w:rsidR="00217E46" w:rsidRPr="00761EE8" w:rsidRDefault="000E05C7" w:rsidP="00217E46">
      <w:pPr>
        <w:pStyle w:val="a3"/>
      </w:pPr>
      <w:r w:rsidRPr="00761EE8">
        <w:t xml:space="preserve">Тихо </w:t>
      </w:r>
      <w:proofErr w:type="gramStart"/>
      <w:r w:rsidRPr="00761EE8">
        <w:t>её</w:t>
      </w:r>
      <w:proofErr w:type="gramEnd"/>
      <w:r w:rsidRPr="00761EE8">
        <w:t xml:space="preserve"> приоткрыв, я вошёл в квартиру.</w:t>
      </w:r>
    </w:p>
    <w:p w:rsidR="000E05C7" w:rsidRPr="00761EE8" w:rsidRDefault="000E05C7" w:rsidP="000E05C7">
      <w:pPr>
        <w:pStyle w:val="a3"/>
      </w:pPr>
      <w:r w:rsidRPr="00761EE8">
        <w:t>В шкафу справа стояла бита, тихо взял её.</w:t>
      </w:r>
    </w:p>
    <w:p w:rsidR="000E05C7" w:rsidRPr="00761EE8" w:rsidRDefault="000E05C7" w:rsidP="000E05C7">
      <w:pPr>
        <w:pStyle w:val="a3"/>
      </w:pPr>
      <w:r w:rsidRPr="00761EE8">
        <w:t>Заметил копошение в зале.</w:t>
      </w:r>
    </w:p>
    <w:p w:rsidR="000E05C7" w:rsidRPr="00761EE8" w:rsidRDefault="000E05C7" w:rsidP="000E05C7">
      <w:pPr>
        <w:pStyle w:val="a3"/>
      </w:pPr>
      <w:r w:rsidRPr="00761EE8">
        <w:t>Более звуков не было.</w:t>
      </w:r>
    </w:p>
    <w:p w:rsidR="000E05C7" w:rsidRPr="00761EE8" w:rsidRDefault="000E05C7" w:rsidP="000E05C7">
      <w:pPr>
        <w:pStyle w:val="a3"/>
      </w:pPr>
      <w:r w:rsidRPr="00761EE8">
        <w:t>Тихо прошел и заглянул в мою комнату.</w:t>
      </w:r>
    </w:p>
    <w:p w:rsidR="000E05C7" w:rsidRPr="00761EE8" w:rsidRDefault="000E05C7" w:rsidP="000E05C7">
      <w:pPr>
        <w:pStyle w:val="a3"/>
      </w:pPr>
      <w:r w:rsidRPr="00761EE8">
        <w:t>Никого.</w:t>
      </w:r>
    </w:p>
    <w:p w:rsidR="000E05C7" w:rsidRPr="00761EE8" w:rsidRDefault="000E05C7" w:rsidP="000E05C7">
      <w:pPr>
        <w:pStyle w:val="a3"/>
      </w:pPr>
      <w:r w:rsidRPr="00761EE8">
        <w:t>Стало быть, теперь нужно выяснить, кто в зале.</w:t>
      </w:r>
    </w:p>
    <w:p w:rsidR="001D258C" w:rsidRPr="00761EE8" w:rsidRDefault="003816F3" w:rsidP="000E05C7">
      <w:pPr>
        <w:pStyle w:val="a3"/>
      </w:pPr>
      <w:r w:rsidRPr="00761EE8">
        <w:t xml:space="preserve">В зале была беловолосая женщина, что рылась в книжном шкафу, что был в левой части комнаты, ближе </w:t>
      </w:r>
      <w:proofErr w:type="gramStart"/>
      <w:r w:rsidRPr="00761EE8">
        <w:t>ко</w:t>
      </w:r>
      <w:proofErr w:type="gramEnd"/>
      <w:r w:rsidRPr="00761EE8">
        <w:t xml:space="preserve"> входу.</w:t>
      </w:r>
    </w:p>
    <w:p w:rsidR="003816F3" w:rsidRPr="00761EE8" w:rsidRDefault="003F5E9E" w:rsidP="000E05C7">
      <w:pPr>
        <w:pStyle w:val="a3"/>
      </w:pPr>
      <w:r w:rsidRPr="00761EE8">
        <w:t xml:space="preserve">Я, держа биту </w:t>
      </w:r>
      <w:proofErr w:type="gramStart"/>
      <w:r w:rsidRPr="00761EE8">
        <w:t xml:space="preserve">на </w:t>
      </w:r>
      <w:proofErr w:type="spellStart"/>
      <w:r w:rsidRPr="00761EE8">
        <w:t>готове</w:t>
      </w:r>
      <w:proofErr w:type="spellEnd"/>
      <w:proofErr w:type="gramEnd"/>
      <w:r w:rsidRPr="00761EE8">
        <w:t xml:space="preserve">, спросил, кто она такая. </w:t>
      </w:r>
    </w:p>
    <w:p w:rsidR="003F5E9E" w:rsidRPr="00761EE8" w:rsidRDefault="003F5E9E" w:rsidP="000E05C7">
      <w:pPr>
        <w:pStyle w:val="a3"/>
      </w:pPr>
      <w:r w:rsidRPr="00761EE8">
        <w:t>Женщина ответила вопросом «сынок, ты уже вернулся?» и развернулась ко мне.</w:t>
      </w:r>
    </w:p>
    <w:p w:rsidR="003F5E9E" w:rsidRPr="00761EE8" w:rsidRDefault="003F5E9E" w:rsidP="000E05C7">
      <w:pPr>
        <w:pStyle w:val="a3"/>
      </w:pPr>
      <w:r w:rsidRPr="00761EE8">
        <w:t>И действительно, она была сильно похожа на мою маму, умершую 8 лет назад. Вот только у неё были белые, длинные волосы и жёлтые светящиеся глаза.</w:t>
      </w:r>
    </w:p>
    <w:p w:rsidR="003F5E9E" w:rsidRPr="00761EE8" w:rsidRDefault="003F5E9E" w:rsidP="000E05C7">
      <w:pPr>
        <w:pStyle w:val="a3"/>
      </w:pPr>
      <w:r w:rsidRPr="00761EE8">
        <w:t>Хоть моему удивлению и не было предела, но состояние не позволило проявить эмоции.</w:t>
      </w:r>
    </w:p>
    <w:p w:rsidR="003F5E9E" w:rsidRPr="00761EE8" w:rsidRDefault="003F5E9E" w:rsidP="000E05C7">
      <w:pPr>
        <w:pStyle w:val="a3"/>
      </w:pPr>
      <w:r w:rsidRPr="00761EE8">
        <w:t>Я ответил, что мама давно умерла.</w:t>
      </w:r>
    </w:p>
    <w:p w:rsidR="003F5E9E" w:rsidRPr="00761EE8" w:rsidRDefault="003F5E9E" w:rsidP="000E05C7">
      <w:pPr>
        <w:pStyle w:val="a3"/>
      </w:pPr>
      <w:r w:rsidRPr="00761EE8">
        <w:t>Она же начала рассказывать, как была связана с ангелами, как была воскрешена.</w:t>
      </w:r>
      <w:r w:rsidR="00102D20" w:rsidRPr="00761EE8">
        <w:t xml:space="preserve"> Она теперь офицер (серафим) ангелов, и у неё есть задание. </w:t>
      </w:r>
    </w:p>
    <w:p w:rsidR="003F5E9E" w:rsidRPr="00761EE8" w:rsidRDefault="003F5E9E" w:rsidP="000E05C7">
      <w:pPr>
        <w:pStyle w:val="a3"/>
      </w:pPr>
      <w:r w:rsidRPr="00761EE8">
        <w:t>Я же, не опуская биты, спросил, что она здесь забыл. И где отец.</w:t>
      </w:r>
    </w:p>
    <w:p w:rsidR="003F5E9E" w:rsidRPr="00761EE8" w:rsidRDefault="00102D20" w:rsidP="000E05C7">
      <w:pPr>
        <w:pStyle w:val="a3"/>
      </w:pPr>
      <w:r w:rsidRPr="00761EE8">
        <w:t>Она сказала, что присматривала за мной, а сейчас пришла, чтобы «освободить» меня от того, что тянет вниз. От отца и кошки. Чтобы я сосредоточился на себе и выбрал, когда придёт время, нужную сторону.</w:t>
      </w:r>
    </w:p>
    <w:p w:rsidR="00102D20" w:rsidRPr="00761EE8" w:rsidRDefault="00102D20" w:rsidP="000E05C7">
      <w:pPr>
        <w:pStyle w:val="a3"/>
      </w:pPr>
      <w:r w:rsidRPr="00761EE8">
        <w:t>Гнев переполнил меня. Я переспросил, что она сделала. Она сказала, что забрала кошку и «разобралась с отцом», а потом уладит все юридические дела.</w:t>
      </w:r>
    </w:p>
    <w:p w:rsidR="00102D20" w:rsidRPr="00761EE8" w:rsidRDefault="00102D20" w:rsidP="000E05C7">
      <w:pPr>
        <w:pStyle w:val="a3"/>
      </w:pPr>
      <w:r w:rsidRPr="00761EE8">
        <w:t>Я попытался ударить её битой.</w:t>
      </w:r>
    </w:p>
    <w:p w:rsidR="00102D20" w:rsidRPr="00761EE8" w:rsidRDefault="00102D20" w:rsidP="000E05C7">
      <w:pPr>
        <w:pStyle w:val="a3"/>
      </w:pPr>
      <w:r w:rsidRPr="00761EE8">
        <w:t>Она поймала её левой рукой, перенаправила так, что кончик смотрел в моё левое плечо, а затем ударила правой рукой по бите.</w:t>
      </w:r>
    </w:p>
    <w:p w:rsidR="00102D20" w:rsidRPr="00761EE8" w:rsidRDefault="00BF1321" w:rsidP="000E05C7">
      <w:pPr>
        <w:pStyle w:val="a3"/>
      </w:pPr>
      <w:r w:rsidRPr="00761EE8">
        <w:t>Удар оказался столь сильным, что кончик, ударивший меня немного ниже плеча, сломал верхние рёбра, сама бита не выдержала и сломалась, а я полетел кувырком в сторону дивана, что стоял в противоположном конце комнаты.</w:t>
      </w:r>
    </w:p>
    <w:p w:rsidR="00BF1321" w:rsidRPr="00761EE8" w:rsidRDefault="006445E7" w:rsidP="000E05C7">
      <w:pPr>
        <w:pStyle w:val="a3"/>
      </w:pPr>
      <w:r w:rsidRPr="00761EE8">
        <w:t xml:space="preserve">Сделав один оборот и </w:t>
      </w:r>
      <w:r w:rsidR="001A6A5E" w:rsidRPr="00761EE8">
        <w:t>ударившись</w:t>
      </w:r>
      <w:r w:rsidRPr="00761EE8">
        <w:t xml:space="preserve"> затылком и копчиком, я приземлился спиной в диван, за</w:t>
      </w:r>
      <w:r w:rsidR="001A6A5E" w:rsidRPr="00761EE8">
        <w:t>ши</w:t>
      </w:r>
      <w:r w:rsidRPr="00761EE8">
        <w:t xml:space="preserve">бив ещё и спину. Сполз на левый бок и не мог даже пошевелиться от боли в голове и пояснице. </w:t>
      </w:r>
    </w:p>
    <w:p w:rsidR="006445E7" w:rsidRPr="00761EE8" w:rsidRDefault="0084270F" w:rsidP="000E05C7">
      <w:pPr>
        <w:pStyle w:val="a3"/>
      </w:pPr>
      <w:r w:rsidRPr="00761EE8">
        <w:t xml:space="preserve">Женщина испугалась, когда поняла, что сделала. Она оказалась удивлена моей крепости, ибо не многие выдерживают удар ангела, хоть и слабый. Я же пробормотал, что она ещё ответит за свои действия. </w:t>
      </w:r>
    </w:p>
    <w:p w:rsidR="0084270F" w:rsidRPr="00761EE8" w:rsidRDefault="0084270F" w:rsidP="000E05C7">
      <w:pPr>
        <w:pStyle w:val="a3"/>
      </w:pPr>
      <w:r w:rsidRPr="00761EE8">
        <w:lastRenderedPageBreak/>
        <w:t>Она ответила, что я выберу, в конце концов, нужную сторону и пойму, что она действует во благо. Сказала, что уже должна идти, и, поцеловав в лоб, ушла из квартиры.</w:t>
      </w:r>
    </w:p>
    <w:p w:rsidR="009727DE" w:rsidRPr="00761EE8" w:rsidRDefault="009727DE" w:rsidP="000E05C7">
      <w:pPr>
        <w:pStyle w:val="a3"/>
      </w:pPr>
      <w:r w:rsidRPr="00761EE8">
        <w:t>Не так я себе представлял такую встречу.</w:t>
      </w:r>
    </w:p>
    <w:p w:rsidR="009727DE" w:rsidRPr="00761EE8" w:rsidRDefault="009727DE" w:rsidP="000E05C7">
      <w:pPr>
        <w:pStyle w:val="a3"/>
      </w:pPr>
      <w:r w:rsidRPr="00761EE8">
        <w:t>Ещё долго придётся приходить в себя.</w:t>
      </w:r>
    </w:p>
    <w:p w:rsidR="009727DE" w:rsidRPr="00761EE8" w:rsidRDefault="009727DE" w:rsidP="000E05C7">
      <w:pPr>
        <w:pStyle w:val="a3"/>
      </w:pPr>
      <w:r w:rsidRPr="00761EE8">
        <w:t>Да и с хатой что-то нужно делать.</w:t>
      </w:r>
    </w:p>
    <w:p w:rsidR="009727DE" w:rsidRPr="000E05C7" w:rsidRDefault="009727DE" w:rsidP="000E05C7">
      <w:pPr>
        <w:pStyle w:val="a3"/>
      </w:pPr>
      <w:r w:rsidRPr="00761EE8">
        <w:t>Когда боль стихла, связался с Уроборосом.</w:t>
      </w:r>
    </w:p>
    <w:p w:rsidR="00D02886" w:rsidRDefault="00D02886" w:rsidP="00EB1684">
      <w:pPr>
        <w:pStyle w:val="a5"/>
        <w:outlineLvl w:val="0"/>
        <w:rPr>
          <w:color w:val="FF0000"/>
        </w:rPr>
      </w:pPr>
      <w:bookmarkStart w:id="42" w:name="_Toc153971297"/>
      <w:r w:rsidRPr="00D02886">
        <w:rPr>
          <w:color w:val="FF0000"/>
        </w:rPr>
        <w:t>Другой мир. Уроборос.</w:t>
      </w:r>
      <w:bookmarkEnd w:id="42"/>
    </w:p>
    <w:p w:rsidR="00D02886" w:rsidRDefault="00F44206" w:rsidP="007B2441">
      <w:pPr>
        <w:pStyle w:val="a3"/>
      </w:pPr>
      <w:r>
        <w:t>Пришла весна. Снега уж нет.</w:t>
      </w:r>
      <w:r w:rsidR="00294C79">
        <w:t xml:space="preserve"> За этот год мы много чего пережили: Магические инциденты, Испытания богов, встреча с ангелом, стали хранителями артефактов.</w:t>
      </w:r>
      <w:r w:rsidR="009D2D87">
        <w:t xml:space="preserve"> Однако уже несколько месяцев была тишина. Никаких аномалий, никаких странных персонажей. Мы успели даже расслабиться. Нет, мы понимаем, что произошедшее – далеко не всё, что нам уготовано, но пока мы перестали придавать этому большое значение.</w:t>
      </w:r>
      <w:r w:rsidR="00FF06CF">
        <w:t xml:space="preserve"> Даже подыскали себе интересные работы, что бы как-то занять досуг.</w:t>
      </w:r>
    </w:p>
    <w:p w:rsidR="00FF06CF" w:rsidRDefault="00FF06CF" w:rsidP="007B2441">
      <w:pPr>
        <w:pStyle w:val="a3"/>
      </w:pPr>
      <w:r>
        <w:t>Однако судьба решила, что хватит нам прохлаждаться.</w:t>
      </w:r>
      <w:r w:rsidR="00FD53A2">
        <w:t xml:space="preserve"> С неделю назад у нас загорелись глаза и временно мутировали некоторые части тел. Не найдя решения лучше, мы стали ждать.</w:t>
      </w:r>
      <w:r>
        <w:t xml:space="preserve"> В одни из дней мы, по старой традиции, собрались у Фрина, чтобы интересно провести выходной день за просмотром </w:t>
      </w:r>
      <w:proofErr w:type="spellStart"/>
      <w:r>
        <w:t>аниме</w:t>
      </w:r>
      <w:proofErr w:type="spellEnd"/>
      <w:r>
        <w:t xml:space="preserve"> и философскими рассуждениями. Уже вечером мы пошли на Вокзал, откуда я и поеду домой. </w:t>
      </w:r>
    </w:p>
    <w:p w:rsidR="00FF06CF" w:rsidRDefault="00FF06CF" w:rsidP="007B2441">
      <w:pPr>
        <w:pStyle w:val="a3"/>
      </w:pPr>
      <w:r>
        <w:t>Шли</w:t>
      </w:r>
      <w:r w:rsidR="00FD53A2">
        <w:t xml:space="preserve"> мы</w:t>
      </w:r>
      <w:r>
        <w:t xml:space="preserve"> долгой дорогой.</w:t>
      </w:r>
      <w:r w:rsidR="00FD53A2">
        <w:t xml:space="preserve"> </w:t>
      </w:r>
      <w:proofErr w:type="gramStart"/>
      <w:r w:rsidR="00FD53A2">
        <w:t>В тот день хоть и было прохладно, я шёл в осенней, чуть утеплённой, куртке</w:t>
      </w:r>
      <w:r w:rsidR="009A1B54">
        <w:t>, красной майке-поло</w:t>
      </w:r>
      <w:r w:rsidR="00FD53A2">
        <w:t xml:space="preserve">, </w:t>
      </w:r>
      <w:r w:rsidR="009A1B54">
        <w:t xml:space="preserve">в сумке была шапка, </w:t>
      </w:r>
      <w:r w:rsidR="00FD53A2">
        <w:t>но Фрин что-то совсем утеплился: майка, фиолетовая, к слову на пару размеров больше, чем нужно, рубашка, «скандинавская» толстовка и, наконец, косуха.</w:t>
      </w:r>
      <w:proofErr w:type="gramEnd"/>
      <w:r w:rsidR="009A1B54">
        <w:t xml:space="preserve"> Оба были в джинсах и черных ботинках.</w:t>
      </w:r>
      <w:r w:rsidR="00FD53A2">
        <w:t xml:space="preserve"> </w:t>
      </w:r>
      <w:proofErr w:type="gramStart"/>
      <w:r w:rsidR="00FD53A2">
        <w:t>Он любил украшения: 2 кольца, на среднем и безымянном левой руки, скрытые беспалыми перчатками, по браслету с осьминогом и пауком на левой и правой рука, на шее цепочка с вороном.</w:t>
      </w:r>
      <w:proofErr w:type="gramEnd"/>
      <w:r w:rsidR="00FD53A2">
        <w:t xml:space="preserve"> У каждого из нас с собой были и «греховные» монеты, подаренные Зевсом.</w:t>
      </w:r>
    </w:p>
    <w:p w:rsidR="00FD53A2" w:rsidRPr="00D02886" w:rsidRDefault="007120C6" w:rsidP="007B2441">
      <w:pPr>
        <w:pStyle w:val="a3"/>
      </w:pPr>
      <w:r>
        <w:t>За нашими любыми разговорами мы даже не заметили, как дошли до Вокзала. Через пару десятков минут приехал мой автобус, и, пожелав друг другу удачи, мы разошлись. Я поехал к себе домой, Фрин отправился пешком обратно к себе.</w:t>
      </w:r>
    </w:p>
    <w:p w:rsidR="00D02886" w:rsidRPr="00D02886" w:rsidRDefault="00D02886" w:rsidP="00EB1684">
      <w:pPr>
        <w:pStyle w:val="a5"/>
        <w:outlineLvl w:val="0"/>
        <w:rPr>
          <w:color w:val="00B0F0"/>
        </w:rPr>
      </w:pPr>
      <w:bookmarkStart w:id="43" w:name="_Toc153971298"/>
      <w:r>
        <w:rPr>
          <w:color w:val="00B0F0"/>
        </w:rPr>
        <w:t>Другой мир. Фрин.</w:t>
      </w:r>
      <w:bookmarkEnd w:id="43"/>
    </w:p>
    <w:p w:rsidR="00C177E7" w:rsidRDefault="00486E3C" w:rsidP="00C177E7">
      <w:pPr>
        <w:pStyle w:val="a3"/>
      </w:pPr>
      <w:r>
        <w:t>Вот мы и разошлись.</w:t>
      </w:r>
    </w:p>
    <w:p w:rsidR="00486E3C" w:rsidRDefault="00486E3C" w:rsidP="00486E3C">
      <w:pPr>
        <w:pStyle w:val="a3"/>
      </w:pPr>
      <w:r>
        <w:t>Направляюсь домой. Вот только есть ощущение, что домой я не дойду.</w:t>
      </w:r>
    </w:p>
    <w:p w:rsidR="00751C1A" w:rsidRDefault="00751C1A" w:rsidP="00486E3C">
      <w:pPr>
        <w:pStyle w:val="a3"/>
      </w:pPr>
      <w:r>
        <w:lastRenderedPageBreak/>
        <w:t>Недалеко от дома есть трамвайная остановка, где сейчас идут работы. Трубы меняют. Теперь справа от дорожки яма глубиной в пару метров.</w:t>
      </w:r>
    </w:p>
    <w:p w:rsidR="00751C1A" w:rsidRDefault="00751C1A" w:rsidP="00751C1A">
      <w:pPr>
        <w:pStyle w:val="a3"/>
      </w:pPr>
      <w:r>
        <w:t xml:space="preserve">Проходя мимо ямы, меня толкнуло в направлении её </w:t>
      </w:r>
      <w:proofErr w:type="spellStart"/>
      <w:r>
        <w:t>сильнющим</w:t>
      </w:r>
      <w:proofErr w:type="spellEnd"/>
      <w:r>
        <w:t xml:space="preserve"> порывом ветра. Чуть совсем не сдуло. Я оказался на краю ямы.</w:t>
      </w:r>
    </w:p>
    <w:p w:rsidR="008C0B83" w:rsidRDefault="00751C1A" w:rsidP="00751C1A">
      <w:pPr>
        <w:pStyle w:val="a3"/>
      </w:pPr>
      <w:r>
        <w:t>И что, сука, характерно, этот край решил обвалиться, утащив мою ногу за собой.</w:t>
      </w:r>
      <w:r w:rsidR="00A262D3">
        <w:t xml:space="preserve"> Ещё и шнурки </w:t>
      </w:r>
      <w:proofErr w:type="gramStart"/>
      <w:r w:rsidR="00A262D3">
        <w:t>зацепились за хрен пойми</w:t>
      </w:r>
      <w:proofErr w:type="gramEnd"/>
      <w:r w:rsidR="00A262D3">
        <w:t xml:space="preserve"> что, типа арматуры, и развязались.</w:t>
      </w:r>
      <w:r>
        <w:t xml:space="preserve"> </w:t>
      </w:r>
    </w:p>
    <w:p w:rsidR="00751C1A" w:rsidRDefault="00751C1A" w:rsidP="00751C1A">
      <w:pPr>
        <w:pStyle w:val="a3"/>
      </w:pPr>
      <w:r>
        <w:t>Пока летел в яму, я заметил, что в ней виднеется не её дно, а, внезапно, лес. Причем с приличной высоты.</w:t>
      </w:r>
      <w:r w:rsidR="00A262D3">
        <w:t xml:space="preserve"> Это будет больно.</w:t>
      </w:r>
    </w:p>
    <w:p w:rsidR="008C0B83" w:rsidRDefault="00A262D3" w:rsidP="00751C1A">
      <w:pPr>
        <w:pStyle w:val="a3"/>
      </w:pPr>
      <w:r>
        <w:t xml:space="preserve">Ветки деревьев и мягкая земля смягчили падение. </w:t>
      </w:r>
      <w:r w:rsidR="008C0B83">
        <w:t>Всё равно больно.</w:t>
      </w:r>
    </w:p>
    <w:p w:rsidR="008C0B83" w:rsidRDefault="00A262D3" w:rsidP="00751C1A">
      <w:pPr>
        <w:pStyle w:val="a3"/>
      </w:pPr>
      <w:r>
        <w:t xml:space="preserve">Правда, в полёте чуть не </w:t>
      </w:r>
      <w:proofErr w:type="spellStart"/>
      <w:r>
        <w:t>протерял</w:t>
      </w:r>
      <w:proofErr w:type="spellEnd"/>
      <w:r>
        <w:t xml:space="preserve"> ботинок, который лес своими ветка</w:t>
      </w:r>
      <w:r w:rsidR="0098792D">
        <w:t>ми</w:t>
      </w:r>
      <w:r>
        <w:t xml:space="preserve"> пытался спереть.</w:t>
      </w:r>
      <w:r w:rsidR="008C0B83">
        <w:t xml:space="preserve"> </w:t>
      </w:r>
    </w:p>
    <w:p w:rsidR="00A262D3" w:rsidRDefault="00872188" w:rsidP="00751C1A">
      <w:pPr>
        <w:pStyle w:val="a3"/>
      </w:pPr>
      <w:r>
        <w:t>С трудом в</w:t>
      </w:r>
      <w:r w:rsidR="008C0B83">
        <w:t>став и приведя себя немного в порядок, я начал думать, а что делать.</w:t>
      </w:r>
    </w:p>
    <w:p w:rsidR="008C0B83" w:rsidRDefault="008C0B83" w:rsidP="00751C1A">
      <w:pPr>
        <w:pStyle w:val="a3"/>
      </w:pPr>
      <w:r>
        <w:t>Услышал</w:t>
      </w:r>
      <w:r w:rsidR="00872188">
        <w:t xml:space="preserve"> недовольные</w:t>
      </w:r>
      <w:r>
        <w:t xml:space="preserve"> крики и бормотание в 1</w:t>
      </w:r>
      <w:r w:rsidR="00872188">
        <w:t xml:space="preserve"> из</w:t>
      </w:r>
      <w:r>
        <w:t xml:space="preserve"> направлени</w:t>
      </w:r>
      <w:r w:rsidR="00872188">
        <w:t>й</w:t>
      </w:r>
      <w:r>
        <w:t>.</w:t>
      </w:r>
    </w:p>
    <w:p w:rsidR="008C0B83" w:rsidRDefault="008C0B83" w:rsidP="00751C1A">
      <w:pPr>
        <w:pStyle w:val="a3"/>
      </w:pPr>
      <w:r>
        <w:t xml:space="preserve">Туда и пойду, </w:t>
      </w:r>
      <w:proofErr w:type="spellStart"/>
      <w:r>
        <w:t>мож</w:t>
      </w:r>
      <w:proofErr w:type="spellEnd"/>
      <w:r>
        <w:t xml:space="preserve"> понятнее станет, что происходит.</w:t>
      </w:r>
    </w:p>
    <w:p w:rsidR="008C0B83" w:rsidRDefault="00872188" w:rsidP="00751C1A">
      <w:pPr>
        <w:pStyle w:val="a3"/>
      </w:pPr>
      <w:r>
        <w:t>Придя туда, у</w:t>
      </w:r>
      <w:r w:rsidR="008C0B83">
        <w:t>видел поляну, на ней несколько человек.</w:t>
      </w:r>
    </w:p>
    <w:p w:rsidR="008C0B83" w:rsidRDefault="008C0B83" w:rsidP="00751C1A">
      <w:pPr>
        <w:pStyle w:val="a3"/>
      </w:pPr>
      <w:r>
        <w:t xml:space="preserve">Кто-то молится головой об землю, мусульманин что ли. Кто-то просто орёт и матерится. На польском. </w:t>
      </w:r>
      <w:r w:rsidR="00872188">
        <w:t>Низкорослый, беловолосый. Ангел?</w:t>
      </w:r>
    </w:p>
    <w:p w:rsidR="008C0B83" w:rsidRDefault="008C0B83" w:rsidP="00751C1A">
      <w:pPr>
        <w:pStyle w:val="a3"/>
      </w:pPr>
      <w:r>
        <w:t>Некоторые стоят поодаль.</w:t>
      </w:r>
      <w:r w:rsidR="007C500B">
        <w:t xml:space="preserve"> Один, кажется, в телефон залипает.</w:t>
      </w:r>
    </w:p>
    <w:p w:rsidR="008C0B83" w:rsidRDefault="008C0B83" w:rsidP="00751C1A">
      <w:pPr>
        <w:pStyle w:val="a3"/>
      </w:pPr>
      <w:r>
        <w:t xml:space="preserve">Я, вроде и попытался привлечь к себе внимание и спросить, а что, собственно, за </w:t>
      </w:r>
      <w:proofErr w:type="spellStart"/>
      <w:r>
        <w:t>нахрен</w:t>
      </w:r>
      <w:proofErr w:type="spellEnd"/>
      <w:r>
        <w:t>, но они не обратили особо внимания.</w:t>
      </w:r>
    </w:p>
    <w:p w:rsidR="008C0B83" w:rsidRDefault="008C0B83" w:rsidP="00751C1A">
      <w:pPr>
        <w:pStyle w:val="a3"/>
      </w:pPr>
      <w:r>
        <w:t>Ну и ладно, мне ещё надо себя в порядок привести.</w:t>
      </w:r>
    </w:p>
    <w:p w:rsidR="00C64D4A" w:rsidRDefault="00C64D4A" w:rsidP="00EB1684">
      <w:pPr>
        <w:pStyle w:val="a5"/>
        <w:outlineLvl w:val="0"/>
        <w:rPr>
          <w:color w:val="FF0000"/>
        </w:rPr>
      </w:pPr>
      <w:bookmarkStart w:id="44" w:name="_Toc153971299"/>
      <w:r w:rsidRPr="00D02886">
        <w:rPr>
          <w:color w:val="FF0000"/>
        </w:rPr>
        <w:t>Другой мир. Уроборос.</w:t>
      </w:r>
      <w:bookmarkEnd w:id="44"/>
    </w:p>
    <w:p w:rsidR="008E41E0" w:rsidRDefault="008E41E0" w:rsidP="008C0B83">
      <w:pPr>
        <w:pStyle w:val="a3"/>
      </w:pPr>
      <w:r>
        <w:t xml:space="preserve">Дорога домой была более долгой, чем я рассчитывал. Благо, теперь я у дома. Осталась буквально пара шагов до расслабляющей ванны и сытного ужина. Открыв подъездную дверь и на автомате войдя в </w:t>
      </w:r>
      <w:proofErr w:type="gramStart"/>
      <w:r>
        <w:t>неё</w:t>
      </w:r>
      <w:proofErr w:type="gramEnd"/>
      <w:r>
        <w:t xml:space="preserve"> я обнаружил… нет, не подъезд. Опушку леса. Я даже подвис, пока пытался сообразить, а что вообще происходит. Ручку двери я при этом не отпускал. Я знал, что если отпущу её, уже не вернусь.</w:t>
      </w:r>
      <w:r w:rsidR="008C0B83">
        <w:t xml:space="preserve"> </w:t>
      </w:r>
      <w:r>
        <w:t>В прочем, это</w:t>
      </w:r>
      <w:r w:rsidR="008C0B83">
        <w:t xml:space="preserve"> мне не помогло. К</w:t>
      </w:r>
      <w:r>
        <w:t>ак только я развернулся, чтобы выйти обратно, я обнаружил, что двери то и нет. Спиздили!</w:t>
      </w:r>
    </w:p>
    <w:p w:rsidR="006675BB" w:rsidRDefault="008C0B83" w:rsidP="00486E3C">
      <w:pPr>
        <w:pStyle w:val="a3"/>
      </w:pPr>
      <w:r>
        <w:t>Ну ч</w:t>
      </w:r>
      <w:r w:rsidR="006675BB">
        <w:t>то ж, делать нечего, буду осматриваться.</w:t>
      </w:r>
      <w:r w:rsidR="00681EC2">
        <w:t xml:space="preserve"> Ночная поляна на краю совершенно незнакомого леса. Вокруг творилась какая-то неразбериха. По левую сторону громогласно причитал и матерился некий</w:t>
      </w:r>
      <w:r w:rsidR="00872188">
        <w:t xml:space="preserve"> беловолосый</w:t>
      </w:r>
      <w:r w:rsidR="00681EC2">
        <w:t xml:space="preserve"> коротышка, внезапно, на </w:t>
      </w:r>
      <w:proofErr w:type="gramStart"/>
      <w:r w:rsidR="00681EC2">
        <w:t>польском</w:t>
      </w:r>
      <w:proofErr w:type="gramEnd"/>
      <w:r w:rsidR="00681EC2">
        <w:t xml:space="preserve">. Поодаль от него некий негр упорно бился головой об землю, сидя на коленях на коврике для намаза и молясь </w:t>
      </w:r>
      <w:proofErr w:type="gramStart"/>
      <w:r w:rsidR="00681EC2">
        <w:t>на</w:t>
      </w:r>
      <w:proofErr w:type="gramEnd"/>
      <w:r w:rsidR="00681EC2">
        <w:t xml:space="preserve"> арабском. По правую сторону было чуть менее интересно. Разговаривали двое азиатов, один из которых был в 1 полотенце, рядом с ними сидел и буднично </w:t>
      </w:r>
      <w:r w:rsidR="007C500B">
        <w:t>играл</w:t>
      </w:r>
      <w:r w:rsidR="00681EC2">
        <w:t xml:space="preserve"> в телефон 3 азиат. </w:t>
      </w:r>
      <w:r w:rsidR="00681EC2">
        <w:lastRenderedPageBreak/>
        <w:t>Поодаль от них, сидел на пне и завязывал шнурки, смачно матерясь, судя по всему русский. Прислушавшись к голосу, я понял, что это был Фрин.</w:t>
      </w:r>
    </w:p>
    <w:p w:rsidR="00537994" w:rsidRDefault="00537994" w:rsidP="00486E3C">
      <w:pPr>
        <w:pStyle w:val="a3"/>
      </w:pPr>
      <w:r>
        <w:t xml:space="preserve">Азиаты, как и Фрин, обратили внимание на моё появление. В прочем, азиаты быстро вернулись к своим разговорам, а я пошёл к Фрину, выяснять, что же случилось. </w:t>
      </w:r>
      <w:r w:rsidR="005570B4">
        <w:t xml:space="preserve">Через несколько минут его рассказа, примерно в центре поляны, материализовалась некая </w:t>
      </w:r>
      <w:proofErr w:type="spellStart"/>
      <w:r w:rsidR="005570B4">
        <w:t>левитирующая</w:t>
      </w:r>
      <w:proofErr w:type="spellEnd"/>
      <w:r w:rsidR="005570B4">
        <w:t xml:space="preserve"> фигура, что на незнакомом, но от чего-то понятном языке, призвала нас собраться вокруг неё. Язык, сам по себе, был совершенно не понятен, но смысл того, что говорит существо, ощущался однозначно.</w:t>
      </w:r>
    </w:p>
    <w:p w:rsidR="00B20A78" w:rsidRDefault="0097012A" w:rsidP="00486E3C">
      <w:pPr>
        <w:pStyle w:val="a3"/>
      </w:pPr>
      <w:r>
        <w:t xml:space="preserve">Существо было невозможным в нашем мире. </w:t>
      </w:r>
      <w:r w:rsidR="00950A8A">
        <w:t xml:space="preserve">Существо было похоже на то, как обычно изображают в нашей культуре мрачного жнеца, он же смерть. </w:t>
      </w:r>
      <w:r w:rsidR="00624B93">
        <w:t>Высотой в 3 метра, оно имело д</w:t>
      </w:r>
      <w:r w:rsidR="00950A8A">
        <w:t>линные, костлявые руки, черный просторный балахон, скрывающий очертания тела. Бледное, если не белое, крайне острое лицо. Оно скрипучим, мертвецки ледяным</w:t>
      </w:r>
      <w:r w:rsidR="00624B93">
        <w:t xml:space="preserve"> мужским</w:t>
      </w:r>
      <w:r w:rsidR="00950A8A">
        <w:t xml:space="preserve"> голосом вещало нам о том, зачем мы здесь оказались.</w:t>
      </w:r>
    </w:p>
    <w:p w:rsidR="00D45DDA" w:rsidRDefault="0097012A" w:rsidP="00486E3C">
      <w:pPr>
        <w:pStyle w:val="a3"/>
      </w:pPr>
      <w:r>
        <w:t xml:space="preserve">Примерный смысл его речей был следующим: «Приветствую вас, </w:t>
      </w:r>
      <w:proofErr w:type="spellStart"/>
      <w:r>
        <w:t>иномирцы</w:t>
      </w:r>
      <w:proofErr w:type="spellEnd"/>
      <w:r>
        <w:t xml:space="preserve">. Вы были призваны в этот мир для особой цели. Вам уготовано стать героями и спасти этот мир от зла. На этой земле проживает множество народов, но есть несколько, что объединились и угрожают самому существованию этого мира. Орки, </w:t>
      </w:r>
      <w:proofErr w:type="spellStart"/>
      <w:r>
        <w:t>дракониды</w:t>
      </w:r>
      <w:proofErr w:type="spellEnd"/>
      <w:r>
        <w:t xml:space="preserve"> и тролли объединили силы и призвали своих «героев»,</w:t>
      </w:r>
      <w:r w:rsidRPr="0097012A">
        <w:t xml:space="preserve"> чтобы захватить</w:t>
      </w:r>
      <w:r>
        <w:t xml:space="preserve"> и поработить других. Одна из ваших целей – не допустить этого. В этом вам поможет ваше героическое оружие</w:t>
      </w:r>
      <w:proofErr w:type="gramStart"/>
      <w:r>
        <w:t xml:space="preserve">.» </w:t>
      </w:r>
      <w:proofErr w:type="gramEnd"/>
    </w:p>
    <w:p w:rsidR="0097012A" w:rsidRDefault="00D45DDA" w:rsidP="00486E3C">
      <w:pPr>
        <w:pStyle w:val="a3"/>
      </w:pPr>
      <w:r>
        <w:t>Н</w:t>
      </w:r>
      <w:r w:rsidR="0097012A">
        <w:t xml:space="preserve">а этих словах в руках всех присутствующих людей появляется золотое, но созданное из неизвестного металла, оружие. У каждого своё. </w:t>
      </w:r>
      <w:proofErr w:type="gramStart"/>
      <w:r w:rsidR="0097012A">
        <w:t>У меня – молот, у Фрина – коса, у негра – щит, у поляка – кинжал, у азиатов – меч, лук и копьё.</w:t>
      </w:r>
      <w:r>
        <w:t xml:space="preserve"> </w:t>
      </w:r>
      <w:proofErr w:type="gramEnd"/>
    </w:p>
    <w:p w:rsidR="00D45DDA" w:rsidRDefault="00D45DDA" w:rsidP="00486E3C">
      <w:pPr>
        <w:pStyle w:val="a3"/>
      </w:pPr>
      <w:r>
        <w:t>«</w:t>
      </w:r>
      <w:r w:rsidR="009673DA">
        <w:t>Теперь же идите, изучите этот мир и наберитесь сил. Я буду ждать вас на этом месте, через 2 недели</w:t>
      </w:r>
      <w:proofErr w:type="gramStart"/>
      <w:r w:rsidR="009673DA">
        <w:t>.</w:t>
      </w:r>
      <w:r>
        <w:t>»</w:t>
      </w:r>
      <w:r w:rsidR="009673DA">
        <w:t xml:space="preserve"> </w:t>
      </w:r>
      <w:proofErr w:type="gramEnd"/>
      <w:r w:rsidR="009673DA">
        <w:t xml:space="preserve">после этих слов существо буквально растворилось в воздухе. А вот люди внезапно начали разговаривать </w:t>
      </w:r>
      <w:proofErr w:type="gramStart"/>
      <w:r w:rsidR="009673DA">
        <w:t>на</w:t>
      </w:r>
      <w:proofErr w:type="gramEnd"/>
      <w:r w:rsidR="009673DA">
        <w:t xml:space="preserve"> современном греческом. А мы с Фрином начали его понимать. Это существо даровало нам навык греческого языка?</w:t>
      </w:r>
    </w:p>
    <w:p w:rsidR="0056506D" w:rsidRPr="0056506D" w:rsidRDefault="0056506D" w:rsidP="00486E3C">
      <w:pPr>
        <w:pStyle w:val="a3"/>
      </w:pPr>
      <w:r>
        <w:t>Помимо оружия и знания языка, я предположу, что он в этом мире что-то вроде мирового, нам даровали и некий… интерфейс. Появляющееся в воздухе по твоему желанию</w:t>
      </w:r>
      <w:r w:rsidR="000F7149">
        <w:t xml:space="preserve"> явно магическое</w:t>
      </w:r>
      <w:r>
        <w:t xml:space="preserve"> окно, словно компьютерной программы времен </w:t>
      </w:r>
      <w:r>
        <w:rPr>
          <w:lang w:val="en-US"/>
        </w:rPr>
        <w:t>windows</w:t>
      </w:r>
      <w:r w:rsidRPr="0056506D">
        <w:t xml:space="preserve"> </w:t>
      </w:r>
      <w:proofErr w:type="spellStart"/>
      <w:r>
        <w:rPr>
          <w:lang w:val="en-US"/>
        </w:rPr>
        <w:t>xp</w:t>
      </w:r>
      <w:proofErr w:type="spellEnd"/>
      <w:r>
        <w:t>, где отображались все твои характеристики: класс, уровень, древо навыков,</w:t>
      </w:r>
      <w:r w:rsidR="00310B6E">
        <w:t xml:space="preserve"> инвентарь, урон и другие, более специфичные параметры. Мой был окрашен в разные оттенки зелёного. Кажется, мы попали в </w:t>
      </w:r>
      <w:proofErr w:type="spellStart"/>
      <w:r w:rsidR="00310B6E">
        <w:t>ЛитРПГ</w:t>
      </w:r>
      <w:proofErr w:type="spellEnd"/>
      <w:r w:rsidR="00310B6E">
        <w:t xml:space="preserve">. </w:t>
      </w:r>
    </w:p>
    <w:p w:rsidR="009673DA" w:rsidRDefault="000F7149" w:rsidP="00486E3C">
      <w:pPr>
        <w:pStyle w:val="a3"/>
      </w:pPr>
      <w:r>
        <w:t xml:space="preserve">Пока я и Фрин разбирались с </w:t>
      </w:r>
      <w:r w:rsidR="006E17EE">
        <w:t xml:space="preserve">оружием и интерфейсом, наши товарищи по </w:t>
      </w:r>
      <w:proofErr w:type="spellStart"/>
      <w:r w:rsidR="006E17EE">
        <w:t>несчатью</w:t>
      </w:r>
      <w:proofErr w:type="spellEnd"/>
      <w:r w:rsidR="006E17EE">
        <w:t xml:space="preserve"> начали конфликтовать. Один из азиатов, монгол</w:t>
      </w:r>
      <w:r w:rsidR="009A1B54">
        <w:t xml:space="preserve"> по имени </w:t>
      </w:r>
      <w:r w:rsidR="00B27AF3">
        <w:t>Нар</w:t>
      </w:r>
      <w:r w:rsidR="006E17EE">
        <w:t>, решил, что, раз ему выпал класс воина, то он и должен повести всех за собой. Японец</w:t>
      </w:r>
      <w:r w:rsidR="00B27AF3">
        <w:t xml:space="preserve"> </w:t>
      </w:r>
      <w:proofErr w:type="spellStart"/>
      <w:r w:rsidR="00B27AF3">
        <w:lastRenderedPageBreak/>
        <w:t>Ханаяма</w:t>
      </w:r>
      <w:proofErr w:type="spellEnd"/>
      <w:r w:rsidR="006E17EE">
        <w:t xml:space="preserve"> и </w:t>
      </w:r>
      <w:proofErr w:type="spellStart"/>
      <w:r w:rsidR="006E17EE">
        <w:t>игроман</w:t>
      </w:r>
      <w:proofErr w:type="spellEnd"/>
      <w:r w:rsidR="006E17EE">
        <w:t>-китаец</w:t>
      </w:r>
      <w:proofErr w:type="gramStart"/>
      <w:r w:rsidR="00B27AF3">
        <w:t xml:space="preserve"> Л</w:t>
      </w:r>
      <w:proofErr w:type="gramEnd"/>
      <w:r w:rsidR="00B27AF3">
        <w:t>и</w:t>
      </w:r>
      <w:r w:rsidR="006E17EE">
        <w:t xml:space="preserve"> были не против такой перспективы, так как один был крайне инертен, а японец был всё ещё в шоковом состоянии, в одном лишь полотенце. Негр и поляк</w:t>
      </w:r>
      <w:r w:rsidR="009A1B54">
        <w:t xml:space="preserve">, их звали </w:t>
      </w:r>
      <w:proofErr w:type="spellStart"/>
      <w:r w:rsidR="009A1B54">
        <w:t>Земба</w:t>
      </w:r>
      <w:proofErr w:type="spellEnd"/>
      <w:r w:rsidR="009A1B54">
        <w:t xml:space="preserve"> и Гарус,</w:t>
      </w:r>
      <w:r w:rsidR="006E17EE">
        <w:t xml:space="preserve"> были явно не согласны с такой перспективой. </w:t>
      </w:r>
    </w:p>
    <w:p w:rsidR="006E17EE" w:rsidRPr="0097012A" w:rsidRDefault="006E17EE" w:rsidP="00486E3C">
      <w:pPr>
        <w:pStyle w:val="a3"/>
      </w:pPr>
      <w:r>
        <w:t>Мы, конечно, попытались вмешаться и разрулить этот конфликт, но не вышло. Итогом спора стало разделение на 3 группы: я и Фрин, поляк и негр, азиаты. Каждая группа отправилась в свою сторону. Мы отправились в большой город, что виднелся вдалеке.</w:t>
      </w:r>
    </w:p>
    <w:sectPr w:rsidR="006E17EE" w:rsidRPr="009701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16DA5D93"/>
    <w:multiLevelType w:val="hybridMultilevel"/>
    <w:tmpl w:val="EA24F8D4"/>
    <w:lvl w:ilvl="0" w:tplc="7842E6C4">
      <w:numFmt w:val="bullet"/>
      <w:lvlText w:val="–"/>
      <w:lvlJc w:val="left"/>
      <w:pPr>
        <w:ind w:left="645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91350C"/>
    <w:multiLevelType w:val="hybridMultilevel"/>
    <w:tmpl w:val="6C985E7E"/>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E5599D"/>
    <w:multiLevelType w:val="hybridMultilevel"/>
    <w:tmpl w:val="4E1E46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C8106A8"/>
    <w:multiLevelType w:val="hybridMultilevel"/>
    <w:tmpl w:val="0638E166"/>
    <w:lvl w:ilvl="0" w:tplc="A5FE7CA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FC1348D"/>
    <w:multiLevelType w:val="hybridMultilevel"/>
    <w:tmpl w:val="3EB8AB8C"/>
    <w:lvl w:ilvl="0" w:tplc="EAD20CF4">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637251CF"/>
    <w:multiLevelType w:val="hybridMultilevel"/>
    <w:tmpl w:val="559A475C"/>
    <w:lvl w:ilvl="0" w:tplc="EAD20C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2E87"/>
    <w:rsid w:val="0000345E"/>
    <w:rsid w:val="00005E5A"/>
    <w:rsid w:val="00006434"/>
    <w:rsid w:val="00010135"/>
    <w:rsid w:val="00010F2D"/>
    <w:rsid w:val="00010F59"/>
    <w:rsid w:val="00013158"/>
    <w:rsid w:val="00013BE9"/>
    <w:rsid w:val="0001402A"/>
    <w:rsid w:val="000143D1"/>
    <w:rsid w:val="00015C64"/>
    <w:rsid w:val="00015E08"/>
    <w:rsid w:val="00016E38"/>
    <w:rsid w:val="00021541"/>
    <w:rsid w:val="000232C4"/>
    <w:rsid w:val="00023330"/>
    <w:rsid w:val="000237DD"/>
    <w:rsid w:val="00023A17"/>
    <w:rsid w:val="00023EEA"/>
    <w:rsid w:val="0002491B"/>
    <w:rsid w:val="0002624F"/>
    <w:rsid w:val="000276FB"/>
    <w:rsid w:val="00030482"/>
    <w:rsid w:val="000329B0"/>
    <w:rsid w:val="00032F6A"/>
    <w:rsid w:val="00033F02"/>
    <w:rsid w:val="00034A09"/>
    <w:rsid w:val="00034BC9"/>
    <w:rsid w:val="00035046"/>
    <w:rsid w:val="000369B1"/>
    <w:rsid w:val="00036ABD"/>
    <w:rsid w:val="0003784C"/>
    <w:rsid w:val="00037A37"/>
    <w:rsid w:val="00040057"/>
    <w:rsid w:val="00043A4F"/>
    <w:rsid w:val="00044ED7"/>
    <w:rsid w:val="00045A17"/>
    <w:rsid w:val="00046CEB"/>
    <w:rsid w:val="000479E0"/>
    <w:rsid w:val="00047E9E"/>
    <w:rsid w:val="0005249B"/>
    <w:rsid w:val="000539A0"/>
    <w:rsid w:val="00053C50"/>
    <w:rsid w:val="0005401F"/>
    <w:rsid w:val="00054549"/>
    <w:rsid w:val="00054A7F"/>
    <w:rsid w:val="000624E6"/>
    <w:rsid w:val="000646A2"/>
    <w:rsid w:val="000661B8"/>
    <w:rsid w:val="00067057"/>
    <w:rsid w:val="000677CD"/>
    <w:rsid w:val="00070F34"/>
    <w:rsid w:val="00074AD6"/>
    <w:rsid w:val="00080827"/>
    <w:rsid w:val="00082046"/>
    <w:rsid w:val="00082122"/>
    <w:rsid w:val="000825C5"/>
    <w:rsid w:val="00083004"/>
    <w:rsid w:val="00083D02"/>
    <w:rsid w:val="00083D08"/>
    <w:rsid w:val="00084719"/>
    <w:rsid w:val="00084F73"/>
    <w:rsid w:val="00090F26"/>
    <w:rsid w:val="000915AB"/>
    <w:rsid w:val="00092869"/>
    <w:rsid w:val="000971A4"/>
    <w:rsid w:val="000A141F"/>
    <w:rsid w:val="000A1BE2"/>
    <w:rsid w:val="000A3378"/>
    <w:rsid w:val="000A6405"/>
    <w:rsid w:val="000A6B49"/>
    <w:rsid w:val="000A6FC3"/>
    <w:rsid w:val="000B1F41"/>
    <w:rsid w:val="000B21BB"/>
    <w:rsid w:val="000B2773"/>
    <w:rsid w:val="000B3280"/>
    <w:rsid w:val="000B398C"/>
    <w:rsid w:val="000B47CB"/>
    <w:rsid w:val="000B4A79"/>
    <w:rsid w:val="000B7864"/>
    <w:rsid w:val="000B7AD0"/>
    <w:rsid w:val="000C3870"/>
    <w:rsid w:val="000C66F8"/>
    <w:rsid w:val="000C6F3C"/>
    <w:rsid w:val="000D197C"/>
    <w:rsid w:val="000D2E1D"/>
    <w:rsid w:val="000D35E2"/>
    <w:rsid w:val="000D5BD1"/>
    <w:rsid w:val="000D5F42"/>
    <w:rsid w:val="000D67F1"/>
    <w:rsid w:val="000D7007"/>
    <w:rsid w:val="000E0466"/>
    <w:rsid w:val="000E05C7"/>
    <w:rsid w:val="000E49F1"/>
    <w:rsid w:val="000E4F68"/>
    <w:rsid w:val="000E69C4"/>
    <w:rsid w:val="000F0550"/>
    <w:rsid w:val="000F1DBA"/>
    <w:rsid w:val="000F23A1"/>
    <w:rsid w:val="000F48D1"/>
    <w:rsid w:val="000F7149"/>
    <w:rsid w:val="0010005E"/>
    <w:rsid w:val="0010168D"/>
    <w:rsid w:val="00101780"/>
    <w:rsid w:val="00102D20"/>
    <w:rsid w:val="00103B0B"/>
    <w:rsid w:val="00104AFE"/>
    <w:rsid w:val="00104FC1"/>
    <w:rsid w:val="001072C7"/>
    <w:rsid w:val="00107625"/>
    <w:rsid w:val="001110D0"/>
    <w:rsid w:val="001122C7"/>
    <w:rsid w:val="00113756"/>
    <w:rsid w:val="0011483B"/>
    <w:rsid w:val="00116FF8"/>
    <w:rsid w:val="0011761B"/>
    <w:rsid w:val="00120A59"/>
    <w:rsid w:val="00120E91"/>
    <w:rsid w:val="00121B6E"/>
    <w:rsid w:val="00121FD1"/>
    <w:rsid w:val="0012203F"/>
    <w:rsid w:val="001227BB"/>
    <w:rsid w:val="00123291"/>
    <w:rsid w:val="00123596"/>
    <w:rsid w:val="00125F22"/>
    <w:rsid w:val="001263EF"/>
    <w:rsid w:val="00126BBD"/>
    <w:rsid w:val="0012754B"/>
    <w:rsid w:val="00127DC9"/>
    <w:rsid w:val="00130C5A"/>
    <w:rsid w:val="00135789"/>
    <w:rsid w:val="001358CD"/>
    <w:rsid w:val="001371F9"/>
    <w:rsid w:val="0014142B"/>
    <w:rsid w:val="001414CF"/>
    <w:rsid w:val="00141962"/>
    <w:rsid w:val="00141E59"/>
    <w:rsid w:val="0014247A"/>
    <w:rsid w:val="0014349C"/>
    <w:rsid w:val="00146280"/>
    <w:rsid w:val="001466C1"/>
    <w:rsid w:val="00146A79"/>
    <w:rsid w:val="0014797E"/>
    <w:rsid w:val="00147CEC"/>
    <w:rsid w:val="00156AEC"/>
    <w:rsid w:val="001651FB"/>
    <w:rsid w:val="001659B7"/>
    <w:rsid w:val="00166616"/>
    <w:rsid w:val="00167C39"/>
    <w:rsid w:val="00170611"/>
    <w:rsid w:val="00174548"/>
    <w:rsid w:val="00174AA0"/>
    <w:rsid w:val="00175D97"/>
    <w:rsid w:val="001767BD"/>
    <w:rsid w:val="001773E3"/>
    <w:rsid w:val="001773FF"/>
    <w:rsid w:val="00182969"/>
    <w:rsid w:val="0018492C"/>
    <w:rsid w:val="00184C46"/>
    <w:rsid w:val="00185EC9"/>
    <w:rsid w:val="001860F8"/>
    <w:rsid w:val="0018660B"/>
    <w:rsid w:val="001873EF"/>
    <w:rsid w:val="001901C5"/>
    <w:rsid w:val="001909EB"/>
    <w:rsid w:val="00191B60"/>
    <w:rsid w:val="00192A51"/>
    <w:rsid w:val="00195441"/>
    <w:rsid w:val="00195513"/>
    <w:rsid w:val="001A0354"/>
    <w:rsid w:val="001A50E0"/>
    <w:rsid w:val="001A54BD"/>
    <w:rsid w:val="001A6A5E"/>
    <w:rsid w:val="001B169E"/>
    <w:rsid w:val="001B3084"/>
    <w:rsid w:val="001B3379"/>
    <w:rsid w:val="001B3933"/>
    <w:rsid w:val="001B5FE2"/>
    <w:rsid w:val="001B6E38"/>
    <w:rsid w:val="001C1B0C"/>
    <w:rsid w:val="001C5960"/>
    <w:rsid w:val="001C5E20"/>
    <w:rsid w:val="001D1835"/>
    <w:rsid w:val="001D258C"/>
    <w:rsid w:val="001D4717"/>
    <w:rsid w:val="001D4EEF"/>
    <w:rsid w:val="001E0241"/>
    <w:rsid w:val="001E0247"/>
    <w:rsid w:val="001E049B"/>
    <w:rsid w:val="001E184D"/>
    <w:rsid w:val="001E2545"/>
    <w:rsid w:val="001E369C"/>
    <w:rsid w:val="001E3F81"/>
    <w:rsid w:val="001E4038"/>
    <w:rsid w:val="001E6C21"/>
    <w:rsid w:val="001E777C"/>
    <w:rsid w:val="001F26AE"/>
    <w:rsid w:val="001F4CB0"/>
    <w:rsid w:val="001F5612"/>
    <w:rsid w:val="0020112F"/>
    <w:rsid w:val="00201A46"/>
    <w:rsid w:val="00203986"/>
    <w:rsid w:val="00205C11"/>
    <w:rsid w:val="00211913"/>
    <w:rsid w:val="00212A75"/>
    <w:rsid w:val="00215106"/>
    <w:rsid w:val="00215DD8"/>
    <w:rsid w:val="002167C1"/>
    <w:rsid w:val="00217E46"/>
    <w:rsid w:val="00220979"/>
    <w:rsid w:val="002215A5"/>
    <w:rsid w:val="00224208"/>
    <w:rsid w:val="002248D0"/>
    <w:rsid w:val="002261F7"/>
    <w:rsid w:val="002305BF"/>
    <w:rsid w:val="00232088"/>
    <w:rsid w:val="002327BE"/>
    <w:rsid w:val="00235EF6"/>
    <w:rsid w:val="0023624F"/>
    <w:rsid w:val="002372A4"/>
    <w:rsid w:val="0024005F"/>
    <w:rsid w:val="002407B3"/>
    <w:rsid w:val="00240EC5"/>
    <w:rsid w:val="00241613"/>
    <w:rsid w:val="00250976"/>
    <w:rsid w:val="002518CF"/>
    <w:rsid w:val="00251F0F"/>
    <w:rsid w:val="00253952"/>
    <w:rsid w:val="0025550E"/>
    <w:rsid w:val="00260545"/>
    <w:rsid w:val="00263469"/>
    <w:rsid w:val="002635F6"/>
    <w:rsid w:val="002666BC"/>
    <w:rsid w:val="00267B05"/>
    <w:rsid w:val="00267E48"/>
    <w:rsid w:val="0027037F"/>
    <w:rsid w:val="00271AE6"/>
    <w:rsid w:val="00271FC1"/>
    <w:rsid w:val="002729C1"/>
    <w:rsid w:val="00273C90"/>
    <w:rsid w:val="0027450C"/>
    <w:rsid w:val="002759FB"/>
    <w:rsid w:val="00276AF7"/>
    <w:rsid w:val="00277620"/>
    <w:rsid w:val="002807E4"/>
    <w:rsid w:val="00281AD0"/>
    <w:rsid w:val="002835C4"/>
    <w:rsid w:val="002842CC"/>
    <w:rsid w:val="002856E4"/>
    <w:rsid w:val="00285B2E"/>
    <w:rsid w:val="002869D8"/>
    <w:rsid w:val="00286CDF"/>
    <w:rsid w:val="00287D43"/>
    <w:rsid w:val="002931FA"/>
    <w:rsid w:val="00294C79"/>
    <w:rsid w:val="00295C86"/>
    <w:rsid w:val="00296331"/>
    <w:rsid w:val="00297836"/>
    <w:rsid w:val="002A2143"/>
    <w:rsid w:val="002A369A"/>
    <w:rsid w:val="002A6638"/>
    <w:rsid w:val="002A70F0"/>
    <w:rsid w:val="002B022D"/>
    <w:rsid w:val="002B20D1"/>
    <w:rsid w:val="002B25D7"/>
    <w:rsid w:val="002B2DEC"/>
    <w:rsid w:val="002B5A24"/>
    <w:rsid w:val="002B637E"/>
    <w:rsid w:val="002C1B1D"/>
    <w:rsid w:val="002C2119"/>
    <w:rsid w:val="002C522F"/>
    <w:rsid w:val="002C531A"/>
    <w:rsid w:val="002C5E07"/>
    <w:rsid w:val="002C73D2"/>
    <w:rsid w:val="002D02EF"/>
    <w:rsid w:val="002D0935"/>
    <w:rsid w:val="002D0A0B"/>
    <w:rsid w:val="002D318F"/>
    <w:rsid w:val="002D4532"/>
    <w:rsid w:val="002D4A14"/>
    <w:rsid w:val="002D61CA"/>
    <w:rsid w:val="002D6469"/>
    <w:rsid w:val="002D73C5"/>
    <w:rsid w:val="002E0023"/>
    <w:rsid w:val="002E09A5"/>
    <w:rsid w:val="002E25BC"/>
    <w:rsid w:val="002E38E3"/>
    <w:rsid w:val="002E3FCB"/>
    <w:rsid w:val="002E41CC"/>
    <w:rsid w:val="002E58AB"/>
    <w:rsid w:val="002E6276"/>
    <w:rsid w:val="002E7A94"/>
    <w:rsid w:val="002F0CF6"/>
    <w:rsid w:val="002F1349"/>
    <w:rsid w:val="002F1C37"/>
    <w:rsid w:val="002F1E13"/>
    <w:rsid w:val="002F2BB2"/>
    <w:rsid w:val="002F42ED"/>
    <w:rsid w:val="002F66F9"/>
    <w:rsid w:val="002F6C67"/>
    <w:rsid w:val="002F716B"/>
    <w:rsid w:val="003001AD"/>
    <w:rsid w:val="00305525"/>
    <w:rsid w:val="00305B63"/>
    <w:rsid w:val="0030795C"/>
    <w:rsid w:val="00310B6E"/>
    <w:rsid w:val="00311D48"/>
    <w:rsid w:val="003120D6"/>
    <w:rsid w:val="00312349"/>
    <w:rsid w:val="0031376C"/>
    <w:rsid w:val="00317A98"/>
    <w:rsid w:val="00320F70"/>
    <w:rsid w:val="00321794"/>
    <w:rsid w:val="00321929"/>
    <w:rsid w:val="00322029"/>
    <w:rsid w:val="003233C4"/>
    <w:rsid w:val="003236A2"/>
    <w:rsid w:val="00323C59"/>
    <w:rsid w:val="00323D20"/>
    <w:rsid w:val="0032548F"/>
    <w:rsid w:val="0033743C"/>
    <w:rsid w:val="00337F7A"/>
    <w:rsid w:val="00341955"/>
    <w:rsid w:val="0034647F"/>
    <w:rsid w:val="00346C2C"/>
    <w:rsid w:val="00347146"/>
    <w:rsid w:val="0035058C"/>
    <w:rsid w:val="00353587"/>
    <w:rsid w:val="003539DF"/>
    <w:rsid w:val="003578E7"/>
    <w:rsid w:val="00357DEC"/>
    <w:rsid w:val="0036068D"/>
    <w:rsid w:val="00361020"/>
    <w:rsid w:val="003624BA"/>
    <w:rsid w:val="00362624"/>
    <w:rsid w:val="00364461"/>
    <w:rsid w:val="00364EE8"/>
    <w:rsid w:val="00365659"/>
    <w:rsid w:val="00365D85"/>
    <w:rsid w:val="00366C8B"/>
    <w:rsid w:val="00367404"/>
    <w:rsid w:val="00371212"/>
    <w:rsid w:val="003734AC"/>
    <w:rsid w:val="00377A18"/>
    <w:rsid w:val="00380DCA"/>
    <w:rsid w:val="003816F3"/>
    <w:rsid w:val="00382733"/>
    <w:rsid w:val="0038275B"/>
    <w:rsid w:val="00384C19"/>
    <w:rsid w:val="003855CB"/>
    <w:rsid w:val="00387046"/>
    <w:rsid w:val="00392DEB"/>
    <w:rsid w:val="00393F54"/>
    <w:rsid w:val="0039431A"/>
    <w:rsid w:val="00394633"/>
    <w:rsid w:val="00396C3A"/>
    <w:rsid w:val="003A291E"/>
    <w:rsid w:val="003A3BCC"/>
    <w:rsid w:val="003A5024"/>
    <w:rsid w:val="003B0081"/>
    <w:rsid w:val="003B3E77"/>
    <w:rsid w:val="003B48EF"/>
    <w:rsid w:val="003B74CF"/>
    <w:rsid w:val="003C01E5"/>
    <w:rsid w:val="003C1968"/>
    <w:rsid w:val="003C2EF7"/>
    <w:rsid w:val="003C4D7A"/>
    <w:rsid w:val="003C4FD4"/>
    <w:rsid w:val="003C5AAB"/>
    <w:rsid w:val="003C5E03"/>
    <w:rsid w:val="003C7CB3"/>
    <w:rsid w:val="003D2515"/>
    <w:rsid w:val="003D2583"/>
    <w:rsid w:val="003D3CE5"/>
    <w:rsid w:val="003D50DA"/>
    <w:rsid w:val="003D50E3"/>
    <w:rsid w:val="003D6A4B"/>
    <w:rsid w:val="003E1859"/>
    <w:rsid w:val="003E46D3"/>
    <w:rsid w:val="003E6647"/>
    <w:rsid w:val="003F1181"/>
    <w:rsid w:val="003F20E8"/>
    <w:rsid w:val="003F327B"/>
    <w:rsid w:val="003F3732"/>
    <w:rsid w:val="003F5E9E"/>
    <w:rsid w:val="003F7C89"/>
    <w:rsid w:val="003F7F16"/>
    <w:rsid w:val="004066CD"/>
    <w:rsid w:val="00410F6B"/>
    <w:rsid w:val="00412330"/>
    <w:rsid w:val="00412646"/>
    <w:rsid w:val="00412ED0"/>
    <w:rsid w:val="0041555E"/>
    <w:rsid w:val="00416E3C"/>
    <w:rsid w:val="004176CA"/>
    <w:rsid w:val="004176F8"/>
    <w:rsid w:val="00420C26"/>
    <w:rsid w:val="00421C3D"/>
    <w:rsid w:val="004234E6"/>
    <w:rsid w:val="00423FB3"/>
    <w:rsid w:val="004247E1"/>
    <w:rsid w:val="00424D6F"/>
    <w:rsid w:val="004268AB"/>
    <w:rsid w:val="00427D3B"/>
    <w:rsid w:val="004300A7"/>
    <w:rsid w:val="004301B3"/>
    <w:rsid w:val="00432D0A"/>
    <w:rsid w:val="004337BA"/>
    <w:rsid w:val="004345B4"/>
    <w:rsid w:val="00440470"/>
    <w:rsid w:val="004414BA"/>
    <w:rsid w:val="00443312"/>
    <w:rsid w:val="00443CA7"/>
    <w:rsid w:val="00444194"/>
    <w:rsid w:val="0044458D"/>
    <w:rsid w:val="0044496D"/>
    <w:rsid w:val="00445270"/>
    <w:rsid w:val="004465A6"/>
    <w:rsid w:val="00446DF7"/>
    <w:rsid w:val="00447809"/>
    <w:rsid w:val="004520A3"/>
    <w:rsid w:val="00460D58"/>
    <w:rsid w:val="00462DA7"/>
    <w:rsid w:val="00463FD0"/>
    <w:rsid w:val="00466EB1"/>
    <w:rsid w:val="00471B47"/>
    <w:rsid w:val="004728EC"/>
    <w:rsid w:val="00476427"/>
    <w:rsid w:val="00477086"/>
    <w:rsid w:val="0048067A"/>
    <w:rsid w:val="004833C0"/>
    <w:rsid w:val="004848E1"/>
    <w:rsid w:val="00485F6F"/>
    <w:rsid w:val="00486E3C"/>
    <w:rsid w:val="00487EDD"/>
    <w:rsid w:val="0049107F"/>
    <w:rsid w:val="00491502"/>
    <w:rsid w:val="00491583"/>
    <w:rsid w:val="004933B0"/>
    <w:rsid w:val="0049440B"/>
    <w:rsid w:val="00494F33"/>
    <w:rsid w:val="004A001A"/>
    <w:rsid w:val="004A1D9D"/>
    <w:rsid w:val="004A2CAC"/>
    <w:rsid w:val="004A3EC1"/>
    <w:rsid w:val="004A3F7B"/>
    <w:rsid w:val="004A4AFA"/>
    <w:rsid w:val="004A5B44"/>
    <w:rsid w:val="004A7081"/>
    <w:rsid w:val="004B05DE"/>
    <w:rsid w:val="004B2051"/>
    <w:rsid w:val="004B23CD"/>
    <w:rsid w:val="004B3A29"/>
    <w:rsid w:val="004B4F8C"/>
    <w:rsid w:val="004B66A5"/>
    <w:rsid w:val="004C013E"/>
    <w:rsid w:val="004C1391"/>
    <w:rsid w:val="004C1A99"/>
    <w:rsid w:val="004C5795"/>
    <w:rsid w:val="004C627C"/>
    <w:rsid w:val="004C78B9"/>
    <w:rsid w:val="004D35EA"/>
    <w:rsid w:val="004D35F3"/>
    <w:rsid w:val="004D36C7"/>
    <w:rsid w:val="004D3BDA"/>
    <w:rsid w:val="004D4ED1"/>
    <w:rsid w:val="004D5585"/>
    <w:rsid w:val="004E03F7"/>
    <w:rsid w:val="004E32D8"/>
    <w:rsid w:val="004E52E2"/>
    <w:rsid w:val="004F08F7"/>
    <w:rsid w:val="004F12FA"/>
    <w:rsid w:val="004F4686"/>
    <w:rsid w:val="00506844"/>
    <w:rsid w:val="0050721C"/>
    <w:rsid w:val="00510D64"/>
    <w:rsid w:val="005120C1"/>
    <w:rsid w:val="00513E9F"/>
    <w:rsid w:val="00517990"/>
    <w:rsid w:val="00520471"/>
    <w:rsid w:val="00521DB8"/>
    <w:rsid w:val="00524506"/>
    <w:rsid w:val="00530ADB"/>
    <w:rsid w:val="00531F46"/>
    <w:rsid w:val="005337B3"/>
    <w:rsid w:val="00534052"/>
    <w:rsid w:val="00537994"/>
    <w:rsid w:val="005405F8"/>
    <w:rsid w:val="005409DC"/>
    <w:rsid w:val="00541ABE"/>
    <w:rsid w:val="00541B10"/>
    <w:rsid w:val="0054556C"/>
    <w:rsid w:val="00547AFD"/>
    <w:rsid w:val="00553C69"/>
    <w:rsid w:val="00553CDA"/>
    <w:rsid w:val="00554032"/>
    <w:rsid w:val="00555A0C"/>
    <w:rsid w:val="005562C1"/>
    <w:rsid w:val="00556E69"/>
    <w:rsid w:val="005570B4"/>
    <w:rsid w:val="00560750"/>
    <w:rsid w:val="005617C1"/>
    <w:rsid w:val="00562695"/>
    <w:rsid w:val="0056506D"/>
    <w:rsid w:val="005652CD"/>
    <w:rsid w:val="00566D03"/>
    <w:rsid w:val="005708E9"/>
    <w:rsid w:val="00570D45"/>
    <w:rsid w:val="00574169"/>
    <w:rsid w:val="00575F43"/>
    <w:rsid w:val="005777F4"/>
    <w:rsid w:val="00580D18"/>
    <w:rsid w:val="005824D8"/>
    <w:rsid w:val="00582D0F"/>
    <w:rsid w:val="00583502"/>
    <w:rsid w:val="00586E74"/>
    <w:rsid w:val="005908DB"/>
    <w:rsid w:val="00592E23"/>
    <w:rsid w:val="00592EA7"/>
    <w:rsid w:val="00593C02"/>
    <w:rsid w:val="005941F8"/>
    <w:rsid w:val="005947FE"/>
    <w:rsid w:val="00594F58"/>
    <w:rsid w:val="0059571C"/>
    <w:rsid w:val="005959BA"/>
    <w:rsid w:val="00596866"/>
    <w:rsid w:val="00596CB2"/>
    <w:rsid w:val="005A1822"/>
    <w:rsid w:val="005A3A65"/>
    <w:rsid w:val="005A4508"/>
    <w:rsid w:val="005A54AA"/>
    <w:rsid w:val="005A71BD"/>
    <w:rsid w:val="005B15BB"/>
    <w:rsid w:val="005B184B"/>
    <w:rsid w:val="005B23DF"/>
    <w:rsid w:val="005B2719"/>
    <w:rsid w:val="005B2812"/>
    <w:rsid w:val="005B2901"/>
    <w:rsid w:val="005B35B0"/>
    <w:rsid w:val="005B701B"/>
    <w:rsid w:val="005B734E"/>
    <w:rsid w:val="005C0714"/>
    <w:rsid w:val="005C5489"/>
    <w:rsid w:val="005C79B9"/>
    <w:rsid w:val="005D0D81"/>
    <w:rsid w:val="005D146C"/>
    <w:rsid w:val="005D1E09"/>
    <w:rsid w:val="005D3FE6"/>
    <w:rsid w:val="005D5A7A"/>
    <w:rsid w:val="005D5F67"/>
    <w:rsid w:val="005D617A"/>
    <w:rsid w:val="005D7DC3"/>
    <w:rsid w:val="005E040D"/>
    <w:rsid w:val="005E19E0"/>
    <w:rsid w:val="005E5B9D"/>
    <w:rsid w:val="005F009F"/>
    <w:rsid w:val="005F09C4"/>
    <w:rsid w:val="005F2322"/>
    <w:rsid w:val="005F3D03"/>
    <w:rsid w:val="005F46C4"/>
    <w:rsid w:val="005F5427"/>
    <w:rsid w:val="005F7B7E"/>
    <w:rsid w:val="00600121"/>
    <w:rsid w:val="006002C8"/>
    <w:rsid w:val="00601491"/>
    <w:rsid w:val="0060337C"/>
    <w:rsid w:val="00604725"/>
    <w:rsid w:val="00604DE4"/>
    <w:rsid w:val="006119B8"/>
    <w:rsid w:val="00611C14"/>
    <w:rsid w:val="00612121"/>
    <w:rsid w:val="006130F7"/>
    <w:rsid w:val="00613BCE"/>
    <w:rsid w:val="00617A54"/>
    <w:rsid w:val="00620A0D"/>
    <w:rsid w:val="00620B8C"/>
    <w:rsid w:val="00624B93"/>
    <w:rsid w:val="00626FEC"/>
    <w:rsid w:val="006270C7"/>
    <w:rsid w:val="00633972"/>
    <w:rsid w:val="00633D2B"/>
    <w:rsid w:val="00634D00"/>
    <w:rsid w:val="00635FB1"/>
    <w:rsid w:val="0063758D"/>
    <w:rsid w:val="006409BD"/>
    <w:rsid w:val="006415BA"/>
    <w:rsid w:val="0064182F"/>
    <w:rsid w:val="00643ABC"/>
    <w:rsid w:val="006445E7"/>
    <w:rsid w:val="00645BED"/>
    <w:rsid w:val="006475EA"/>
    <w:rsid w:val="00647B1C"/>
    <w:rsid w:val="00647D4A"/>
    <w:rsid w:val="00650034"/>
    <w:rsid w:val="00650EEC"/>
    <w:rsid w:val="00653DA1"/>
    <w:rsid w:val="00653FEA"/>
    <w:rsid w:val="0065641D"/>
    <w:rsid w:val="00662487"/>
    <w:rsid w:val="00663E4A"/>
    <w:rsid w:val="00665571"/>
    <w:rsid w:val="006661FC"/>
    <w:rsid w:val="00667523"/>
    <w:rsid w:val="006675BB"/>
    <w:rsid w:val="00671BC7"/>
    <w:rsid w:val="00673BAA"/>
    <w:rsid w:val="00673F5A"/>
    <w:rsid w:val="00677874"/>
    <w:rsid w:val="00680C26"/>
    <w:rsid w:val="00681EC2"/>
    <w:rsid w:val="00687453"/>
    <w:rsid w:val="00690504"/>
    <w:rsid w:val="006908B1"/>
    <w:rsid w:val="00692066"/>
    <w:rsid w:val="00692826"/>
    <w:rsid w:val="00693E60"/>
    <w:rsid w:val="00694AD8"/>
    <w:rsid w:val="00694CF3"/>
    <w:rsid w:val="00697587"/>
    <w:rsid w:val="006A0239"/>
    <w:rsid w:val="006A14EA"/>
    <w:rsid w:val="006A1E0B"/>
    <w:rsid w:val="006A4DA2"/>
    <w:rsid w:val="006B1928"/>
    <w:rsid w:val="006B22C2"/>
    <w:rsid w:val="006B7384"/>
    <w:rsid w:val="006B790A"/>
    <w:rsid w:val="006B7A50"/>
    <w:rsid w:val="006C2C66"/>
    <w:rsid w:val="006C34ED"/>
    <w:rsid w:val="006C4618"/>
    <w:rsid w:val="006C4FE4"/>
    <w:rsid w:val="006D60FE"/>
    <w:rsid w:val="006D6CBF"/>
    <w:rsid w:val="006E0A3A"/>
    <w:rsid w:val="006E17EE"/>
    <w:rsid w:val="006E2785"/>
    <w:rsid w:val="006E31A5"/>
    <w:rsid w:val="006E4A83"/>
    <w:rsid w:val="006E5D39"/>
    <w:rsid w:val="006E6F91"/>
    <w:rsid w:val="006E7DD0"/>
    <w:rsid w:val="006F233F"/>
    <w:rsid w:val="006F4283"/>
    <w:rsid w:val="006F57C7"/>
    <w:rsid w:val="006F708C"/>
    <w:rsid w:val="006F7793"/>
    <w:rsid w:val="00700034"/>
    <w:rsid w:val="00700D50"/>
    <w:rsid w:val="007014B9"/>
    <w:rsid w:val="007028DC"/>
    <w:rsid w:val="007045B9"/>
    <w:rsid w:val="00706849"/>
    <w:rsid w:val="007068BB"/>
    <w:rsid w:val="00711A3A"/>
    <w:rsid w:val="00711BE6"/>
    <w:rsid w:val="00711CF6"/>
    <w:rsid w:val="00711F3D"/>
    <w:rsid w:val="007120C6"/>
    <w:rsid w:val="00712755"/>
    <w:rsid w:val="0071286E"/>
    <w:rsid w:val="007164CC"/>
    <w:rsid w:val="00720949"/>
    <w:rsid w:val="0072125B"/>
    <w:rsid w:val="00723001"/>
    <w:rsid w:val="00723BA0"/>
    <w:rsid w:val="00727C3C"/>
    <w:rsid w:val="007301D7"/>
    <w:rsid w:val="00733BC6"/>
    <w:rsid w:val="007347B2"/>
    <w:rsid w:val="00735975"/>
    <w:rsid w:val="0073618F"/>
    <w:rsid w:val="00737820"/>
    <w:rsid w:val="00740D11"/>
    <w:rsid w:val="0074302B"/>
    <w:rsid w:val="00744508"/>
    <w:rsid w:val="0074508A"/>
    <w:rsid w:val="00745FAF"/>
    <w:rsid w:val="0074648B"/>
    <w:rsid w:val="00746D02"/>
    <w:rsid w:val="007505E0"/>
    <w:rsid w:val="00750A28"/>
    <w:rsid w:val="00751C1A"/>
    <w:rsid w:val="00753801"/>
    <w:rsid w:val="00753B28"/>
    <w:rsid w:val="0075483C"/>
    <w:rsid w:val="00755240"/>
    <w:rsid w:val="007553E8"/>
    <w:rsid w:val="00755948"/>
    <w:rsid w:val="0076033B"/>
    <w:rsid w:val="00761D32"/>
    <w:rsid w:val="00761EE8"/>
    <w:rsid w:val="00763832"/>
    <w:rsid w:val="00763B4A"/>
    <w:rsid w:val="00763E33"/>
    <w:rsid w:val="00767410"/>
    <w:rsid w:val="00770244"/>
    <w:rsid w:val="00771A19"/>
    <w:rsid w:val="007738BF"/>
    <w:rsid w:val="0078070B"/>
    <w:rsid w:val="0078098F"/>
    <w:rsid w:val="0078783F"/>
    <w:rsid w:val="00790455"/>
    <w:rsid w:val="0079084D"/>
    <w:rsid w:val="00792782"/>
    <w:rsid w:val="00792C1A"/>
    <w:rsid w:val="007942C7"/>
    <w:rsid w:val="00794700"/>
    <w:rsid w:val="00795F7A"/>
    <w:rsid w:val="00796E70"/>
    <w:rsid w:val="00797B51"/>
    <w:rsid w:val="007A20E3"/>
    <w:rsid w:val="007A4854"/>
    <w:rsid w:val="007A5358"/>
    <w:rsid w:val="007A5FEC"/>
    <w:rsid w:val="007B12C8"/>
    <w:rsid w:val="007B2441"/>
    <w:rsid w:val="007B5F2C"/>
    <w:rsid w:val="007C005C"/>
    <w:rsid w:val="007C0979"/>
    <w:rsid w:val="007C0D26"/>
    <w:rsid w:val="007C1929"/>
    <w:rsid w:val="007C500B"/>
    <w:rsid w:val="007D060D"/>
    <w:rsid w:val="007D075D"/>
    <w:rsid w:val="007D2647"/>
    <w:rsid w:val="007D2A6A"/>
    <w:rsid w:val="007D36A0"/>
    <w:rsid w:val="007D6790"/>
    <w:rsid w:val="007D6CCA"/>
    <w:rsid w:val="007D7592"/>
    <w:rsid w:val="007E06BA"/>
    <w:rsid w:val="007E10F8"/>
    <w:rsid w:val="007E16D0"/>
    <w:rsid w:val="007E38E8"/>
    <w:rsid w:val="007E60A9"/>
    <w:rsid w:val="007E6B78"/>
    <w:rsid w:val="007F0724"/>
    <w:rsid w:val="007F1AD4"/>
    <w:rsid w:val="007F557E"/>
    <w:rsid w:val="007F60B2"/>
    <w:rsid w:val="007F622B"/>
    <w:rsid w:val="008049FE"/>
    <w:rsid w:val="0080575D"/>
    <w:rsid w:val="0081161F"/>
    <w:rsid w:val="00814F22"/>
    <w:rsid w:val="008242EB"/>
    <w:rsid w:val="00825D32"/>
    <w:rsid w:val="00826421"/>
    <w:rsid w:val="00830030"/>
    <w:rsid w:val="0083077B"/>
    <w:rsid w:val="0083157D"/>
    <w:rsid w:val="00832E73"/>
    <w:rsid w:val="00840229"/>
    <w:rsid w:val="0084270F"/>
    <w:rsid w:val="00844BA4"/>
    <w:rsid w:val="00845E99"/>
    <w:rsid w:val="00846EF8"/>
    <w:rsid w:val="00852E9F"/>
    <w:rsid w:val="00853405"/>
    <w:rsid w:val="00853A10"/>
    <w:rsid w:val="008557E0"/>
    <w:rsid w:val="008568E5"/>
    <w:rsid w:val="00857E88"/>
    <w:rsid w:val="008624DE"/>
    <w:rsid w:val="00863333"/>
    <w:rsid w:val="008640A9"/>
    <w:rsid w:val="00872188"/>
    <w:rsid w:val="00872E76"/>
    <w:rsid w:val="008754E9"/>
    <w:rsid w:val="008763FE"/>
    <w:rsid w:val="00876B76"/>
    <w:rsid w:val="00880EA1"/>
    <w:rsid w:val="008814F5"/>
    <w:rsid w:val="00881F8B"/>
    <w:rsid w:val="008835E6"/>
    <w:rsid w:val="00883DD0"/>
    <w:rsid w:val="00884E07"/>
    <w:rsid w:val="008857E6"/>
    <w:rsid w:val="008873A7"/>
    <w:rsid w:val="0089076F"/>
    <w:rsid w:val="00891952"/>
    <w:rsid w:val="00891C11"/>
    <w:rsid w:val="008922F0"/>
    <w:rsid w:val="0089463E"/>
    <w:rsid w:val="0089539D"/>
    <w:rsid w:val="008962AC"/>
    <w:rsid w:val="0089788C"/>
    <w:rsid w:val="008A2124"/>
    <w:rsid w:val="008A2F7E"/>
    <w:rsid w:val="008A31A8"/>
    <w:rsid w:val="008A5318"/>
    <w:rsid w:val="008A53B7"/>
    <w:rsid w:val="008B022B"/>
    <w:rsid w:val="008B196E"/>
    <w:rsid w:val="008B3643"/>
    <w:rsid w:val="008B4B41"/>
    <w:rsid w:val="008B54B3"/>
    <w:rsid w:val="008B65D1"/>
    <w:rsid w:val="008C0AE8"/>
    <w:rsid w:val="008C0B83"/>
    <w:rsid w:val="008C2B2B"/>
    <w:rsid w:val="008C2C9B"/>
    <w:rsid w:val="008C499F"/>
    <w:rsid w:val="008C4CAD"/>
    <w:rsid w:val="008C51C3"/>
    <w:rsid w:val="008D0104"/>
    <w:rsid w:val="008D09E4"/>
    <w:rsid w:val="008D1121"/>
    <w:rsid w:val="008D11F8"/>
    <w:rsid w:val="008D1549"/>
    <w:rsid w:val="008D18E3"/>
    <w:rsid w:val="008D3E2F"/>
    <w:rsid w:val="008D79A9"/>
    <w:rsid w:val="008E06DA"/>
    <w:rsid w:val="008E1CFA"/>
    <w:rsid w:val="008E22D4"/>
    <w:rsid w:val="008E41E0"/>
    <w:rsid w:val="008E42A1"/>
    <w:rsid w:val="008E4457"/>
    <w:rsid w:val="008E47C6"/>
    <w:rsid w:val="008E506D"/>
    <w:rsid w:val="008E50B5"/>
    <w:rsid w:val="008E523C"/>
    <w:rsid w:val="008E559B"/>
    <w:rsid w:val="008E762A"/>
    <w:rsid w:val="008F067B"/>
    <w:rsid w:val="008F0FA2"/>
    <w:rsid w:val="008F1431"/>
    <w:rsid w:val="008F5BB2"/>
    <w:rsid w:val="008F6626"/>
    <w:rsid w:val="008F71B3"/>
    <w:rsid w:val="008F735B"/>
    <w:rsid w:val="008F745C"/>
    <w:rsid w:val="00900B00"/>
    <w:rsid w:val="00900CD1"/>
    <w:rsid w:val="00902926"/>
    <w:rsid w:val="009048B5"/>
    <w:rsid w:val="00905658"/>
    <w:rsid w:val="009060C5"/>
    <w:rsid w:val="009061D2"/>
    <w:rsid w:val="009129D9"/>
    <w:rsid w:val="00912A34"/>
    <w:rsid w:val="00912D9C"/>
    <w:rsid w:val="00914E52"/>
    <w:rsid w:val="009154D7"/>
    <w:rsid w:val="009160C9"/>
    <w:rsid w:val="009170F5"/>
    <w:rsid w:val="00920BA6"/>
    <w:rsid w:val="00920E79"/>
    <w:rsid w:val="00923F50"/>
    <w:rsid w:val="0093008B"/>
    <w:rsid w:val="00930FF0"/>
    <w:rsid w:val="009319BA"/>
    <w:rsid w:val="009341CD"/>
    <w:rsid w:val="009351E5"/>
    <w:rsid w:val="009356C1"/>
    <w:rsid w:val="00935E1F"/>
    <w:rsid w:val="00940A63"/>
    <w:rsid w:val="00940B79"/>
    <w:rsid w:val="009411B8"/>
    <w:rsid w:val="009412C2"/>
    <w:rsid w:val="00943390"/>
    <w:rsid w:val="00950A8A"/>
    <w:rsid w:val="00950B50"/>
    <w:rsid w:val="00952C71"/>
    <w:rsid w:val="0095516D"/>
    <w:rsid w:val="00956D11"/>
    <w:rsid w:val="0095705B"/>
    <w:rsid w:val="009609C1"/>
    <w:rsid w:val="0096253A"/>
    <w:rsid w:val="00962FEC"/>
    <w:rsid w:val="00963DF5"/>
    <w:rsid w:val="00963E97"/>
    <w:rsid w:val="009645B6"/>
    <w:rsid w:val="009658DC"/>
    <w:rsid w:val="009659D2"/>
    <w:rsid w:val="00966887"/>
    <w:rsid w:val="009673DA"/>
    <w:rsid w:val="0097012A"/>
    <w:rsid w:val="00970728"/>
    <w:rsid w:val="009713CC"/>
    <w:rsid w:val="009725D7"/>
    <w:rsid w:val="009727DE"/>
    <w:rsid w:val="0097393B"/>
    <w:rsid w:val="009741E2"/>
    <w:rsid w:val="00975408"/>
    <w:rsid w:val="00975C0E"/>
    <w:rsid w:val="00980F41"/>
    <w:rsid w:val="009828D4"/>
    <w:rsid w:val="00982AB0"/>
    <w:rsid w:val="009832DA"/>
    <w:rsid w:val="0098427D"/>
    <w:rsid w:val="00986E01"/>
    <w:rsid w:val="0098744D"/>
    <w:rsid w:val="0098792D"/>
    <w:rsid w:val="00987948"/>
    <w:rsid w:val="0099249C"/>
    <w:rsid w:val="009928B5"/>
    <w:rsid w:val="00992F1A"/>
    <w:rsid w:val="0099494B"/>
    <w:rsid w:val="00994D43"/>
    <w:rsid w:val="00996D5D"/>
    <w:rsid w:val="009973F4"/>
    <w:rsid w:val="009A0B0F"/>
    <w:rsid w:val="009A1B54"/>
    <w:rsid w:val="009A3ADF"/>
    <w:rsid w:val="009A6507"/>
    <w:rsid w:val="009A79B9"/>
    <w:rsid w:val="009A7BB4"/>
    <w:rsid w:val="009B58C2"/>
    <w:rsid w:val="009B76A6"/>
    <w:rsid w:val="009C1C8C"/>
    <w:rsid w:val="009C22AB"/>
    <w:rsid w:val="009C32A6"/>
    <w:rsid w:val="009C537D"/>
    <w:rsid w:val="009C5893"/>
    <w:rsid w:val="009D2D87"/>
    <w:rsid w:val="009D3930"/>
    <w:rsid w:val="009D3B3E"/>
    <w:rsid w:val="009D3C26"/>
    <w:rsid w:val="009D4C19"/>
    <w:rsid w:val="009E015C"/>
    <w:rsid w:val="009E0B2E"/>
    <w:rsid w:val="009E259A"/>
    <w:rsid w:val="009E7B33"/>
    <w:rsid w:val="009F0594"/>
    <w:rsid w:val="009F686D"/>
    <w:rsid w:val="00A038B0"/>
    <w:rsid w:val="00A03F9A"/>
    <w:rsid w:val="00A04EE8"/>
    <w:rsid w:val="00A06C32"/>
    <w:rsid w:val="00A10114"/>
    <w:rsid w:val="00A10C28"/>
    <w:rsid w:val="00A120E8"/>
    <w:rsid w:val="00A128F7"/>
    <w:rsid w:val="00A1347D"/>
    <w:rsid w:val="00A135AB"/>
    <w:rsid w:val="00A20654"/>
    <w:rsid w:val="00A2204C"/>
    <w:rsid w:val="00A247B2"/>
    <w:rsid w:val="00A248A2"/>
    <w:rsid w:val="00A251B5"/>
    <w:rsid w:val="00A262D3"/>
    <w:rsid w:val="00A26ED3"/>
    <w:rsid w:val="00A31598"/>
    <w:rsid w:val="00A3206F"/>
    <w:rsid w:val="00A32C87"/>
    <w:rsid w:val="00A340B3"/>
    <w:rsid w:val="00A3564D"/>
    <w:rsid w:val="00A35DDB"/>
    <w:rsid w:val="00A404FA"/>
    <w:rsid w:val="00A43190"/>
    <w:rsid w:val="00A4624E"/>
    <w:rsid w:val="00A46673"/>
    <w:rsid w:val="00A46C5C"/>
    <w:rsid w:val="00A52082"/>
    <w:rsid w:val="00A528CC"/>
    <w:rsid w:val="00A52E8D"/>
    <w:rsid w:val="00A5323C"/>
    <w:rsid w:val="00A54607"/>
    <w:rsid w:val="00A551B3"/>
    <w:rsid w:val="00A55F8D"/>
    <w:rsid w:val="00A568B7"/>
    <w:rsid w:val="00A56D89"/>
    <w:rsid w:val="00A57B42"/>
    <w:rsid w:val="00A61756"/>
    <w:rsid w:val="00A62670"/>
    <w:rsid w:val="00A64FB7"/>
    <w:rsid w:val="00A66B30"/>
    <w:rsid w:val="00A70172"/>
    <w:rsid w:val="00A71F5F"/>
    <w:rsid w:val="00A72039"/>
    <w:rsid w:val="00A740F2"/>
    <w:rsid w:val="00A745F5"/>
    <w:rsid w:val="00A7713E"/>
    <w:rsid w:val="00A8127B"/>
    <w:rsid w:val="00A812AD"/>
    <w:rsid w:val="00A845D5"/>
    <w:rsid w:val="00A84CAC"/>
    <w:rsid w:val="00A86000"/>
    <w:rsid w:val="00A8625A"/>
    <w:rsid w:val="00A86BE5"/>
    <w:rsid w:val="00A87938"/>
    <w:rsid w:val="00A911AF"/>
    <w:rsid w:val="00A9232A"/>
    <w:rsid w:val="00A93976"/>
    <w:rsid w:val="00A948EA"/>
    <w:rsid w:val="00A950DF"/>
    <w:rsid w:val="00A95225"/>
    <w:rsid w:val="00A9577F"/>
    <w:rsid w:val="00A95CC1"/>
    <w:rsid w:val="00A95DB0"/>
    <w:rsid w:val="00A96289"/>
    <w:rsid w:val="00A963C2"/>
    <w:rsid w:val="00AA058F"/>
    <w:rsid w:val="00AA09C4"/>
    <w:rsid w:val="00AA0CCC"/>
    <w:rsid w:val="00AA2057"/>
    <w:rsid w:val="00AA211A"/>
    <w:rsid w:val="00AA55C3"/>
    <w:rsid w:val="00AA7088"/>
    <w:rsid w:val="00AA7E58"/>
    <w:rsid w:val="00AB0C38"/>
    <w:rsid w:val="00AB2DB7"/>
    <w:rsid w:val="00AB3E5D"/>
    <w:rsid w:val="00AC0517"/>
    <w:rsid w:val="00AC13CD"/>
    <w:rsid w:val="00AC33D1"/>
    <w:rsid w:val="00AC55C7"/>
    <w:rsid w:val="00AC63BD"/>
    <w:rsid w:val="00AD05A6"/>
    <w:rsid w:val="00AD22C3"/>
    <w:rsid w:val="00AD2424"/>
    <w:rsid w:val="00AD368F"/>
    <w:rsid w:val="00AD5280"/>
    <w:rsid w:val="00AE405E"/>
    <w:rsid w:val="00AE6319"/>
    <w:rsid w:val="00AE6C48"/>
    <w:rsid w:val="00AE70C4"/>
    <w:rsid w:val="00AF1193"/>
    <w:rsid w:val="00AF2076"/>
    <w:rsid w:val="00AF37AE"/>
    <w:rsid w:val="00AF5004"/>
    <w:rsid w:val="00AF5A0A"/>
    <w:rsid w:val="00AF655C"/>
    <w:rsid w:val="00AF7742"/>
    <w:rsid w:val="00B02FD5"/>
    <w:rsid w:val="00B03A06"/>
    <w:rsid w:val="00B03E91"/>
    <w:rsid w:val="00B065AE"/>
    <w:rsid w:val="00B07717"/>
    <w:rsid w:val="00B12206"/>
    <w:rsid w:val="00B12382"/>
    <w:rsid w:val="00B14C37"/>
    <w:rsid w:val="00B15ACB"/>
    <w:rsid w:val="00B16D44"/>
    <w:rsid w:val="00B179C4"/>
    <w:rsid w:val="00B20A78"/>
    <w:rsid w:val="00B21362"/>
    <w:rsid w:val="00B21D87"/>
    <w:rsid w:val="00B22BE8"/>
    <w:rsid w:val="00B238B4"/>
    <w:rsid w:val="00B23C94"/>
    <w:rsid w:val="00B24AE4"/>
    <w:rsid w:val="00B2566C"/>
    <w:rsid w:val="00B27AF3"/>
    <w:rsid w:val="00B27E8D"/>
    <w:rsid w:val="00B300B0"/>
    <w:rsid w:val="00B3088C"/>
    <w:rsid w:val="00B327BB"/>
    <w:rsid w:val="00B3353D"/>
    <w:rsid w:val="00B3457F"/>
    <w:rsid w:val="00B34AE4"/>
    <w:rsid w:val="00B3672E"/>
    <w:rsid w:val="00B375B6"/>
    <w:rsid w:val="00B37FE2"/>
    <w:rsid w:val="00B40F8C"/>
    <w:rsid w:val="00B41845"/>
    <w:rsid w:val="00B42B03"/>
    <w:rsid w:val="00B43229"/>
    <w:rsid w:val="00B436C4"/>
    <w:rsid w:val="00B43E24"/>
    <w:rsid w:val="00B4536B"/>
    <w:rsid w:val="00B46F72"/>
    <w:rsid w:val="00B51365"/>
    <w:rsid w:val="00B51786"/>
    <w:rsid w:val="00B56C3D"/>
    <w:rsid w:val="00B57116"/>
    <w:rsid w:val="00B62752"/>
    <w:rsid w:val="00B658B1"/>
    <w:rsid w:val="00B702D3"/>
    <w:rsid w:val="00B727D1"/>
    <w:rsid w:val="00B736D5"/>
    <w:rsid w:val="00B73F69"/>
    <w:rsid w:val="00B76865"/>
    <w:rsid w:val="00B7733A"/>
    <w:rsid w:val="00B77D1A"/>
    <w:rsid w:val="00B80250"/>
    <w:rsid w:val="00B80B3F"/>
    <w:rsid w:val="00B80E28"/>
    <w:rsid w:val="00B83339"/>
    <w:rsid w:val="00B877CE"/>
    <w:rsid w:val="00B92C1C"/>
    <w:rsid w:val="00B953DB"/>
    <w:rsid w:val="00B975AA"/>
    <w:rsid w:val="00BA23B5"/>
    <w:rsid w:val="00BB1DE7"/>
    <w:rsid w:val="00BB2980"/>
    <w:rsid w:val="00BB61FB"/>
    <w:rsid w:val="00BB695D"/>
    <w:rsid w:val="00BB6D6B"/>
    <w:rsid w:val="00BB747D"/>
    <w:rsid w:val="00BB7888"/>
    <w:rsid w:val="00BB7DA4"/>
    <w:rsid w:val="00BC22A0"/>
    <w:rsid w:val="00BC285B"/>
    <w:rsid w:val="00BC2D9C"/>
    <w:rsid w:val="00BC3F4F"/>
    <w:rsid w:val="00BC404C"/>
    <w:rsid w:val="00BC4544"/>
    <w:rsid w:val="00BC5DCD"/>
    <w:rsid w:val="00BC6573"/>
    <w:rsid w:val="00BC7032"/>
    <w:rsid w:val="00BC74EF"/>
    <w:rsid w:val="00BD08A5"/>
    <w:rsid w:val="00BD0E78"/>
    <w:rsid w:val="00BD1A9B"/>
    <w:rsid w:val="00BD1ABE"/>
    <w:rsid w:val="00BD2BB8"/>
    <w:rsid w:val="00BD379D"/>
    <w:rsid w:val="00BD391F"/>
    <w:rsid w:val="00BD3D4D"/>
    <w:rsid w:val="00BD5B0B"/>
    <w:rsid w:val="00BD5F23"/>
    <w:rsid w:val="00BE00CA"/>
    <w:rsid w:val="00BE0CA6"/>
    <w:rsid w:val="00BE4296"/>
    <w:rsid w:val="00BE4D64"/>
    <w:rsid w:val="00BE5278"/>
    <w:rsid w:val="00BE643C"/>
    <w:rsid w:val="00BE75F5"/>
    <w:rsid w:val="00BF0CD2"/>
    <w:rsid w:val="00BF1321"/>
    <w:rsid w:val="00BF39EA"/>
    <w:rsid w:val="00BF65A6"/>
    <w:rsid w:val="00BF6B9D"/>
    <w:rsid w:val="00BF75E3"/>
    <w:rsid w:val="00C001DF"/>
    <w:rsid w:val="00C00F57"/>
    <w:rsid w:val="00C01095"/>
    <w:rsid w:val="00C012D6"/>
    <w:rsid w:val="00C02AC1"/>
    <w:rsid w:val="00C04E30"/>
    <w:rsid w:val="00C1341E"/>
    <w:rsid w:val="00C14D64"/>
    <w:rsid w:val="00C177E7"/>
    <w:rsid w:val="00C31658"/>
    <w:rsid w:val="00C31E71"/>
    <w:rsid w:val="00C32C48"/>
    <w:rsid w:val="00C35770"/>
    <w:rsid w:val="00C360F4"/>
    <w:rsid w:val="00C373E9"/>
    <w:rsid w:val="00C408E5"/>
    <w:rsid w:val="00C40F12"/>
    <w:rsid w:val="00C453A3"/>
    <w:rsid w:val="00C45996"/>
    <w:rsid w:val="00C45CFB"/>
    <w:rsid w:val="00C468C5"/>
    <w:rsid w:val="00C4718D"/>
    <w:rsid w:val="00C50F91"/>
    <w:rsid w:val="00C51641"/>
    <w:rsid w:val="00C542FC"/>
    <w:rsid w:val="00C548EA"/>
    <w:rsid w:val="00C55129"/>
    <w:rsid w:val="00C5559B"/>
    <w:rsid w:val="00C579A1"/>
    <w:rsid w:val="00C618D8"/>
    <w:rsid w:val="00C627D1"/>
    <w:rsid w:val="00C6352A"/>
    <w:rsid w:val="00C64476"/>
    <w:rsid w:val="00C64D4A"/>
    <w:rsid w:val="00C6593F"/>
    <w:rsid w:val="00C7055A"/>
    <w:rsid w:val="00C72725"/>
    <w:rsid w:val="00C730B7"/>
    <w:rsid w:val="00C7522A"/>
    <w:rsid w:val="00C75442"/>
    <w:rsid w:val="00C77412"/>
    <w:rsid w:val="00C77D7C"/>
    <w:rsid w:val="00C8081C"/>
    <w:rsid w:val="00C8138E"/>
    <w:rsid w:val="00C819B0"/>
    <w:rsid w:val="00C81A10"/>
    <w:rsid w:val="00C84C31"/>
    <w:rsid w:val="00C85418"/>
    <w:rsid w:val="00C85934"/>
    <w:rsid w:val="00C86926"/>
    <w:rsid w:val="00C90AFB"/>
    <w:rsid w:val="00C92815"/>
    <w:rsid w:val="00C93C94"/>
    <w:rsid w:val="00C94B4F"/>
    <w:rsid w:val="00C96201"/>
    <w:rsid w:val="00CA4889"/>
    <w:rsid w:val="00CA5548"/>
    <w:rsid w:val="00CA6611"/>
    <w:rsid w:val="00CA70C3"/>
    <w:rsid w:val="00CA7A70"/>
    <w:rsid w:val="00CB1699"/>
    <w:rsid w:val="00CB1D11"/>
    <w:rsid w:val="00CB7E8F"/>
    <w:rsid w:val="00CC15FA"/>
    <w:rsid w:val="00CC3A4A"/>
    <w:rsid w:val="00CC487C"/>
    <w:rsid w:val="00CC6E46"/>
    <w:rsid w:val="00CD3B90"/>
    <w:rsid w:val="00CD40A8"/>
    <w:rsid w:val="00CD5632"/>
    <w:rsid w:val="00CE6315"/>
    <w:rsid w:val="00CE72CC"/>
    <w:rsid w:val="00CE783F"/>
    <w:rsid w:val="00CE7F73"/>
    <w:rsid w:val="00CF0431"/>
    <w:rsid w:val="00CF0C6A"/>
    <w:rsid w:val="00CF1926"/>
    <w:rsid w:val="00CF222F"/>
    <w:rsid w:val="00CF326F"/>
    <w:rsid w:val="00CF510A"/>
    <w:rsid w:val="00CF6A03"/>
    <w:rsid w:val="00D004AE"/>
    <w:rsid w:val="00D016F5"/>
    <w:rsid w:val="00D01C4D"/>
    <w:rsid w:val="00D02886"/>
    <w:rsid w:val="00D0580D"/>
    <w:rsid w:val="00D05B5B"/>
    <w:rsid w:val="00D06841"/>
    <w:rsid w:val="00D0799A"/>
    <w:rsid w:val="00D07AF5"/>
    <w:rsid w:val="00D1110B"/>
    <w:rsid w:val="00D14FC0"/>
    <w:rsid w:val="00D159D1"/>
    <w:rsid w:val="00D16CB2"/>
    <w:rsid w:val="00D17545"/>
    <w:rsid w:val="00D17E2C"/>
    <w:rsid w:val="00D20C10"/>
    <w:rsid w:val="00D21323"/>
    <w:rsid w:val="00D24B6B"/>
    <w:rsid w:val="00D3083E"/>
    <w:rsid w:val="00D3134B"/>
    <w:rsid w:val="00D3226D"/>
    <w:rsid w:val="00D33EDA"/>
    <w:rsid w:val="00D36483"/>
    <w:rsid w:val="00D36E8D"/>
    <w:rsid w:val="00D37A64"/>
    <w:rsid w:val="00D41977"/>
    <w:rsid w:val="00D43CAB"/>
    <w:rsid w:val="00D43EC8"/>
    <w:rsid w:val="00D45DDA"/>
    <w:rsid w:val="00D467E8"/>
    <w:rsid w:val="00D468CF"/>
    <w:rsid w:val="00D50EE5"/>
    <w:rsid w:val="00D53022"/>
    <w:rsid w:val="00D5425E"/>
    <w:rsid w:val="00D575B1"/>
    <w:rsid w:val="00D62522"/>
    <w:rsid w:val="00D625BC"/>
    <w:rsid w:val="00D630D2"/>
    <w:rsid w:val="00D63C41"/>
    <w:rsid w:val="00D677F9"/>
    <w:rsid w:val="00D67EC5"/>
    <w:rsid w:val="00D70D1B"/>
    <w:rsid w:val="00D773CD"/>
    <w:rsid w:val="00D86847"/>
    <w:rsid w:val="00D877E7"/>
    <w:rsid w:val="00D926C6"/>
    <w:rsid w:val="00D96938"/>
    <w:rsid w:val="00D97741"/>
    <w:rsid w:val="00DA02FE"/>
    <w:rsid w:val="00DA0551"/>
    <w:rsid w:val="00DA1B80"/>
    <w:rsid w:val="00DA303F"/>
    <w:rsid w:val="00DA3DC4"/>
    <w:rsid w:val="00DA450E"/>
    <w:rsid w:val="00DA568E"/>
    <w:rsid w:val="00DA5714"/>
    <w:rsid w:val="00DA621E"/>
    <w:rsid w:val="00DA68E8"/>
    <w:rsid w:val="00DB14A0"/>
    <w:rsid w:val="00DB1686"/>
    <w:rsid w:val="00DB200B"/>
    <w:rsid w:val="00DB3CCC"/>
    <w:rsid w:val="00DB4896"/>
    <w:rsid w:val="00DB4947"/>
    <w:rsid w:val="00DB6F7C"/>
    <w:rsid w:val="00DC32BC"/>
    <w:rsid w:val="00DD0180"/>
    <w:rsid w:val="00DD02E9"/>
    <w:rsid w:val="00DD1648"/>
    <w:rsid w:val="00DD4FC2"/>
    <w:rsid w:val="00DE1A1F"/>
    <w:rsid w:val="00DE238A"/>
    <w:rsid w:val="00DE319B"/>
    <w:rsid w:val="00DE37C7"/>
    <w:rsid w:val="00DE37E9"/>
    <w:rsid w:val="00DE483E"/>
    <w:rsid w:val="00DE53FA"/>
    <w:rsid w:val="00DE588B"/>
    <w:rsid w:val="00DE7B1E"/>
    <w:rsid w:val="00DF1233"/>
    <w:rsid w:val="00DF3C11"/>
    <w:rsid w:val="00DF58E0"/>
    <w:rsid w:val="00DF6DE5"/>
    <w:rsid w:val="00DF7111"/>
    <w:rsid w:val="00DF7DA9"/>
    <w:rsid w:val="00E004B7"/>
    <w:rsid w:val="00E02F55"/>
    <w:rsid w:val="00E04A01"/>
    <w:rsid w:val="00E06D17"/>
    <w:rsid w:val="00E1122F"/>
    <w:rsid w:val="00E1284F"/>
    <w:rsid w:val="00E21C70"/>
    <w:rsid w:val="00E228DE"/>
    <w:rsid w:val="00E26F27"/>
    <w:rsid w:val="00E27336"/>
    <w:rsid w:val="00E2767A"/>
    <w:rsid w:val="00E31DC8"/>
    <w:rsid w:val="00E32631"/>
    <w:rsid w:val="00E32F61"/>
    <w:rsid w:val="00E34482"/>
    <w:rsid w:val="00E36C08"/>
    <w:rsid w:val="00E42E2E"/>
    <w:rsid w:val="00E43B6B"/>
    <w:rsid w:val="00E45F4A"/>
    <w:rsid w:val="00E50108"/>
    <w:rsid w:val="00E51C70"/>
    <w:rsid w:val="00E522EC"/>
    <w:rsid w:val="00E52C7A"/>
    <w:rsid w:val="00E5313B"/>
    <w:rsid w:val="00E53E2A"/>
    <w:rsid w:val="00E56467"/>
    <w:rsid w:val="00E56693"/>
    <w:rsid w:val="00E56E30"/>
    <w:rsid w:val="00E60228"/>
    <w:rsid w:val="00E61B15"/>
    <w:rsid w:val="00E6409C"/>
    <w:rsid w:val="00E640E8"/>
    <w:rsid w:val="00E64D45"/>
    <w:rsid w:val="00E65A74"/>
    <w:rsid w:val="00E6681F"/>
    <w:rsid w:val="00E668D7"/>
    <w:rsid w:val="00E67E91"/>
    <w:rsid w:val="00E70C94"/>
    <w:rsid w:val="00E718F9"/>
    <w:rsid w:val="00E75CFB"/>
    <w:rsid w:val="00E77D04"/>
    <w:rsid w:val="00E85328"/>
    <w:rsid w:val="00E86605"/>
    <w:rsid w:val="00E873EE"/>
    <w:rsid w:val="00E903E4"/>
    <w:rsid w:val="00E90E18"/>
    <w:rsid w:val="00E918BB"/>
    <w:rsid w:val="00E9249F"/>
    <w:rsid w:val="00E95ABA"/>
    <w:rsid w:val="00E95B02"/>
    <w:rsid w:val="00E95CC0"/>
    <w:rsid w:val="00E96D01"/>
    <w:rsid w:val="00EA2405"/>
    <w:rsid w:val="00EA3800"/>
    <w:rsid w:val="00EA3F4E"/>
    <w:rsid w:val="00EA4250"/>
    <w:rsid w:val="00EA59A5"/>
    <w:rsid w:val="00EA6473"/>
    <w:rsid w:val="00EB1684"/>
    <w:rsid w:val="00EB2B90"/>
    <w:rsid w:val="00EB3248"/>
    <w:rsid w:val="00EB6C6A"/>
    <w:rsid w:val="00EB70EB"/>
    <w:rsid w:val="00EC26DC"/>
    <w:rsid w:val="00EC4484"/>
    <w:rsid w:val="00EC5D17"/>
    <w:rsid w:val="00EC5FB5"/>
    <w:rsid w:val="00ED0984"/>
    <w:rsid w:val="00ED29BD"/>
    <w:rsid w:val="00ED3E34"/>
    <w:rsid w:val="00ED4A79"/>
    <w:rsid w:val="00ED4D29"/>
    <w:rsid w:val="00ED54AD"/>
    <w:rsid w:val="00ED5637"/>
    <w:rsid w:val="00ED6570"/>
    <w:rsid w:val="00ED6E4C"/>
    <w:rsid w:val="00ED74CD"/>
    <w:rsid w:val="00EE0917"/>
    <w:rsid w:val="00EE09D4"/>
    <w:rsid w:val="00EE4126"/>
    <w:rsid w:val="00EE4899"/>
    <w:rsid w:val="00EE6769"/>
    <w:rsid w:val="00EF2DE1"/>
    <w:rsid w:val="00EF307F"/>
    <w:rsid w:val="00EF30BB"/>
    <w:rsid w:val="00EF3C57"/>
    <w:rsid w:val="00EF718B"/>
    <w:rsid w:val="00F01DC2"/>
    <w:rsid w:val="00F029A1"/>
    <w:rsid w:val="00F02F6D"/>
    <w:rsid w:val="00F03507"/>
    <w:rsid w:val="00F042B5"/>
    <w:rsid w:val="00F072D8"/>
    <w:rsid w:val="00F0769A"/>
    <w:rsid w:val="00F10940"/>
    <w:rsid w:val="00F11022"/>
    <w:rsid w:val="00F11BFE"/>
    <w:rsid w:val="00F13386"/>
    <w:rsid w:val="00F1391B"/>
    <w:rsid w:val="00F17375"/>
    <w:rsid w:val="00F17FB3"/>
    <w:rsid w:val="00F200CE"/>
    <w:rsid w:val="00F205C5"/>
    <w:rsid w:val="00F209A7"/>
    <w:rsid w:val="00F209F5"/>
    <w:rsid w:val="00F21B6A"/>
    <w:rsid w:val="00F21B7C"/>
    <w:rsid w:val="00F22077"/>
    <w:rsid w:val="00F22FFD"/>
    <w:rsid w:val="00F232B6"/>
    <w:rsid w:val="00F301D8"/>
    <w:rsid w:val="00F3126E"/>
    <w:rsid w:val="00F316A7"/>
    <w:rsid w:val="00F35BF7"/>
    <w:rsid w:val="00F40D43"/>
    <w:rsid w:val="00F41A65"/>
    <w:rsid w:val="00F41DA4"/>
    <w:rsid w:val="00F43D92"/>
    <w:rsid w:val="00F44206"/>
    <w:rsid w:val="00F4466E"/>
    <w:rsid w:val="00F502D8"/>
    <w:rsid w:val="00F51A19"/>
    <w:rsid w:val="00F52199"/>
    <w:rsid w:val="00F55C61"/>
    <w:rsid w:val="00F60AD9"/>
    <w:rsid w:val="00F60C37"/>
    <w:rsid w:val="00F60F18"/>
    <w:rsid w:val="00F628AA"/>
    <w:rsid w:val="00F6495C"/>
    <w:rsid w:val="00F70916"/>
    <w:rsid w:val="00F7359B"/>
    <w:rsid w:val="00F73F35"/>
    <w:rsid w:val="00F7526F"/>
    <w:rsid w:val="00F80F5F"/>
    <w:rsid w:val="00F8153A"/>
    <w:rsid w:val="00F823A2"/>
    <w:rsid w:val="00F82776"/>
    <w:rsid w:val="00F83D9D"/>
    <w:rsid w:val="00F8642B"/>
    <w:rsid w:val="00F8649A"/>
    <w:rsid w:val="00F90E1F"/>
    <w:rsid w:val="00F93D43"/>
    <w:rsid w:val="00F9447F"/>
    <w:rsid w:val="00F94D1C"/>
    <w:rsid w:val="00F95369"/>
    <w:rsid w:val="00F96492"/>
    <w:rsid w:val="00FA1057"/>
    <w:rsid w:val="00FA2F9F"/>
    <w:rsid w:val="00FA3010"/>
    <w:rsid w:val="00FA3042"/>
    <w:rsid w:val="00FA46C4"/>
    <w:rsid w:val="00FA6551"/>
    <w:rsid w:val="00FA6DD1"/>
    <w:rsid w:val="00FA7B34"/>
    <w:rsid w:val="00FA7BFE"/>
    <w:rsid w:val="00FB0A27"/>
    <w:rsid w:val="00FB1174"/>
    <w:rsid w:val="00FB30ED"/>
    <w:rsid w:val="00FB40D7"/>
    <w:rsid w:val="00FB4B5D"/>
    <w:rsid w:val="00FB6722"/>
    <w:rsid w:val="00FB70EE"/>
    <w:rsid w:val="00FB7A80"/>
    <w:rsid w:val="00FC2766"/>
    <w:rsid w:val="00FC4520"/>
    <w:rsid w:val="00FC5757"/>
    <w:rsid w:val="00FC6CC9"/>
    <w:rsid w:val="00FD14B0"/>
    <w:rsid w:val="00FD2C0E"/>
    <w:rsid w:val="00FD34F2"/>
    <w:rsid w:val="00FD41BD"/>
    <w:rsid w:val="00FD4BDA"/>
    <w:rsid w:val="00FD53A2"/>
    <w:rsid w:val="00FD58C3"/>
    <w:rsid w:val="00FE1795"/>
    <w:rsid w:val="00FE2035"/>
    <w:rsid w:val="00FE3B11"/>
    <w:rsid w:val="00FE3B2B"/>
    <w:rsid w:val="00FE55BA"/>
    <w:rsid w:val="00FE63EE"/>
    <w:rsid w:val="00FF06CF"/>
    <w:rsid w:val="00FF0E82"/>
    <w:rsid w:val="00FF1AC9"/>
    <w:rsid w:val="00FF466B"/>
    <w:rsid w:val="00FF6502"/>
    <w:rsid w:val="00FF7192"/>
    <w:rsid w:val="00FF7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A14EA"/>
  </w:style>
  <w:style w:type="paragraph" w:styleId="1">
    <w:name w:val="heading 1"/>
    <w:basedOn w:val="a"/>
    <w:next w:val="a"/>
    <w:link w:val="10"/>
    <w:uiPriority w:val="9"/>
    <w:rsid w:val="00EB1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A57B42"/>
    <w:pPr>
      <w:spacing w:after="0"/>
      <w:ind w:left="-709" w:firstLine="709"/>
    </w:pPr>
    <w:rPr>
      <w:rFonts w:ascii="Times New Roman" w:hAnsi="Times New Roman" w:cs="Times New Roman"/>
      <w:sz w:val="28"/>
      <w:szCs w:val="28"/>
    </w:rPr>
  </w:style>
  <w:style w:type="character" w:customStyle="1" w:styleId="a4">
    <w:name w:val="Обычный текст Знак"/>
    <w:basedOn w:val="a0"/>
    <w:link w:val="a3"/>
    <w:rsid w:val="00A57B42"/>
    <w:rPr>
      <w:rFonts w:ascii="Times New Roman" w:hAnsi="Times New Roman" w:cs="Times New Roman"/>
      <w:sz w:val="28"/>
      <w:szCs w:val="28"/>
    </w:rPr>
  </w:style>
  <w:style w:type="paragraph" w:customStyle="1" w:styleId="a5">
    <w:name w:val="Заголовок Текста"/>
    <w:basedOn w:val="a"/>
    <w:link w:val="a6"/>
    <w:qFormat/>
    <w:rsid w:val="00A57B42"/>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A57B42"/>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A57B42"/>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A57B42"/>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customStyle="1" w:styleId="ab">
    <w:name w:val="Диалог"/>
    <w:basedOn w:val="a3"/>
    <w:link w:val="ac"/>
    <w:qFormat/>
    <w:rsid w:val="00A57B42"/>
    <w:pPr>
      <w:ind w:left="0" w:firstLine="360"/>
    </w:pPr>
    <w:rPr>
      <w:lang w:eastAsia="ru-RU"/>
    </w:rPr>
  </w:style>
  <w:style w:type="character" w:customStyle="1" w:styleId="ac">
    <w:name w:val="Диалог Знак"/>
    <w:basedOn w:val="a4"/>
    <w:link w:val="ab"/>
    <w:rsid w:val="00A57B42"/>
    <w:rPr>
      <w:rFonts w:ascii="Times New Roman" w:hAnsi="Times New Roman" w:cs="Times New Roman"/>
      <w:sz w:val="28"/>
      <w:szCs w:val="28"/>
      <w:lang w:eastAsia="ru-RU"/>
    </w:rPr>
  </w:style>
  <w:style w:type="paragraph" w:customStyle="1" w:styleId="ad">
    <w:name w:val="Обычный текст новое"/>
    <w:basedOn w:val="a3"/>
    <w:link w:val="ae"/>
    <w:rsid w:val="00FF7192"/>
  </w:style>
  <w:style w:type="character" w:customStyle="1" w:styleId="ae">
    <w:name w:val="Обычный текст новое Знак"/>
    <w:basedOn w:val="a4"/>
    <w:link w:val="ad"/>
    <w:rsid w:val="00FF7192"/>
    <w:rPr>
      <w:rFonts w:ascii="Times New Roman" w:hAnsi="Times New Roman" w:cs="Times New Roman"/>
      <w:sz w:val="28"/>
      <w:szCs w:val="28"/>
    </w:rPr>
  </w:style>
  <w:style w:type="paragraph" w:customStyle="1" w:styleId="af">
    <w:name w:val="тест"/>
    <w:basedOn w:val="a"/>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0"/>
    <w:link w:val="af"/>
    <w:rsid w:val="006002C8"/>
    <w:rPr>
      <w:rFonts w:ascii="Times New Roman" w:hAnsi="Times New Roman" w:cs="Times New Roman"/>
      <w:sz w:val="28"/>
      <w:szCs w:val="28"/>
    </w:rPr>
  </w:style>
  <w:style w:type="paragraph" w:styleId="af1">
    <w:name w:val="Balloon Text"/>
    <w:basedOn w:val="a"/>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02C8"/>
    <w:rPr>
      <w:rFonts w:ascii="Tahoma" w:hAnsi="Tahoma" w:cs="Tahoma"/>
      <w:sz w:val="16"/>
      <w:szCs w:val="16"/>
    </w:rPr>
  </w:style>
  <w:style w:type="paragraph" w:customStyle="1" w:styleId="af3">
    <w:name w:val="Уроборос"/>
    <w:basedOn w:val="a3"/>
    <w:link w:val="af4"/>
    <w:qFormat/>
    <w:rsid w:val="00A57B42"/>
    <w:rPr>
      <w:color w:val="FF0000"/>
    </w:rPr>
  </w:style>
  <w:style w:type="character" w:customStyle="1" w:styleId="af4">
    <w:name w:val="Уроборос Знак"/>
    <w:basedOn w:val="a4"/>
    <w:link w:val="af3"/>
    <w:rsid w:val="00A57B42"/>
    <w:rPr>
      <w:rFonts w:ascii="Times New Roman" w:hAnsi="Times New Roman" w:cs="Times New Roman"/>
      <w:color w:val="FF0000"/>
      <w:sz w:val="28"/>
      <w:szCs w:val="28"/>
    </w:rPr>
  </w:style>
  <w:style w:type="paragraph" w:customStyle="1" w:styleId="af5">
    <w:name w:val="Фрин"/>
    <w:basedOn w:val="a3"/>
    <w:link w:val="af6"/>
    <w:qFormat/>
    <w:rsid w:val="00A57B42"/>
    <w:rPr>
      <w:color w:val="00B0F0"/>
    </w:rPr>
  </w:style>
  <w:style w:type="character" w:customStyle="1" w:styleId="af6">
    <w:name w:val="Фрин Знак"/>
    <w:basedOn w:val="a4"/>
    <w:link w:val="af5"/>
    <w:rsid w:val="00A57B42"/>
    <w:rPr>
      <w:rFonts w:ascii="Times New Roman" w:hAnsi="Times New Roman" w:cs="Times New Roman"/>
      <w:color w:val="00B0F0"/>
      <w:sz w:val="28"/>
      <w:szCs w:val="28"/>
    </w:rPr>
  </w:style>
  <w:style w:type="paragraph" w:customStyle="1" w:styleId="af7">
    <w:name w:val="Музыка"/>
    <w:basedOn w:val="a3"/>
    <w:link w:val="af8"/>
    <w:qFormat/>
    <w:rsid w:val="00A57B42"/>
    <w:rPr>
      <w:b/>
      <w:lang w:eastAsia="ru-RU"/>
    </w:rPr>
  </w:style>
  <w:style w:type="character" w:customStyle="1" w:styleId="af8">
    <w:name w:val="Музыка Знак"/>
    <w:basedOn w:val="a4"/>
    <w:link w:val="af7"/>
    <w:rsid w:val="00A57B42"/>
    <w:rPr>
      <w:rFonts w:ascii="Times New Roman" w:hAnsi="Times New Roman" w:cs="Times New Roman"/>
      <w:b/>
      <w:sz w:val="28"/>
      <w:szCs w:val="28"/>
      <w:lang w:eastAsia="ru-RU"/>
    </w:rPr>
  </w:style>
  <w:style w:type="paragraph" w:customStyle="1" w:styleId="af9">
    <w:name w:val="Исмааил"/>
    <w:basedOn w:val="a3"/>
    <w:link w:val="afa"/>
    <w:qFormat/>
    <w:rsid w:val="00A57B42"/>
    <w:rPr>
      <w:color w:val="FF66FF"/>
      <w:lang w:eastAsia="ru-RU"/>
      <w14:textOutline w14:w="9525" w14:cap="rnd" w14:cmpd="sng" w14:algn="ctr">
        <w14:noFill/>
        <w14:prstDash w14:val="solid"/>
        <w14:bevel/>
      </w14:textOutline>
    </w:rPr>
  </w:style>
  <w:style w:type="character" w:customStyle="1" w:styleId="afa">
    <w:name w:val="Исмааил Знак"/>
    <w:basedOn w:val="a4"/>
    <w:link w:val="af9"/>
    <w:rsid w:val="00A57B42"/>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b">
    <w:name w:val="Изабелла"/>
    <w:basedOn w:val="a3"/>
    <w:link w:val="afc"/>
    <w:qFormat/>
    <w:rsid w:val="00A57B42"/>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c">
    <w:name w:val="Изабелла Знак"/>
    <w:basedOn w:val="a4"/>
    <w:link w:val="afb"/>
    <w:rsid w:val="00A57B42"/>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paragraph" w:customStyle="1" w:styleId="afd">
    <w:name w:val="Гриндетта"/>
    <w:basedOn w:val="a3"/>
    <w:link w:val="afe"/>
    <w:qFormat/>
    <w:rsid w:val="00A57B42"/>
    <w:rPr>
      <w:color w:val="B00000"/>
    </w:rPr>
  </w:style>
  <w:style w:type="character" w:customStyle="1" w:styleId="afe">
    <w:name w:val="Гриндетта Знак"/>
    <w:basedOn w:val="a4"/>
    <w:link w:val="afd"/>
    <w:rsid w:val="00A57B42"/>
    <w:rPr>
      <w:rFonts w:ascii="Times New Roman" w:hAnsi="Times New Roman" w:cs="Times New Roman"/>
      <w:color w:val="B00000"/>
      <w:sz w:val="28"/>
      <w:szCs w:val="28"/>
    </w:rPr>
  </w:style>
  <w:style w:type="character" w:customStyle="1" w:styleId="10">
    <w:name w:val="Заголовок 1 Знак"/>
    <w:basedOn w:val="a0"/>
    <w:link w:val="1"/>
    <w:uiPriority w:val="9"/>
    <w:rsid w:val="00EB1684"/>
    <w:rPr>
      <w:rFonts w:asciiTheme="majorHAnsi" w:eastAsiaTheme="majorEastAsia" w:hAnsiTheme="majorHAnsi" w:cstheme="majorBidi"/>
      <w:b/>
      <w:bCs/>
      <w:color w:val="365F91" w:themeColor="accent1" w:themeShade="BF"/>
      <w:sz w:val="28"/>
      <w:szCs w:val="28"/>
    </w:rPr>
  </w:style>
  <w:style w:type="paragraph" w:styleId="aff">
    <w:name w:val="TOC Heading"/>
    <w:basedOn w:val="1"/>
    <w:next w:val="a"/>
    <w:uiPriority w:val="39"/>
    <w:semiHidden/>
    <w:unhideWhenUsed/>
    <w:qFormat/>
    <w:rsid w:val="00EB1684"/>
    <w:pPr>
      <w:outlineLvl w:val="9"/>
    </w:pPr>
    <w:rPr>
      <w:lang w:eastAsia="ru-RU"/>
    </w:rPr>
  </w:style>
  <w:style w:type="paragraph" w:styleId="2">
    <w:name w:val="toc 2"/>
    <w:basedOn w:val="a"/>
    <w:next w:val="a"/>
    <w:autoRedefine/>
    <w:uiPriority w:val="39"/>
    <w:semiHidden/>
    <w:unhideWhenUsed/>
    <w:qFormat/>
    <w:rsid w:val="00EB1684"/>
    <w:pPr>
      <w:spacing w:after="100"/>
      <w:ind w:left="220"/>
    </w:pPr>
    <w:rPr>
      <w:rFonts w:eastAsiaTheme="minorEastAsia"/>
      <w:lang w:eastAsia="ru-RU"/>
    </w:rPr>
  </w:style>
  <w:style w:type="paragraph" w:styleId="11">
    <w:name w:val="toc 1"/>
    <w:basedOn w:val="a"/>
    <w:next w:val="a"/>
    <w:autoRedefine/>
    <w:uiPriority w:val="39"/>
    <w:unhideWhenUsed/>
    <w:qFormat/>
    <w:rsid w:val="00EB1684"/>
    <w:pPr>
      <w:spacing w:after="100"/>
    </w:pPr>
    <w:rPr>
      <w:rFonts w:eastAsiaTheme="minorEastAsia"/>
      <w:lang w:eastAsia="ru-RU"/>
    </w:rPr>
  </w:style>
  <w:style w:type="paragraph" w:styleId="3">
    <w:name w:val="toc 3"/>
    <w:basedOn w:val="a"/>
    <w:next w:val="a"/>
    <w:autoRedefine/>
    <w:uiPriority w:val="39"/>
    <w:semiHidden/>
    <w:unhideWhenUsed/>
    <w:qFormat/>
    <w:rsid w:val="00EB1684"/>
    <w:pPr>
      <w:spacing w:after="100"/>
      <w:ind w:left="440"/>
    </w:pPr>
    <w:rPr>
      <w:rFonts w:eastAsiaTheme="minorEastAsia"/>
      <w:lang w:eastAsia="ru-RU"/>
    </w:rPr>
  </w:style>
  <w:style w:type="character" w:styleId="aff0">
    <w:name w:val="Hyperlink"/>
    <w:basedOn w:val="a0"/>
    <w:uiPriority w:val="99"/>
    <w:unhideWhenUsed/>
    <w:rsid w:val="00EB16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6A14EA"/>
  </w:style>
  <w:style w:type="paragraph" w:styleId="1">
    <w:name w:val="heading 1"/>
    <w:basedOn w:val="a"/>
    <w:next w:val="a"/>
    <w:link w:val="10"/>
    <w:uiPriority w:val="9"/>
    <w:rsid w:val="00EB16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w:basedOn w:val="a"/>
    <w:link w:val="a4"/>
    <w:qFormat/>
    <w:rsid w:val="00A57B42"/>
    <w:pPr>
      <w:spacing w:after="0"/>
      <w:ind w:left="-709" w:firstLine="709"/>
    </w:pPr>
    <w:rPr>
      <w:rFonts w:ascii="Times New Roman" w:hAnsi="Times New Roman" w:cs="Times New Roman"/>
      <w:sz w:val="28"/>
      <w:szCs w:val="28"/>
    </w:rPr>
  </w:style>
  <w:style w:type="character" w:customStyle="1" w:styleId="a4">
    <w:name w:val="Обычный текст Знак"/>
    <w:basedOn w:val="a0"/>
    <w:link w:val="a3"/>
    <w:rsid w:val="00A57B42"/>
    <w:rPr>
      <w:rFonts w:ascii="Times New Roman" w:hAnsi="Times New Roman" w:cs="Times New Roman"/>
      <w:sz w:val="28"/>
      <w:szCs w:val="28"/>
    </w:rPr>
  </w:style>
  <w:style w:type="paragraph" w:customStyle="1" w:styleId="a5">
    <w:name w:val="Заголовок Текста"/>
    <w:basedOn w:val="a"/>
    <w:link w:val="a6"/>
    <w:qFormat/>
    <w:rsid w:val="00A57B42"/>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A57B42"/>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A57B42"/>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A57B42"/>
    <w:rPr>
      <w:rFonts w:ascii="Times New Roman" w:eastAsia="Times New Roman" w:hAnsi="Times New Roman" w:cs="Times New Roman"/>
      <w:i/>
      <w:color w:val="000000" w:themeColor="text1"/>
      <w:sz w:val="29"/>
      <w:szCs w:val="29"/>
      <w:lang w:eastAsia="ru-RU"/>
    </w:rPr>
  </w:style>
  <w:style w:type="paragraph" w:customStyle="1" w:styleId="a9">
    <w:name w:val="процесс"/>
    <w:basedOn w:val="a3"/>
    <w:link w:val="aa"/>
    <w:rsid w:val="00B238B4"/>
    <w:rPr>
      <w:lang w:val="en-US" w:eastAsia="ru-RU"/>
    </w:rPr>
  </w:style>
  <w:style w:type="character" w:customStyle="1" w:styleId="aa">
    <w:name w:val="процесс Знак"/>
    <w:basedOn w:val="a4"/>
    <w:link w:val="a9"/>
    <w:rsid w:val="00B238B4"/>
    <w:rPr>
      <w:rFonts w:ascii="Times New Roman" w:hAnsi="Times New Roman" w:cs="Times New Roman"/>
      <w:sz w:val="28"/>
      <w:szCs w:val="28"/>
      <w:lang w:val="en-US" w:eastAsia="ru-RU"/>
    </w:rPr>
  </w:style>
  <w:style w:type="paragraph" w:customStyle="1" w:styleId="ab">
    <w:name w:val="Диалог"/>
    <w:basedOn w:val="a3"/>
    <w:link w:val="ac"/>
    <w:qFormat/>
    <w:rsid w:val="00A57B42"/>
    <w:pPr>
      <w:ind w:left="0" w:firstLine="360"/>
    </w:pPr>
    <w:rPr>
      <w:lang w:eastAsia="ru-RU"/>
    </w:rPr>
  </w:style>
  <w:style w:type="character" w:customStyle="1" w:styleId="ac">
    <w:name w:val="Диалог Знак"/>
    <w:basedOn w:val="a4"/>
    <w:link w:val="ab"/>
    <w:rsid w:val="00A57B42"/>
    <w:rPr>
      <w:rFonts w:ascii="Times New Roman" w:hAnsi="Times New Roman" w:cs="Times New Roman"/>
      <w:sz w:val="28"/>
      <w:szCs w:val="28"/>
      <w:lang w:eastAsia="ru-RU"/>
    </w:rPr>
  </w:style>
  <w:style w:type="paragraph" w:customStyle="1" w:styleId="ad">
    <w:name w:val="Обычный текст новое"/>
    <w:basedOn w:val="a3"/>
    <w:link w:val="ae"/>
    <w:rsid w:val="00FF7192"/>
  </w:style>
  <w:style w:type="character" w:customStyle="1" w:styleId="ae">
    <w:name w:val="Обычный текст новое Знак"/>
    <w:basedOn w:val="a4"/>
    <w:link w:val="ad"/>
    <w:rsid w:val="00FF7192"/>
    <w:rPr>
      <w:rFonts w:ascii="Times New Roman" w:hAnsi="Times New Roman" w:cs="Times New Roman"/>
      <w:sz w:val="28"/>
      <w:szCs w:val="28"/>
    </w:rPr>
  </w:style>
  <w:style w:type="paragraph" w:customStyle="1" w:styleId="af">
    <w:name w:val="тест"/>
    <w:basedOn w:val="a"/>
    <w:link w:val="af0"/>
    <w:rsid w:val="006002C8"/>
    <w:pPr>
      <w:spacing w:after="0"/>
      <w:ind w:left="-709" w:firstLine="709"/>
    </w:pPr>
    <w:rPr>
      <w:rFonts w:ascii="Times New Roman" w:hAnsi="Times New Roman" w:cs="Times New Roman"/>
      <w:sz w:val="28"/>
      <w:szCs w:val="28"/>
    </w:rPr>
  </w:style>
  <w:style w:type="character" w:customStyle="1" w:styleId="af0">
    <w:name w:val="тест Знак"/>
    <w:basedOn w:val="a0"/>
    <w:link w:val="af"/>
    <w:rsid w:val="006002C8"/>
    <w:rPr>
      <w:rFonts w:ascii="Times New Roman" w:hAnsi="Times New Roman" w:cs="Times New Roman"/>
      <w:sz w:val="28"/>
      <w:szCs w:val="28"/>
    </w:rPr>
  </w:style>
  <w:style w:type="paragraph" w:styleId="af1">
    <w:name w:val="Balloon Text"/>
    <w:basedOn w:val="a"/>
    <w:link w:val="af2"/>
    <w:uiPriority w:val="99"/>
    <w:semiHidden/>
    <w:unhideWhenUsed/>
    <w:rsid w:val="006002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02C8"/>
    <w:rPr>
      <w:rFonts w:ascii="Tahoma" w:hAnsi="Tahoma" w:cs="Tahoma"/>
      <w:sz w:val="16"/>
      <w:szCs w:val="16"/>
    </w:rPr>
  </w:style>
  <w:style w:type="paragraph" w:customStyle="1" w:styleId="af3">
    <w:name w:val="Уроборос"/>
    <w:basedOn w:val="a3"/>
    <w:link w:val="af4"/>
    <w:qFormat/>
    <w:rsid w:val="00A57B42"/>
    <w:rPr>
      <w:color w:val="FF0000"/>
    </w:rPr>
  </w:style>
  <w:style w:type="character" w:customStyle="1" w:styleId="af4">
    <w:name w:val="Уроборос Знак"/>
    <w:basedOn w:val="a4"/>
    <w:link w:val="af3"/>
    <w:rsid w:val="00A57B42"/>
    <w:rPr>
      <w:rFonts w:ascii="Times New Roman" w:hAnsi="Times New Roman" w:cs="Times New Roman"/>
      <w:color w:val="FF0000"/>
      <w:sz w:val="28"/>
      <w:szCs w:val="28"/>
    </w:rPr>
  </w:style>
  <w:style w:type="paragraph" w:customStyle="1" w:styleId="af5">
    <w:name w:val="Фрин"/>
    <w:basedOn w:val="a3"/>
    <w:link w:val="af6"/>
    <w:qFormat/>
    <w:rsid w:val="00A57B42"/>
    <w:rPr>
      <w:color w:val="00B0F0"/>
    </w:rPr>
  </w:style>
  <w:style w:type="character" w:customStyle="1" w:styleId="af6">
    <w:name w:val="Фрин Знак"/>
    <w:basedOn w:val="a4"/>
    <w:link w:val="af5"/>
    <w:rsid w:val="00A57B42"/>
    <w:rPr>
      <w:rFonts w:ascii="Times New Roman" w:hAnsi="Times New Roman" w:cs="Times New Roman"/>
      <w:color w:val="00B0F0"/>
      <w:sz w:val="28"/>
      <w:szCs w:val="28"/>
    </w:rPr>
  </w:style>
  <w:style w:type="paragraph" w:customStyle="1" w:styleId="af7">
    <w:name w:val="Музыка"/>
    <w:basedOn w:val="a3"/>
    <w:link w:val="af8"/>
    <w:qFormat/>
    <w:rsid w:val="00A57B42"/>
    <w:rPr>
      <w:b/>
      <w:lang w:eastAsia="ru-RU"/>
    </w:rPr>
  </w:style>
  <w:style w:type="character" w:customStyle="1" w:styleId="af8">
    <w:name w:val="Музыка Знак"/>
    <w:basedOn w:val="a4"/>
    <w:link w:val="af7"/>
    <w:rsid w:val="00A57B42"/>
    <w:rPr>
      <w:rFonts w:ascii="Times New Roman" w:hAnsi="Times New Roman" w:cs="Times New Roman"/>
      <w:b/>
      <w:sz w:val="28"/>
      <w:szCs w:val="28"/>
      <w:lang w:eastAsia="ru-RU"/>
    </w:rPr>
  </w:style>
  <w:style w:type="paragraph" w:customStyle="1" w:styleId="af9">
    <w:name w:val="Исмааил"/>
    <w:basedOn w:val="a3"/>
    <w:link w:val="afa"/>
    <w:qFormat/>
    <w:rsid w:val="00A57B42"/>
    <w:rPr>
      <w:color w:val="FF66FF"/>
      <w:lang w:eastAsia="ru-RU"/>
      <w14:textOutline w14:w="9525" w14:cap="rnd" w14:cmpd="sng" w14:algn="ctr">
        <w14:noFill/>
        <w14:prstDash w14:val="solid"/>
        <w14:bevel/>
      </w14:textOutline>
    </w:rPr>
  </w:style>
  <w:style w:type="character" w:customStyle="1" w:styleId="afa">
    <w:name w:val="Исмааил Знак"/>
    <w:basedOn w:val="a4"/>
    <w:link w:val="af9"/>
    <w:rsid w:val="00A57B42"/>
    <w:rPr>
      <w:rFonts w:ascii="Times New Roman" w:hAnsi="Times New Roman" w:cs="Times New Roman"/>
      <w:color w:val="FF66FF"/>
      <w:sz w:val="28"/>
      <w:szCs w:val="28"/>
      <w:lang w:eastAsia="ru-RU"/>
      <w14:textOutline w14:w="9525" w14:cap="rnd" w14:cmpd="sng" w14:algn="ctr">
        <w14:noFill/>
        <w14:prstDash w14:val="solid"/>
        <w14:bevel/>
      </w14:textOutline>
    </w:rPr>
  </w:style>
  <w:style w:type="paragraph" w:customStyle="1" w:styleId="afb">
    <w:name w:val="Изабелла"/>
    <w:basedOn w:val="a3"/>
    <w:link w:val="afc"/>
    <w:qFormat/>
    <w:rsid w:val="00A57B42"/>
    <w:rPr>
      <w:color w:val="FFFF00"/>
      <w14:textOutline w14:w="9525" w14:cap="rnd" w14:cmpd="sng" w14:algn="ctr">
        <w14:solidFill>
          <w14:schemeClr w14:val="tx1">
            <w14:alpha w14:val="68000"/>
            <w14:lumMod w14:val="50000"/>
            <w14:lumOff w14:val="50000"/>
          </w14:schemeClr>
        </w14:solidFill>
        <w14:prstDash w14:val="solid"/>
        <w14:bevel/>
      </w14:textOutline>
    </w:rPr>
  </w:style>
  <w:style w:type="character" w:customStyle="1" w:styleId="afc">
    <w:name w:val="Изабелла Знак"/>
    <w:basedOn w:val="a4"/>
    <w:link w:val="afb"/>
    <w:rsid w:val="00A57B42"/>
    <w:rPr>
      <w:rFonts w:ascii="Times New Roman" w:hAnsi="Times New Roman" w:cs="Times New Roman"/>
      <w:color w:val="FFFF00"/>
      <w:sz w:val="28"/>
      <w:szCs w:val="28"/>
      <w14:textOutline w14:w="9525" w14:cap="rnd" w14:cmpd="sng" w14:algn="ctr">
        <w14:solidFill>
          <w14:schemeClr w14:val="tx1">
            <w14:alpha w14:val="68000"/>
            <w14:lumMod w14:val="50000"/>
            <w14:lumOff w14:val="50000"/>
          </w14:schemeClr>
        </w14:solidFill>
        <w14:prstDash w14:val="solid"/>
        <w14:bevel/>
      </w14:textOutline>
    </w:rPr>
  </w:style>
  <w:style w:type="paragraph" w:customStyle="1" w:styleId="afd">
    <w:name w:val="Гриндетта"/>
    <w:basedOn w:val="a3"/>
    <w:link w:val="afe"/>
    <w:qFormat/>
    <w:rsid w:val="00A57B42"/>
    <w:rPr>
      <w:color w:val="B00000"/>
    </w:rPr>
  </w:style>
  <w:style w:type="character" w:customStyle="1" w:styleId="afe">
    <w:name w:val="Гриндетта Знак"/>
    <w:basedOn w:val="a4"/>
    <w:link w:val="afd"/>
    <w:rsid w:val="00A57B42"/>
    <w:rPr>
      <w:rFonts w:ascii="Times New Roman" w:hAnsi="Times New Roman" w:cs="Times New Roman"/>
      <w:color w:val="B00000"/>
      <w:sz w:val="28"/>
      <w:szCs w:val="28"/>
    </w:rPr>
  </w:style>
  <w:style w:type="character" w:customStyle="1" w:styleId="10">
    <w:name w:val="Заголовок 1 Знак"/>
    <w:basedOn w:val="a0"/>
    <w:link w:val="1"/>
    <w:uiPriority w:val="9"/>
    <w:rsid w:val="00EB1684"/>
    <w:rPr>
      <w:rFonts w:asciiTheme="majorHAnsi" w:eastAsiaTheme="majorEastAsia" w:hAnsiTheme="majorHAnsi" w:cstheme="majorBidi"/>
      <w:b/>
      <w:bCs/>
      <w:color w:val="365F91" w:themeColor="accent1" w:themeShade="BF"/>
      <w:sz w:val="28"/>
      <w:szCs w:val="28"/>
    </w:rPr>
  </w:style>
  <w:style w:type="paragraph" w:styleId="aff">
    <w:name w:val="TOC Heading"/>
    <w:basedOn w:val="1"/>
    <w:next w:val="a"/>
    <w:uiPriority w:val="39"/>
    <w:semiHidden/>
    <w:unhideWhenUsed/>
    <w:qFormat/>
    <w:rsid w:val="00EB1684"/>
    <w:pPr>
      <w:outlineLvl w:val="9"/>
    </w:pPr>
    <w:rPr>
      <w:lang w:eastAsia="ru-RU"/>
    </w:rPr>
  </w:style>
  <w:style w:type="paragraph" w:styleId="2">
    <w:name w:val="toc 2"/>
    <w:basedOn w:val="a"/>
    <w:next w:val="a"/>
    <w:autoRedefine/>
    <w:uiPriority w:val="39"/>
    <w:semiHidden/>
    <w:unhideWhenUsed/>
    <w:qFormat/>
    <w:rsid w:val="00EB1684"/>
    <w:pPr>
      <w:spacing w:after="100"/>
      <w:ind w:left="220"/>
    </w:pPr>
    <w:rPr>
      <w:rFonts w:eastAsiaTheme="minorEastAsia"/>
      <w:lang w:eastAsia="ru-RU"/>
    </w:rPr>
  </w:style>
  <w:style w:type="paragraph" w:styleId="11">
    <w:name w:val="toc 1"/>
    <w:basedOn w:val="a"/>
    <w:next w:val="a"/>
    <w:autoRedefine/>
    <w:uiPriority w:val="39"/>
    <w:unhideWhenUsed/>
    <w:qFormat/>
    <w:rsid w:val="00EB1684"/>
    <w:pPr>
      <w:spacing w:after="100"/>
    </w:pPr>
    <w:rPr>
      <w:rFonts w:eastAsiaTheme="minorEastAsia"/>
      <w:lang w:eastAsia="ru-RU"/>
    </w:rPr>
  </w:style>
  <w:style w:type="paragraph" w:styleId="3">
    <w:name w:val="toc 3"/>
    <w:basedOn w:val="a"/>
    <w:next w:val="a"/>
    <w:autoRedefine/>
    <w:uiPriority w:val="39"/>
    <w:semiHidden/>
    <w:unhideWhenUsed/>
    <w:qFormat/>
    <w:rsid w:val="00EB1684"/>
    <w:pPr>
      <w:spacing w:after="100"/>
      <w:ind w:left="440"/>
    </w:pPr>
    <w:rPr>
      <w:rFonts w:eastAsiaTheme="minorEastAsia"/>
      <w:lang w:eastAsia="ru-RU"/>
    </w:rPr>
  </w:style>
  <w:style w:type="character" w:styleId="aff0">
    <w:name w:val="Hyperlink"/>
    <w:basedOn w:val="a0"/>
    <w:uiPriority w:val="99"/>
    <w:unhideWhenUsed/>
    <w:rsid w:val="00EB1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1785">
      <w:bodyDiv w:val="1"/>
      <w:marLeft w:val="0"/>
      <w:marRight w:val="0"/>
      <w:marTop w:val="0"/>
      <w:marBottom w:val="0"/>
      <w:divBdr>
        <w:top w:val="none" w:sz="0" w:space="0" w:color="auto"/>
        <w:left w:val="none" w:sz="0" w:space="0" w:color="auto"/>
        <w:bottom w:val="none" w:sz="0" w:space="0" w:color="auto"/>
        <w:right w:val="none" w:sz="0" w:space="0" w:color="auto"/>
      </w:divBdr>
    </w:div>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884020987">
      <w:bodyDiv w:val="1"/>
      <w:marLeft w:val="0"/>
      <w:marRight w:val="0"/>
      <w:marTop w:val="0"/>
      <w:marBottom w:val="0"/>
      <w:divBdr>
        <w:top w:val="none" w:sz="0" w:space="0" w:color="auto"/>
        <w:left w:val="none" w:sz="0" w:space="0" w:color="auto"/>
        <w:bottom w:val="none" w:sz="0" w:space="0" w:color="auto"/>
        <w:right w:val="none" w:sz="0" w:space="0" w:color="auto"/>
      </w:divBdr>
    </w:div>
    <w:div w:id="1028069242">
      <w:bodyDiv w:val="1"/>
      <w:marLeft w:val="0"/>
      <w:marRight w:val="0"/>
      <w:marTop w:val="0"/>
      <w:marBottom w:val="0"/>
      <w:divBdr>
        <w:top w:val="none" w:sz="0" w:space="0" w:color="auto"/>
        <w:left w:val="none" w:sz="0" w:space="0" w:color="auto"/>
        <w:bottom w:val="none" w:sz="0" w:space="0" w:color="auto"/>
        <w:right w:val="none" w:sz="0" w:space="0" w:color="auto"/>
      </w:divBdr>
      <w:divsChild>
        <w:div w:id="577634427">
          <w:marLeft w:val="1290"/>
          <w:marRight w:val="735"/>
          <w:marTop w:val="0"/>
          <w:marBottom w:val="0"/>
          <w:divBdr>
            <w:top w:val="none" w:sz="0" w:space="0" w:color="auto"/>
            <w:left w:val="none" w:sz="0" w:space="0" w:color="auto"/>
            <w:bottom w:val="none" w:sz="0" w:space="0" w:color="auto"/>
            <w:right w:val="none" w:sz="0" w:space="0" w:color="auto"/>
          </w:divBdr>
        </w:div>
        <w:div w:id="1670672452">
          <w:marLeft w:val="1290"/>
          <w:marRight w:val="735"/>
          <w:marTop w:val="0"/>
          <w:marBottom w:val="0"/>
          <w:divBdr>
            <w:top w:val="none" w:sz="0" w:space="0" w:color="auto"/>
            <w:left w:val="none" w:sz="0" w:space="0" w:color="auto"/>
            <w:bottom w:val="none" w:sz="0" w:space="0" w:color="auto"/>
            <w:right w:val="none" w:sz="0" w:space="0" w:color="auto"/>
          </w:divBdr>
        </w:div>
        <w:div w:id="2047413479">
          <w:marLeft w:val="1290"/>
          <w:marRight w:val="735"/>
          <w:marTop w:val="0"/>
          <w:marBottom w:val="0"/>
          <w:divBdr>
            <w:top w:val="none" w:sz="0" w:space="0" w:color="auto"/>
            <w:left w:val="none" w:sz="0" w:space="0" w:color="auto"/>
            <w:bottom w:val="none" w:sz="0" w:space="0" w:color="auto"/>
            <w:right w:val="none" w:sz="0" w:space="0" w:color="auto"/>
          </w:divBdr>
        </w:div>
        <w:div w:id="30545246">
          <w:marLeft w:val="1290"/>
          <w:marRight w:val="735"/>
          <w:marTop w:val="0"/>
          <w:marBottom w:val="0"/>
          <w:divBdr>
            <w:top w:val="none" w:sz="0" w:space="0" w:color="auto"/>
            <w:left w:val="none" w:sz="0" w:space="0" w:color="auto"/>
            <w:bottom w:val="none" w:sz="0" w:space="0" w:color="auto"/>
            <w:right w:val="none" w:sz="0" w:space="0" w:color="auto"/>
          </w:divBdr>
        </w:div>
        <w:div w:id="1234926964">
          <w:marLeft w:val="1290"/>
          <w:marRight w:val="735"/>
          <w:marTop w:val="0"/>
          <w:marBottom w:val="0"/>
          <w:divBdr>
            <w:top w:val="none" w:sz="0" w:space="0" w:color="auto"/>
            <w:left w:val="none" w:sz="0" w:space="0" w:color="auto"/>
            <w:bottom w:val="none" w:sz="0" w:space="0" w:color="auto"/>
            <w:right w:val="none" w:sz="0" w:space="0" w:color="auto"/>
          </w:divBdr>
        </w:div>
        <w:div w:id="1755318714">
          <w:marLeft w:val="1290"/>
          <w:marRight w:val="735"/>
          <w:marTop w:val="0"/>
          <w:marBottom w:val="0"/>
          <w:divBdr>
            <w:top w:val="none" w:sz="0" w:space="0" w:color="auto"/>
            <w:left w:val="none" w:sz="0" w:space="0" w:color="auto"/>
            <w:bottom w:val="none" w:sz="0" w:space="0" w:color="auto"/>
            <w:right w:val="none" w:sz="0" w:space="0" w:color="auto"/>
          </w:divBdr>
        </w:div>
      </w:divsChild>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9034-E24F-428A-B9DF-DCD857B0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1</TotalTime>
  <Pages>50</Pages>
  <Words>14389</Words>
  <Characters>8202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ин</dc:creator>
  <cp:lastModifiedBy>Максим Петров</cp:lastModifiedBy>
  <cp:revision>625</cp:revision>
  <cp:lastPrinted>2023-01-23T12:00:00Z</cp:lastPrinted>
  <dcterms:created xsi:type="dcterms:W3CDTF">2022-09-04T07:53:00Z</dcterms:created>
  <dcterms:modified xsi:type="dcterms:W3CDTF">2024-01-16T03:59:00Z</dcterms:modified>
</cp:coreProperties>
</file>